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6337" w14:textId="6EB92FBC" w:rsidR="00F4729B" w:rsidRPr="00274D9A" w:rsidRDefault="00193567" w:rsidP="00914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r w:rsidR="00667705" w:rsidRPr="00274D9A">
        <w:rPr>
          <w:rFonts w:ascii="Times New Roman" w:hAnsi="Times New Roman" w:cs="Times New Roman"/>
          <w:b/>
          <w:bCs/>
          <w:sz w:val="24"/>
          <w:szCs w:val="24"/>
        </w:rPr>
        <w:t>wynikowy</w:t>
      </w:r>
      <w:r w:rsidR="00731954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- klasa 4 szkoły podstawowej</w:t>
      </w:r>
    </w:p>
    <w:p w14:paraId="4E5C9BBF" w14:textId="64F75DCF" w:rsidR="00731954" w:rsidRPr="00274D9A" w:rsidRDefault="00731954" w:rsidP="00914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D9A">
        <w:rPr>
          <w:rFonts w:ascii="Times New Roman" w:hAnsi="Times New Roman" w:cs="Times New Roman"/>
          <w:b/>
          <w:bCs/>
          <w:sz w:val="24"/>
          <w:szCs w:val="24"/>
        </w:rPr>
        <w:t>Podręcznik „Wędrujemy z Jezusem”. Wydawnictw</w:t>
      </w:r>
      <w:r w:rsidR="007A280D" w:rsidRPr="00274D9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WAM</w:t>
      </w:r>
    </w:p>
    <w:p w14:paraId="4B9698A4" w14:textId="435BC953" w:rsidR="007A280D" w:rsidRPr="00274D9A" w:rsidRDefault="007A280D" w:rsidP="00914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D9A">
        <w:rPr>
          <w:rFonts w:ascii="Times New Roman" w:hAnsi="Times New Roman" w:cs="Times New Roman"/>
          <w:b/>
          <w:bCs/>
          <w:sz w:val="24"/>
          <w:szCs w:val="24"/>
        </w:rPr>
        <w:t>Program nauczania religii nr AZ-1-01/18</w:t>
      </w:r>
    </w:p>
    <w:p w14:paraId="50834565" w14:textId="7B125CDB" w:rsidR="007A280D" w:rsidRPr="00274D9A" w:rsidRDefault="007A280D" w:rsidP="00914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D9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47B1" w:rsidRPr="00274D9A">
        <w:rPr>
          <w:rFonts w:ascii="Times New Roman" w:hAnsi="Times New Roman" w:cs="Times New Roman"/>
          <w:b/>
          <w:bCs/>
          <w:sz w:val="24"/>
          <w:szCs w:val="24"/>
        </w:rPr>
        <w:t>odręcznik</w:t>
      </w:r>
      <w:r w:rsidR="00FA2EED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nr AZ-14</w:t>
      </w:r>
      <w:r w:rsidR="006C3424" w:rsidRPr="00274D9A">
        <w:rPr>
          <w:rFonts w:ascii="Times New Roman" w:hAnsi="Times New Roman" w:cs="Times New Roman"/>
          <w:b/>
          <w:bCs/>
          <w:sz w:val="24"/>
          <w:szCs w:val="24"/>
        </w:rPr>
        <w:t>-01/18-KR-8/23</w:t>
      </w:r>
      <w:r w:rsidR="00FA2EED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7B1" w:rsidRPr="00274D9A">
        <w:rPr>
          <w:rFonts w:ascii="Times New Roman" w:hAnsi="Times New Roman" w:cs="Times New Roman"/>
          <w:b/>
          <w:bCs/>
          <w:sz w:val="24"/>
          <w:szCs w:val="24"/>
        </w:rPr>
        <w:t>data zatwierdzenia</w:t>
      </w:r>
      <w:r w:rsidR="00274D9A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3047B1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maja 2023 r.</w:t>
      </w:r>
    </w:p>
    <w:p w14:paraId="24D06A85" w14:textId="1BF53CDD" w:rsidR="003047B1" w:rsidRPr="00274D9A" w:rsidRDefault="003047B1" w:rsidP="00914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D9A">
        <w:rPr>
          <w:rFonts w:ascii="Times New Roman" w:hAnsi="Times New Roman" w:cs="Times New Roman"/>
          <w:b/>
          <w:bCs/>
          <w:sz w:val="24"/>
          <w:szCs w:val="24"/>
        </w:rPr>
        <w:t>Treści, wymagania i post</w:t>
      </w:r>
      <w:r w:rsidR="003D4398" w:rsidRPr="00274D9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4D9A">
        <w:rPr>
          <w:rFonts w:ascii="Times New Roman" w:hAnsi="Times New Roman" w:cs="Times New Roman"/>
          <w:b/>
          <w:bCs/>
          <w:sz w:val="24"/>
          <w:szCs w:val="24"/>
        </w:rPr>
        <w:t>wy zgodne z Podstawą programową katechezy Ko</w:t>
      </w:r>
      <w:r w:rsidR="00E07FE4" w:rsidRPr="00274D9A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cioła katolickiego w Polsce z 2018 roku oraz Programem nauczania religii </w:t>
      </w:r>
      <w:r w:rsidR="00C13A17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do klasy </w:t>
      </w:r>
      <w:r w:rsidR="0091417A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czwartej </w:t>
      </w:r>
      <w:r w:rsidR="00CD01CB" w:rsidRPr="00274D9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2780" w:rsidRPr="00274D9A">
        <w:rPr>
          <w:rFonts w:ascii="Times New Roman" w:hAnsi="Times New Roman" w:cs="Times New Roman"/>
          <w:b/>
          <w:bCs/>
          <w:sz w:val="24"/>
          <w:szCs w:val="24"/>
        </w:rPr>
        <w:t>Zaproszeni n</w:t>
      </w:r>
      <w:r w:rsidR="00EA7105" w:rsidRPr="00274D9A">
        <w:rPr>
          <w:rFonts w:ascii="Times New Roman" w:hAnsi="Times New Roman" w:cs="Times New Roman"/>
          <w:b/>
          <w:bCs/>
          <w:sz w:val="24"/>
          <w:szCs w:val="24"/>
        </w:rPr>
        <w:t>a ucztę z Jezusem”</w:t>
      </w:r>
      <w:r w:rsidR="00CD01CB" w:rsidRPr="00274D9A">
        <w:rPr>
          <w:rFonts w:ascii="Times New Roman" w:hAnsi="Times New Roman" w:cs="Times New Roman"/>
          <w:b/>
          <w:bCs/>
          <w:sz w:val="24"/>
          <w:szCs w:val="24"/>
        </w:rPr>
        <w:t xml:space="preserve"> z roku 2018. Wydawnictwo WAM, seria „Wierzę w Boga”.</w:t>
      </w:r>
    </w:p>
    <w:p w14:paraId="5DBB9DDF" w14:textId="77777777" w:rsidR="00667705" w:rsidRPr="00274D9A" w:rsidRDefault="00667705" w:rsidP="0051641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19"/>
        <w:gridCol w:w="2055"/>
        <w:gridCol w:w="3188"/>
        <w:gridCol w:w="44"/>
        <w:gridCol w:w="2954"/>
        <w:gridCol w:w="2576"/>
        <w:gridCol w:w="2382"/>
      </w:tblGrid>
      <w:tr w:rsidR="008C35FE" w:rsidRPr="00274D9A" w14:paraId="5E3277C7" w14:textId="77777777" w:rsidTr="00071BBD">
        <w:tc>
          <w:tcPr>
            <w:tcW w:w="776" w:type="dxa"/>
          </w:tcPr>
          <w:p w14:paraId="11460A58" w14:textId="77777777" w:rsidR="00F759E5" w:rsidRPr="00274D9A" w:rsidRDefault="00F759E5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665A4A" w14:textId="77777777" w:rsidR="00F759E5" w:rsidRPr="00274D9A" w:rsidRDefault="00F759E5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F1536B" w14:textId="4707842C" w:rsidR="00531B34" w:rsidRPr="00274D9A" w:rsidRDefault="00531B34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N</w:t>
            </w:r>
            <w:r w:rsidR="00E8104C" w:rsidRPr="00274D9A">
              <w:rPr>
                <w:rFonts w:ascii="Times New Roman" w:hAnsi="Times New Roman" w:cs="Times New Roman"/>
                <w:b/>
                <w:bCs/>
              </w:rPr>
              <w:t>r</w:t>
            </w:r>
            <w:r w:rsidRPr="00274D9A">
              <w:rPr>
                <w:rFonts w:ascii="Times New Roman" w:hAnsi="Times New Roman" w:cs="Times New Roman"/>
                <w:b/>
                <w:bCs/>
              </w:rPr>
              <w:t xml:space="preserve"> lekcji</w:t>
            </w:r>
          </w:p>
        </w:tc>
        <w:tc>
          <w:tcPr>
            <w:tcW w:w="2074" w:type="dxa"/>
            <w:gridSpan w:val="2"/>
          </w:tcPr>
          <w:p w14:paraId="36789361" w14:textId="77777777" w:rsidR="00F759E5" w:rsidRPr="00274D9A" w:rsidRDefault="00F759E5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03C622" w14:textId="77777777" w:rsidR="00F759E5" w:rsidRPr="00274D9A" w:rsidRDefault="00F759E5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1A0358" w14:textId="4ABAD17F" w:rsidR="00531B34" w:rsidRPr="00274D9A" w:rsidRDefault="00531B34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3188" w:type="dxa"/>
          </w:tcPr>
          <w:p w14:paraId="134E2292" w14:textId="77777777" w:rsidR="00531B34" w:rsidRPr="00274D9A" w:rsidRDefault="00714E91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Kryteria sukcesu</w:t>
            </w:r>
          </w:p>
          <w:p w14:paraId="718D06A6" w14:textId="77777777" w:rsidR="00714E91" w:rsidRPr="00274D9A" w:rsidRDefault="00714E91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4D9A">
              <w:rPr>
                <w:rFonts w:ascii="Times New Roman" w:hAnsi="Times New Roman" w:cs="Times New Roman"/>
                <w:b/>
                <w:bCs/>
              </w:rPr>
              <w:t>NaCoBeZu</w:t>
            </w:r>
            <w:proofErr w:type="spellEnd"/>
          </w:p>
          <w:p w14:paraId="55338F98" w14:textId="77777777" w:rsidR="00B24038" w:rsidRPr="00274D9A" w:rsidRDefault="00B24038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DA6210" w14:textId="0045F8D3" w:rsidR="00B24038" w:rsidRPr="00274D9A" w:rsidRDefault="00B24038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Z podziałem na wymagania P i PP</w:t>
            </w:r>
          </w:p>
        </w:tc>
        <w:tc>
          <w:tcPr>
            <w:tcW w:w="2998" w:type="dxa"/>
            <w:gridSpan w:val="2"/>
          </w:tcPr>
          <w:p w14:paraId="78F6D272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648BD8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F0FAEC" w14:textId="2FF4476A" w:rsidR="00531B34" w:rsidRPr="00274D9A" w:rsidRDefault="00A5077C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Cele</w:t>
            </w:r>
            <w:r w:rsidR="00026D5D" w:rsidRPr="00274D9A">
              <w:rPr>
                <w:rFonts w:ascii="Times New Roman" w:hAnsi="Times New Roman" w:cs="Times New Roman"/>
                <w:b/>
                <w:bCs/>
              </w:rPr>
              <w:t xml:space="preserve"> katechetyczne</w:t>
            </w:r>
          </w:p>
        </w:tc>
        <w:tc>
          <w:tcPr>
            <w:tcW w:w="2576" w:type="dxa"/>
          </w:tcPr>
          <w:p w14:paraId="3E975831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2E177F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D6F3FE" w14:textId="4F1F3481" w:rsidR="00531B34" w:rsidRPr="00274D9A" w:rsidRDefault="00531B34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W</w:t>
            </w:r>
            <w:r w:rsidR="00026D5D" w:rsidRPr="00274D9A">
              <w:rPr>
                <w:rFonts w:ascii="Times New Roman" w:hAnsi="Times New Roman" w:cs="Times New Roman"/>
                <w:b/>
                <w:bCs/>
              </w:rPr>
              <w:t xml:space="preserve">iadomości i </w:t>
            </w:r>
            <w:r w:rsidR="00A5077C" w:rsidRPr="00274D9A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  <w:tc>
          <w:tcPr>
            <w:tcW w:w="2382" w:type="dxa"/>
          </w:tcPr>
          <w:p w14:paraId="1AB6995B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BAAB0C" w14:textId="77777777" w:rsidR="007107EF" w:rsidRPr="00274D9A" w:rsidRDefault="007107EF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B4353" w14:textId="6A2605D5" w:rsidR="00531B34" w:rsidRPr="00274D9A" w:rsidRDefault="00531B34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ostawy</w:t>
            </w:r>
          </w:p>
        </w:tc>
      </w:tr>
      <w:tr w:rsidR="0051641D" w:rsidRPr="00274D9A" w14:paraId="6C45D709" w14:textId="77777777" w:rsidTr="00E8104C">
        <w:tc>
          <w:tcPr>
            <w:tcW w:w="13994" w:type="dxa"/>
            <w:gridSpan w:val="8"/>
          </w:tcPr>
          <w:p w14:paraId="131BDEBE" w14:textId="77777777" w:rsidR="002E53D9" w:rsidRPr="00274D9A" w:rsidRDefault="002E53D9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92739D" w14:textId="4CABF513" w:rsidR="0051641D" w:rsidRPr="00274D9A" w:rsidRDefault="00184C6E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 xml:space="preserve">Rozdział I - </w:t>
            </w:r>
            <w:r w:rsidR="0051641D" w:rsidRPr="00274D9A">
              <w:rPr>
                <w:rFonts w:ascii="Times New Roman" w:hAnsi="Times New Roman" w:cs="Times New Roman"/>
                <w:b/>
                <w:bCs/>
              </w:rPr>
              <w:t>POZNAJĘ JEZUSA</w:t>
            </w:r>
          </w:p>
          <w:p w14:paraId="191596C6" w14:textId="2FA61FBA" w:rsidR="002E53D9" w:rsidRPr="00274D9A" w:rsidRDefault="002E53D9" w:rsidP="00516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46709F5C" w14:textId="77777777" w:rsidTr="00071BBD">
        <w:tc>
          <w:tcPr>
            <w:tcW w:w="795" w:type="dxa"/>
            <w:gridSpan w:val="2"/>
          </w:tcPr>
          <w:p w14:paraId="408FC7CD" w14:textId="77777777" w:rsidR="00F759E5" w:rsidRPr="00274D9A" w:rsidRDefault="00F759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2A0913" w14:textId="28041B1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055" w:type="dxa"/>
          </w:tcPr>
          <w:p w14:paraId="052FCF92" w14:textId="77777777" w:rsidR="00013DEB" w:rsidRPr="00274D9A" w:rsidRDefault="00013DE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AAFA70" w14:textId="2DD9521C" w:rsidR="00531B34" w:rsidRPr="00274D9A" w:rsidRDefault="0051641D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Święty z charakterem – Stanisław Kostka</w:t>
            </w:r>
          </w:p>
        </w:tc>
        <w:tc>
          <w:tcPr>
            <w:tcW w:w="3232" w:type="dxa"/>
            <w:gridSpan w:val="2"/>
          </w:tcPr>
          <w:p w14:paraId="31DCA385" w14:textId="4396AEAA" w:rsidR="00405365" w:rsidRPr="00274D9A" w:rsidRDefault="00405365" w:rsidP="004053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7A067F" w14:textId="404469B2" w:rsidR="00405365" w:rsidRPr="00274D9A" w:rsidRDefault="000C2A4B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405365" w:rsidRPr="00274D9A">
              <w:rPr>
                <w:rFonts w:ascii="Times New Roman" w:hAnsi="Times New Roman" w:cs="Times New Roman"/>
                <w:color w:val="000000" w:themeColor="text1"/>
              </w:rPr>
              <w:t>oznasz życie św. Stanisława Kostki</w:t>
            </w:r>
            <w:r w:rsidR="00B2403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405365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582687" w14:textId="387107EF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, jak zdobywa się świętość</w:t>
            </w:r>
            <w:r w:rsidR="00605A1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CAF490" w14:textId="6A9197E2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kim jest święty</w:t>
            </w:r>
            <w:r w:rsidR="00605A1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152B53" w14:textId="0C2FCD72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 cuda w życiu Stanisława Kostki</w:t>
            </w:r>
            <w:r w:rsidR="00605A1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42C0863" w14:textId="31C22048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że świętość można zdobyć w młodym wieku</w:t>
            </w:r>
            <w:r w:rsidR="00605A1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84A93E9" w14:textId="0CB8C902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dowiesz się, czyim patronem jest św. Stanisław</w:t>
            </w:r>
            <w:r w:rsidR="00DB464F" w:rsidRPr="00274D9A">
              <w:rPr>
                <w:rFonts w:ascii="Times New Roman" w:hAnsi="Times New Roman" w:cs="Times New Roman"/>
                <w:color w:val="000000" w:themeColor="text1"/>
              </w:rPr>
              <w:t xml:space="preserve"> Kostka</w:t>
            </w:r>
            <w:r w:rsidR="00F759E5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019123C" w14:textId="04A0D88A" w:rsidR="00405365" w:rsidRPr="00274D9A" w:rsidRDefault="00405365" w:rsidP="0040536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achwycisz się świętością.</w:t>
            </w:r>
            <w:r w:rsidR="00F6321B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</w:p>
          <w:p w14:paraId="17A13B1F" w14:textId="77777777" w:rsidR="00531B34" w:rsidRPr="00274D9A" w:rsidRDefault="00531B34" w:rsidP="004053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14:paraId="4704B1D9" w14:textId="77777777" w:rsidR="001C31B3" w:rsidRPr="00274D9A" w:rsidRDefault="001C31B3" w:rsidP="008A3A07">
            <w:pPr>
              <w:rPr>
                <w:rFonts w:ascii="Times New Roman" w:hAnsi="Times New Roman" w:cs="Times New Roman"/>
              </w:rPr>
            </w:pPr>
          </w:p>
          <w:p w14:paraId="707037E3" w14:textId="3E9B7715" w:rsidR="00A5077C" w:rsidRPr="00274D9A" w:rsidRDefault="00E8104C" w:rsidP="00E8104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5077C" w:rsidRPr="00274D9A">
              <w:rPr>
                <w:rFonts w:ascii="Times New Roman" w:hAnsi="Times New Roman" w:cs="Times New Roman"/>
                <w:color w:val="000000" w:themeColor="text1"/>
              </w:rPr>
              <w:t>Przedstawienie postaci św. Stanisława Kostki jako wzoru do naśladowania (D.7).</w:t>
            </w:r>
          </w:p>
          <w:p w14:paraId="1C1CF10F" w14:textId="34C0C949" w:rsidR="00A5077C" w:rsidRPr="00274D9A" w:rsidRDefault="00C1312D" w:rsidP="00E8104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5077C" w:rsidRPr="00274D9A">
              <w:rPr>
                <w:rFonts w:ascii="Times New Roman" w:hAnsi="Times New Roman" w:cs="Times New Roman"/>
                <w:color w:val="000000" w:themeColor="text1"/>
              </w:rPr>
              <w:t>Kształtowanie świadomości, że świętość to zaproszenie dla każdego.</w:t>
            </w:r>
          </w:p>
          <w:p w14:paraId="1F65C99D" w14:textId="77777777" w:rsidR="00531B34" w:rsidRPr="00274D9A" w:rsidRDefault="00531B34" w:rsidP="00A5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2037680" w14:textId="77777777" w:rsidR="001D472D" w:rsidRPr="00274D9A" w:rsidRDefault="001D47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ABC59" w14:textId="58593999" w:rsidR="00C1312D" w:rsidRPr="00274D9A" w:rsidRDefault="007721B8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5595BF2B" w14:textId="47386CE7" w:rsidR="00C1312D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BEC056E" w14:textId="1128641F" w:rsidR="00E8104C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8104C" w:rsidRPr="00274D9A">
              <w:rPr>
                <w:rFonts w:ascii="Times New Roman" w:hAnsi="Times New Roman" w:cs="Times New Roman"/>
                <w:color w:val="000000" w:themeColor="text1"/>
              </w:rPr>
              <w:t>wymienia najważniejsze fakty z życia św. Stanisława Kostki;</w:t>
            </w:r>
          </w:p>
          <w:p w14:paraId="08994081" w14:textId="78EFE554" w:rsidR="00E8104C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8104C" w:rsidRPr="00274D9A">
              <w:rPr>
                <w:rFonts w:ascii="Times New Roman" w:hAnsi="Times New Roman" w:cs="Times New Roman"/>
                <w:color w:val="000000" w:themeColor="text1"/>
              </w:rPr>
              <w:t>charakteryzuje cechy człowieka świętego;</w:t>
            </w:r>
          </w:p>
          <w:p w14:paraId="7A4C4BC8" w14:textId="7A664ABC" w:rsidR="00E8104C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8104C" w:rsidRPr="00274D9A">
              <w:rPr>
                <w:rFonts w:ascii="Times New Roman" w:hAnsi="Times New Roman" w:cs="Times New Roman"/>
                <w:color w:val="000000" w:themeColor="text1"/>
              </w:rPr>
              <w:t>charakteryzuje pojęcie świętości.</w:t>
            </w:r>
          </w:p>
          <w:p w14:paraId="17A40CE4" w14:textId="78B680BB" w:rsidR="007721B8" w:rsidRPr="00274D9A" w:rsidRDefault="007721B8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</w:p>
          <w:p w14:paraId="29B19B28" w14:textId="77777777" w:rsidR="00E8104C" w:rsidRPr="00274D9A" w:rsidRDefault="00E8104C" w:rsidP="00E8104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D9A06A1" w14:textId="57AC2B12" w:rsidR="00E8104C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E8104C" w:rsidRPr="00274D9A">
              <w:rPr>
                <w:rFonts w:ascii="Times New Roman" w:hAnsi="Times New Roman" w:cs="Times New Roman"/>
                <w:color w:val="000000" w:themeColor="text1"/>
              </w:rPr>
              <w:t>konfrontuje swoje życie i postępowanie z życiem św. Stanisława Kostki (B.14.2);</w:t>
            </w:r>
          </w:p>
          <w:p w14:paraId="1EF44C1A" w14:textId="4D73EF1F" w:rsidR="00531B34" w:rsidRPr="00274D9A" w:rsidRDefault="00C1312D" w:rsidP="00C131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8104C" w:rsidRPr="00274D9A">
              <w:rPr>
                <w:rFonts w:ascii="Times New Roman" w:hAnsi="Times New Roman" w:cs="Times New Roman"/>
                <w:color w:val="000000" w:themeColor="text1"/>
              </w:rPr>
              <w:t>podejmuje działania zmierzające do stawania się doskonalszym.</w:t>
            </w:r>
          </w:p>
        </w:tc>
        <w:tc>
          <w:tcPr>
            <w:tcW w:w="2382" w:type="dxa"/>
          </w:tcPr>
          <w:p w14:paraId="599FED1E" w14:textId="77777777" w:rsidR="001C31B3" w:rsidRPr="00274D9A" w:rsidRDefault="001C31B3" w:rsidP="001C31B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121B4" w14:textId="174FCB59" w:rsidR="006967A8" w:rsidRPr="00274D9A" w:rsidRDefault="006967A8" w:rsidP="001C31B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06E1CA0B" w14:textId="459A3D4A" w:rsidR="006967A8" w:rsidRPr="00274D9A" w:rsidRDefault="006967A8" w:rsidP="006967A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wyraża radość z powodu poznania życia św. Stanisława Kostki;</w:t>
            </w:r>
          </w:p>
          <w:p w14:paraId="1F10C06B" w14:textId="744DE972" w:rsidR="006967A8" w:rsidRPr="00274D9A" w:rsidRDefault="006967A8" w:rsidP="006967A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klaruje modlitwę za wstawiennictwem świętego.</w:t>
            </w:r>
          </w:p>
          <w:p w14:paraId="1D18408A" w14:textId="77777777" w:rsidR="00531B34" w:rsidRPr="00274D9A" w:rsidRDefault="00531B34" w:rsidP="006967A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5FE" w:rsidRPr="00274D9A" w14:paraId="08D6C857" w14:textId="77777777" w:rsidTr="00071BBD">
        <w:tc>
          <w:tcPr>
            <w:tcW w:w="776" w:type="dxa"/>
          </w:tcPr>
          <w:p w14:paraId="50A8014B" w14:textId="77777777" w:rsidR="00FC4C1E" w:rsidRPr="00274D9A" w:rsidRDefault="00FC4C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9E7339" w14:textId="7ED1C60E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074" w:type="dxa"/>
            <w:gridSpan w:val="2"/>
          </w:tcPr>
          <w:p w14:paraId="235BB098" w14:textId="77777777" w:rsidR="00FC4C1E" w:rsidRPr="00274D9A" w:rsidRDefault="00FC4C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B733A3" w14:textId="58467DF9" w:rsidR="00531B34" w:rsidRPr="00274D9A" w:rsidRDefault="00060AC7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Jesteś uczniem Pana Jezusa</w:t>
            </w:r>
          </w:p>
        </w:tc>
        <w:tc>
          <w:tcPr>
            <w:tcW w:w="3188" w:type="dxa"/>
          </w:tcPr>
          <w:p w14:paraId="03BA0ACD" w14:textId="77777777" w:rsidR="00FC4C1E" w:rsidRPr="00274D9A" w:rsidRDefault="00FC4C1E" w:rsidP="00FC4C1E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045FF9" w14:textId="640D10FD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co znaczy być uczniem Jezusa</w:t>
            </w:r>
            <w:r w:rsidR="00DA64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7E2BFE0" w14:textId="247D0A35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dasz przykłady, jak można naśladować Jezusa w rodzinie, szkole, klasie</w:t>
            </w:r>
            <w:r w:rsidR="00DA64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E7EE36" w14:textId="2CDE98CE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biblijną zasadę przyjaźni</w:t>
            </w:r>
            <w:r w:rsidR="00C435DF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AA4E6E" w14:textId="1FA0B888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 cechy apostoła</w:t>
            </w:r>
            <w:r w:rsidR="00C435D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8FB060" w14:textId="7BF25333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piszesz imiona dwunastu Apostołów</w:t>
            </w:r>
            <w:r w:rsidR="00C435D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6E0CB7" w14:textId="3EDFB9AA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uzasadnisz zdanie św. Stanisława, że: </w:t>
            </w:r>
            <w:r w:rsidRPr="00274D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Jezusa nie mamy podziwiać, tylko naśladować</w:t>
            </w:r>
            <w:r w:rsidR="00C435DF" w:rsidRPr="00274D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C435DF" w:rsidRPr="00274D9A">
              <w:rPr>
                <w:rFonts w:ascii="Times New Roman" w:hAnsi="Times New Roman" w:cs="Times New Roman"/>
                <w:color w:val="000000" w:themeColor="text1"/>
              </w:rPr>
              <w:t>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BEAD160" w14:textId="47E2FD30" w:rsidR="002C02BA" w:rsidRPr="00274D9A" w:rsidRDefault="002C02BA" w:rsidP="002C02B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scharakteryzujesz cechy ucznia Jezusa</w:t>
            </w:r>
            <w:r w:rsidR="00C435D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DF4C62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08274E7" w14:textId="77777777" w:rsidR="00C435DF" w:rsidRPr="00274D9A" w:rsidRDefault="00C435DF" w:rsidP="00C435D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BA2B26" w14:textId="0A8D62DB" w:rsidR="00A14991" w:rsidRPr="00274D9A" w:rsidRDefault="00C435DF" w:rsidP="00C435D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4991" w:rsidRPr="00274D9A">
              <w:rPr>
                <w:rFonts w:ascii="Times New Roman" w:hAnsi="Times New Roman" w:cs="Times New Roman"/>
                <w:color w:val="000000" w:themeColor="text1"/>
              </w:rPr>
              <w:t>Omówienie wybranych fragmentów Ewangelii dotyczących przyjaźni z Jezusem (A.2).</w:t>
            </w:r>
          </w:p>
          <w:p w14:paraId="2816203B" w14:textId="2FF032B3" w:rsidR="00A14991" w:rsidRPr="00274D9A" w:rsidRDefault="00C435DF" w:rsidP="00C435D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4991" w:rsidRPr="00274D9A">
              <w:rPr>
                <w:rFonts w:ascii="Times New Roman" w:hAnsi="Times New Roman" w:cs="Times New Roman"/>
                <w:color w:val="000000" w:themeColor="text1"/>
              </w:rPr>
              <w:t>Motywowanie do życia zgodnego z przykazaniem miłości.</w:t>
            </w:r>
          </w:p>
          <w:p w14:paraId="42620AF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1CCD1AE" w14:textId="77777777" w:rsidR="002474DA" w:rsidRPr="00274D9A" w:rsidRDefault="002474DA" w:rsidP="00614C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464C62" w14:textId="5F2CFA78" w:rsidR="001D472D" w:rsidRPr="00274D9A" w:rsidRDefault="001D472D" w:rsidP="00614C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492F9DF7" w14:textId="27FEB75A" w:rsidR="00614CCF" w:rsidRPr="00274D9A" w:rsidRDefault="00614CCF" w:rsidP="00614C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42CBEB97" w14:textId="3005FE7E" w:rsidR="00614CCF" w:rsidRPr="00274D9A" w:rsidRDefault="002474DA" w:rsidP="002474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opowiada o wyborze Dwunastu Apostołów;</w:t>
            </w:r>
          </w:p>
          <w:p w14:paraId="2419D80C" w14:textId="32DC1A95" w:rsidR="00614CCF" w:rsidRPr="00274D9A" w:rsidRDefault="002474DA" w:rsidP="002474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omawia, kogo Pana Jezus nazywa przyjaciółmi (E.1.1);</w:t>
            </w:r>
          </w:p>
          <w:p w14:paraId="0E82162F" w14:textId="7F7D51D3" w:rsidR="00614CCF" w:rsidRPr="00274D9A" w:rsidRDefault="002474DA" w:rsidP="002474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wymienia wierność jako podstawową cechę przyjaźni;</w:t>
            </w:r>
          </w:p>
          <w:p w14:paraId="2F99CA0A" w14:textId="24DDC3B2" w:rsidR="00614CCF" w:rsidRPr="00274D9A" w:rsidRDefault="002474DA" w:rsidP="002474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wyjaśnia obowiązki uczniów po przyjęciu Pierwszej Komunii Świętej (F.1.2).</w:t>
            </w:r>
          </w:p>
          <w:p w14:paraId="39E8A79E" w14:textId="3E5127DC" w:rsidR="00614CCF" w:rsidRPr="00274D9A" w:rsidRDefault="00E20671" w:rsidP="00614C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</w:p>
          <w:p w14:paraId="2D7324E7" w14:textId="77777777" w:rsidR="00614CCF" w:rsidRPr="00274D9A" w:rsidRDefault="00614CCF" w:rsidP="00614C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355B76DA" w14:textId="2C8A6E8D" w:rsidR="00614CCF" w:rsidRPr="00274D9A" w:rsidRDefault="00E20671" w:rsidP="00E206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analizuje cechy Apostoła i ucznia;</w:t>
            </w:r>
          </w:p>
          <w:p w14:paraId="10EB673C" w14:textId="7B3D5A95" w:rsidR="00614CCF" w:rsidRPr="00274D9A" w:rsidRDefault="00E20671" w:rsidP="00E206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uzasadnia, co znaczy naśladować Jezusa, być Jego uczniem;</w:t>
            </w:r>
          </w:p>
          <w:p w14:paraId="31E41AB3" w14:textId="508D4882" w:rsidR="00614CCF" w:rsidRPr="00274D9A" w:rsidRDefault="00E20671" w:rsidP="00E206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614CCF" w:rsidRPr="00274D9A">
              <w:rPr>
                <w:rFonts w:ascii="Times New Roman" w:hAnsi="Times New Roman" w:cs="Times New Roman"/>
                <w:color w:val="000000" w:themeColor="text1"/>
              </w:rPr>
              <w:t>opowiada współczesnym językiem o życiu Apostołów.</w:t>
            </w:r>
          </w:p>
          <w:p w14:paraId="464BDFA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AD33D49" w14:textId="77777777" w:rsidR="00CA28A6" w:rsidRPr="00274D9A" w:rsidRDefault="00CA28A6" w:rsidP="00ED53A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1DCE69E" w14:textId="4584E902" w:rsidR="00DC3516" w:rsidRPr="00274D9A" w:rsidRDefault="00DC3516" w:rsidP="00ED53A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4F084FF1" w14:textId="5CCD2803" w:rsidR="00E50BC6" w:rsidRPr="00274D9A" w:rsidRDefault="00CA28A6" w:rsidP="00ED53A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DC351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="00E50BC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zejawia postawę szacunku wobec Ewangelii;</w:t>
            </w:r>
          </w:p>
          <w:p w14:paraId="0CEFBBC7" w14:textId="63CD5603" w:rsidR="00E50BC6" w:rsidRPr="00274D9A" w:rsidRDefault="00CA28A6" w:rsidP="00CA28A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E50BC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ejmuje starania o życie zgodne z Ewangelią w rodzinie, szkole, w klasie (E.2.c; E,3.a; E.3.b)</w:t>
            </w: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7CEEFE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0279C5C" w14:textId="77777777" w:rsidTr="00071BBD">
        <w:tc>
          <w:tcPr>
            <w:tcW w:w="776" w:type="dxa"/>
          </w:tcPr>
          <w:p w14:paraId="29BF2F1E" w14:textId="77777777" w:rsidR="00850742" w:rsidRPr="00274D9A" w:rsidRDefault="0085074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D06D66" w14:textId="70092436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074" w:type="dxa"/>
            <w:gridSpan w:val="2"/>
          </w:tcPr>
          <w:p w14:paraId="001311D2" w14:textId="77777777" w:rsidR="00850742" w:rsidRPr="00274D9A" w:rsidRDefault="0085074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01B9F3" w14:textId="267F6359" w:rsidR="00531B34" w:rsidRPr="00274D9A" w:rsidRDefault="00850742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an Bóg napisał do ciebie list</w:t>
            </w:r>
          </w:p>
        </w:tc>
        <w:tc>
          <w:tcPr>
            <w:tcW w:w="3188" w:type="dxa"/>
          </w:tcPr>
          <w:p w14:paraId="5A39E79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  <w:p w14:paraId="74BA22FA" w14:textId="74D6482E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w jaki sposób Bóg nawiązuje kontakt z tobą</w:t>
            </w:r>
            <w:r w:rsidR="00075AA5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3DCCD0E" w14:textId="6A1FA42E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jak ludzie kontaktują się ze sobą</w:t>
            </w:r>
            <w:r w:rsidR="00075AA5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8B34BDA" w14:textId="0D223B97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rozpoznasz księgi Starego i Nowego Testamentu</w:t>
            </w:r>
            <w:r w:rsidR="00075AA5" w:rsidRPr="00274D9A">
              <w:rPr>
                <w:rFonts w:ascii="Times New Roman" w:hAnsi="Times New Roman" w:cs="Times New Roman"/>
                <w:color w:val="000000" w:themeColor="text1"/>
              </w:rPr>
              <w:t xml:space="preserve"> (P</w:t>
            </w:r>
            <w:r w:rsidR="003434BE"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75AA5" w:rsidRPr="00274D9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171EC1F" w14:textId="1402FEF8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, o czym mówią niektóre księgi Pisma Świętego</w:t>
            </w:r>
            <w:r w:rsidR="00075AA5" w:rsidRPr="00274D9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>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A7C39C0" w14:textId="212ACE73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dowiesz się, co to są </w:t>
            </w:r>
            <w:proofErr w:type="spellStart"/>
            <w:r w:rsidRPr="00274D9A">
              <w:rPr>
                <w:rFonts w:ascii="Times New Roman" w:hAnsi="Times New Roman" w:cs="Times New Roman"/>
                <w:color w:val="000000" w:themeColor="text1"/>
              </w:rPr>
              <w:t>sigla</w:t>
            </w:r>
            <w:proofErr w:type="spellEnd"/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AC06873" w14:textId="5B114113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z ilu ksiąg składa się Pismo Święte</w:t>
            </w:r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273B441" w14:textId="4FB0F242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 słowa Boga zaadresowane do ciebie</w:t>
            </w:r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BD70F76" w14:textId="5CA89A17" w:rsidR="00CF0DD1" w:rsidRPr="00274D9A" w:rsidRDefault="00CF0DD1" w:rsidP="00CF0DD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dlaczego o Piśmie Świętym możemy powiedzieć, że jest to list Pana Boga do człowieka</w:t>
            </w:r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D9D6384" w14:textId="77777777" w:rsidR="00850742" w:rsidRPr="00274D9A" w:rsidRDefault="0085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FD1C36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  <w:p w14:paraId="6D425454" w14:textId="2C303F3B" w:rsidR="00C91421" w:rsidRPr="00274D9A" w:rsidRDefault="006763F6" w:rsidP="006763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91421" w:rsidRPr="00274D9A">
              <w:rPr>
                <w:rFonts w:ascii="Times New Roman" w:hAnsi="Times New Roman" w:cs="Times New Roman"/>
                <w:color w:val="000000" w:themeColor="text1"/>
              </w:rPr>
              <w:t>Kształtowanie świadomości, że słowa Boga zapisane w Piśmie Świętym są kierowane do każdego człowieka (A.2).</w:t>
            </w:r>
          </w:p>
          <w:p w14:paraId="79FFB543" w14:textId="77777777" w:rsidR="00C91421" w:rsidRPr="00274D9A" w:rsidRDefault="00C9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90DF0D8" w14:textId="77777777" w:rsidR="006763F6" w:rsidRPr="00274D9A" w:rsidRDefault="006763F6" w:rsidP="001D6B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6C269" w14:textId="08AB55AB" w:rsidR="006763F6" w:rsidRPr="00274D9A" w:rsidRDefault="006763F6" w:rsidP="001D6B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291493DC" w14:textId="26DD82FC" w:rsidR="001D6B2A" w:rsidRPr="00274D9A" w:rsidRDefault="001D6B2A" w:rsidP="001D6B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5791CAA" w14:textId="0889ED16" w:rsidR="001D6B2A" w:rsidRPr="00274D9A" w:rsidRDefault="006763F6" w:rsidP="006763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B2A" w:rsidRPr="00274D9A">
              <w:rPr>
                <w:rFonts w:ascii="Times New Roman" w:hAnsi="Times New Roman" w:cs="Times New Roman"/>
                <w:color w:val="000000" w:themeColor="text1"/>
              </w:rPr>
              <w:t>wyjaśnia, czym jest Pismo Święte (A.2.3);</w:t>
            </w:r>
          </w:p>
          <w:p w14:paraId="624D7302" w14:textId="606285A2" w:rsidR="001D6B2A" w:rsidRPr="00274D9A" w:rsidRDefault="006763F6" w:rsidP="006763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B2A" w:rsidRPr="00274D9A">
              <w:rPr>
                <w:rFonts w:ascii="Times New Roman" w:hAnsi="Times New Roman" w:cs="Times New Roman"/>
                <w:color w:val="000000" w:themeColor="text1"/>
              </w:rPr>
              <w:t>wskazuje w codzienności ślady Bożych darów (A.2.2).</w:t>
            </w:r>
          </w:p>
          <w:p w14:paraId="5041F7FB" w14:textId="21C3C462" w:rsidR="001D6B2A" w:rsidRPr="00274D9A" w:rsidRDefault="001D6B2A" w:rsidP="001D6B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6763F6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0DD33360" w14:textId="77777777" w:rsidR="001D6B2A" w:rsidRPr="00274D9A" w:rsidRDefault="001D6B2A" w:rsidP="001D6B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A669F85" w14:textId="2207D1CC" w:rsidR="001D6B2A" w:rsidRPr="00274D9A" w:rsidRDefault="006763F6" w:rsidP="006763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B2A" w:rsidRPr="00274D9A">
              <w:rPr>
                <w:rFonts w:ascii="Times New Roman" w:hAnsi="Times New Roman" w:cs="Times New Roman"/>
                <w:color w:val="000000" w:themeColor="text1"/>
              </w:rPr>
              <w:t>dowodzi, że przez słowa Pisma Świętego Bóg w szczególny sposób mówi do człowieka;</w:t>
            </w:r>
          </w:p>
          <w:p w14:paraId="4E02B39E" w14:textId="7EB1871A" w:rsidR="001D6B2A" w:rsidRPr="00274D9A" w:rsidRDefault="00E13D27" w:rsidP="00E13D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B2A" w:rsidRPr="00274D9A">
              <w:rPr>
                <w:rFonts w:ascii="Times New Roman" w:hAnsi="Times New Roman" w:cs="Times New Roman"/>
                <w:color w:val="000000" w:themeColor="text1"/>
              </w:rPr>
              <w:t>wskazuje miejsca, w których czyta się Pismo Święte;</w:t>
            </w:r>
          </w:p>
          <w:p w14:paraId="58B18971" w14:textId="01420BD8" w:rsidR="001D6B2A" w:rsidRPr="00274D9A" w:rsidRDefault="00E13D27" w:rsidP="00E13D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B2A" w:rsidRPr="00274D9A">
              <w:rPr>
                <w:rFonts w:ascii="Times New Roman" w:hAnsi="Times New Roman" w:cs="Times New Roman"/>
                <w:color w:val="000000" w:themeColor="text1"/>
              </w:rPr>
              <w:t>rozróżnia księgi ze Starego i Nowego Testamentu.</w:t>
            </w:r>
          </w:p>
          <w:p w14:paraId="61D9C44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C443064" w14:textId="77777777" w:rsidR="00E13D27" w:rsidRPr="00274D9A" w:rsidRDefault="00E13D27" w:rsidP="00E13D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1CCE73" w14:textId="0C04EE90" w:rsidR="00DC3516" w:rsidRPr="00274D9A" w:rsidRDefault="00DC3516" w:rsidP="00E13D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B9EE427" w14:textId="33E5D2BC" w:rsidR="00797DE6" w:rsidRPr="00274D9A" w:rsidRDefault="00E13D27" w:rsidP="00E13D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C3516"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7DE6" w:rsidRPr="00274D9A">
              <w:rPr>
                <w:rFonts w:ascii="Times New Roman" w:hAnsi="Times New Roman" w:cs="Times New Roman"/>
                <w:color w:val="000000" w:themeColor="text1"/>
              </w:rPr>
              <w:t>ważnie słucha słów Pisma Świętego (A.2.a);</w:t>
            </w:r>
          </w:p>
          <w:p w14:paraId="79A3A373" w14:textId="005F0628" w:rsidR="00797DE6" w:rsidRPr="00274D9A" w:rsidRDefault="00973BD8" w:rsidP="00973BD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97DE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raża wdzięczność za dar słowa Bożego (A.2.b);</w:t>
            </w:r>
          </w:p>
          <w:p w14:paraId="15C27994" w14:textId="573A61AF" w:rsidR="00797DE6" w:rsidRPr="00274D9A" w:rsidRDefault="00973BD8" w:rsidP="00973BD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97DE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szacunek wobec słowa Bożego (A.2.c).</w:t>
            </w:r>
          </w:p>
          <w:p w14:paraId="7A4B91D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616F10C" w14:textId="77777777" w:rsidTr="00071BBD">
        <w:tc>
          <w:tcPr>
            <w:tcW w:w="776" w:type="dxa"/>
          </w:tcPr>
          <w:p w14:paraId="7A28327A" w14:textId="77777777" w:rsidR="00B501BB" w:rsidRPr="00274D9A" w:rsidRDefault="00B501BB">
            <w:pPr>
              <w:rPr>
                <w:rFonts w:ascii="Times New Roman" w:hAnsi="Times New Roman" w:cs="Times New Roman"/>
              </w:rPr>
            </w:pPr>
          </w:p>
          <w:p w14:paraId="4AA63D94" w14:textId="27E79412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074" w:type="dxa"/>
            <w:gridSpan w:val="2"/>
          </w:tcPr>
          <w:p w14:paraId="19713AC0" w14:textId="77777777" w:rsidR="00B501BB" w:rsidRPr="00274D9A" w:rsidRDefault="00B501BB" w:rsidP="00B501B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F78C9C5" w14:textId="2FD1A9F0" w:rsidR="00C17791" w:rsidRPr="00274D9A" w:rsidRDefault="00C17791" w:rsidP="00B501B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óg mówi do nas w Starym Testamencie</w:t>
            </w:r>
          </w:p>
          <w:p w14:paraId="66952D8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6F440CE9" w14:textId="77777777" w:rsidR="00776E5C" w:rsidRPr="00274D9A" w:rsidRDefault="00776E5C" w:rsidP="00776E5C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3C3C09" w14:textId="285AD3D9" w:rsidR="00B501BB" w:rsidRPr="00274D9A" w:rsidRDefault="00776E5C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501BB" w:rsidRPr="00274D9A">
              <w:rPr>
                <w:rFonts w:ascii="Times New Roman" w:hAnsi="Times New Roman" w:cs="Times New Roman"/>
                <w:color w:val="000000" w:themeColor="text1"/>
              </w:rPr>
              <w:t>oznasz podział Pisma Świętego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B501BB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D7D931" w14:textId="2BB94897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 dwa terminy biblijne: ‘testament’ i ‘natchnienie biblijne’</w:t>
            </w:r>
            <w:r w:rsidR="00776E5C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6B42848" w14:textId="3672F511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nazwy ksiąg Starego Testamentu</w:t>
            </w:r>
            <w:r w:rsidR="00776E5C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87A3930" w14:textId="1E7CEBC9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z ilu ksiąg składa się Stary Testament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F0908C" w14:textId="25A57A24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w jakim języku został spisany Stary Testament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E627D8" w14:textId="55DE1CD6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, kto jest autorem Pisma Świętego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937344" w14:textId="22664797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 różnicę między Historiami Biblijnymi dla dzieci a 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>tekstami zapisanymi w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Biblii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9B9E3D4" w14:textId="54EBBB78" w:rsidR="00B501BB" w:rsidRPr="00274D9A" w:rsidRDefault="00B501BB" w:rsidP="00B501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różnisz wydarzenia opisane w Starym i Nowym Testamencie</w:t>
            </w:r>
            <w:r w:rsidR="00BA18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38300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A18E81A" w14:textId="77777777" w:rsidR="00BA18CC" w:rsidRPr="00274D9A" w:rsidRDefault="00BA18CC" w:rsidP="00BA18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045F96" w14:textId="75C4C888" w:rsidR="00DD41DD" w:rsidRPr="00274D9A" w:rsidRDefault="00BA18CC" w:rsidP="00BA18C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41DD" w:rsidRPr="00274D9A">
              <w:rPr>
                <w:rFonts w:ascii="Times New Roman" w:hAnsi="Times New Roman" w:cs="Times New Roman"/>
                <w:color w:val="000000" w:themeColor="text1"/>
              </w:rPr>
              <w:t>Wyjaśnienie sensu czytania tekstów Starego Testamentu.</w:t>
            </w:r>
          </w:p>
          <w:p w14:paraId="1AD3CD12" w14:textId="049D1308" w:rsidR="00DD41DD" w:rsidRPr="00274D9A" w:rsidRDefault="00BA18CC" w:rsidP="00BA18C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D41DD" w:rsidRPr="00274D9A">
              <w:rPr>
                <w:rFonts w:ascii="Times New Roman" w:hAnsi="Times New Roman" w:cs="Times New Roman"/>
                <w:color w:val="000000" w:themeColor="text1"/>
              </w:rPr>
              <w:t>Sposoby poznawania Boga przez Pismo Święte (A.2).</w:t>
            </w:r>
          </w:p>
          <w:p w14:paraId="31986E5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21D007B" w14:textId="77777777" w:rsidR="00BA18CC" w:rsidRPr="00274D9A" w:rsidRDefault="00BA18CC" w:rsidP="002F57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C7C4C7" w14:textId="15D521DC" w:rsidR="00BA18CC" w:rsidRPr="00274D9A" w:rsidRDefault="00BA18CC" w:rsidP="002F57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193B3837" w14:textId="18EFC9CA" w:rsidR="002F5766" w:rsidRPr="00274D9A" w:rsidRDefault="002F5766" w:rsidP="002F57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0FE84FD4" w14:textId="7FDF4D05" w:rsidR="002F5766" w:rsidRPr="00274D9A" w:rsidRDefault="00BA18CC" w:rsidP="00BA18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poznaje nazwy ksiąg Starego Testamentu;</w:t>
            </w:r>
          </w:p>
          <w:p w14:paraId="5E4B342E" w14:textId="39B5AB48" w:rsidR="002F5766" w:rsidRPr="00274D9A" w:rsidRDefault="00BA18CC" w:rsidP="00BA18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wyjaśnia, kiedy powstał Stary Testament, do kogo był kierowany:</w:t>
            </w:r>
          </w:p>
          <w:p w14:paraId="061DC373" w14:textId="0D8B43AB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nazywa język, w którym został spisany Stary Testament;</w:t>
            </w:r>
          </w:p>
          <w:p w14:paraId="3EDFB41F" w14:textId="3F9E7E68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własnymi słowami definiuje ‘natchnienie biblijne’.</w:t>
            </w:r>
          </w:p>
          <w:p w14:paraId="270DDC95" w14:textId="0CD5AF7E" w:rsidR="002F5766" w:rsidRPr="00274D9A" w:rsidRDefault="002F5766" w:rsidP="002F57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417CE4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59D4195E" w14:textId="77777777" w:rsidR="002F5766" w:rsidRPr="00274D9A" w:rsidRDefault="002F5766" w:rsidP="002F57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38DE11CD" w14:textId="6ED6A12C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rozróżnia nazwy ksiąg Starego Testamentu;</w:t>
            </w:r>
          </w:p>
          <w:p w14:paraId="3A5DB978" w14:textId="1C3F507C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wyjaśnisz pojęcie ‘Stary Testament’;</w:t>
            </w:r>
          </w:p>
          <w:p w14:paraId="38A0FBD3" w14:textId="6FE59246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definiuje pojęcie ‘Testament’ jako przymierze Boga z człowiekiem;</w:t>
            </w:r>
          </w:p>
          <w:p w14:paraId="12E98F38" w14:textId="6E67DE06" w:rsidR="002F5766" w:rsidRPr="00274D9A" w:rsidRDefault="00417CE4" w:rsidP="00417C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F5766" w:rsidRPr="00274D9A">
              <w:rPr>
                <w:rFonts w:ascii="Times New Roman" w:hAnsi="Times New Roman" w:cs="Times New Roman"/>
                <w:color w:val="000000" w:themeColor="text1"/>
              </w:rPr>
              <w:t>wyjaśnia, że księgi Pisma Świętego zostały spisane przez człowieka, ale objawienie pochodzi od Boga (A.2.3).</w:t>
            </w:r>
          </w:p>
          <w:p w14:paraId="3FCCDC1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B29EA2F" w14:textId="77777777" w:rsidR="00177F38" w:rsidRPr="00274D9A" w:rsidRDefault="00177F38" w:rsidP="00177F3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E2046D" w14:textId="314E9058" w:rsidR="00CC25D2" w:rsidRPr="00274D9A" w:rsidRDefault="00CC25D2" w:rsidP="00177F3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0D9A7607" w14:textId="435C32F1" w:rsidR="00802137" w:rsidRPr="00274D9A" w:rsidRDefault="00177F38" w:rsidP="00177F3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P</w:t>
            </w:r>
            <w:r w:rsidR="0080213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gnie odkrywać historie ze Starego Testamentu;</w:t>
            </w:r>
          </w:p>
          <w:p w14:paraId="79AEA67B" w14:textId="0532B01B" w:rsidR="00802137" w:rsidRPr="00274D9A" w:rsidRDefault="00177F38" w:rsidP="00177F3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80213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szacunek wobec słowa Bożego (A.2.b).</w:t>
            </w:r>
          </w:p>
          <w:p w14:paraId="3125115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916EEFC" w14:textId="77777777" w:rsidTr="00071BBD">
        <w:tc>
          <w:tcPr>
            <w:tcW w:w="776" w:type="dxa"/>
          </w:tcPr>
          <w:p w14:paraId="544B77FB" w14:textId="77777777" w:rsidR="00FF22F1" w:rsidRPr="00274D9A" w:rsidRDefault="00FF22F1">
            <w:pPr>
              <w:rPr>
                <w:rFonts w:ascii="Times New Roman" w:hAnsi="Times New Roman" w:cs="Times New Roman"/>
              </w:rPr>
            </w:pPr>
          </w:p>
          <w:p w14:paraId="692A4D45" w14:textId="5EEA0EE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2074" w:type="dxa"/>
            <w:gridSpan w:val="2"/>
          </w:tcPr>
          <w:p w14:paraId="2C951A69" w14:textId="77777777" w:rsidR="00FF22F1" w:rsidRPr="00274D9A" w:rsidRDefault="00FF22F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6E35046" w14:textId="6E46C8E0" w:rsidR="00531B34" w:rsidRPr="00274D9A" w:rsidRDefault="00FC1C0D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znajemy Jezusa w Nowym Testamencie</w:t>
            </w:r>
          </w:p>
        </w:tc>
        <w:tc>
          <w:tcPr>
            <w:tcW w:w="3188" w:type="dxa"/>
          </w:tcPr>
          <w:p w14:paraId="2C691A17" w14:textId="77777777" w:rsidR="00FF22F1" w:rsidRPr="00274D9A" w:rsidRDefault="00FF22F1" w:rsidP="00FF22F1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5D067F" w14:textId="59686CC3" w:rsidR="00FF22F1" w:rsidRPr="00274D9A" w:rsidRDefault="00FF22F1" w:rsidP="00FF22F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Poznasz nazwy ksiąg Nowego Testamentu (PP);</w:t>
            </w:r>
          </w:p>
          <w:p w14:paraId="0DCF1453" w14:textId="672D6DC5" w:rsidR="00FF22F1" w:rsidRPr="00274D9A" w:rsidRDefault="00FF22F1" w:rsidP="00FF22F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kiedy powstał Nowy Testament (P);</w:t>
            </w:r>
          </w:p>
          <w:p w14:paraId="5C4B73FD" w14:textId="05796740" w:rsidR="00FF22F1" w:rsidRPr="00274D9A" w:rsidRDefault="00FF22F1" w:rsidP="00FF22F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mówisz, o czym mówią Ewangelie, Dzieje Apostolskie, Listy Apostolskie, Apokalipsa (PP);</w:t>
            </w:r>
          </w:p>
          <w:p w14:paraId="55ADA7D2" w14:textId="3EB591C1" w:rsidR="00FF22F1" w:rsidRPr="00274D9A" w:rsidRDefault="00FF22F1" w:rsidP="00FF22F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z ilu ksiąg składa się Nowy Testament (PP);</w:t>
            </w:r>
          </w:p>
          <w:p w14:paraId="020C073F" w14:textId="7DA7CADF" w:rsidR="00FF22F1" w:rsidRPr="00274D9A" w:rsidRDefault="00FF22F1" w:rsidP="00FF22F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definiujesz termin ‘dobra nowina’</w:t>
            </w:r>
            <w:r w:rsidR="008B6036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D0C840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0228B130" w14:textId="77777777" w:rsidR="004F7330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F4E9F" w14:textId="2DF9312E" w:rsidR="00AD4561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AD4561" w:rsidRPr="00274D9A">
              <w:rPr>
                <w:rFonts w:ascii="Times New Roman" w:hAnsi="Times New Roman" w:cs="Times New Roman"/>
                <w:color w:val="000000" w:themeColor="text1"/>
              </w:rPr>
              <w:t>Uświadomienie, że Boga poznajemy przez księgi Pisma Świętego – Nowego Testamentu (A.2).</w:t>
            </w:r>
          </w:p>
          <w:p w14:paraId="4432B4F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17F2456" w14:textId="77777777" w:rsidR="004F7330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C2D3A2" w14:textId="76D29558" w:rsidR="004F7330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Wiedza</w:t>
            </w:r>
          </w:p>
          <w:p w14:paraId="44F4F7F8" w14:textId="51B7D604" w:rsidR="004F7330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620E4C3B" w14:textId="7B33B279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poznaje nazwy ksiąg Nowego Testamentu;</w:t>
            </w:r>
          </w:p>
          <w:p w14:paraId="598F52AB" w14:textId="37F819B9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wyjaśnia, jak powstawał Nowy Testament, do kogo był kierowany;</w:t>
            </w:r>
          </w:p>
          <w:p w14:paraId="6A633ECA" w14:textId="2FCF5B06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omawia czas powstania Nowego Testamentu.</w:t>
            </w:r>
          </w:p>
          <w:p w14:paraId="7C6CAEF6" w14:textId="7B2B6B48" w:rsidR="008A345A" w:rsidRPr="00274D9A" w:rsidRDefault="008A345A" w:rsidP="008A34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4F7330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080FC90" w14:textId="77777777" w:rsidR="008A345A" w:rsidRPr="00274D9A" w:rsidRDefault="008A345A" w:rsidP="008A34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F66216B" w14:textId="43422634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odróżnia nazwy ksiąg Nowego Testamentu od nazw ksiąg Starego Testamentu;</w:t>
            </w:r>
          </w:p>
          <w:p w14:paraId="2C1CB826" w14:textId="0B216DA3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wyjaśnia, że autorem Pisma Świętego jest Bóg;</w:t>
            </w:r>
          </w:p>
          <w:p w14:paraId="64D15F12" w14:textId="6BB9BD27" w:rsidR="008A345A" w:rsidRPr="00274D9A" w:rsidRDefault="004F7330" w:rsidP="004F73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A345A" w:rsidRPr="00274D9A">
              <w:rPr>
                <w:rFonts w:ascii="Times New Roman" w:hAnsi="Times New Roman" w:cs="Times New Roman"/>
                <w:color w:val="000000" w:themeColor="text1"/>
              </w:rPr>
              <w:t>wyjaśnia, czego dowiadujemy się z Nowego Testamentu (A.2.3).</w:t>
            </w:r>
          </w:p>
          <w:p w14:paraId="68549A0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5B82760" w14:textId="77777777" w:rsidR="004F7330" w:rsidRPr="00274D9A" w:rsidRDefault="004F7330" w:rsidP="004F733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B767F6" w14:textId="103CBFB5" w:rsidR="00CC25D2" w:rsidRPr="00274D9A" w:rsidRDefault="00CC25D2" w:rsidP="004F733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Uczeń:</w:t>
            </w:r>
          </w:p>
          <w:p w14:paraId="2C8E4011" w14:textId="3CFE0492" w:rsidR="004F38AC" w:rsidRPr="00274D9A" w:rsidRDefault="004F7330" w:rsidP="004F733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ED0405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</w:t>
            </w:r>
            <w:r w:rsidR="004F38AC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tałtuje postawę apostolską, inspirowaną głosicielami Ewangelii;</w:t>
            </w:r>
          </w:p>
          <w:p w14:paraId="683C898A" w14:textId="1980F2D5" w:rsidR="004F38AC" w:rsidRPr="00274D9A" w:rsidRDefault="004F7330" w:rsidP="004F733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4F38AC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ważnie słucha słów Pisma Świętego (A.2.a);</w:t>
            </w:r>
          </w:p>
          <w:p w14:paraId="75756A44" w14:textId="601572DC" w:rsidR="004F38AC" w:rsidRPr="00274D9A" w:rsidRDefault="004F7330" w:rsidP="004F733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4F38AC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szacunek wobec słowa Bożego (A.2.c).</w:t>
            </w:r>
          </w:p>
          <w:p w14:paraId="10A5F0E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EC32832" w14:textId="77777777" w:rsidTr="00071BBD">
        <w:tc>
          <w:tcPr>
            <w:tcW w:w="776" w:type="dxa"/>
          </w:tcPr>
          <w:p w14:paraId="23B5693F" w14:textId="77777777" w:rsidR="00EE6A17" w:rsidRPr="00274D9A" w:rsidRDefault="00EE6A17">
            <w:pPr>
              <w:rPr>
                <w:rFonts w:ascii="Times New Roman" w:hAnsi="Times New Roman" w:cs="Times New Roman"/>
              </w:rPr>
            </w:pPr>
          </w:p>
          <w:p w14:paraId="0FDB0E12" w14:textId="2C005479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074" w:type="dxa"/>
            <w:gridSpan w:val="2"/>
          </w:tcPr>
          <w:p w14:paraId="0B18FEF6" w14:textId="77777777" w:rsidR="00EE6A17" w:rsidRPr="00274D9A" w:rsidRDefault="00EE6A17" w:rsidP="00121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2BA3312" w14:textId="01934DB6" w:rsidR="001219B9" w:rsidRPr="00274D9A" w:rsidRDefault="001219B9" w:rsidP="00EE6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łuchamy słowa Bożego na Mszy Świętej</w:t>
            </w:r>
          </w:p>
          <w:p w14:paraId="61B777D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04ABAF20" w14:textId="77777777" w:rsidR="00EE6A17" w:rsidRPr="00274D9A" w:rsidRDefault="00EE6A17" w:rsidP="00EE6A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0391B3" w14:textId="3C4F324B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głębisz znajomość nazw poszczególnych części liturgii słowa (P);</w:t>
            </w:r>
          </w:p>
          <w:p w14:paraId="29F94E41" w14:textId="779B8F00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kiedy podczas liturgii słowa czytany jest fragment ze Starego, a kiedy z Nowego Testamentu (P);</w:t>
            </w:r>
          </w:p>
          <w:p w14:paraId="5C3BDF5D" w14:textId="1AC13EF9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odkryjesz, że słowa mają moc (P);</w:t>
            </w:r>
          </w:p>
          <w:p w14:paraId="7FF4E51F" w14:textId="5E86C1CE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dlaczego siedzimy podczas czytań z Pisma Świętego (P);</w:t>
            </w:r>
          </w:p>
          <w:p w14:paraId="7106DD81" w14:textId="78D69931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dlaczego stoimy, gdy czytana jest Ewangelia (P);</w:t>
            </w:r>
          </w:p>
          <w:p w14:paraId="2F6C98D2" w14:textId="39EF33C8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systematyzujesz części liturgii słowa (P);</w:t>
            </w:r>
          </w:p>
          <w:p w14:paraId="742F8CF9" w14:textId="5EFE3DA4" w:rsidR="00EE6A17" w:rsidRPr="00274D9A" w:rsidRDefault="00EE6A17" w:rsidP="00EE6A1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słowa św. Pawła o obowiązku uczestnictwa we Mszy Świętej (P).</w:t>
            </w:r>
          </w:p>
          <w:p w14:paraId="0108B62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FC84882" w14:textId="77777777" w:rsidR="008C5B65" w:rsidRPr="00274D9A" w:rsidRDefault="008C5B65" w:rsidP="00EE6A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D4E868" w14:textId="3060F279" w:rsidR="0023396D" w:rsidRPr="00274D9A" w:rsidRDefault="008C5B65" w:rsidP="00EE6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396D" w:rsidRPr="00274D9A">
              <w:rPr>
                <w:rFonts w:ascii="Times New Roman" w:hAnsi="Times New Roman" w:cs="Times New Roman"/>
                <w:color w:val="000000" w:themeColor="text1"/>
              </w:rPr>
              <w:t>Motywowanie do słuchania słowa Bożego podczas Mszy Świętej (B.1).</w:t>
            </w:r>
          </w:p>
          <w:p w14:paraId="45E48E43" w14:textId="59CB61AC" w:rsidR="0023396D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396D" w:rsidRPr="00274D9A">
              <w:rPr>
                <w:rFonts w:ascii="Times New Roman" w:hAnsi="Times New Roman" w:cs="Times New Roman"/>
                <w:color w:val="000000" w:themeColor="text1"/>
              </w:rPr>
              <w:t>Kształtowanie świadomości, że liturgia jest wyrazem wiary w Boga (B.2).</w:t>
            </w:r>
          </w:p>
          <w:p w14:paraId="46403C5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A9DA5C8" w14:textId="77777777" w:rsidR="008C5B65" w:rsidRPr="00274D9A" w:rsidRDefault="008C5B65" w:rsidP="00B96A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499E21" w14:textId="6BF6D4BE" w:rsidR="008C5B65" w:rsidRPr="00274D9A" w:rsidRDefault="008C5B65" w:rsidP="00B96A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5E8DA0DA" w14:textId="4CEDBBC7" w:rsidR="00B96AD9" w:rsidRPr="00274D9A" w:rsidRDefault="00B96AD9" w:rsidP="00B96A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A60B058" w14:textId="2C21D2E5" w:rsidR="00B96AD9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6AD9" w:rsidRPr="00274D9A">
              <w:rPr>
                <w:rFonts w:ascii="Times New Roman" w:hAnsi="Times New Roman" w:cs="Times New Roman"/>
                <w:color w:val="000000" w:themeColor="text1"/>
              </w:rPr>
              <w:t>wyjaśnia, że podczas liturgii słowa słuchamy pouczeń samego Boga (B.1.1);</w:t>
            </w:r>
          </w:p>
          <w:p w14:paraId="6A5A2869" w14:textId="2EC903E8" w:rsidR="00B96AD9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B96AD9" w:rsidRPr="00274D9A">
              <w:rPr>
                <w:rFonts w:ascii="Times New Roman" w:hAnsi="Times New Roman" w:cs="Times New Roman"/>
                <w:color w:val="000000" w:themeColor="text1"/>
              </w:rPr>
              <w:t>wymienia warunki dobrego słuchania słowa Bożego;</w:t>
            </w:r>
          </w:p>
          <w:p w14:paraId="1FCD3B82" w14:textId="75E22A2E" w:rsidR="00B96AD9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6AD9" w:rsidRPr="00274D9A">
              <w:rPr>
                <w:rFonts w:ascii="Times New Roman" w:hAnsi="Times New Roman" w:cs="Times New Roman"/>
                <w:color w:val="000000" w:themeColor="text1"/>
              </w:rPr>
              <w:t>nazywa części liturgii słowa.</w:t>
            </w:r>
          </w:p>
          <w:p w14:paraId="1F70AB44" w14:textId="3F3BFA58" w:rsidR="00B96AD9" w:rsidRPr="00274D9A" w:rsidRDefault="00B96AD9" w:rsidP="00B96A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C5B65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40671CA8" w14:textId="77777777" w:rsidR="00B96AD9" w:rsidRPr="00274D9A" w:rsidRDefault="00B96AD9" w:rsidP="00B96A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4EC32169" w14:textId="2C6E8DC2" w:rsidR="00B96AD9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6AD9" w:rsidRPr="00274D9A">
              <w:rPr>
                <w:rFonts w:ascii="Times New Roman" w:hAnsi="Times New Roman" w:cs="Times New Roman"/>
                <w:color w:val="000000" w:themeColor="text1"/>
              </w:rPr>
              <w:t>wyjaśnia, co znaczy, że słowo ma moc;</w:t>
            </w:r>
          </w:p>
          <w:p w14:paraId="2EE5A4D1" w14:textId="225A839F" w:rsidR="00B96AD9" w:rsidRPr="00274D9A" w:rsidRDefault="008C5B65" w:rsidP="008C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96AD9" w:rsidRPr="00274D9A">
              <w:rPr>
                <w:rFonts w:ascii="Times New Roman" w:hAnsi="Times New Roman" w:cs="Times New Roman"/>
                <w:color w:val="000000" w:themeColor="text1"/>
              </w:rPr>
              <w:t>wskazuje, kiedy podczas Mszy Świętej czytany jest fragment ze Starego, a kiedy z Nowego Testamentu.</w:t>
            </w:r>
          </w:p>
          <w:p w14:paraId="29570D4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2F5C0E6" w14:textId="77777777" w:rsidR="00261C26" w:rsidRPr="00274D9A" w:rsidRDefault="00261C26" w:rsidP="00261C2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79E32A" w14:textId="1FB52100" w:rsidR="00ED0405" w:rsidRPr="00274D9A" w:rsidRDefault="00ED0405" w:rsidP="00261C2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6DFDE86A" w14:textId="139953AE" w:rsidR="00492C27" w:rsidRPr="00274D9A" w:rsidRDefault="00261C26" w:rsidP="00261C2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ED0405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492C2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zuje szacunek wobec słowa Bożego (A.2.c);</w:t>
            </w:r>
          </w:p>
          <w:p w14:paraId="40CA1E0C" w14:textId="593C7305" w:rsidR="00492C27" w:rsidRPr="00274D9A" w:rsidRDefault="00261C26" w:rsidP="00261C2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492C2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wiarę i szacunek wobec Boga obecnego w liturgii (B.1.a).</w:t>
            </w:r>
          </w:p>
          <w:p w14:paraId="0BA61D6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2390A32" w14:textId="77777777" w:rsidTr="00071BBD">
        <w:tc>
          <w:tcPr>
            <w:tcW w:w="776" w:type="dxa"/>
          </w:tcPr>
          <w:p w14:paraId="1D5A1121" w14:textId="77777777" w:rsidR="00F7472E" w:rsidRPr="00274D9A" w:rsidRDefault="00F747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EA0B50" w14:textId="4A43928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074" w:type="dxa"/>
            <w:gridSpan w:val="2"/>
          </w:tcPr>
          <w:p w14:paraId="4DC3694D" w14:textId="77777777" w:rsidR="00661C64" w:rsidRPr="00274D9A" w:rsidRDefault="00661C6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0C0CD5B" w14:textId="5663CD2F" w:rsidR="00531B34" w:rsidRPr="00274D9A" w:rsidRDefault="00096509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cę zrozumieć Ewangelię</w:t>
            </w:r>
          </w:p>
        </w:tc>
        <w:tc>
          <w:tcPr>
            <w:tcW w:w="3188" w:type="dxa"/>
          </w:tcPr>
          <w:p w14:paraId="79C49243" w14:textId="77777777" w:rsidR="00661C64" w:rsidRPr="00274D9A" w:rsidRDefault="00661C64" w:rsidP="00661C64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D02F3" w14:textId="3D0AF40E" w:rsidR="00F7472E" w:rsidRPr="00274D9A" w:rsidRDefault="00661C64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F7472E" w:rsidRPr="00274D9A">
              <w:rPr>
                <w:rFonts w:ascii="Times New Roman" w:hAnsi="Times New Roman" w:cs="Times New Roman"/>
                <w:color w:val="000000" w:themeColor="text1"/>
              </w:rPr>
              <w:t>rozumiesz, dlaczego na jeden temat każdy człowiek wypowie się inaczej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F7472E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2D6E278" w14:textId="1F558E24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w jaki sposób dawniej ludzie komunikowali się między sobą</w:t>
            </w:r>
            <w:r w:rsidR="00661C6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8BAE64A" w14:textId="3A3EA391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inne określenia Ewangelii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52196C6" w14:textId="6E796227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 imiona czterech Ewangelistów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A2075D" w14:textId="46E0E5B4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poznasz symbole każdej z Ewangelii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7016808" w14:textId="42D74FC8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tworzysz kartę informacyjną każdej z Ewangelii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C00CE4D" w14:textId="6F95B112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powiesz, o czym mówią Ewangelie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F7402E" w14:textId="162FC33F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w której części liturgii słowa odczytywana jest Ewangelia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66073F" w14:textId="7E0357EB" w:rsidR="00F7472E" w:rsidRPr="00274D9A" w:rsidRDefault="00F7472E" w:rsidP="00F7472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, że słowa mają moc</w:t>
            </w:r>
            <w:r w:rsidR="00620E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25E2B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1EA4E98" w14:textId="77777777" w:rsidR="00620EE7" w:rsidRPr="00274D9A" w:rsidRDefault="00620EE7" w:rsidP="00620E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05AB43" w14:textId="20654143" w:rsidR="00DB1D8A" w:rsidRPr="00274D9A" w:rsidRDefault="00620EE7" w:rsidP="00620E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1D8A" w:rsidRPr="00274D9A">
              <w:rPr>
                <w:rFonts w:ascii="Times New Roman" w:hAnsi="Times New Roman" w:cs="Times New Roman"/>
                <w:color w:val="000000" w:themeColor="text1"/>
              </w:rPr>
              <w:t>Ukazanie Ewangelii jako Dobrej Nowiny o zbawieniu (A.2).</w:t>
            </w:r>
          </w:p>
          <w:p w14:paraId="5A7729F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E944524" w14:textId="77777777" w:rsidR="000D2A36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61EDDF" w14:textId="5AB20948" w:rsidR="000D2A36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5703DB49" w14:textId="4EA6EDCC" w:rsidR="000D2A36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90669C5" w14:textId="3BD9BBD9" w:rsidR="00234252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4252" w:rsidRPr="00274D9A">
              <w:rPr>
                <w:rFonts w:ascii="Times New Roman" w:hAnsi="Times New Roman" w:cs="Times New Roman"/>
                <w:color w:val="000000" w:themeColor="text1"/>
              </w:rPr>
              <w:t>wyjaśnia, co znaczy Dobra Nowina o zbawieniu (A.2.3);</w:t>
            </w:r>
          </w:p>
          <w:p w14:paraId="0614A228" w14:textId="357FEE1F" w:rsidR="00234252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4252" w:rsidRPr="00274D9A">
              <w:rPr>
                <w:rFonts w:ascii="Times New Roman" w:hAnsi="Times New Roman" w:cs="Times New Roman"/>
                <w:color w:val="000000" w:themeColor="text1"/>
              </w:rPr>
              <w:t>wymienia imiona Ewangelistów;</w:t>
            </w:r>
          </w:p>
          <w:p w14:paraId="609D881C" w14:textId="30321B7E" w:rsidR="00234252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4252" w:rsidRPr="00274D9A">
              <w:rPr>
                <w:rFonts w:ascii="Times New Roman" w:hAnsi="Times New Roman" w:cs="Times New Roman"/>
                <w:color w:val="000000" w:themeColor="text1"/>
              </w:rPr>
              <w:t>poznaje symbole każdej z Ewangelii.</w:t>
            </w:r>
          </w:p>
          <w:p w14:paraId="167B8120" w14:textId="26883124" w:rsidR="00234252" w:rsidRPr="00274D9A" w:rsidRDefault="00234252" w:rsidP="002342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0D2A36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1B157222" w14:textId="77777777" w:rsidR="00234252" w:rsidRPr="00274D9A" w:rsidRDefault="00234252" w:rsidP="002342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0C83D19" w14:textId="3F872668" w:rsidR="00234252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34252" w:rsidRPr="00274D9A">
              <w:rPr>
                <w:rFonts w:ascii="Times New Roman" w:hAnsi="Times New Roman" w:cs="Times New Roman"/>
                <w:color w:val="000000" w:themeColor="text1"/>
              </w:rPr>
              <w:t>charakteryzuje poszczególne Ewangelia, symbole i Ewangelistów;</w:t>
            </w:r>
          </w:p>
          <w:p w14:paraId="3CDCAB25" w14:textId="07DA1CA6" w:rsidR="00234252" w:rsidRPr="00274D9A" w:rsidRDefault="000D2A36" w:rsidP="000D2A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234252" w:rsidRPr="00274D9A">
              <w:rPr>
                <w:rFonts w:ascii="Times New Roman" w:hAnsi="Times New Roman" w:cs="Times New Roman"/>
                <w:color w:val="000000" w:themeColor="text1"/>
              </w:rPr>
              <w:t>opisuje, kiedy na Mszy Świętej czytana jest Ewangelia (B.1.1).</w:t>
            </w:r>
          </w:p>
          <w:p w14:paraId="2892F93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274F779" w14:textId="77777777" w:rsidR="000D2A36" w:rsidRPr="00274D9A" w:rsidRDefault="000D2A36" w:rsidP="000D2A3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8CAA26" w14:textId="28221A3F" w:rsidR="00ED0405" w:rsidRPr="00274D9A" w:rsidRDefault="00ED0405" w:rsidP="000D2A3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40D76255" w14:textId="530E6D18" w:rsidR="007D36E7" w:rsidRPr="00274D9A" w:rsidRDefault="00ED0405" w:rsidP="000D2A3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D36E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łucha na Mszy Świętej Ewangelii, zapamiętuje jej przesłanie (A.2.a);</w:t>
            </w:r>
          </w:p>
          <w:p w14:paraId="21E430DF" w14:textId="0F4D5036" w:rsidR="007D36E7" w:rsidRPr="00274D9A" w:rsidRDefault="00ED0405" w:rsidP="00ED040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D36E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agnie poznawać Jezusa przez treści Ewangelii;</w:t>
            </w:r>
          </w:p>
          <w:p w14:paraId="4A339442" w14:textId="03B6167A" w:rsidR="007D36E7" w:rsidRPr="00274D9A" w:rsidRDefault="00C62851" w:rsidP="00C62851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D36E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szacunek wobec słowa Bożego (A.2.c);</w:t>
            </w:r>
          </w:p>
          <w:p w14:paraId="37CB7920" w14:textId="503D2048" w:rsidR="007D36E7" w:rsidRPr="00274D9A" w:rsidRDefault="00C62851" w:rsidP="00C62851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7D36E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raża przekonanie o prawdziwości słów Ewangelii (B.11.a).</w:t>
            </w:r>
          </w:p>
          <w:p w14:paraId="296FD48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E670A0E" w14:textId="77777777" w:rsidTr="00071BBD">
        <w:tc>
          <w:tcPr>
            <w:tcW w:w="776" w:type="dxa"/>
          </w:tcPr>
          <w:p w14:paraId="77192712" w14:textId="77777777" w:rsidR="00383D22" w:rsidRPr="00274D9A" w:rsidRDefault="00383D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490120" w14:textId="240BE33B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074" w:type="dxa"/>
            <w:gridSpan w:val="2"/>
          </w:tcPr>
          <w:p w14:paraId="71243BBB" w14:textId="77777777" w:rsidR="00383D22" w:rsidRPr="00274D9A" w:rsidRDefault="00383D22" w:rsidP="00383D2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956691F" w14:textId="1AFCD92C" w:rsidR="00425CFA" w:rsidRPr="00274D9A" w:rsidRDefault="00425CFA" w:rsidP="00383D2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laczego Kościół ma swój kalendarz?</w:t>
            </w:r>
          </w:p>
          <w:p w14:paraId="08BCDDC1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483BB73" w14:textId="77777777" w:rsidR="00F06E13" w:rsidRPr="00274D9A" w:rsidRDefault="00F06E13" w:rsidP="00F06E13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DA2BAA" w14:textId="3F9A1D16" w:rsidR="00383D22" w:rsidRPr="00274D9A" w:rsidRDefault="00F06E13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83D22" w:rsidRPr="00274D9A">
              <w:rPr>
                <w:rFonts w:ascii="Times New Roman" w:hAnsi="Times New Roman" w:cs="Times New Roman"/>
                <w:color w:val="000000" w:themeColor="text1"/>
              </w:rPr>
              <w:t>oznasz historię kalendarza liturgicznego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383D22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2C9D527" w14:textId="09FEB805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yślisz szczepionkę na „brak czasu”</w:t>
            </w:r>
            <w:r w:rsidR="00BC550B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402FC15" w14:textId="776EAA12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podział roku liturgicznego</w:t>
            </w:r>
            <w:r w:rsidR="00BC550B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18D6CF9" w14:textId="60E9C1F0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 wydarzenia biblijne ukryte w roku liturgicznym</w:t>
            </w:r>
            <w:r w:rsidR="00BC550B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99A77E8" w14:textId="20F7539E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pasujesz kolory do okresów roku liturgicznego</w:t>
            </w:r>
            <w:r w:rsidR="00BC550B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F6C4E3" w14:textId="7C1DA4D4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dowiesz się, czym różni się święto od uroczystości</w:t>
            </w:r>
            <w:r w:rsidR="00C77F10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6EC2EDB" w14:textId="3629CC11" w:rsidR="00383D22" w:rsidRPr="00274D9A" w:rsidRDefault="00383D22" w:rsidP="00383D2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, że centrum roku liturgicznego jest w Eucharystii</w:t>
            </w:r>
            <w:r w:rsidR="00C77F10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CE3ABB" w14:textId="77777777" w:rsidR="00383D22" w:rsidRPr="00274D9A" w:rsidRDefault="00383D22" w:rsidP="00383D22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0FA8E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5AE159F0" w14:textId="77777777" w:rsidR="00C77F10" w:rsidRPr="00274D9A" w:rsidRDefault="00C77F10" w:rsidP="00C77F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328C2" w14:textId="5B14D07B" w:rsidR="00BB350C" w:rsidRPr="00274D9A" w:rsidRDefault="00C77F10" w:rsidP="00C77F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B350C" w:rsidRPr="00274D9A">
              <w:rPr>
                <w:rFonts w:ascii="Times New Roman" w:hAnsi="Times New Roman" w:cs="Times New Roman"/>
                <w:color w:val="000000" w:themeColor="text1"/>
              </w:rPr>
              <w:t>Ukazanie sensu i przesłania poszczególnych okresów roku liturgicznego.</w:t>
            </w:r>
          </w:p>
          <w:p w14:paraId="027F6542" w14:textId="4C72C3CA" w:rsidR="00BB350C" w:rsidRPr="00274D9A" w:rsidRDefault="00DB4A64" w:rsidP="00DB4A6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B350C" w:rsidRPr="00274D9A">
              <w:rPr>
                <w:rFonts w:ascii="Times New Roman" w:hAnsi="Times New Roman" w:cs="Times New Roman"/>
                <w:color w:val="000000" w:themeColor="text1"/>
              </w:rPr>
              <w:t>Ukazanie liturgii jako wyrazu wiary w Boga (B.2).</w:t>
            </w:r>
          </w:p>
          <w:p w14:paraId="77CEBC9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C468793" w14:textId="77777777" w:rsidR="00DB4A64" w:rsidRPr="00274D9A" w:rsidRDefault="00DB4A64" w:rsidP="009B15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29E09" w14:textId="4880EE17" w:rsidR="00DB4A64" w:rsidRPr="00274D9A" w:rsidRDefault="00DB4A64" w:rsidP="009B15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13745E02" w14:textId="58CBC3C7" w:rsidR="009B15C7" w:rsidRPr="00274D9A" w:rsidRDefault="009B15C7" w:rsidP="009B15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247236D" w14:textId="229E2BA9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wymienia i charakteryzuje okresy roku liturgicznego (B.4.1);</w:t>
            </w:r>
          </w:p>
          <w:p w14:paraId="2E270F59" w14:textId="41F2F221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opisuje cykliczny rytm roku liturgicznego;</w:t>
            </w:r>
          </w:p>
          <w:p w14:paraId="2B84A1D3" w14:textId="728BF62D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wyjaśnia centralne miejsce zmartwychwstania w roku liturgicznym.</w:t>
            </w:r>
          </w:p>
          <w:p w14:paraId="1A40E2FD" w14:textId="0BC2981F" w:rsidR="009B15C7" w:rsidRPr="00274D9A" w:rsidRDefault="00DB4A64" w:rsidP="009B15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</w:p>
          <w:p w14:paraId="4650B464" w14:textId="77777777" w:rsidR="009B15C7" w:rsidRPr="00274D9A" w:rsidRDefault="009B15C7" w:rsidP="009B15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12527D0" w14:textId="26BBBA85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uzasadnia religijny wymiar świętowania (B.5.1);</w:t>
            </w:r>
          </w:p>
          <w:p w14:paraId="297514FB" w14:textId="4EC032EF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rozróżnia kolory przypisane poszczególnym okresom roku liturgicznego;</w:t>
            </w:r>
          </w:p>
          <w:p w14:paraId="0BB2A06D" w14:textId="41E9D529" w:rsidR="009B15C7" w:rsidRPr="00274D9A" w:rsidRDefault="00176695" w:rsidP="001766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B15C7" w:rsidRPr="00274D9A">
              <w:rPr>
                <w:rFonts w:ascii="Times New Roman" w:hAnsi="Times New Roman" w:cs="Times New Roman"/>
                <w:color w:val="000000" w:themeColor="text1"/>
              </w:rPr>
              <w:t>przyporządkowuje wydarzenia biblijne do poszczególnych okresów roku liturgicznego (B.1.1).</w:t>
            </w:r>
          </w:p>
          <w:p w14:paraId="5124F80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3456111" w14:textId="77777777" w:rsidR="00176695" w:rsidRPr="00274D9A" w:rsidRDefault="00176695" w:rsidP="0017669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44949F" w14:textId="75A357A9" w:rsidR="00176695" w:rsidRPr="00274D9A" w:rsidRDefault="00176695" w:rsidP="0017669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38A1686D" w14:textId="01D443B0" w:rsidR="002236A3" w:rsidRPr="00274D9A" w:rsidRDefault="00176695" w:rsidP="0017669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36A3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raża pragnienie spotykania się z Chrystusem w tajemnicach roku liturgicznego (B.4.a);</w:t>
            </w:r>
          </w:p>
          <w:p w14:paraId="232FEBE6" w14:textId="277D62BB" w:rsidR="002236A3" w:rsidRPr="00274D9A" w:rsidRDefault="00A4253F" w:rsidP="00A4253F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36A3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wiarę i szacunek wobec Boga obecnego w liturgii (B.1.a);</w:t>
            </w:r>
          </w:p>
          <w:p w14:paraId="0079A948" w14:textId="4C1469D8" w:rsidR="002236A3" w:rsidRPr="00274D9A" w:rsidRDefault="00A4253F" w:rsidP="00A4253F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236A3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raża pragnienie częstego spotykania się z Bogiem w liturgii (B.1.b).</w:t>
            </w:r>
          </w:p>
          <w:p w14:paraId="124C911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071BBD" w:rsidRPr="00274D9A" w14:paraId="414FB384" w14:textId="77777777" w:rsidTr="005B5CD2">
        <w:tc>
          <w:tcPr>
            <w:tcW w:w="13994" w:type="dxa"/>
            <w:gridSpan w:val="8"/>
          </w:tcPr>
          <w:p w14:paraId="30A55A06" w14:textId="77777777" w:rsidR="00071BBD" w:rsidRPr="00274D9A" w:rsidRDefault="00071BBD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7B6F78" w14:textId="0C500E7D" w:rsidR="00071BBD" w:rsidRPr="00274D9A" w:rsidRDefault="00184C6E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II – PRZYJAŹNIĘ SIĘ Z</w:t>
            </w:r>
            <w:r w:rsidR="00071BBD" w:rsidRPr="00274D9A">
              <w:rPr>
                <w:rFonts w:ascii="Times New Roman" w:hAnsi="Times New Roman" w:cs="Times New Roman"/>
                <w:b/>
                <w:bCs/>
              </w:rPr>
              <w:t xml:space="preserve"> JEZUS</w:t>
            </w:r>
            <w:r w:rsidRPr="00274D9A">
              <w:rPr>
                <w:rFonts w:ascii="Times New Roman" w:hAnsi="Times New Roman" w:cs="Times New Roman"/>
                <w:b/>
                <w:bCs/>
              </w:rPr>
              <w:t>EM</w:t>
            </w:r>
          </w:p>
          <w:p w14:paraId="64703FE2" w14:textId="77777777" w:rsidR="00071BBD" w:rsidRPr="00274D9A" w:rsidRDefault="00071BBD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585527A0" w14:textId="77777777" w:rsidTr="00071BBD">
        <w:tc>
          <w:tcPr>
            <w:tcW w:w="776" w:type="dxa"/>
          </w:tcPr>
          <w:p w14:paraId="6A3FEAA7" w14:textId="77777777" w:rsidR="003617F9" w:rsidRPr="00274D9A" w:rsidRDefault="003617F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F987BC" w14:textId="6EE1DF49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074" w:type="dxa"/>
            <w:gridSpan w:val="2"/>
          </w:tcPr>
          <w:p w14:paraId="4DBF3119" w14:textId="77777777" w:rsidR="003617F9" w:rsidRPr="00274D9A" w:rsidRDefault="003617F9" w:rsidP="00361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259CF6F7" w14:textId="311A01AE" w:rsidR="003617F9" w:rsidRPr="00274D9A" w:rsidRDefault="003617F9" w:rsidP="00D66CE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Jezus – prawdziwy Przyjaciel</w:t>
            </w:r>
          </w:p>
          <w:p w14:paraId="0CD93089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B6B60E6" w14:textId="77777777" w:rsidR="00DD4BC3" w:rsidRPr="00274D9A" w:rsidRDefault="00DD4BC3" w:rsidP="00DD4BC3">
            <w:pPr>
              <w:pStyle w:val="Akapitzlist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9CEAEAE" w14:textId="4CFCFBD9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Napiszesz definicję przyjaźni i jej porównanie (P);</w:t>
            </w:r>
          </w:p>
          <w:p w14:paraId="1910138B" w14:textId="2F74F020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wymienisz cechy prawdziwego przyjaciela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18CA762B" w14:textId="70CC4F88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narysujesz znak graficzny przyjaźni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2A240BB7" w14:textId="7FB943B7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zinterpretujesz tekst biblijny dotyczący przyjaźni z Pana Jezusem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43E238E2" w14:textId="4BC06F09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zinterpretujesz Ikonę Przyjaźni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58AD01EE" w14:textId="383AE453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zrozumiesz potrzebę zaufania w przyjaźni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002FDA69" w14:textId="134A51C9" w:rsidR="00DD4BC3" w:rsidRPr="00274D9A" w:rsidRDefault="00DD4BC3" w:rsidP="00DD4BC3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poznasz, o czym trzeba pamiętać w relacjach przyjaźni</w:t>
            </w:r>
            <w:r w:rsidR="008637F8"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34BE84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C0A8794" w14:textId="77777777" w:rsidR="008637F8" w:rsidRPr="00274D9A" w:rsidRDefault="008637F8" w:rsidP="008637F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1A672B4" w14:textId="36FE1223" w:rsidR="002B24EE" w:rsidRPr="00274D9A" w:rsidRDefault="008637F8" w:rsidP="008637F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2B24EE" w:rsidRPr="00274D9A">
              <w:rPr>
                <w:rFonts w:ascii="Times New Roman" w:eastAsia="Calibri" w:hAnsi="Times New Roman" w:cs="Times New Roman"/>
                <w:color w:val="000000" w:themeColor="text1"/>
              </w:rPr>
              <w:t>Uświadomienie, że Bóg zaprasza do przyjaźni i zawsze jest blisko (A.2.1).</w:t>
            </w:r>
          </w:p>
          <w:p w14:paraId="298B47F2" w14:textId="55EE28BC" w:rsidR="002B24EE" w:rsidRPr="00274D9A" w:rsidRDefault="008637F8" w:rsidP="008637F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2B24EE" w:rsidRPr="00274D9A">
              <w:rPr>
                <w:rFonts w:ascii="Times New Roman" w:eastAsia="Calibri" w:hAnsi="Times New Roman" w:cs="Times New Roman"/>
                <w:color w:val="000000" w:themeColor="text1"/>
              </w:rPr>
              <w:t>Wyjaśnianie sensu i wartości przyjaźni z Panem Jezusem.</w:t>
            </w:r>
          </w:p>
          <w:p w14:paraId="5F53DF9C" w14:textId="1EC63622" w:rsidR="002B24EE" w:rsidRPr="00274D9A" w:rsidRDefault="00265A73" w:rsidP="00265A7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2B24EE" w:rsidRPr="00274D9A">
              <w:rPr>
                <w:rFonts w:ascii="Times New Roman" w:eastAsia="Calibri" w:hAnsi="Times New Roman" w:cs="Times New Roman"/>
                <w:color w:val="000000" w:themeColor="text1"/>
              </w:rPr>
              <w:t>Kształtowanie potrzeby budowania przyjaźni z ludźmi na wzór przyjaźni z Jezusem.</w:t>
            </w:r>
          </w:p>
          <w:p w14:paraId="321B020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FE488EF" w14:textId="77777777" w:rsidR="00265A73" w:rsidRPr="00274D9A" w:rsidRDefault="00265A73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455A25" w14:textId="4C8A9CE9" w:rsidR="00265A73" w:rsidRPr="00274D9A" w:rsidRDefault="00265A73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Wiedza</w:t>
            </w:r>
          </w:p>
          <w:p w14:paraId="4CB1AA8D" w14:textId="5D662279" w:rsidR="008A3CF4" w:rsidRPr="00274D9A" w:rsidRDefault="008A3CF4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Uczeń:</w:t>
            </w:r>
          </w:p>
          <w:p w14:paraId="56E8D171" w14:textId="43D848BA" w:rsidR="008A3CF4" w:rsidRPr="00274D9A" w:rsidRDefault="00265A73" w:rsidP="00265A7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charakteryzuje cechy przyjaźni (E.3.5);</w:t>
            </w:r>
          </w:p>
          <w:p w14:paraId="3CB7BD4F" w14:textId="475C3335" w:rsidR="008A3CF4" w:rsidRPr="00274D9A" w:rsidRDefault="00265A73" w:rsidP="00265A7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wymienia warunki przyjaźni z Jezusem;</w:t>
            </w:r>
          </w:p>
          <w:p w14:paraId="6FE650B2" w14:textId="7119BE39" w:rsidR="008A3CF4" w:rsidRPr="00274D9A" w:rsidRDefault="00265A73" w:rsidP="00265A7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charakteryzuje postawę przyjaciela Jezusa;</w:t>
            </w:r>
          </w:p>
          <w:p w14:paraId="71B2A410" w14:textId="1F2E9E13" w:rsidR="008A3CF4" w:rsidRPr="00274D9A" w:rsidRDefault="00265A73" w:rsidP="00265A7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wymienia sposoby umacniania przyjaźni z Jezusem;</w:t>
            </w:r>
          </w:p>
          <w:p w14:paraId="6D4CED20" w14:textId="1DB90FC7" w:rsidR="008A3CF4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wymienia sposoby umacniania przyjaźni z bliźnimi.</w:t>
            </w:r>
          </w:p>
          <w:p w14:paraId="77F2D098" w14:textId="77777777" w:rsidR="00377A6C" w:rsidRPr="00274D9A" w:rsidRDefault="00377A6C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B31D372" w14:textId="51E5CCE8" w:rsidR="008A3CF4" w:rsidRPr="00274D9A" w:rsidRDefault="008A3CF4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U</w:t>
            </w:r>
            <w:r w:rsidR="00377A6C" w:rsidRPr="00274D9A">
              <w:rPr>
                <w:rFonts w:ascii="Times New Roman" w:eastAsia="Calibri" w:hAnsi="Times New Roman" w:cs="Times New Roman"/>
                <w:color w:val="000000" w:themeColor="text1"/>
              </w:rPr>
              <w:t>miejętności</w:t>
            </w:r>
          </w:p>
          <w:p w14:paraId="018988C5" w14:textId="77777777" w:rsidR="008A3CF4" w:rsidRPr="00274D9A" w:rsidRDefault="008A3CF4" w:rsidP="008A3C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Uczeń:</w:t>
            </w:r>
          </w:p>
          <w:p w14:paraId="1450A491" w14:textId="7FD04F40" w:rsidR="008A3CF4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własnymi słowami określa przyjaźń;</w:t>
            </w:r>
          </w:p>
          <w:p w14:paraId="74C60E97" w14:textId="1A693A14" w:rsidR="008A3CF4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podaje przykłady, jak budować i umacniać przyjaźń z Jezusem i drugim człowiekiem;</w:t>
            </w:r>
          </w:p>
          <w:p w14:paraId="6D2A99DF" w14:textId="25F42DB2" w:rsidR="008A3CF4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odnajduje w Ikonie Przyjaźni cechy przyjaźni;</w:t>
            </w:r>
          </w:p>
          <w:p w14:paraId="165DEE89" w14:textId="3D2846AE" w:rsidR="008A3CF4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8A3CF4" w:rsidRPr="00274D9A">
              <w:rPr>
                <w:rFonts w:ascii="Times New Roman" w:eastAsia="Calibri" w:hAnsi="Times New Roman" w:cs="Times New Roman"/>
                <w:color w:val="000000" w:themeColor="text1"/>
              </w:rPr>
              <w:t>wyjaśnia, na czym polega bezwarunkowa miłość Boga do człowieka (E.1.1).</w:t>
            </w:r>
          </w:p>
          <w:p w14:paraId="5129984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5EB2997" w14:textId="77777777" w:rsidR="00377A6C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7EC005B" w14:textId="4AD03466" w:rsidR="00377A6C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>Uczeń:</w:t>
            </w:r>
          </w:p>
          <w:p w14:paraId="20D3FF8C" w14:textId="61C06BD1" w:rsidR="00994E3E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994E3E" w:rsidRPr="00274D9A">
              <w:rPr>
                <w:rFonts w:ascii="Times New Roman" w:eastAsia="Calibri" w:hAnsi="Times New Roman" w:cs="Times New Roman"/>
                <w:color w:val="000000" w:themeColor="text1"/>
              </w:rPr>
              <w:t>wyraża zaufanie do Jezusa;</w:t>
            </w:r>
          </w:p>
          <w:p w14:paraId="7FFF6291" w14:textId="2D7B602D" w:rsidR="00994E3E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994E3E" w:rsidRPr="00274D9A">
              <w:rPr>
                <w:rFonts w:ascii="Times New Roman" w:eastAsia="Calibri" w:hAnsi="Times New Roman" w:cs="Times New Roman"/>
                <w:color w:val="000000" w:themeColor="text1"/>
              </w:rPr>
              <w:t>pielęgnuje więzi przyjaźni z Jezusem i ludźmi (E.3.b);</w:t>
            </w:r>
          </w:p>
          <w:p w14:paraId="03755B2D" w14:textId="5B4A041A" w:rsidR="00994E3E" w:rsidRPr="00274D9A" w:rsidRDefault="00377A6C" w:rsidP="00377A6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4D9A">
              <w:rPr>
                <w:rFonts w:ascii="Times New Roman" w:eastAsia="Calibri" w:hAnsi="Times New Roman" w:cs="Times New Roman"/>
                <w:color w:val="000000" w:themeColor="text1"/>
              </w:rPr>
              <w:t xml:space="preserve">- </w:t>
            </w:r>
            <w:r w:rsidR="00994E3E" w:rsidRPr="00274D9A">
              <w:rPr>
                <w:rFonts w:ascii="Times New Roman" w:eastAsia="Calibri" w:hAnsi="Times New Roman" w:cs="Times New Roman"/>
                <w:color w:val="000000" w:themeColor="text1"/>
              </w:rPr>
              <w:t>jest otwarty na miłość Boga (E.1.a).</w:t>
            </w:r>
          </w:p>
          <w:p w14:paraId="43C42F3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BC5DCA5" w14:textId="77777777" w:rsidTr="00071BBD">
        <w:tc>
          <w:tcPr>
            <w:tcW w:w="776" w:type="dxa"/>
          </w:tcPr>
          <w:p w14:paraId="78E180F2" w14:textId="77777777" w:rsidR="00356388" w:rsidRPr="00274D9A" w:rsidRDefault="003563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DE179D" w14:textId="02D9CEDC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074" w:type="dxa"/>
            <w:gridSpan w:val="2"/>
          </w:tcPr>
          <w:p w14:paraId="2EDF0FB2" w14:textId="77777777" w:rsidR="00356388" w:rsidRPr="00274D9A" w:rsidRDefault="003563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CD0DB" w14:textId="7E1CB880" w:rsidR="00531B34" w:rsidRPr="00274D9A" w:rsidRDefault="00356388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Czym jest przyjaźń?</w:t>
            </w:r>
          </w:p>
        </w:tc>
        <w:tc>
          <w:tcPr>
            <w:tcW w:w="3188" w:type="dxa"/>
          </w:tcPr>
          <w:p w14:paraId="1A2C57F5" w14:textId="77777777" w:rsidR="00205927" w:rsidRPr="00274D9A" w:rsidRDefault="00205927" w:rsidP="00205927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6CF31D" w14:textId="639C7BD7" w:rsidR="00205927" w:rsidRPr="00274D9A" w:rsidRDefault="007E2DEF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205927" w:rsidRPr="00274D9A">
              <w:rPr>
                <w:rFonts w:ascii="Times New Roman" w:hAnsi="Times New Roman" w:cs="Times New Roman"/>
                <w:color w:val="000000" w:themeColor="text1"/>
              </w:rPr>
              <w:t>twierdzisz się w przekonaniu, że najwierniejszym przyjacielem człowieka jest Jezus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205927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7B77FBE" w14:textId="772E80B9" w:rsidR="00205927" w:rsidRPr="00274D9A" w:rsidRDefault="00205927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 imiona świętych, którzy prowadzili cię podczas lekcji religii od klasy I</w:t>
            </w:r>
            <w:r w:rsidR="007E2DE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AC7E8F" w14:textId="3DB68BA8" w:rsidR="00205927" w:rsidRPr="00274D9A" w:rsidRDefault="00205927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cechy przyjaźni</w:t>
            </w:r>
            <w:r w:rsidR="007E2DE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7FE1F5" w14:textId="060632FD" w:rsidR="00205927" w:rsidRPr="00274D9A" w:rsidRDefault="00205927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dowiesz się, jak odróżnić koleżeństwo od przyjaźni</w:t>
            </w:r>
            <w:r w:rsidR="007E2DE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E5B886F" w14:textId="7D9D137A" w:rsidR="00205927" w:rsidRPr="00274D9A" w:rsidRDefault="00205927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 treść </w:t>
            </w:r>
            <w:r w:rsidRPr="00274D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kalogu Przyjaciela</w:t>
            </w:r>
            <w:r w:rsidR="009B07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;</w:t>
            </w:r>
          </w:p>
          <w:p w14:paraId="188E09EE" w14:textId="11D03ED3" w:rsidR="00205927" w:rsidRPr="00274D9A" w:rsidRDefault="00205927" w:rsidP="0020592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nazwiesz rodzaje i cechy prawdziwej przyjaźni</w:t>
            </w:r>
            <w:r w:rsidR="009B07C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95C412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FA015CE" w14:textId="77777777" w:rsidR="009B07CC" w:rsidRPr="00274D9A" w:rsidRDefault="009B07CC" w:rsidP="009B07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EA1C5F" w14:textId="77777777" w:rsidR="009B07CC" w:rsidRPr="00274D9A" w:rsidRDefault="009B07CC" w:rsidP="009B07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56388" w:rsidRPr="00274D9A">
              <w:rPr>
                <w:rFonts w:ascii="Times New Roman" w:hAnsi="Times New Roman" w:cs="Times New Roman"/>
                <w:color w:val="000000" w:themeColor="text1"/>
              </w:rPr>
              <w:t>Kształtowanie umiejętności bycia przyjacielem (E.3).</w:t>
            </w:r>
          </w:p>
          <w:p w14:paraId="4363BED4" w14:textId="4D189833" w:rsidR="00356388" w:rsidRPr="00274D9A" w:rsidRDefault="009B07CC" w:rsidP="009B07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56388" w:rsidRPr="00274D9A">
              <w:rPr>
                <w:rFonts w:ascii="Times New Roman" w:hAnsi="Times New Roman" w:cs="Times New Roman"/>
                <w:color w:val="000000" w:themeColor="text1"/>
              </w:rPr>
              <w:t>Uświadomienie znaczenia miłości w budowaniu przyjaźni.</w:t>
            </w:r>
          </w:p>
          <w:p w14:paraId="133B9FD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AF86890" w14:textId="77777777" w:rsidR="00BB17CA" w:rsidRPr="00274D9A" w:rsidRDefault="00BB17CA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2A62CB" w14:textId="6BA0DF79" w:rsidR="00BB17CA" w:rsidRPr="00274D9A" w:rsidRDefault="00BB17CA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2B933059" w14:textId="467D9636" w:rsidR="00363580" w:rsidRPr="00274D9A" w:rsidRDefault="00363580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48B27E9A" w14:textId="54473FF0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omawia definicję przyjaźni;</w:t>
            </w:r>
          </w:p>
          <w:p w14:paraId="02AFC399" w14:textId="0EF66F56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omawia cechy prawdziwej przyjaźni (E.3.5);</w:t>
            </w:r>
          </w:p>
          <w:p w14:paraId="2BEF7C68" w14:textId="7C391DD6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nazywa Jezusa najlepszym przyjacielem (C.1.7).</w:t>
            </w:r>
          </w:p>
          <w:p w14:paraId="0D0D224E" w14:textId="77777777" w:rsidR="00BB17CA" w:rsidRPr="00274D9A" w:rsidRDefault="00BB17CA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8461A0" w14:textId="6F0E2778" w:rsidR="00363580" w:rsidRPr="00274D9A" w:rsidRDefault="00363580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BB17CA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AA1F84F" w14:textId="77777777" w:rsidR="00363580" w:rsidRPr="00274D9A" w:rsidRDefault="00363580" w:rsidP="00363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32BFEFF4" w14:textId="0F33382D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wyjaśnia różnice między przyjacielem i kolegą (E.3.5);</w:t>
            </w:r>
          </w:p>
          <w:p w14:paraId="086523DC" w14:textId="4F1776F7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charakteryzuje cechy przyjaźni na podstawie tekstów z Księgi Mądrości;</w:t>
            </w:r>
          </w:p>
          <w:p w14:paraId="2B1D5596" w14:textId="2DD4E835" w:rsidR="00363580" w:rsidRPr="00274D9A" w:rsidRDefault="00BB17CA" w:rsidP="00BB17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3580" w:rsidRPr="00274D9A">
              <w:rPr>
                <w:rFonts w:ascii="Times New Roman" w:hAnsi="Times New Roman" w:cs="Times New Roman"/>
                <w:color w:val="000000" w:themeColor="text1"/>
              </w:rPr>
              <w:t>wymienia imiona świętych, którzy towarzyszyli uczniom w nauce od klasy pierwszej.</w:t>
            </w:r>
          </w:p>
          <w:p w14:paraId="716F3FC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6FC61E3" w14:textId="77777777" w:rsidR="00BB17CA" w:rsidRPr="00274D9A" w:rsidRDefault="00BB17CA" w:rsidP="00D779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6A7D2" w14:textId="5BDCF6FE" w:rsidR="00D779CD" w:rsidRPr="00274D9A" w:rsidRDefault="00D779CD" w:rsidP="00D779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9A0FE40" w14:textId="6067DF08" w:rsidR="00D779CD" w:rsidRPr="00274D9A" w:rsidRDefault="00BB17CA" w:rsidP="00BB17C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D779CD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raża wdzięczność za przyjaciół;</w:t>
            </w:r>
          </w:p>
          <w:p w14:paraId="1046CAB9" w14:textId="4790404F" w:rsidR="00D779CD" w:rsidRPr="00274D9A" w:rsidRDefault="00BB17CA" w:rsidP="00BB17C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D779CD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klaruje pragnienie bycia przyjacielem i posiadania przyjaciół;</w:t>
            </w:r>
          </w:p>
          <w:p w14:paraId="06DBDD26" w14:textId="65C1BAAC" w:rsidR="00D779CD" w:rsidRPr="00274D9A" w:rsidRDefault="00BB17CA" w:rsidP="00BB17C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D779CD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ziękuje Bogu za otrzymane dary (F.1.f).</w:t>
            </w:r>
          </w:p>
          <w:p w14:paraId="53EDFB1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268362D8" w14:textId="77777777" w:rsidTr="00071BBD">
        <w:tc>
          <w:tcPr>
            <w:tcW w:w="776" w:type="dxa"/>
          </w:tcPr>
          <w:p w14:paraId="0C645507" w14:textId="77777777" w:rsidR="002C5FF2" w:rsidRPr="00274D9A" w:rsidRDefault="002C5F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AE907E" w14:textId="687FDD94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074" w:type="dxa"/>
            <w:gridSpan w:val="2"/>
          </w:tcPr>
          <w:p w14:paraId="0CEFD9B6" w14:textId="77777777" w:rsidR="002C5FF2" w:rsidRPr="00274D9A" w:rsidRDefault="002C5FF2" w:rsidP="002C5FF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09DCE16" w14:textId="42DF55EA" w:rsidR="00C23E8D" w:rsidRPr="00274D9A" w:rsidRDefault="00C23E8D" w:rsidP="002C5FF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yjaciele Jezusa – Maria, Marta, Łazarz</w:t>
            </w:r>
          </w:p>
          <w:p w14:paraId="63E9F0A3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77707A86" w14:textId="77777777" w:rsidR="00DE0A77" w:rsidRPr="00274D9A" w:rsidRDefault="00DE0A77" w:rsidP="00DE0A77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F4863A" w14:textId="5CF6AD4F" w:rsidR="002C5FF2" w:rsidRPr="00274D9A" w:rsidRDefault="00DE0A77" w:rsidP="00DE0A7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C5FF2" w:rsidRPr="00274D9A">
              <w:rPr>
                <w:rFonts w:ascii="Times New Roman" w:hAnsi="Times New Roman" w:cs="Times New Roman"/>
                <w:color w:val="000000" w:themeColor="text1"/>
              </w:rPr>
              <w:t>oznasz przyjaciół Jezusa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2C5FF2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8CE1F22" w14:textId="10909607" w:rsidR="002C5FF2" w:rsidRPr="00274D9A" w:rsidRDefault="002C5FF2" w:rsidP="002C5FF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co Jezus uczynił dla Łazarza</w:t>
            </w:r>
            <w:r w:rsidR="00DE0A7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68D40CE" w14:textId="2EF47BBA" w:rsidR="002C5FF2" w:rsidRPr="00274D9A" w:rsidRDefault="002C5FF2" w:rsidP="002C5FF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 imiona przyjaciół Jezusa z Betanii</w:t>
            </w:r>
            <w:r w:rsidR="00DE0A7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3FBF66E" w14:textId="532B80DE" w:rsidR="002C5FF2" w:rsidRPr="00274D9A" w:rsidRDefault="002C5FF2" w:rsidP="002C5FF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patronami jakich grup ludzi jest trójka przyjaciół z Betanii</w:t>
            </w:r>
            <w:r w:rsidR="00F7453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299A66" w14:textId="15E75BF8" w:rsidR="002C5FF2" w:rsidRPr="00274D9A" w:rsidRDefault="002C5FF2" w:rsidP="002C5FF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powiesz, jak Jezus komunikował się z przyjaciółmi</w:t>
            </w:r>
            <w:r w:rsidR="00F7453F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05D8E5" w14:textId="04EF4B2C" w:rsidR="002C5FF2" w:rsidRPr="00274D9A" w:rsidRDefault="002C5FF2" w:rsidP="002C5FF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dkryjesz, jak pielęgnować przyjaźń z Jezusem</w:t>
            </w:r>
            <w:r w:rsidR="00AD2FE5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48AB8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9DEF852" w14:textId="77777777" w:rsidR="00AD2FE5" w:rsidRPr="00274D9A" w:rsidRDefault="00AD2FE5" w:rsidP="00AD2FE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9CC1A5" w14:textId="1CFBADB9" w:rsidR="00272A3E" w:rsidRPr="00274D9A" w:rsidRDefault="00AD2FE5" w:rsidP="00AD2FE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72A3E" w:rsidRPr="00274D9A">
              <w:rPr>
                <w:rFonts w:ascii="Times New Roman" w:hAnsi="Times New Roman" w:cs="Times New Roman"/>
                <w:color w:val="000000" w:themeColor="text1"/>
              </w:rPr>
              <w:t>Ukazanie przyjaźń z Panem Jezusem jako wzoru dojrzałej relacji z Bogiem.</w:t>
            </w:r>
          </w:p>
          <w:p w14:paraId="09BD931D" w14:textId="672EB45D" w:rsidR="00272A3E" w:rsidRPr="00274D9A" w:rsidRDefault="00AD2FE5" w:rsidP="00AD2FE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72A3E" w:rsidRPr="00274D9A">
              <w:rPr>
                <w:rFonts w:ascii="Times New Roman" w:hAnsi="Times New Roman" w:cs="Times New Roman"/>
                <w:color w:val="000000" w:themeColor="text1"/>
              </w:rPr>
              <w:t>Kształtowanie przyjaźni z Panem Jezusem przez spotkanie ze słowem Bożym i w sakramentach świętych.</w:t>
            </w:r>
          </w:p>
          <w:p w14:paraId="6DE854A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D2B3A94" w14:textId="77777777" w:rsidR="00222E31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2207BE" w14:textId="047180AA" w:rsidR="00222E31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4BCA991C" w14:textId="1161B6C1" w:rsidR="00222E31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CEFF982" w14:textId="4D10B88B" w:rsidR="00FA0370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wyjaśnia, że człowiek chce być przyjacielem;</w:t>
            </w:r>
          </w:p>
          <w:p w14:paraId="7D43CCE9" w14:textId="1543A852" w:rsidR="00FA0370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wymienia świętych, którzy stali się wzorem przyjaźni (D.7.1);</w:t>
            </w:r>
          </w:p>
          <w:p w14:paraId="2D18FAEF" w14:textId="7393FC48" w:rsidR="00FA0370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wymienia imiona przyjaciół Pana Jezusa z Betanii.</w:t>
            </w:r>
          </w:p>
          <w:p w14:paraId="0039CAB0" w14:textId="77777777" w:rsidR="00222E31" w:rsidRPr="00274D9A" w:rsidRDefault="00222E31" w:rsidP="00FA03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F7911" w14:textId="793F7C3C" w:rsidR="00FA0370" w:rsidRPr="00274D9A" w:rsidRDefault="00FA0370" w:rsidP="00FA03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222E31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13B45DA4" w14:textId="77777777" w:rsidR="00FA0370" w:rsidRPr="00274D9A" w:rsidRDefault="00FA0370" w:rsidP="00FA03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0979159A" w14:textId="43769FBF" w:rsidR="00FA0370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omawia świętych, którzy stali się dla nas wzorem (D.7.1);</w:t>
            </w:r>
          </w:p>
          <w:p w14:paraId="053E7131" w14:textId="48195652" w:rsidR="00FA0370" w:rsidRPr="00274D9A" w:rsidRDefault="00222E31" w:rsidP="00222E3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charakteryzuje działania, w których pielęgnujemy przyjaźń z Jezusem;</w:t>
            </w:r>
          </w:p>
          <w:p w14:paraId="478919C6" w14:textId="7A2417C0" w:rsidR="00FA0370" w:rsidRPr="00274D9A" w:rsidRDefault="006C7E0E" w:rsidP="006C7E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A0370" w:rsidRPr="00274D9A">
              <w:rPr>
                <w:rFonts w:ascii="Times New Roman" w:hAnsi="Times New Roman" w:cs="Times New Roman"/>
                <w:color w:val="000000" w:themeColor="text1"/>
              </w:rPr>
              <w:t>podaje cechy przyjaciół Jezusa.</w:t>
            </w:r>
          </w:p>
          <w:p w14:paraId="0505180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8E942C9" w14:textId="77777777" w:rsidR="006C7E0E" w:rsidRPr="00274D9A" w:rsidRDefault="006C7E0E" w:rsidP="008955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6C90F" w14:textId="13BCB144" w:rsidR="00895506" w:rsidRPr="00274D9A" w:rsidRDefault="00895506" w:rsidP="008955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605C25DB" w14:textId="6789277C" w:rsidR="00895506" w:rsidRPr="00274D9A" w:rsidRDefault="006C7E0E" w:rsidP="006C7E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95506" w:rsidRPr="00274D9A">
              <w:rPr>
                <w:rFonts w:ascii="Times New Roman" w:hAnsi="Times New Roman" w:cs="Times New Roman"/>
                <w:color w:val="000000" w:themeColor="text1"/>
              </w:rPr>
              <w:t>utwierdza się w przekonaniu, że święci są naszymi orędownikami;</w:t>
            </w:r>
          </w:p>
          <w:p w14:paraId="4A25217E" w14:textId="27A2251C" w:rsidR="00895506" w:rsidRPr="00274D9A" w:rsidRDefault="006C7E0E" w:rsidP="006C7E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95506" w:rsidRPr="00274D9A">
              <w:rPr>
                <w:rFonts w:ascii="Times New Roman" w:hAnsi="Times New Roman" w:cs="Times New Roman"/>
                <w:color w:val="000000" w:themeColor="text1"/>
              </w:rPr>
              <w:t>deklaruje chęć pielęgnowania przyjaźni z Jezusem;</w:t>
            </w:r>
          </w:p>
          <w:p w14:paraId="0D82BDF0" w14:textId="28C59D02" w:rsidR="00895506" w:rsidRPr="00274D9A" w:rsidRDefault="006C7E0E" w:rsidP="006C7E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95506" w:rsidRPr="00274D9A">
              <w:rPr>
                <w:rFonts w:ascii="Times New Roman" w:hAnsi="Times New Roman" w:cs="Times New Roman"/>
                <w:color w:val="000000" w:themeColor="text1"/>
              </w:rPr>
              <w:t>dziękuje Bogu za otrzymane dary (F.1.f);</w:t>
            </w:r>
          </w:p>
          <w:p w14:paraId="6BBD4786" w14:textId="6CECAD2F" w:rsidR="00895506" w:rsidRPr="00274D9A" w:rsidRDefault="006C7E0E" w:rsidP="006C7E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95506" w:rsidRPr="00274D9A">
              <w:rPr>
                <w:rFonts w:ascii="Times New Roman" w:hAnsi="Times New Roman" w:cs="Times New Roman"/>
                <w:color w:val="000000" w:themeColor="text1"/>
              </w:rPr>
              <w:t>pielęgnuje więzi przyjaźni (E.3.b).</w:t>
            </w:r>
          </w:p>
          <w:p w14:paraId="2F77EB1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A78C159" w14:textId="77777777" w:rsidTr="00071BBD">
        <w:tc>
          <w:tcPr>
            <w:tcW w:w="776" w:type="dxa"/>
          </w:tcPr>
          <w:p w14:paraId="57445FCC" w14:textId="77777777" w:rsidR="003323BB" w:rsidRPr="00274D9A" w:rsidRDefault="003323B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73D1DC" w14:textId="3D8CA28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074" w:type="dxa"/>
            <w:gridSpan w:val="2"/>
          </w:tcPr>
          <w:p w14:paraId="4EA74F8C" w14:textId="77777777" w:rsidR="003323BB" w:rsidRPr="00274D9A" w:rsidRDefault="003323BB" w:rsidP="00DE0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9D7E5C6" w14:textId="751C02E0" w:rsidR="00DE0961" w:rsidRPr="00274D9A" w:rsidRDefault="00DE0961" w:rsidP="003323B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jwiększym skarbem jest Bóg</w:t>
            </w:r>
          </w:p>
          <w:p w14:paraId="0B46B327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0EA9B64E" w14:textId="77777777" w:rsidR="00882DE7" w:rsidRPr="00274D9A" w:rsidRDefault="00882DE7" w:rsidP="00882DE7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3BFDCE" w14:textId="76F4C2C1" w:rsidR="003323BB" w:rsidRPr="00274D9A" w:rsidRDefault="00882DE7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323BB" w:rsidRPr="00274D9A">
              <w:rPr>
                <w:rFonts w:ascii="Times New Roman" w:hAnsi="Times New Roman" w:cs="Times New Roman"/>
                <w:color w:val="000000" w:themeColor="text1"/>
              </w:rPr>
              <w:t>oznasz fragment przypowieści o skarbie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3323BB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F849709" w14:textId="0B5760F5" w:rsidR="003323BB" w:rsidRPr="00274D9A" w:rsidRDefault="003323BB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zrozumiesz </w:t>
            </w:r>
            <w:r w:rsidR="00010014" w:rsidRPr="00274D9A">
              <w:rPr>
                <w:rFonts w:ascii="Times New Roman" w:hAnsi="Times New Roman" w:cs="Times New Roman"/>
                <w:color w:val="000000" w:themeColor="text1"/>
              </w:rPr>
              <w:t xml:space="preserve">biblijne 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znaczenie słowa ‘skarb’</w:t>
            </w:r>
            <w:r w:rsidR="00882DE7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A30DE3" w14:textId="03CCD9D0" w:rsidR="003323BB" w:rsidRPr="00274D9A" w:rsidRDefault="003323BB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dlaczego rolnik sprzedał wszystko</w:t>
            </w:r>
            <w:r w:rsidR="0001001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917189" w14:textId="4B35A16B" w:rsidR="003323BB" w:rsidRPr="00274D9A" w:rsidRDefault="003323BB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co jest kapitałem na wieczność</w:t>
            </w:r>
            <w:r w:rsidR="0001001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BD9174" w14:textId="0B086CB9" w:rsidR="003323BB" w:rsidRPr="00274D9A" w:rsidRDefault="003323BB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zasadnisz, co jest naszym największym skarbem</w:t>
            </w:r>
            <w:r w:rsidR="008B3F2D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881CC35" w14:textId="458421E5" w:rsidR="003323BB" w:rsidRPr="00274D9A" w:rsidRDefault="003323BB" w:rsidP="003323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gdzie gromadzić skarby</w:t>
            </w:r>
            <w:r w:rsidR="008B3F2D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9112DE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3581A8B" w14:textId="77777777" w:rsidR="003323BB" w:rsidRPr="00274D9A" w:rsidRDefault="003323BB" w:rsidP="003323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6DE309" w14:textId="24329B53" w:rsidR="00036AFD" w:rsidRPr="00274D9A" w:rsidRDefault="003323BB" w:rsidP="003323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36AFD" w:rsidRPr="00274D9A">
              <w:rPr>
                <w:rFonts w:ascii="Times New Roman" w:hAnsi="Times New Roman" w:cs="Times New Roman"/>
                <w:color w:val="000000" w:themeColor="text1"/>
              </w:rPr>
              <w:t>Odkrywanie symboliki skarbu w kontekście Boga, przyjaciela człowieka (A 2).</w:t>
            </w:r>
          </w:p>
          <w:p w14:paraId="2CABB5F3" w14:textId="709A092B" w:rsidR="00036AFD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36AFD" w:rsidRPr="00274D9A">
              <w:rPr>
                <w:rFonts w:ascii="Times New Roman" w:hAnsi="Times New Roman" w:cs="Times New Roman"/>
                <w:color w:val="000000" w:themeColor="text1"/>
              </w:rPr>
              <w:t>Biblijne przykłady postaw moralnych (C.6).</w:t>
            </w:r>
          </w:p>
          <w:p w14:paraId="331BBDF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A5F6802" w14:textId="77777777" w:rsidR="000A1AD8" w:rsidRPr="00274D9A" w:rsidRDefault="000A1AD8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050777" w14:textId="4B506D95" w:rsidR="000A1AD8" w:rsidRPr="00274D9A" w:rsidRDefault="000A1AD8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3C5CE938" w14:textId="2925D910" w:rsidR="00621867" w:rsidRPr="00274D9A" w:rsidRDefault="00621867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36BCAC1" w14:textId="5F4786D6" w:rsidR="00621867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1867" w:rsidRPr="00274D9A">
              <w:rPr>
                <w:rFonts w:ascii="Times New Roman" w:hAnsi="Times New Roman" w:cs="Times New Roman"/>
                <w:color w:val="000000" w:themeColor="text1"/>
              </w:rPr>
              <w:t>własnymi słowami omawia przypowieść o skarbie (C.6.2);</w:t>
            </w:r>
          </w:p>
          <w:p w14:paraId="694E3DE7" w14:textId="47EC6853" w:rsidR="00621867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1867" w:rsidRPr="00274D9A">
              <w:rPr>
                <w:rFonts w:ascii="Times New Roman" w:hAnsi="Times New Roman" w:cs="Times New Roman"/>
                <w:color w:val="000000" w:themeColor="text1"/>
              </w:rPr>
              <w:t>wyjaśnia, jak szukać i odnajdywać skarby w swoim życiu (A.1.1).</w:t>
            </w:r>
          </w:p>
          <w:p w14:paraId="4C2E1F80" w14:textId="77777777" w:rsidR="000A1AD8" w:rsidRPr="00274D9A" w:rsidRDefault="000A1AD8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A9C76B" w14:textId="3384EB9C" w:rsidR="00621867" w:rsidRPr="00274D9A" w:rsidRDefault="00621867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0A1AD8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0154416C" w14:textId="77777777" w:rsidR="00621867" w:rsidRPr="00274D9A" w:rsidRDefault="00621867" w:rsidP="006218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85E6EEE" w14:textId="5CC5453B" w:rsidR="00621867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1867" w:rsidRPr="00274D9A">
              <w:rPr>
                <w:rFonts w:ascii="Times New Roman" w:hAnsi="Times New Roman" w:cs="Times New Roman"/>
                <w:color w:val="000000" w:themeColor="text1"/>
              </w:rPr>
              <w:t>wymienia sposoby szukania Boga (A.3.3);</w:t>
            </w:r>
          </w:p>
          <w:p w14:paraId="79D257C2" w14:textId="49AF9934" w:rsidR="00621867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1867" w:rsidRPr="00274D9A">
              <w:rPr>
                <w:rFonts w:ascii="Times New Roman" w:hAnsi="Times New Roman" w:cs="Times New Roman"/>
                <w:color w:val="000000" w:themeColor="text1"/>
              </w:rPr>
              <w:t>wyjaśnia, w co należy inwestować;</w:t>
            </w:r>
          </w:p>
          <w:p w14:paraId="157D94C5" w14:textId="44A430D3" w:rsidR="00621867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21867" w:rsidRPr="00274D9A">
              <w:rPr>
                <w:rFonts w:ascii="Times New Roman" w:hAnsi="Times New Roman" w:cs="Times New Roman"/>
                <w:color w:val="000000" w:themeColor="text1"/>
              </w:rPr>
              <w:t>wylicza, gdzie należy szukać skarbów.</w:t>
            </w:r>
          </w:p>
          <w:p w14:paraId="4A541AB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DB39AFF" w14:textId="77777777" w:rsidR="000A1AD8" w:rsidRPr="00274D9A" w:rsidRDefault="000A1AD8" w:rsidP="006A2E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1C26B2" w14:textId="69F1D635" w:rsidR="006A2EB2" w:rsidRPr="00274D9A" w:rsidRDefault="006A2EB2" w:rsidP="006A2E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D054AFD" w14:textId="57A25F45" w:rsidR="006A2EB2" w:rsidRPr="00274D9A" w:rsidRDefault="000A1AD8" w:rsidP="000A1A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A2EB2" w:rsidRPr="00274D9A">
              <w:rPr>
                <w:rFonts w:ascii="Times New Roman" w:hAnsi="Times New Roman" w:cs="Times New Roman"/>
                <w:color w:val="000000" w:themeColor="text1"/>
              </w:rPr>
              <w:t>odnajduje osobę, która jest w jego życiu skarbem, i podejmuje modlitwę w jej intencji;</w:t>
            </w:r>
          </w:p>
          <w:p w14:paraId="3F1A9AF6" w14:textId="18031E35" w:rsidR="006A2EB2" w:rsidRPr="00274D9A" w:rsidRDefault="00882DE7" w:rsidP="00882D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A2EB2" w:rsidRPr="00274D9A">
              <w:rPr>
                <w:rFonts w:ascii="Times New Roman" w:hAnsi="Times New Roman" w:cs="Times New Roman"/>
                <w:color w:val="000000" w:themeColor="text1"/>
              </w:rPr>
              <w:t>wzoruje się na postaciach biblijnych (C.5.e).</w:t>
            </w:r>
          </w:p>
          <w:p w14:paraId="1791410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21DC6FDD" w14:textId="77777777" w:rsidTr="00071BBD">
        <w:tc>
          <w:tcPr>
            <w:tcW w:w="776" w:type="dxa"/>
          </w:tcPr>
          <w:p w14:paraId="602A5D61" w14:textId="77777777" w:rsidR="00722D22" w:rsidRPr="00274D9A" w:rsidRDefault="00722D22">
            <w:pPr>
              <w:rPr>
                <w:rFonts w:ascii="Times New Roman" w:hAnsi="Times New Roman" w:cs="Times New Roman"/>
              </w:rPr>
            </w:pPr>
          </w:p>
          <w:p w14:paraId="459E4D52" w14:textId="23D93DF3" w:rsidR="00531B34" w:rsidRPr="00274D9A" w:rsidRDefault="00531B34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4" w:type="dxa"/>
            <w:gridSpan w:val="2"/>
          </w:tcPr>
          <w:p w14:paraId="33528264" w14:textId="77777777" w:rsidR="00722D22" w:rsidRPr="00274D9A" w:rsidRDefault="00722D22" w:rsidP="00722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00C1CD4" w14:textId="59FD33A5" w:rsidR="00722D22" w:rsidRPr="00274D9A" w:rsidRDefault="00722D22" w:rsidP="00EB752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</w:t>
            </w:r>
            <w:r w:rsidR="00EB7529"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łosierdzie warto zabiegać</w:t>
            </w:r>
          </w:p>
          <w:p w14:paraId="6509226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19CBECAA" w14:textId="77777777" w:rsidR="00EB7529" w:rsidRPr="00274D9A" w:rsidRDefault="00EB7529" w:rsidP="00EB7529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FA4F6D" w14:textId="36F5B897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rzypomnisz sobie przykazanie miłości</w:t>
            </w:r>
            <w:r w:rsidR="00637FC2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C5F026" w14:textId="08E81599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definiujesz pojęcie ‘miłosierdzie’</w:t>
            </w:r>
            <w:r w:rsidR="00637FC2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49ABCB1" w14:textId="207CDFD4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odkryjesz, jak być miłosiernym w codzienności</w:t>
            </w:r>
            <w:r w:rsidR="00637FC2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F45B8CD" w14:textId="7506FCC3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dlaczego miłość jest taka ważna</w:t>
            </w:r>
            <w:r w:rsidR="00637FC2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0CF7CE5" w14:textId="257C151D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ile jest uczynków miłosierdzia</w:t>
            </w:r>
            <w:r w:rsidR="002E678A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2F730A9" w14:textId="08F226E9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jak żyć w przyjaźni z Bogiem</w:t>
            </w:r>
            <w:r w:rsidR="002E678A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12AA93" w14:textId="1EE993DB" w:rsidR="00EB7529" w:rsidRPr="00274D9A" w:rsidRDefault="00EB7529" w:rsidP="00EB75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nauczysz się na pamięć nazwy uczynków miłosierdzia względem duszy i względem ciała</w:t>
            </w:r>
            <w:r w:rsidR="002E678A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6BBDD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334E4EE" w14:textId="77777777" w:rsidR="002E678A" w:rsidRPr="00274D9A" w:rsidRDefault="002E678A" w:rsidP="002E67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6484B" w14:textId="135CD037" w:rsidR="005D7D7B" w:rsidRPr="00274D9A" w:rsidRDefault="002E678A" w:rsidP="002E67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D7D7B" w:rsidRPr="00274D9A">
              <w:rPr>
                <w:rFonts w:ascii="Times New Roman" w:hAnsi="Times New Roman" w:cs="Times New Roman"/>
                <w:color w:val="000000" w:themeColor="text1"/>
              </w:rPr>
              <w:t>Pogłębienie rozumienia przykazania miłości (C.5).</w:t>
            </w:r>
          </w:p>
          <w:p w14:paraId="66705018" w14:textId="2C7D146E" w:rsidR="005D7D7B" w:rsidRPr="00274D9A" w:rsidRDefault="002E678A" w:rsidP="002E67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D7D7B" w:rsidRPr="00274D9A">
              <w:rPr>
                <w:rFonts w:ascii="Times New Roman" w:hAnsi="Times New Roman" w:cs="Times New Roman"/>
                <w:color w:val="000000" w:themeColor="text1"/>
              </w:rPr>
              <w:t>Kształtowanie odpowiedzialności za bliźnich.</w:t>
            </w:r>
          </w:p>
          <w:p w14:paraId="7DBD834E" w14:textId="30AC3277" w:rsidR="005D7D7B" w:rsidRPr="00274D9A" w:rsidRDefault="002E678A" w:rsidP="002E67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5D7D7B" w:rsidRPr="00274D9A">
              <w:rPr>
                <w:rFonts w:ascii="Times New Roman" w:hAnsi="Times New Roman" w:cs="Times New Roman"/>
                <w:color w:val="000000" w:themeColor="text1"/>
              </w:rPr>
              <w:t>Kształtowanie kompetencji związanych z samowychowaniem.</w:t>
            </w:r>
          </w:p>
          <w:p w14:paraId="105FB25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E08E3BB" w14:textId="77777777" w:rsidR="0035609A" w:rsidRPr="00274D9A" w:rsidRDefault="0035609A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27F6D" w14:textId="4D10FD9A" w:rsidR="0035609A" w:rsidRPr="00274D9A" w:rsidRDefault="0035609A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3FBF2720" w14:textId="499D2E60" w:rsidR="00821D6B" w:rsidRPr="00274D9A" w:rsidRDefault="00821D6B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34CD9AF" w14:textId="1B7E8E06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wyjaśnia, co to znaczy: „kochać bliźniego jak siebie samego” (E.1.5);</w:t>
            </w:r>
          </w:p>
          <w:p w14:paraId="5647D275" w14:textId="167B6A04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wyjaśnia pojęcie miłosierdzia;</w:t>
            </w:r>
          </w:p>
          <w:p w14:paraId="1C61C213" w14:textId="6C2A5F7E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wymienia uczynki miłosierdzi względem duszy i ciała (E.4.6).</w:t>
            </w:r>
          </w:p>
          <w:p w14:paraId="46F9638D" w14:textId="77777777" w:rsidR="0035609A" w:rsidRPr="00274D9A" w:rsidRDefault="0035609A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5F1822" w14:textId="3664036D" w:rsidR="00821D6B" w:rsidRPr="00274D9A" w:rsidRDefault="00821D6B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35609A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42DCA42" w14:textId="77777777" w:rsidR="00821D6B" w:rsidRPr="00274D9A" w:rsidRDefault="00821D6B" w:rsidP="00821D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BB53433" w14:textId="30EB0985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opowiada o współczesnych sposobach realizacji przykazania miłości (C.5.2);</w:t>
            </w:r>
          </w:p>
          <w:p w14:paraId="11A04380" w14:textId="55D81DA6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podaje przykłady życia opartego na zasadach miłosierdzia w codzienności (E.4.7);</w:t>
            </w:r>
          </w:p>
          <w:p w14:paraId="4C4A371A" w14:textId="03BC15DF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wyjaśnia, co znaczy: „kochać bliźniego jak siebie samego” (E.1.5);</w:t>
            </w:r>
          </w:p>
          <w:p w14:paraId="5630C3B9" w14:textId="2775A71A" w:rsidR="00821D6B" w:rsidRPr="00274D9A" w:rsidRDefault="0035609A" w:rsidP="003560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1D6B" w:rsidRPr="00274D9A">
              <w:rPr>
                <w:rFonts w:ascii="Times New Roman" w:hAnsi="Times New Roman" w:cs="Times New Roman"/>
                <w:color w:val="000000" w:themeColor="text1"/>
              </w:rPr>
              <w:t>okazuje wdzięczność za miłosierdzie Boże.</w:t>
            </w:r>
          </w:p>
          <w:p w14:paraId="424A3C8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5FC840B2" w14:textId="77777777" w:rsidR="00212BC7" w:rsidRPr="00274D9A" w:rsidRDefault="00212BC7" w:rsidP="00E32E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00B2B" w14:textId="3F634E86" w:rsidR="00E32E0F" w:rsidRPr="00274D9A" w:rsidRDefault="00E32E0F" w:rsidP="00E32E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1C943DF" w14:textId="2944055F" w:rsidR="00E32E0F" w:rsidRPr="00274D9A" w:rsidRDefault="00212BC7" w:rsidP="00212B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32E0F" w:rsidRPr="00274D9A">
              <w:rPr>
                <w:rFonts w:ascii="Times New Roman" w:hAnsi="Times New Roman" w:cs="Times New Roman"/>
                <w:color w:val="000000" w:themeColor="text1"/>
              </w:rPr>
              <w:t>okazuje wrażliwość na potrzeby bliźnich (E.1.e);</w:t>
            </w:r>
          </w:p>
          <w:p w14:paraId="713D6DEB" w14:textId="5F9CA80E" w:rsidR="00E32E0F" w:rsidRPr="00274D9A" w:rsidRDefault="000C1A60" w:rsidP="000C1A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E32E0F" w:rsidRPr="00274D9A">
              <w:rPr>
                <w:rFonts w:ascii="Times New Roman" w:hAnsi="Times New Roman" w:cs="Times New Roman"/>
                <w:color w:val="000000" w:themeColor="text1"/>
              </w:rPr>
              <w:t>przyjmuje łaskę miłosierdzia;</w:t>
            </w:r>
          </w:p>
          <w:p w14:paraId="5CAEBB24" w14:textId="55D35CBB" w:rsidR="00E32E0F" w:rsidRPr="00274D9A" w:rsidRDefault="000C1A60" w:rsidP="000C1A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32E0F" w:rsidRPr="00274D9A">
              <w:rPr>
                <w:rFonts w:ascii="Times New Roman" w:hAnsi="Times New Roman" w:cs="Times New Roman"/>
                <w:color w:val="000000" w:themeColor="text1"/>
              </w:rPr>
              <w:t>wyraża gotowość niesienia pomocy potrzebującym (C.5.e).</w:t>
            </w:r>
          </w:p>
          <w:p w14:paraId="3501D1D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A21E351" w14:textId="77777777" w:rsidTr="00071BBD">
        <w:tc>
          <w:tcPr>
            <w:tcW w:w="776" w:type="dxa"/>
          </w:tcPr>
          <w:p w14:paraId="4B63798B" w14:textId="77777777" w:rsidR="000429E3" w:rsidRPr="00274D9A" w:rsidRDefault="000429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BC38B2" w14:textId="0FD0769F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074" w:type="dxa"/>
            <w:gridSpan w:val="2"/>
          </w:tcPr>
          <w:p w14:paraId="5EAA2B23" w14:textId="77777777" w:rsidR="000429E3" w:rsidRPr="00274D9A" w:rsidRDefault="000429E3" w:rsidP="008C1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EB0AC1" w14:textId="4A71E50F" w:rsidR="008C11B1" w:rsidRPr="00274D9A" w:rsidRDefault="008C11B1" w:rsidP="008158C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rzyznaję</w:t>
            </w:r>
            <w:r w:rsidR="000429E3" w:rsidRPr="00274D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4D9A">
              <w:rPr>
                <w:rFonts w:ascii="Times New Roman" w:hAnsi="Times New Roman" w:cs="Times New Roman"/>
                <w:b/>
                <w:bCs/>
              </w:rPr>
              <w:t>się do</w:t>
            </w:r>
            <w:r w:rsidR="000429E3" w:rsidRPr="00274D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4D9A">
              <w:rPr>
                <w:rFonts w:ascii="Times New Roman" w:hAnsi="Times New Roman" w:cs="Times New Roman"/>
                <w:b/>
                <w:bCs/>
              </w:rPr>
              <w:t>Pana Jezusa</w:t>
            </w:r>
          </w:p>
          <w:p w14:paraId="6FD7BC1C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7EF2088" w14:textId="77777777" w:rsidR="00CD400F" w:rsidRPr="00274D9A" w:rsidRDefault="00CD400F" w:rsidP="00CD400F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176D9585" w14:textId="17C1A430" w:rsidR="00CD400F" w:rsidRPr="00274D9A" w:rsidRDefault="00F3391E" w:rsidP="00CD400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</w:t>
            </w:r>
            <w:r w:rsidR="00CD400F" w:rsidRPr="00274D9A">
              <w:rPr>
                <w:rFonts w:ascii="Times New Roman" w:hAnsi="Times New Roman" w:cs="Times New Roman"/>
              </w:rPr>
              <w:t>oznasz znane osoby, które otwarcie mówią o swojej wierze</w:t>
            </w:r>
            <w:r w:rsidRPr="00274D9A">
              <w:rPr>
                <w:rFonts w:ascii="Times New Roman" w:hAnsi="Times New Roman" w:cs="Times New Roman"/>
              </w:rPr>
              <w:t xml:space="preserve"> (PP)</w:t>
            </w:r>
            <w:r w:rsidR="00CD400F" w:rsidRPr="00274D9A">
              <w:rPr>
                <w:rFonts w:ascii="Times New Roman" w:hAnsi="Times New Roman" w:cs="Times New Roman"/>
              </w:rPr>
              <w:t>;</w:t>
            </w:r>
          </w:p>
          <w:p w14:paraId="620DDB97" w14:textId="2E413C7C" w:rsidR="00CD400F" w:rsidRPr="00274D9A" w:rsidRDefault="00CD400F" w:rsidP="00CD400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rozumiesz, że wiara jest darem</w:t>
            </w:r>
            <w:r w:rsidR="00F3391E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8AE2C9C" w14:textId="222A94C4" w:rsidR="00CD400F" w:rsidRPr="00274D9A" w:rsidRDefault="00CD400F" w:rsidP="00CD400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przypomnisz sobie treść </w:t>
            </w:r>
            <w:r w:rsidRPr="00274D9A">
              <w:rPr>
                <w:rFonts w:ascii="Times New Roman" w:hAnsi="Times New Roman" w:cs="Times New Roman"/>
                <w:i/>
                <w:iCs/>
              </w:rPr>
              <w:t>Wyznania wiary</w:t>
            </w:r>
            <w:r w:rsidR="00F3391E" w:rsidRPr="00274D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3391E" w:rsidRPr="00274D9A">
              <w:rPr>
                <w:rFonts w:ascii="Times New Roman" w:hAnsi="Times New Roman" w:cs="Times New Roman"/>
              </w:rPr>
              <w:t>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CF24712" w14:textId="235B882F" w:rsidR="00CD400F" w:rsidRPr="00274D9A" w:rsidRDefault="00CD400F" w:rsidP="00CD400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mienisz osoby, ze świata sportu i mediów, które nie wstydzą się Jezusa</w:t>
            </w:r>
            <w:r w:rsidR="007961E9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59D54AE" w14:textId="78903A83" w:rsidR="00CD400F" w:rsidRPr="00274D9A" w:rsidRDefault="00CD400F" w:rsidP="00CD400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odkryjesz jak i gdzie możesz przyznawać się do Jezusa</w:t>
            </w:r>
            <w:r w:rsidR="007961E9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0FC67A92" w14:textId="77777777" w:rsidR="00CD400F" w:rsidRPr="00274D9A" w:rsidRDefault="00CD400F" w:rsidP="00CD400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5496A16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5D35D53" w14:textId="77777777" w:rsidR="007961E9" w:rsidRPr="00274D9A" w:rsidRDefault="007961E9" w:rsidP="007961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ABEC27" w14:textId="22E1F1C0" w:rsidR="00B83A03" w:rsidRPr="00274D9A" w:rsidRDefault="007961E9" w:rsidP="007961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83A03" w:rsidRPr="00274D9A">
              <w:rPr>
                <w:rFonts w:ascii="Times New Roman" w:hAnsi="Times New Roman" w:cs="Times New Roman"/>
              </w:rPr>
              <w:t>Ukazanie sposobów głoszenia Dobrej Nowiny.</w:t>
            </w:r>
          </w:p>
          <w:p w14:paraId="7E8F4E4F" w14:textId="56919D38" w:rsidR="00B83A03" w:rsidRPr="00274D9A" w:rsidRDefault="007961E9" w:rsidP="007961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83A03" w:rsidRPr="00274D9A">
              <w:rPr>
                <w:rFonts w:ascii="Times New Roman" w:hAnsi="Times New Roman" w:cs="Times New Roman"/>
              </w:rPr>
              <w:t>Kształtowanie wiary i zaufania Jezusowi (B.2).</w:t>
            </w:r>
          </w:p>
          <w:p w14:paraId="31BB6EE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58EC777" w14:textId="77777777" w:rsidR="00BD1AB9" w:rsidRPr="00274D9A" w:rsidRDefault="00BD1AB9" w:rsidP="0095124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08249BE" w14:textId="5032C68E" w:rsidR="00BD1AB9" w:rsidRPr="00274D9A" w:rsidRDefault="00BD1AB9" w:rsidP="009512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20691E1C" w14:textId="1186EEC2" w:rsidR="0095124B" w:rsidRPr="00274D9A" w:rsidRDefault="0095124B" w:rsidP="009512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BB4EEC9" w14:textId="59674733" w:rsidR="0095124B" w:rsidRPr="00274D9A" w:rsidRDefault="00BD1AB9" w:rsidP="00BD1A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5124B" w:rsidRPr="00274D9A">
              <w:rPr>
                <w:rFonts w:ascii="Times New Roman" w:hAnsi="Times New Roman" w:cs="Times New Roman"/>
              </w:rPr>
              <w:t>wyjaśnia, że wiara jest darem Pana Boga (A.2.4);</w:t>
            </w:r>
          </w:p>
          <w:p w14:paraId="67399452" w14:textId="4F4391E1" w:rsidR="0095124B" w:rsidRPr="00274D9A" w:rsidRDefault="00BD1AB9" w:rsidP="00BD1A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5124B" w:rsidRPr="00274D9A">
              <w:rPr>
                <w:rFonts w:ascii="Times New Roman" w:hAnsi="Times New Roman" w:cs="Times New Roman"/>
              </w:rPr>
              <w:t>wymienia różne sfery życia w których można dawać świadectwo swojej wiary;</w:t>
            </w:r>
          </w:p>
          <w:p w14:paraId="26FBFF02" w14:textId="40AFBCD9" w:rsidR="0095124B" w:rsidRPr="00274D9A" w:rsidRDefault="00BD1AB9" w:rsidP="00BD1A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-</w:t>
            </w:r>
            <w:r w:rsidR="002A6169" w:rsidRPr="00274D9A">
              <w:rPr>
                <w:rFonts w:ascii="Times New Roman" w:hAnsi="Times New Roman" w:cs="Times New Roman"/>
              </w:rPr>
              <w:t xml:space="preserve"> </w:t>
            </w:r>
            <w:r w:rsidR="0095124B" w:rsidRPr="00274D9A">
              <w:rPr>
                <w:rFonts w:ascii="Times New Roman" w:hAnsi="Times New Roman" w:cs="Times New Roman"/>
              </w:rPr>
              <w:t>charakteryzuje zasady postępowania człowieka wierzącego.</w:t>
            </w:r>
          </w:p>
          <w:p w14:paraId="7FF535D4" w14:textId="77777777" w:rsidR="002A6169" w:rsidRPr="00274D9A" w:rsidRDefault="002A6169" w:rsidP="0095124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72B4D0" w14:textId="366B646C" w:rsidR="0095124B" w:rsidRPr="00274D9A" w:rsidRDefault="0095124B" w:rsidP="009512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3C1E2A" w:rsidRPr="00274D9A">
              <w:rPr>
                <w:rFonts w:ascii="Times New Roman" w:hAnsi="Times New Roman" w:cs="Times New Roman"/>
              </w:rPr>
              <w:t>miejętności</w:t>
            </w:r>
          </w:p>
          <w:p w14:paraId="478F552C" w14:textId="77777777" w:rsidR="0095124B" w:rsidRPr="00274D9A" w:rsidRDefault="0095124B" w:rsidP="009512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0C34902" w14:textId="1E57055C" w:rsidR="0095124B" w:rsidRPr="00274D9A" w:rsidRDefault="00E1589C" w:rsidP="00E15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5124B" w:rsidRPr="00274D9A">
              <w:rPr>
                <w:rFonts w:ascii="Times New Roman" w:hAnsi="Times New Roman" w:cs="Times New Roman"/>
              </w:rPr>
              <w:t>wyjaśnia na czym polega wierność Ewangelii;</w:t>
            </w:r>
          </w:p>
          <w:p w14:paraId="3ED4AB44" w14:textId="3846DCE2" w:rsidR="0095124B" w:rsidRPr="00274D9A" w:rsidRDefault="00E1589C" w:rsidP="00E15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5124B" w:rsidRPr="00274D9A">
              <w:rPr>
                <w:rFonts w:ascii="Times New Roman" w:hAnsi="Times New Roman" w:cs="Times New Roman"/>
              </w:rPr>
              <w:t>porządkuje fragmenty wyznania wiary;</w:t>
            </w:r>
          </w:p>
          <w:p w14:paraId="7FBB2BDD" w14:textId="6AB1DEA3" w:rsidR="0095124B" w:rsidRPr="00274D9A" w:rsidRDefault="00E1589C" w:rsidP="00E158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5124B" w:rsidRPr="00274D9A">
              <w:rPr>
                <w:rFonts w:ascii="Times New Roman" w:hAnsi="Times New Roman" w:cs="Times New Roman"/>
              </w:rPr>
              <w:t>wymienia osoby ze świata sportu, mediów, które nie wstydzą się przyznać do Jezusa.</w:t>
            </w:r>
          </w:p>
          <w:p w14:paraId="7E9B208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03794AE" w14:textId="77777777" w:rsidR="003C1E2A" w:rsidRPr="00274D9A" w:rsidRDefault="003C1E2A" w:rsidP="000429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FB98094" w14:textId="50F849E4" w:rsidR="000429E3" w:rsidRPr="00274D9A" w:rsidRDefault="000429E3" w:rsidP="00042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A867420" w14:textId="0C2E0D86" w:rsidR="000429E3" w:rsidRPr="00274D9A" w:rsidRDefault="00BC6EF6" w:rsidP="00BC6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429E3" w:rsidRPr="00274D9A">
              <w:rPr>
                <w:rFonts w:ascii="Times New Roman" w:hAnsi="Times New Roman" w:cs="Times New Roman"/>
              </w:rPr>
              <w:t>okazuje wdzięczność Jezusowi za dar wiary(A.4.a);</w:t>
            </w:r>
          </w:p>
          <w:p w14:paraId="0321B89C" w14:textId="2E0038AF" w:rsidR="000429E3" w:rsidRPr="00274D9A" w:rsidRDefault="00BC6EF6" w:rsidP="00BC6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429E3" w:rsidRPr="00274D9A">
              <w:rPr>
                <w:rFonts w:ascii="Times New Roman" w:hAnsi="Times New Roman" w:cs="Times New Roman"/>
              </w:rPr>
              <w:t>przykładem swojego życia stara się dawać świadectwo o Jezusie (F.1.h);</w:t>
            </w:r>
          </w:p>
          <w:p w14:paraId="3FB3E900" w14:textId="49B56275" w:rsidR="000429E3" w:rsidRPr="00274D9A" w:rsidRDefault="00BC6EF6" w:rsidP="00BC6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429E3" w:rsidRPr="00274D9A">
              <w:rPr>
                <w:rFonts w:ascii="Times New Roman" w:hAnsi="Times New Roman" w:cs="Times New Roman"/>
              </w:rPr>
              <w:t>okazuje zaufanie Bogu (C.1.a).</w:t>
            </w:r>
          </w:p>
          <w:p w14:paraId="203C089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5EFE5EF" w14:textId="77777777" w:rsidTr="00071BBD">
        <w:tc>
          <w:tcPr>
            <w:tcW w:w="776" w:type="dxa"/>
          </w:tcPr>
          <w:p w14:paraId="31697C5C" w14:textId="77777777" w:rsidR="00CD05D2" w:rsidRPr="00274D9A" w:rsidRDefault="00CD05D2">
            <w:pPr>
              <w:rPr>
                <w:rFonts w:ascii="Times New Roman" w:hAnsi="Times New Roman" w:cs="Times New Roman"/>
              </w:rPr>
            </w:pPr>
          </w:p>
          <w:p w14:paraId="411A7431" w14:textId="57ECC5B4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074" w:type="dxa"/>
            <w:gridSpan w:val="2"/>
          </w:tcPr>
          <w:p w14:paraId="1429FEFF" w14:textId="77777777" w:rsidR="00CD05D2" w:rsidRPr="00274D9A" w:rsidRDefault="00CD05D2" w:rsidP="00092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71B95C" w14:textId="36D49377" w:rsidR="00092F47" w:rsidRPr="00274D9A" w:rsidRDefault="00092F47" w:rsidP="008158C1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ielęgnujemy przyjaźń z Panem Jezusem</w:t>
            </w:r>
          </w:p>
          <w:p w14:paraId="2EE8468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5BE9ED1F" w14:textId="77777777" w:rsidR="00CD05D2" w:rsidRPr="00274D9A" w:rsidRDefault="00CD05D2" w:rsidP="00CD05D2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55BB1E" w14:textId="1B71D6D8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 co wzmacnia przyjaźń z Jezusem</w:t>
            </w:r>
            <w:r w:rsidR="00B04C6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FF84424" w14:textId="45A52B70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wartość modlitwy i Mszy Świętej</w:t>
            </w:r>
            <w:r w:rsidR="00B04C6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25AF58A" w14:textId="2452D4EF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znaczenie słowa ‘amen’</w:t>
            </w:r>
            <w:r w:rsidR="00B04C6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8A8E85" w14:textId="4FD13273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 czym jest modlitwa</w:t>
            </w:r>
            <w:r w:rsidR="00B04C6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8A4090" w14:textId="3F27226D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dowiesz się jak możesz usłyszeć Boga</w:t>
            </w:r>
            <w:r w:rsidR="00B04C6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DB894A" w14:textId="478E4390" w:rsidR="00CD05D2" w:rsidRPr="00274D9A" w:rsidRDefault="00CD05D2" w:rsidP="00CD05D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różne postawy modlitewne</w:t>
            </w:r>
            <w:r w:rsidR="00D967EF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74650BA" w14:textId="563EB57A" w:rsidR="00531B34" w:rsidRPr="00274D9A" w:rsidRDefault="00CD05D2" w:rsidP="00D967E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 jak modlą się wyznawcy innych religii</w:t>
            </w:r>
            <w:r w:rsidR="00D967EF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.</w:t>
            </w:r>
          </w:p>
        </w:tc>
        <w:tc>
          <w:tcPr>
            <w:tcW w:w="2998" w:type="dxa"/>
            <w:gridSpan w:val="2"/>
          </w:tcPr>
          <w:p w14:paraId="76FEAF68" w14:textId="77777777" w:rsidR="00D967EF" w:rsidRPr="00274D9A" w:rsidRDefault="00D967EF" w:rsidP="00D967E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A4A094" w14:textId="36229CA5" w:rsidR="00930162" w:rsidRPr="00274D9A" w:rsidRDefault="00D967EF" w:rsidP="00D967E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30162" w:rsidRPr="00274D9A">
              <w:rPr>
                <w:rFonts w:ascii="Times New Roman" w:hAnsi="Times New Roman" w:cs="Times New Roman"/>
              </w:rPr>
              <w:t>Ukazanie sposobów pogłębiania przyjaźni z Jezusem (A.2).</w:t>
            </w:r>
          </w:p>
          <w:p w14:paraId="66B118FE" w14:textId="2727064E" w:rsidR="00930162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30162" w:rsidRPr="00274D9A">
              <w:rPr>
                <w:rFonts w:ascii="Times New Roman" w:hAnsi="Times New Roman" w:cs="Times New Roman"/>
              </w:rPr>
              <w:t>Kształtowanie odpowiedzialności za więź z Jezusem.</w:t>
            </w:r>
          </w:p>
          <w:p w14:paraId="6F93BED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CF8FA21" w14:textId="77777777" w:rsidR="005536E4" w:rsidRPr="00274D9A" w:rsidRDefault="005536E4" w:rsidP="006F786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3C2018" w14:textId="1F532818" w:rsidR="005536E4" w:rsidRPr="00274D9A" w:rsidRDefault="005536E4" w:rsidP="006F78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2A729A7A" w14:textId="16A07884" w:rsidR="006F7867" w:rsidRPr="00274D9A" w:rsidRDefault="006F7867" w:rsidP="006F78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99CFD03" w14:textId="559FF84C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wymienia warunki przyjaźni z Jezusem (A.2.1);</w:t>
            </w:r>
          </w:p>
          <w:p w14:paraId="66A30287" w14:textId="5BB6E8ED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charakteryzuje postawę przyjaciela Jezusa (F.1.10);</w:t>
            </w:r>
          </w:p>
          <w:p w14:paraId="16A4D5DA" w14:textId="0CC7057E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 xml:space="preserve">wyjaśnia znaczenie Mszy Świętej dla </w:t>
            </w:r>
            <w:r w:rsidR="006F7867" w:rsidRPr="00274D9A">
              <w:rPr>
                <w:rFonts w:ascii="Times New Roman" w:hAnsi="Times New Roman" w:cs="Times New Roman"/>
              </w:rPr>
              <w:lastRenderedPageBreak/>
              <w:t>rozwijania przyjaźni z Jezusem;</w:t>
            </w:r>
          </w:p>
          <w:p w14:paraId="4CACD9BF" w14:textId="71CF6CB5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wyjaśnia znaczenie różnych postaw liturgicznych i gestów (B.13.2);</w:t>
            </w:r>
          </w:p>
          <w:p w14:paraId="1E2A4E27" w14:textId="2CD8557A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omawia znaczenie słowa ‘amen’.</w:t>
            </w:r>
          </w:p>
          <w:p w14:paraId="6B777429" w14:textId="77777777" w:rsidR="005536E4" w:rsidRPr="00274D9A" w:rsidRDefault="005536E4" w:rsidP="006F786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04F8DF" w14:textId="62E07023" w:rsidR="006F7867" w:rsidRPr="00274D9A" w:rsidRDefault="006F7867" w:rsidP="006F78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5536E4" w:rsidRPr="00274D9A">
              <w:rPr>
                <w:rFonts w:ascii="Times New Roman" w:hAnsi="Times New Roman" w:cs="Times New Roman"/>
              </w:rPr>
              <w:t>miejętności</w:t>
            </w:r>
          </w:p>
          <w:p w14:paraId="51CC6085" w14:textId="77777777" w:rsidR="006F7867" w:rsidRPr="00274D9A" w:rsidRDefault="006F7867" w:rsidP="006F78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89FC288" w14:textId="2D583C8C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omawia sposoby umacniania przyjaźni z Jezusem;</w:t>
            </w:r>
          </w:p>
          <w:p w14:paraId="13F6AAAF" w14:textId="1C7B5BFB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charakteryzuje postawy modlitewne w innych religiach;</w:t>
            </w:r>
          </w:p>
          <w:p w14:paraId="78FEB5CA" w14:textId="31C7E7F9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rozróżnia i dopasowuje postawy modlitewne do sytuacji liturgicznych (B.13.2);</w:t>
            </w:r>
          </w:p>
          <w:p w14:paraId="5E910BC1" w14:textId="262CDB2B" w:rsidR="006F7867" w:rsidRPr="00274D9A" w:rsidRDefault="005536E4" w:rsidP="005536E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F7867" w:rsidRPr="00274D9A">
              <w:rPr>
                <w:rFonts w:ascii="Times New Roman" w:hAnsi="Times New Roman" w:cs="Times New Roman"/>
              </w:rPr>
              <w:t>wymienia sposoby pielęgnowania przyjaźni (E.3.5).</w:t>
            </w:r>
          </w:p>
          <w:p w14:paraId="120D450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B2042C1" w14:textId="77777777" w:rsidR="00B30F23" w:rsidRPr="00274D9A" w:rsidRDefault="00B30F23" w:rsidP="001A370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AD9EAA" w14:textId="60940F6A" w:rsidR="001A370A" w:rsidRPr="00274D9A" w:rsidRDefault="001A370A" w:rsidP="001A37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1ACD52C" w14:textId="16B29070" w:rsidR="001A370A" w:rsidRPr="00274D9A" w:rsidRDefault="00B30F23" w:rsidP="00B30F2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1A370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raża potrzebę modlitwy (D.1.a);</w:t>
            </w:r>
          </w:p>
          <w:p w14:paraId="7E7AC4A9" w14:textId="6D01A9ED" w:rsidR="001A370A" w:rsidRPr="00274D9A" w:rsidRDefault="00B30F23" w:rsidP="00B30F2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1A370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azuje zaufanie Bogu (C.1.a);</w:t>
            </w:r>
          </w:p>
          <w:p w14:paraId="46D772C4" w14:textId="76C2DF59" w:rsidR="001A370A" w:rsidRPr="00274D9A" w:rsidRDefault="00B30F23" w:rsidP="00B30F23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1A370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łącza się w różne formy modlitwy w szkole i poza nią (D.1.d).</w:t>
            </w:r>
          </w:p>
          <w:p w14:paraId="221EE2C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A07ED45" w14:textId="77777777" w:rsidTr="00071BBD">
        <w:tc>
          <w:tcPr>
            <w:tcW w:w="776" w:type="dxa"/>
          </w:tcPr>
          <w:p w14:paraId="08532B59" w14:textId="77777777" w:rsidR="00114DDA" w:rsidRPr="00274D9A" w:rsidRDefault="00114D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54C749" w14:textId="0A0F4EE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074" w:type="dxa"/>
            <w:gridSpan w:val="2"/>
          </w:tcPr>
          <w:p w14:paraId="5408F5A2" w14:textId="77777777" w:rsidR="00114DDA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6EDD1BC" w14:textId="79B29B9E" w:rsidR="001C5100" w:rsidRPr="00274D9A" w:rsidRDefault="001C5100" w:rsidP="00114DD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tronka młodości, przyjaźni i marzeń – bł. </w:t>
            </w:r>
            <w:proofErr w:type="spellStart"/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ara</w:t>
            </w:r>
            <w:proofErr w:type="spellEnd"/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adano</w:t>
            </w:r>
          </w:p>
          <w:p w14:paraId="626DFD9B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CB7DBB2" w14:textId="77777777" w:rsidR="00114DDA" w:rsidRPr="00274D9A" w:rsidRDefault="00114DDA" w:rsidP="00114DDA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365F4EE5" w14:textId="02CE2B25" w:rsidR="00114DDA" w:rsidRPr="00274D9A" w:rsidRDefault="00114DDA" w:rsidP="00114D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kim była bł. </w:t>
            </w:r>
            <w:proofErr w:type="spellStart"/>
            <w:r w:rsidRPr="00274D9A">
              <w:rPr>
                <w:rFonts w:ascii="Times New Roman" w:hAnsi="Times New Roman" w:cs="Times New Roman"/>
              </w:rPr>
              <w:t>Chiara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Badano (P);</w:t>
            </w:r>
          </w:p>
          <w:p w14:paraId="016285E8" w14:textId="112B2987" w:rsidR="00114DDA" w:rsidRPr="00274D9A" w:rsidRDefault="00114DDA" w:rsidP="00114D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najważniejsze wydarzenia z jej życia (P);</w:t>
            </w:r>
          </w:p>
          <w:p w14:paraId="3BB7B92C" w14:textId="653B4C6F" w:rsidR="00114DDA" w:rsidRPr="00274D9A" w:rsidRDefault="00114DDA" w:rsidP="00114D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wyjaśnisz wybrane zasady życia bł. </w:t>
            </w:r>
            <w:proofErr w:type="spellStart"/>
            <w:r w:rsidRPr="00274D9A">
              <w:rPr>
                <w:rFonts w:ascii="Times New Roman" w:hAnsi="Times New Roman" w:cs="Times New Roman"/>
              </w:rPr>
              <w:t>Chiary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(PP);</w:t>
            </w:r>
          </w:p>
          <w:p w14:paraId="1247A70D" w14:textId="50446947" w:rsidR="00114DDA" w:rsidRPr="00274D9A" w:rsidRDefault="00114DDA" w:rsidP="00114D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 co znaczy drugie imię Luce (PP);</w:t>
            </w:r>
          </w:p>
          <w:p w14:paraId="61E06966" w14:textId="78202171" w:rsidR="00114DDA" w:rsidRPr="00274D9A" w:rsidRDefault="00114DDA" w:rsidP="00114D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 świadectwo osoby zafascynowanej życiem bł. </w:t>
            </w:r>
            <w:proofErr w:type="spellStart"/>
            <w:r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 (P).</w:t>
            </w:r>
          </w:p>
          <w:p w14:paraId="7938596C" w14:textId="77777777" w:rsidR="00114DDA" w:rsidRPr="00274D9A" w:rsidRDefault="00114DDA" w:rsidP="00114DDA">
            <w:pPr>
              <w:pStyle w:val="Akapitzlis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7B1EC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658AA1A" w14:textId="77777777" w:rsidR="00114DDA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E9B7D" w14:textId="63B21EAC" w:rsidR="0075681B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 xml:space="preserve">Przekazanie wiedzy na temat historii życia bł. </w:t>
            </w:r>
            <w:proofErr w:type="spellStart"/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.</w:t>
            </w:r>
          </w:p>
          <w:p w14:paraId="5D501181" w14:textId="3F027071" w:rsidR="0075681B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 xml:space="preserve">Kształtowanie postaw świadectwa wiary na wzór bł. </w:t>
            </w:r>
            <w:proofErr w:type="spellStart"/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75681B"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.</w:t>
            </w:r>
          </w:p>
          <w:p w14:paraId="1858361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5284190" w14:textId="77777777" w:rsidR="00114DDA" w:rsidRPr="00274D9A" w:rsidRDefault="00114DDA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921394" w14:textId="6586B334" w:rsidR="00114DDA" w:rsidRPr="00274D9A" w:rsidRDefault="00114DDA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4DEC84A9" w14:textId="646804EE" w:rsidR="009E0B2D" w:rsidRPr="00274D9A" w:rsidRDefault="009E0B2D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05AA2B47" w14:textId="5DD67A74" w:rsidR="009E0B2D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omawia fakty biograficzne z życia bł. </w:t>
            </w:r>
            <w:proofErr w:type="spellStart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 (D.7.1);</w:t>
            </w:r>
          </w:p>
          <w:p w14:paraId="6C4AFB23" w14:textId="08B88076" w:rsidR="009E0B2D" w:rsidRPr="00274D9A" w:rsidRDefault="00114DDA" w:rsidP="00114D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wymienia zasady życia i sentencje życiowe bł. </w:t>
            </w:r>
            <w:proofErr w:type="spellStart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.</w:t>
            </w:r>
          </w:p>
          <w:p w14:paraId="4DF1714F" w14:textId="77777777" w:rsidR="00AE18F4" w:rsidRPr="00274D9A" w:rsidRDefault="00AE18F4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915E56" w14:textId="62B340B6" w:rsidR="009E0B2D" w:rsidRPr="00274D9A" w:rsidRDefault="009E0B2D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AE18F4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4ADCBD04" w14:textId="77777777" w:rsidR="009E0B2D" w:rsidRPr="00274D9A" w:rsidRDefault="009E0B2D" w:rsidP="009E0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14C3000" w14:textId="68FAAD8A" w:rsidR="009E0B2D" w:rsidRPr="00274D9A" w:rsidRDefault="00AE18F4" w:rsidP="00AE18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własnymi słowami wyjaśnia słowa bł. </w:t>
            </w:r>
            <w:proofErr w:type="spellStart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2DA38E8" w14:textId="4F71A638" w:rsidR="009E0B2D" w:rsidRPr="00274D9A" w:rsidRDefault="00AE18F4" w:rsidP="00AE18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wymienia fakty biograficzne z życia bł. </w:t>
            </w:r>
            <w:proofErr w:type="spellStart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 Badano;</w:t>
            </w:r>
          </w:p>
          <w:p w14:paraId="78C5EC00" w14:textId="0B161416" w:rsidR="009E0B2D" w:rsidRPr="00274D9A" w:rsidRDefault="00AE18F4" w:rsidP="00AE18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wskazuje w czym może naśladować postawę bł. </w:t>
            </w:r>
            <w:proofErr w:type="spellStart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Chiary</w:t>
            </w:r>
            <w:proofErr w:type="spellEnd"/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 xml:space="preserve"> (C.6.1);</w:t>
            </w:r>
          </w:p>
          <w:p w14:paraId="5BFBC664" w14:textId="7BA0FA4D" w:rsidR="009E0B2D" w:rsidRPr="00274D9A" w:rsidRDefault="00AE18F4" w:rsidP="00AE18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E0B2D" w:rsidRPr="00274D9A">
              <w:rPr>
                <w:rFonts w:ascii="Times New Roman" w:hAnsi="Times New Roman" w:cs="Times New Roman"/>
                <w:color w:val="000000" w:themeColor="text1"/>
              </w:rPr>
              <w:t>wyjaśnia rolę modlitwy i zawierzenia w trudnych momentach życia (D.2.3).</w:t>
            </w:r>
          </w:p>
          <w:p w14:paraId="0B2112D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5425530" w14:textId="77777777" w:rsidR="00AE18F4" w:rsidRPr="00274D9A" w:rsidRDefault="00AE18F4" w:rsidP="00343B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9F0B4" w14:textId="69AF4DA3" w:rsidR="00343B96" w:rsidRPr="00274D9A" w:rsidRDefault="00343B96" w:rsidP="00343B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133E8B5" w14:textId="6A25D308" w:rsidR="00343B96" w:rsidRPr="00274D9A" w:rsidRDefault="00AE18F4" w:rsidP="00AE18F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raża gotowość do naśladowania w swoim życiu bł. </w:t>
            </w:r>
            <w:proofErr w:type="spellStart"/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iary</w:t>
            </w:r>
            <w:proofErr w:type="spellEnd"/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adano (D.7.a);</w:t>
            </w:r>
          </w:p>
          <w:p w14:paraId="0F732DE4" w14:textId="391D7A2F" w:rsidR="00343B96" w:rsidRPr="00274D9A" w:rsidRDefault="00AE18F4" w:rsidP="00AE18F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spiruje się postawą bł. </w:t>
            </w:r>
            <w:proofErr w:type="spellStart"/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iray</w:t>
            </w:r>
            <w:proofErr w:type="spellEnd"/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50B437E7" w14:textId="0778552C" w:rsidR="00343B96" w:rsidRPr="00274D9A" w:rsidRDefault="00AE18F4" w:rsidP="00AE18F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43B96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azuje zaufanie Bogu (C.1.a).</w:t>
            </w:r>
          </w:p>
          <w:p w14:paraId="0EDC71D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184C6E" w:rsidRPr="00274D9A" w14:paraId="344FD9B2" w14:textId="77777777" w:rsidTr="005B5CD2">
        <w:tc>
          <w:tcPr>
            <w:tcW w:w="13994" w:type="dxa"/>
            <w:gridSpan w:val="8"/>
          </w:tcPr>
          <w:p w14:paraId="350409DC" w14:textId="77777777" w:rsidR="00184C6E" w:rsidRPr="00274D9A" w:rsidRDefault="00184C6E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FB0F6A" w14:textId="1435CD0E" w:rsidR="00184C6E" w:rsidRPr="00274D9A" w:rsidRDefault="00184C6E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III - POZNAJĘ JEZUSA</w:t>
            </w:r>
          </w:p>
          <w:p w14:paraId="188B5530" w14:textId="77777777" w:rsidR="00184C6E" w:rsidRPr="00274D9A" w:rsidRDefault="00184C6E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3ECD46A9" w14:textId="77777777" w:rsidTr="00071BBD">
        <w:tc>
          <w:tcPr>
            <w:tcW w:w="776" w:type="dxa"/>
          </w:tcPr>
          <w:p w14:paraId="57CF6C80" w14:textId="77777777" w:rsidR="00465099" w:rsidRPr="00274D9A" w:rsidRDefault="004650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63154" w14:textId="326E9824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074" w:type="dxa"/>
            <w:gridSpan w:val="2"/>
          </w:tcPr>
          <w:p w14:paraId="629DEB95" w14:textId="77777777" w:rsidR="00465099" w:rsidRPr="00274D9A" w:rsidRDefault="00465099" w:rsidP="004650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11CE56" w14:textId="4B825905" w:rsidR="00BF6E0F" w:rsidRPr="00274D9A" w:rsidRDefault="00BF6E0F" w:rsidP="0046509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ży sposób na życie</w:t>
            </w:r>
          </w:p>
          <w:p w14:paraId="1D3F456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32C16984" w14:textId="39AC3C9B" w:rsidR="00465099" w:rsidRPr="00274D9A" w:rsidRDefault="00465099" w:rsidP="004B6B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63D86C" w14:textId="5A328D21" w:rsidR="00465099" w:rsidRPr="00274D9A" w:rsidRDefault="004B6B04" w:rsidP="0046509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465099" w:rsidRPr="00274D9A">
              <w:rPr>
                <w:rFonts w:ascii="Times New Roman" w:hAnsi="Times New Roman" w:cs="Times New Roman"/>
                <w:color w:val="000000" w:themeColor="text1"/>
              </w:rPr>
              <w:t>dkryjesz biblijne znaczenie postawy wdzięczności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="00465099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728F50" w14:textId="10E88850" w:rsidR="00465099" w:rsidRPr="00274D9A" w:rsidRDefault="00465099" w:rsidP="0046509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słowo ‘dziękuję’ w różnych językach</w:t>
            </w:r>
            <w:r w:rsidR="004B6B04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FF0AF01" w14:textId="7B0A3555" w:rsidR="00465099" w:rsidRPr="00274D9A" w:rsidRDefault="00465099" w:rsidP="0046509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modlisz się słowami piosenki</w:t>
            </w:r>
            <w:r w:rsidR="004B6B0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768304" w14:textId="21E9E6EE" w:rsidR="00465099" w:rsidRPr="00274D9A" w:rsidRDefault="00465099" w:rsidP="0046509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odkryjesz, jak być wdzięcznym człowiekiem</w:t>
            </w:r>
            <w:r w:rsidR="004B6B0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8D1F80" w14:textId="4DE81DCB" w:rsidR="00465099" w:rsidRPr="00274D9A" w:rsidRDefault="00465099" w:rsidP="00465099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dasz przykłady, za co człowiek może być wdzięczny Bogu</w:t>
            </w:r>
            <w:r w:rsidR="004B6B04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FE2C78" w14:textId="77777777" w:rsidR="00465099" w:rsidRPr="00274D9A" w:rsidRDefault="00465099" w:rsidP="00465099">
            <w:pPr>
              <w:pStyle w:val="Akapitzlis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1B2AA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8FDEAD3" w14:textId="77777777" w:rsidR="008873EB" w:rsidRPr="00274D9A" w:rsidRDefault="008873EB" w:rsidP="008873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F29CFC" w14:textId="6F9D80C9" w:rsidR="00D428D8" w:rsidRPr="00274D9A" w:rsidRDefault="008873EB" w:rsidP="00887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428D8" w:rsidRPr="00274D9A">
              <w:rPr>
                <w:rFonts w:ascii="Times New Roman" w:hAnsi="Times New Roman" w:cs="Times New Roman"/>
                <w:color w:val="000000" w:themeColor="text1"/>
              </w:rPr>
              <w:t>Uświadomienie znaczenia wdzięczności w relacjach z Bogiem i człowiekiem (E.4).</w:t>
            </w:r>
          </w:p>
          <w:p w14:paraId="0F7D6915" w14:textId="15D54A0D" w:rsidR="00D428D8" w:rsidRPr="00274D9A" w:rsidRDefault="00B265EB" w:rsidP="00B26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428D8" w:rsidRPr="00274D9A">
              <w:rPr>
                <w:rFonts w:ascii="Times New Roman" w:hAnsi="Times New Roman" w:cs="Times New Roman"/>
                <w:color w:val="000000" w:themeColor="text1"/>
              </w:rPr>
              <w:t>Ukazanie, na czym polega wdzięczność Bogu i ludziom (F.1).</w:t>
            </w:r>
          </w:p>
          <w:p w14:paraId="073F0C1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0BEC031" w14:textId="77777777" w:rsidR="00B265EB" w:rsidRPr="00274D9A" w:rsidRDefault="00B265EB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676BB7" w14:textId="121BF83E" w:rsidR="00B265EB" w:rsidRPr="00274D9A" w:rsidRDefault="00B265EB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5DC579FF" w14:textId="60E01A8D" w:rsidR="003D2176" w:rsidRPr="00274D9A" w:rsidRDefault="003D2176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BE62504" w14:textId="7FB7447B" w:rsidR="003D2176" w:rsidRPr="00274D9A" w:rsidRDefault="00B265EB" w:rsidP="00B26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wymienia wdzięczność jako postawę człowieka (A.2.2);</w:t>
            </w:r>
          </w:p>
          <w:p w14:paraId="4727148C" w14:textId="388F1C59" w:rsidR="003D2176" w:rsidRPr="00274D9A" w:rsidRDefault="00B265EB" w:rsidP="00B26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omawia, czym jest wdzięczność;</w:t>
            </w:r>
          </w:p>
          <w:p w14:paraId="414C0FB5" w14:textId="67E1C008" w:rsidR="003D2176" w:rsidRPr="00274D9A" w:rsidRDefault="00B265EB" w:rsidP="00B26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charakteryzuje relacje oparte na wdzięczności panujące we wspólnocie (E.4.5).</w:t>
            </w:r>
          </w:p>
          <w:p w14:paraId="008167C3" w14:textId="77777777" w:rsidR="00B265EB" w:rsidRPr="00274D9A" w:rsidRDefault="00B265EB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036C38" w14:textId="779C4BA4" w:rsidR="003D2176" w:rsidRPr="00274D9A" w:rsidRDefault="003D2176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B265EB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045B758B" w14:textId="77777777" w:rsidR="003D2176" w:rsidRPr="00274D9A" w:rsidRDefault="003D2176" w:rsidP="003D2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43B8F6C4" w14:textId="23F86E47" w:rsidR="003D2176" w:rsidRPr="00274D9A" w:rsidRDefault="00B265EB" w:rsidP="00B265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na podstawie tekstów biblijnych uzasadnia potrzebę wdzięczności;</w:t>
            </w:r>
          </w:p>
          <w:p w14:paraId="29DF898F" w14:textId="13361804" w:rsidR="003D2176" w:rsidRPr="00274D9A" w:rsidRDefault="00C958AA" w:rsidP="00C958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podaje przykłady, za co człowiek powinien być wdzięczny Bogu (A.2.2);</w:t>
            </w:r>
          </w:p>
          <w:p w14:paraId="7FACE9F1" w14:textId="08CABF86" w:rsidR="003D2176" w:rsidRPr="00274D9A" w:rsidRDefault="00C958AA" w:rsidP="00C958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D2176" w:rsidRPr="00274D9A">
              <w:rPr>
                <w:rFonts w:ascii="Times New Roman" w:hAnsi="Times New Roman" w:cs="Times New Roman"/>
                <w:color w:val="000000" w:themeColor="text1"/>
              </w:rPr>
              <w:t>podejmuje refleksję nad swoją postawą wdzięczności.</w:t>
            </w:r>
          </w:p>
          <w:p w14:paraId="18BF077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AAD9166" w14:textId="77777777" w:rsidR="00C958AA" w:rsidRPr="00274D9A" w:rsidRDefault="00C958AA" w:rsidP="000F50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5C537C" w14:textId="652229E1" w:rsidR="000F508D" w:rsidRPr="00274D9A" w:rsidRDefault="000F508D" w:rsidP="000F5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07FB7AC4" w14:textId="17AE6618" w:rsidR="000F508D" w:rsidRPr="00274D9A" w:rsidRDefault="00C958AA" w:rsidP="00C958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F508D" w:rsidRPr="00274D9A">
              <w:rPr>
                <w:rFonts w:ascii="Times New Roman" w:hAnsi="Times New Roman" w:cs="Times New Roman"/>
                <w:color w:val="000000" w:themeColor="text1"/>
              </w:rPr>
              <w:t>wyraża wdzięczność podczas modlitwy (D.1.e);</w:t>
            </w:r>
          </w:p>
          <w:p w14:paraId="55A165F4" w14:textId="62E9EA54" w:rsidR="000F508D" w:rsidRPr="00274D9A" w:rsidRDefault="00C958AA" w:rsidP="00C958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F508D" w:rsidRPr="00274D9A">
              <w:rPr>
                <w:rFonts w:ascii="Times New Roman" w:hAnsi="Times New Roman" w:cs="Times New Roman"/>
                <w:color w:val="000000" w:themeColor="text1"/>
              </w:rPr>
              <w:t>deklaruje swoją wdzięczność wobec Pana Boga.</w:t>
            </w:r>
          </w:p>
          <w:p w14:paraId="738E8D3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659F72C" w14:textId="77777777" w:rsidTr="00071BBD">
        <w:tc>
          <w:tcPr>
            <w:tcW w:w="776" w:type="dxa"/>
          </w:tcPr>
          <w:p w14:paraId="30E528AF" w14:textId="77777777" w:rsidR="001A3957" w:rsidRPr="00274D9A" w:rsidRDefault="001A39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1C91A4" w14:textId="46D6937E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2074" w:type="dxa"/>
            <w:gridSpan w:val="2"/>
          </w:tcPr>
          <w:p w14:paraId="2CB5244A" w14:textId="77777777" w:rsidR="001A3957" w:rsidRPr="00274D9A" w:rsidRDefault="001A3957" w:rsidP="00AE3A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1D22AA0" w14:textId="6256883B" w:rsidR="00AE3A59" w:rsidRPr="00274D9A" w:rsidRDefault="00AE3A59" w:rsidP="001A395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dzięczni za świat, który jest darem Boga</w:t>
            </w:r>
          </w:p>
          <w:p w14:paraId="370C2F06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4F01A2AB" w14:textId="77777777" w:rsidR="00E25BD8" w:rsidRPr="00274D9A" w:rsidRDefault="00E25BD8" w:rsidP="00E25BD8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7EDB47" w14:textId="5B8932C5" w:rsidR="001A3957" w:rsidRPr="00274D9A" w:rsidRDefault="00E25BD8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1A3957" w:rsidRPr="00274D9A">
              <w:rPr>
                <w:rFonts w:ascii="Times New Roman" w:hAnsi="Times New Roman" w:cs="Times New Roman"/>
                <w:color w:val="000000" w:themeColor="text1"/>
              </w:rPr>
              <w:t>ymienisz dzieła Boga w świecie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="001A3957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BAF1D30" w14:textId="5E9C2D1E" w:rsidR="001A3957" w:rsidRPr="00274D9A" w:rsidRDefault="001A3957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świadomisz sobie, że świat został stworzony przez Boga</w:t>
            </w:r>
            <w:r w:rsidR="00E25BD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7FFB7F2" w14:textId="3B92BCCA" w:rsidR="001A3957" w:rsidRPr="00274D9A" w:rsidRDefault="001A3957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rozumiesz, że za stworzenie świata należy się Bogu wdzięczność</w:t>
            </w:r>
            <w:r w:rsidR="00E25BD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8407BFA" w14:textId="62BE3F61" w:rsidR="001A3957" w:rsidRPr="00274D9A" w:rsidRDefault="001A3957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zasadnisz, dlaczego człowiek powinien umieć dziękować</w:t>
            </w:r>
            <w:r w:rsidR="00E25BD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E12772" w14:textId="36C165D4" w:rsidR="001A3957" w:rsidRPr="00274D9A" w:rsidRDefault="001A3957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za co powinieneś być wdzięczny</w:t>
            </w:r>
            <w:r w:rsidR="00E25BD8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677140" w14:textId="70D7D628" w:rsidR="001A3957" w:rsidRPr="00274D9A" w:rsidRDefault="001A3957" w:rsidP="001A3957">
            <w:pPr>
              <w:pStyle w:val="Akapitzlist"/>
              <w:numPr>
                <w:ilvl w:val="0"/>
                <w:numId w:val="2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astanowisz się, jak możesz chronić stworzony świat, który jest darem Boga</w:t>
            </w:r>
            <w:r w:rsidR="0009746D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04F09D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5B83C2D4" w14:textId="77777777" w:rsidR="0009746D" w:rsidRPr="00274D9A" w:rsidRDefault="0009746D" w:rsidP="000974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363F9D" w14:textId="79E30B73" w:rsidR="00B726C5" w:rsidRPr="00274D9A" w:rsidRDefault="0009746D" w:rsidP="00097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726C5" w:rsidRPr="00274D9A">
              <w:rPr>
                <w:rFonts w:ascii="Times New Roman" w:hAnsi="Times New Roman" w:cs="Times New Roman"/>
                <w:color w:val="000000" w:themeColor="text1"/>
              </w:rPr>
              <w:t>Kształtowanie świadomości, że świat jest dziełem Stwórcy (A.1).</w:t>
            </w:r>
          </w:p>
          <w:p w14:paraId="22333617" w14:textId="577A5CF6" w:rsidR="00B726C5" w:rsidRPr="00274D9A" w:rsidRDefault="0009746D" w:rsidP="0009746D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726C5" w:rsidRPr="00274D9A">
              <w:rPr>
                <w:rFonts w:ascii="Times New Roman" w:hAnsi="Times New Roman" w:cs="Times New Roman"/>
                <w:color w:val="000000" w:themeColor="text1"/>
              </w:rPr>
              <w:t>Uświadomienie znaczenia wdzięczności w życiu człowieka.</w:t>
            </w:r>
          </w:p>
          <w:p w14:paraId="33387F7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A5D0B1D" w14:textId="77777777" w:rsidR="0009746D" w:rsidRPr="00274D9A" w:rsidRDefault="0009746D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8BD0A" w14:textId="1B699327" w:rsidR="0009746D" w:rsidRPr="00274D9A" w:rsidRDefault="0009746D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382E6C31" w14:textId="2E800EE9" w:rsidR="00995D49" w:rsidRPr="00274D9A" w:rsidRDefault="00995D49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67F96FA9" w14:textId="12CBD749" w:rsidR="00995D49" w:rsidRPr="00274D9A" w:rsidRDefault="00725158" w:rsidP="00725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5D49" w:rsidRPr="00274D9A">
              <w:rPr>
                <w:rFonts w:ascii="Times New Roman" w:hAnsi="Times New Roman" w:cs="Times New Roman"/>
                <w:color w:val="000000" w:themeColor="text1"/>
              </w:rPr>
              <w:t>wyjaśnia, że stworzenie jest przejawem miłości Bożej (A.3.2);</w:t>
            </w:r>
          </w:p>
          <w:p w14:paraId="673D9AC2" w14:textId="219C7E62" w:rsidR="00995D49" w:rsidRPr="00274D9A" w:rsidRDefault="00725158" w:rsidP="00725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5D49" w:rsidRPr="00274D9A">
              <w:rPr>
                <w:rFonts w:ascii="Times New Roman" w:hAnsi="Times New Roman" w:cs="Times New Roman"/>
                <w:color w:val="000000" w:themeColor="text1"/>
              </w:rPr>
              <w:t>omawia ślady Bożych darów w świecie, podaje przykłady wdzięczności za nie (A.2.2);</w:t>
            </w:r>
          </w:p>
          <w:p w14:paraId="4166E1B0" w14:textId="3C28D677" w:rsidR="00995D49" w:rsidRPr="00274D9A" w:rsidRDefault="00725158" w:rsidP="00725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5D49" w:rsidRPr="00274D9A">
              <w:rPr>
                <w:rFonts w:ascii="Times New Roman" w:hAnsi="Times New Roman" w:cs="Times New Roman"/>
                <w:color w:val="000000" w:themeColor="text1"/>
              </w:rPr>
              <w:t>nazywa stworzenia pochodzące od Boga.</w:t>
            </w:r>
          </w:p>
          <w:p w14:paraId="0DA20FB5" w14:textId="77777777" w:rsidR="00725158" w:rsidRPr="00274D9A" w:rsidRDefault="00725158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CF548" w14:textId="6E329FF4" w:rsidR="00995D49" w:rsidRPr="00274D9A" w:rsidRDefault="00995D49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25158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78A848C" w14:textId="77777777" w:rsidR="00995D49" w:rsidRPr="00274D9A" w:rsidRDefault="00995D49" w:rsidP="00995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180BF44F" w14:textId="7FD16556" w:rsidR="00995D49" w:rsidRPr="00274D9A" w:rsidRDefault="00725158" w:rsidP="00725158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5D49" w:rsidRPr="00274D9A">
              <w:rPr>
                <w:rFonts w:ascii="Times New Roman" w:hAnsi="Times New Roman" w:cs="Times New Roman"/>
                <w:color w:val="000000" w:themeColor="text1"/>
              </w:rPr>
              <w:t>wyraża podziw dla Boga za stworzenie świata;</w:t>
            </w:r>
          </w:p>
          <w:p w14:paraId="1DA84182" w14:textId="3787A109" w:rsidR="00995D49" w:rsidRPr="00274D9A" w:rsidRDefault="00370A46" w:rsidP="00370A46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5D49" w:rsidRPr="00274D9A">
              <w:rPr>
                <w:rFonts w:ascii="Times New Roman" w:hAnsi="Times New Roman" w:cs="Times New Roman"/>
                <w:color w:val="000000" w:themeColor="text1"/>
              </w:rPr>
              <w:t>podaje przykłady troski o środowisko – dar Boga.</w:t>
            </w:r>
          </w:p>
          <w:p w14:paraId="197E478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52BB395" w14:textId="77777777" w:rsidR="00370A46" w:rsidRPr="00274D9A" w:rsidRDefault="00370A46" w:rsidP="000B0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1F83DE" w14:textId="6939B042" w:rsidR="000B039F" w:rsidRPr="00274D9A" w:rsidRDefault="000B039F" w:rsidP="000B03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30129A38" w14:textId="07F2ABBA" w:rsidR="000B039F" w:rsidRPr="00274D9A" w:rsidRDefault="00370A46" w:rsidP="00370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B039F" w:rsidRPr="00274D9A">
              <w:rPr>
                <w:rFonts w:ascii="Times New Roman" w:hAnsi="Times New Roman" w:cs="Times New Roman"/>
                <w:color w:val="000000" w:themeColor="text1"/>
              </w:rPr>
              <w:t>interesuje się i zachwyca odkrywaną rzeczywistością (A.1.a);</w:t>
            </w:r>
          </w:p>
          <w:p w14:paraId="54B31426" w14:textId="0159B6E2" w:rsidR="000B039F" w:rsidRPr="00274D9A" w:rsidRDefault="00370A46" w:rsidP="00370A46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B039F" w:rsidRPr="00274D9A">
              <w:rPr>
                <w:rFonts w:ascii="Times New Roman" w:hAnsi="Times New Roman" w:cs="Times New Roman"/>
                <w:color w:val="000000" w:themeColor="text1"/>
              </w:rPr>
              <w:t>wyraża wdzięczność za Boże dary (A.2.b);</w:t>
            </w:r>
          </w:p>
          <w:p w14:paraId="7518E123" w14:textId="4B5C8E9B" w:rsidR="000B039F" w:rsidRPr="00274D9A" w:rsidRDefault="00370A46" w:rsidP="00370A46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B039F" w:rsidRPr="00274D9A">
              <w:rPr>
                <w:rFonts w:ascii="Times New Roman" w:hAnsi="Times New Roman" w:cs="Times New Roman"/>
                <w:color w:val="000000" w:themeColor="text1"/>
              </w:rPr>
              <w:t>dziękuje Bogu za otrzymane dary (F.1.f);</w:t>
            </w:r>
          </w:p>
          <w:p w14:paraId="5681F074" w14:textId="7F989DB3" w:rsidR="000B039F" w:rsidRPr="00274D9A" w:rsidRDefault="00370A46" w:rsidP="00370A46">
            <w:pPr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B039F" w:rsidRPr="00274D9A">
              <w:rPr>
                <w:rFonts w:ascii="Times New Roman" w:hAnsi="Times New Roman" w:cs="Times New Roman"/>
                <w:color w:val="000000" w:themeColor="text1"/>
              </w:rPr>
              <w:t>deklaruje chęć ochrony świata prze</w:t>
            </w:r>
            <w:r w:rsidR="009C70E0" w:rsidRPr="00274D9A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0B039F" w:rsidRPr="00274D9A">
              <w:rPr>
                <w:rFonts w:ascii="Times New Roman" w:hAnsi="Times New Roman" w:cs="Times New Roman"/>
                <w:color w:val="000000" w:themeColor="text1"/>
              </w:rPr>
              <w:t xml:space="preserve"> zniszczeniem.</w:t>
            </w:r>
          </w:p>
          <w:p w14:paraId="1C8ADD5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29E0ADDD" w14:textId="77777777" w:rsidTr="00071BBD">
        <w:tc>
          <w:tcPr>
            <w:tcW w:w="776" w:type="dxa"/>
          </w:tcPr>
          <w:p w14:paraId="69B72516" w14:textId="77777777" w:rsidR="0027283E" w:rsidRPr="00274D9A" w:rsidRDefault="0027283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6C1F0A" w14:textId="3F02CE7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2074" w:type="dxa"/>
            <w:gridSpan w:val="2"/>
          </w:tcPr>
          <w:p w14:paraId="232E370E" w14:textId="77777777" w:rsidR="0027283E" w:rsidRPr="00274D9A" w:rsidRDefault="0027283E" w:rsidP="0027283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59E65F8" w14:textId="7CA00D61" w:rsidR="00B4503E" w:rsidRPr="00274D9A" w:rsidRDefault="00B4503E" w:rsidP="0027283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ki jest ulubiony kolor Pana Boga?</w:t>
            </w:r>
          </w:p>
          <w:p w14:paraId="12EF842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28407412" w14:textId="77777777" w:rsidR="0027283E" w:rsidRPr="00274D9A" w:rsidRDefault="0027283E" w:rsidP="00167E53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705D6C" w14:textId="61BCECC6" w:rsidR="0027283E" w:rsidRPr="00274D9A" w:rsidRDefault="00167E53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27283E" w:rsidRPr="00274D9A">
              <w:rPr>
                <w:rFonts w:ascii="Times New Roman" w:hAnsi="Times New Roman" w:cs="Times New Roman"/>
                <w:color w:val="000000" w:themeColor="text1"/>
              </w:rPr>
              <w:t>yjaśnisz, jak Bóg patrzy na człowieka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="0027283E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BCB467" w14:textId="04EF3634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dasz przykłady, gdzie możesz znaleźć ślady miłości Boga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861A7CA" w14:textId="4E387701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modlitwę, którą uwielbiamy Boga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6EC38E" w14:textId="53E2680A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co to jest ‘adoracja’, ‘tabernakulum’ i ‘monstrancja’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550E9E3" w14:textId="57A83721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jaki jest ulubiony kolor Pana Boga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29985C" w14:textId="260F8A76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świadomisz sobie, jak wielką miłością obdarza Bóg człowieka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2C6D4AC" w14:textId="665A51DC" w:rsidR="0027283E" w:rsidRPr="00274D9A" w:rsidRDefault="0027283E" w:rsidP="0027283E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 rady, jakie daje nam św. Ignacy</w:t>
            </w:r>
            <w:r w:rsidR="00167E53" w:rsidRPr="00274D9A">
              <w:rPr>
                <w:rFonts w:ascii="Times New Roman" w:hAnsi="Times New Roman" w:cs="Times New Roman"/>
                <w:color w:val="000000" w:themeColor="text1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65E4E6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AD1AD0F" w14:textId="77777777" w:rsidR="00167E53" w:rsidRPr="00274D9A" w:rsidRDefault="00167E53" w:rsidP="00167E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A467F" w14:textId="3C4A8B0E" w:rsidR="00295CC9" w:rsidRPr="00274D9A" w:rsidRDefault="00167E53" w:rsidP="00167E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95CC9" w:rsidRPr="00274D9A">
              <w:rPr>
                <w:rFonts w:ascii="Times New Roman" w:hAnsi="Times New Roman" w:cs="Times New Roman"/>
                <w:color w:val="000000" w:themeColor="text1"/>
              </w:rPr>
              <w:t>Uświadomienie wartości wdzięczności w życiu ludzkim i relacjach z Bogiem.</w:t>
            </w:r>
          </w:p>
          <w:p w14:paraId="5AF3001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55C223E" w14:textId="77777777" w:rsidR="00D1328C" w:rsidRPr="00274D9A" w:rsidRDefault="00D1328C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56B78" w14:textId="02382D5E" w:rsidR="00D1328C" w:rsidRPr="00274D9A" w:rsidRDefault="00D1328C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6BEDFF70" w14:textId="2A9A7C0B" w:rsidR="00F212F7" w:rsidRPr="00274D9A" w:rsidRDefault="00F212F7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46D6F7D" w14:textId="2AC5E12B" w:rsidR="00F212F7" w:rsidRPr="00274D9A" w:rsidRDefault="00D1328C" w:rsidP="00D1328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wymienia wybrane formy modlitewne (D.1.10);</w:t>
            </w:r>
          </w:p>
          <w:p w14:paraId="155AD55F" w14:textId="256CB520" w:rsidR="00F212F7" w:rsidRPr="00274D9A" w:rsidRDefault="00D1328C" w:rsidP="00D1328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wyjaśnia, czym jest adoracja;</w:t>
            </w:r>
          </w:p>
          <w:p w14:paraId="58B85183" w14:textId="4482CBFE" w:rsidR="00F212F7" w:rsidRPr="00274D9A" w:rsidRDefault="00D1328C" w:rsidP="00D1328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nazywa przedmiot liturgiczny służący do wystawienia Najświętszego Sakramentu.</w:t>
            </w:r>
          </w:p>
          <w:p w14:paraId="5BE5034F" w14:textId="77777777" w:rsidR="00D1328C" w:rsidRPr="00274D9A" w:rsidRDefault="00D1328C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1BEAAE" w14:textId="14DB03D3" w:rsidR="00F212F7" w:rsidRPr="00274D9A" w:rsidRDefault="00F212F7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D1328C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406D1C0" w14:textId="77777777" w:rsidR="00F212F7" w:rsidRPr="00274D9A" w:rsidRDefault="00F212F7" w:rsidP="00F212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44A9A9F6" w14:textId="40B60B2B" w:rsidR="00F212F7" w:rsidRPr="00274D9A" w:rsidRDefault="00D1328C" w:rsidP="00D1328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wymienia rady św. Ignacego związane z postawą wdzięczności Bogu;</w:t>
            </w:r>
          </w:p>
          <w:p w14:paraId="3BEA1BE8" w14:textId="005AF8EC" w:rsidR="00F212F7" w:rsidRPr="00274D9A" w:rsidRDefault="007B12BE" w:rsidP="007B12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uzasadnia, dlaczego powinniśmy dziękować Bogu (D.1.6);</w:t>
            </w:r>
          </w:p>
          <w:p w14:paraId="1F3D6F72" w14:textId="0A624844" w:rsidR="00F212F7" w:rsidRPr="00274D9A" w:rsidRDefault="007B12BE" w:rsidP="007B12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212F7" w:rsidRPr="00274D9A">
              <w:rPr>
                <w:rFonts w:ascii="Times New Roman" w:hAnsi="Times New Roman" w:cs="Times New Roman"/>
                <w:color w:val="000000" w:themeColor="text1"/>
              </w:rPr>
              <w:t>własnymi słowami określa, czym jest adoracja.</w:t>
            </w:r>
          </w:p>
          <w:p w14:paraId="3756518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5ACDFB09" w14:textId="77777777" w:rsidR="007B12BE" w:rsidRPr="00274D9A" w:rsidRDefault="007B12BE" w:rsidP="007B12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104D17" w14:textId="324885DD" w:rsidR="007B12BE" w:rsidRPr="00274D9A" w:rsidRDefault="007B12BE" w:rsidP="007B12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620579BE" w14:textId="0C96AF3C" w:rsidR="00D94D95" w:rsidRPr="00274D9A" w:rsidRDefault="007B12BE" w:rsidP="007B12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94D95" w:rsidRPr="00274D9A">
              <w:rPr>
                <w:rFonts w:ascii="Times New Roman" w:hAnsi="Times New Roman" w:cs="Times New Roman"/>
                <w:color w:val="000000" w:themeColor="text1"/>
              </w:rPr>
              <w:t>wyraża potrzebę modlitwy dziękczynienia (D.1.f);</w:t>
            </w:r>
          </w:p>
          <w:p w14:paraId="071C4A1D" w14:textId="6AFBD554" w:rsidR="00D94D95" w:rsidRPr="00274D9A" w:rsidRDefault="00F17BD0" w:rsidP="00F17B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94D95" w:rsidRPr="00274D9A">
              <w:rPr>
                <w:rFonts w:ascii="Times New Roman" w:hAnsi="Times New Roman" w:cs="Times New Roman"/>
                <w:color w:val="000000" w:themeColor="text1"/>
              </w:rPr>
              <w:t>wyraża chęć podjęcia adoracji Najświętszego Sakramentu.</w:t>
            </w:r>
          </w:p>
          <w:p w14:paraId="6353F713" w14:textId="77777777" w:rsidR="00D94D95" w:rsidRPr="00274D9A" w:rsidRDefault="00D94D95" w:rsidP="00D94D9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583BC6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28703CD" w14:textId="77777777" w:rsidTr="00071BBD">
        <w:tc>
          <w:tcPr>
            <w:tcW w:w="776" w:type="dxa"/>
          </w:tcPr>
          <w:p w14:paraId="76AB5DF9" w14:textId="77777777" w:rsidR="00C22319" w:rsidRPr="00274D9A" w:rsidRDefault="00C2231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7AD253" w14:textId="45E17DFE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2074" w:type="dxa"/>
            <w:gridSpan w:val="2"/>
          </w:tcPr>
          <w:p w14:paraId="083A31DE" w14:textId="77777777" w:rsidR="00C22319" w:rsidRPr="00274D9A" w:rsidRDefault="00C22319" w:rsidP="00724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3F45CAB" w14:textId="27411E75" w:rsidR="007244A6" w:rsidRPr="00274D9A" w:rsidRDefault="007244A6" w:rsidP="00C2231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 życia według Maryi</w:t>
            </w:r>
          </w:p>
          <w:p w14:paraId="21E3883B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25F7EF4" w14:textId="77777777" w:rsidR="00C22319" w:rsidRPr="00274D9A" w:rsidRDefault="00C22319" w:rsidP="00C22319">
            <w:pPr>
              <w:pStyle w:val="Akapitzlist"/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1EA66" w14:textId="0C15ED6D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 inną nazwę modlitwy </w:t>
            </w:r>
            <w:r w:rsidRPr="00274D9A">
              <w:rPr>
                <w:rFonts w:ascii="Times New Roman" w:hAnsi="Times New Roman" w:cs="Times New Roman"/>
                <w:i/>
                <w:color w:val="000000" w:themeColor="text1"/>
              </w:rPr>
              <w:t xml:space="preserve">Zdrowaś Maryjo </w:t>
            </w:r>
            <w:r w:rsidRPr="00274D9A">
              <w:rPr>
                <w:rFonts w:ascii="Times New Roman" w:hAnsi="Times New Roman" w:cs="Times New Roman"/>
                <w:iCs/>
                <w:color w:val="000000" w:themeColor="text1"/>
              </w:rPr>
              <w:t>(P);</w:t>
            </w:r>
          </w:p>
          <w:p w14:paraId="4EB9F5FD" w14:textId="40755B07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uporządkujesz tekst modlitwy </w:t>
            </w:r>
            <w:r w:rsidRPr="00274D9A">
              <w:rPr>
                <w:rFonts w:ascii="Times New Roman" w:hAnsi="Times New Roman" w:cs="Times New Roman"/>
                <w:i/>
                <w:color w:val="000000" w:themeColor="text1"/>
              </w:rPr>
              <w:t xml:space="preserve">Zdrowaś Maryjo </w:t>
            </w:r>
            <w:r w:rsidRPr="00274D9A">
              <w:rPr>
                <w:rFonts w:ascii="Times New Roman" w:hAnsi="Times New Roman" w:cs="Times New Roman"/>
                <w:iCs/>
                <w:color w:val="000000" w:themeColor="text1"/>
              </w:rPr>
              <w:t>(PP);</w:t>
            </w:r>
          </w:p>
          <w:p w14:paraId="4F1EC7D2" w14:textId="5BF535D0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fakty z życia Maryi (P);</w:t>
            </w:r>
          </w:p>
          <w:p w14:paraId="6AE4A61E" w14:textId="30AAE34F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rzeanalizujesz tekst </w:t>
            </w:r>
            <w:r w:rsidRPr="00274D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Magnificat 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(P);</w:t>
            </w:r>
          </w:p>
          <w:p w14:paraId="60C5BD24" w14:textId="4EBDFEA4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jaśnisz, czym jest pokora (P);</w:t>
            </w:r>
          </w:p>
          <w:p w14:paraId="1CF5EBD1" w14:textId="5D567CD0" w:rsidR="00C22319" w:rsidRPr="00274D9A" w:rsidRDefault="00C22319" w:rsidP="00C22319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dasz sposoby pracy nad sobą na wzór Maryi (PP).</w:t>
            </w:r>
          </w:p>
          <w:p w14:paraId="3519547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F101806" w14:textId="77777777" w:rsidR="009D798E" w:rsidRPr="00274D9A" w:rsidRDefault="009D798E" w:rsidP="00C22319">
            <w:pPr>
              <w:rPr>
                <w:rFonts w:ascii="Times New Roman" w:hAnsi="Times New Roman" w:cs="Times New Roman"/>
              </w:rPr>
            </w:pPr>
          </w:p>
          <w:p w14:paraId="79247039" w14:textId="7D6A5E8D" w:rsidR="00F8549D" w:rsidRPr="00274D9A" w:rsidRDefault="009D798E" w:rsidP="00C22319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8549D" w:rsidRPr="00274D9A">
              <w:rPr>
                <w:rFonts w:ascii="Times New Roman" w:hAnsi="Times New Roman" w:cs="Times New Roman"/>
              </w:rPr>
              <w:t>Ukazanie Maryi i Jej roli w zbawczym dziele Boga (A.4).</w:t>
            </w:r>
          </w:p>
          <w:p w14:paraId="05F22AF4" w14:textId="4E83246A" w:rsidR="00F8549D" w:rsidRPr="00274D9A" w:rsidRDefault="009D798E" w:rsidP="009D798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8549D" w:rsidRPr="00274D9A">
              <w:rPr>
                <w:rFonts w:ascii="Times New Roman" w:hAnsi="Times New Roman" w:cs="Times New Roman"/>
                <w:color w:val="000000" w:themeColor="text1"/>
              </w:rPr>
              <w:t>Kształtowanie postawy wdzięczności na wzór Maryi.</w:t>
            </w:r>
          </w:p>
          <w:p w14:paraId="27CA5FB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144326E" w14:textId="77777777" w:rsidR="009D798E" w:rsidRPr="00274D9A" w:rsidRDefault="009D798E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C7BC9C" w14:textId="426095E4" w:rsidR="009D798E" w:rsidRPr="00274D9A" w:rsidRDefault="009D798E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611CD9A8" w14:textId="004F644E" w:rsidR="00C0620E" w:rsidRPr="00274D9A" w:rsidRDefault="00C0620E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AD6FC21" w14:textId="64B4B6A0" w:rsidR="00C0620E" w:rsidRPr="00274D9A" w:rsidRDefault="009D798E" w:rsidP="009D798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>charakteryzuje modlitwę Maryi (D.5.1);</w:t>
            </w:r>
          </w:p>
          <w:p w14:paraId="149343F9" w14:textId="656DDA5B" w:rsidR="00C0620E" w:rsidRPr="00274D9A" w:rsidRDefault="00354EFC" w:rsidP="009D798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 xml:space="preserve">opowiada o Zwiastowaniu NMP i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Nawiedzeniu św. Elżbiety;</w:t>
            </w:r>
          </w:p>
          <w:p w14:paraId="70A373F5" w14:textId="66757919" w:rsidR="00C0620E" w:rsidRPr="00274D9A" w:rsidRDefault="00354EFC" w:rsidP="00354EF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 xml:space="preserve">omawia modlitwę </w:t>
            </w:r>
            <w:r w:rsidR="00C0620E" w:rsidRPr="00274D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gnificat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 xml:space="preserve"> (D.5.2);</w:t>
            </w:r>
          </w:p>
          <w:p w14:paraId="49A4694D" w14:textId="5092BD9F" w:rsidR="00C0620E" w:rsidRPr="00274D9A" w:rsidRDefault="00354EFC" w:rsidP="00354EF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>wymienia najważniejsze fakty z życia Maryi.</w:t>
            </w:r>
          </w:p>
          <w:p w14:paraId="08455CB2" w14:textId="77777777" w:rsidR="00354EFC" w:rsidRPr="00274D9A" w:rsidRDefault="00354EFC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688D02" w14:textId="15495239" w:rsidR="00C0620E" w:rsidRPr="00274D9A" w:rsidRDefault="00C0620E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354EFC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1CF65DFF" w14:textId="77777777" w:rsidR="00C0620E" w:rsidRPr="00274D9A" w:rsidRDefault="00C0620E" w:rsidP="00C06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3280B211" w14:textId="5DD013A9" w:rsidR="00C0620E" w:rsidRPr="00274D9A" w:rsidRDefault="00354EFC" w:rsidP="00354EF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>wyjaśnia, w jaki sposób można naśladować pokorę Maryi;</w:t>
            </w:r>
          </w:p>
          <w:p w14:paraId="0E3BF305" w14:textId="54D2B3E4" w:rsidR="00C0620E" w:rsidRPr="00274D9A" w:rsidRDefault="00354EFC" w:rsidP="00354EF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620E" w:rsidRPr="00274D9A">
              <w:rPr>
                <w:rFonts w:ascii="Times New Roman" w:hAnsi="Times New Roman" w:cs="Times New Roman"/>
                <w:color w:val="000000" w:themeColor="text1"/>
              </w:rPr>
              <w:t>podaje przykłady, jak być pokornym człowiekiem.</w:t>
            </w:r>
          </w:p>
          <w:p w14:paraId="19C73E2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D598EE9" w14:textId="77777777" w:rsidR="00354EFC" w:rsidRPr="00274D9A" w:rsidRDefault="00354EFC" w:rsidP="00DC7F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F211A3" w14:textId="324C1F4D" w:rsidR="00DC7F9D" w:rsidRPr="00274D9A" w:rsidRDefault="00DC7F9D" w:rsidP="00DC7F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2E9B7A80" w14:textId="6C3C91FF" w:rsidR="00DC7F9D" w:rsidRPr="00274D9A" w:rsidRDefault="00354EFC" w:rsidP="00354EF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C7F9D" w:rsidRPr="00274D9A">
              <w:rPr>
                <w:rFonts w:ascii="Times New Roman" w:hAnsi="Times New Roman" w:cs="Times New Roman"/>
                <w:color w:val="000000" w:themeColor="text1"/>
              </w:rPr>
              <w:t>na wzór Maryi modli się w różnych okolicznościach życia (D.5.a);</w:t>
            </w:r>
          </w:p>
          <w:p w14:paraId="1DB743A3" w14:textId="6559CF93" w:rsidR="00DC7F9D" w:rsidRPr="00274D9A" w:rsidRDefault="00B627D2" w:rsidP="00B627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DC7F9D" w:rsidRPr="00274D9A">
              <w:rPr>
                <w:rFonts w:ascii="Times New Roman" w:hAnsi="Times New Roman" w:cs="Times New Roman"/>
                <w:color w:val="000000" w:themeColor="text1"/>
              </w:rPr>
              <w:t>wyraża gotowość pracy nad sobą na wzór Maryi;</w:t>
            </w:r>
          </w:p>
          <w:p w14:paraId="1AAA9477" w14:textId="25362384" w:rsidR="00DC7F9D" w:rsidRPr="00274D9A" w:rsidRDefault="00B627D2" w:rsidP="00B627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C7F9D" w:rsidRPr="00274D9A">
              <w:rPr>
                <w:rFonts w:ascii="Times New Roman" w:hAnsi="Times New Roman" w:cs="Times New Roman"/>
                <w:color w:val="000000" w:themeColor="text1"/>
              </w:rPr>
              <w:t>przyjmuje Maryję za swoją Matkę i okazuje Jej szacunek (A.4.a);</w:t>
            </w:r>
          </w:p>
          <w:p w14:paraId="1D0E6150" w14:textId="331941A1" w:rsidR="00DC7F9D" w:rsidRPr="00274D9A" w:rsidRDefault="00B627D2" w:rsidP="00B627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C7F9D" w:rsidRPr="00274D9A">
              <w:rPr>
                <w:rFonts w:ascii="Times New Roman" w:hAnsi="Times New Roman" w:cs="Times New Roman"/>
                <w:color w:val="000000" w:themeColor="text1"/>
              </w:rPr>
              <w:t>wraz z Maryją prosi Boga i ufa Mu (D.5.c).</w:t>
            </w:r>
          </w:p>
          <w:p w14:paraId="0BA776D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872B716" w14:textId="77777777" w:rsidTr="00071BBD">
        <w:tc>
          <w:tcPr>
            <w:tcW w:w="776" w:type="dxa"/>
          </w:tcPr>
          <w:p w14:paraId="4AAAAAC3" w14:textId="77777777" w:rsidR="007D2D37" w:rsidRPr="00274D9A" w:rsidRDefault="007D2D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A9A652" w14:textId="49F4AD56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2074" w:type="dxa"/>
            <w:gridSpan w:val="2"/>
          </w:tcPr>
          <w:p w14:paraId="2D270E30" w14:textId="77777777" w:rsidR="007D2D37" w:rsidRPr="00274D9A" w:rsidRDefault="007D2D37" w:rsidP="007E06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A9DF4C" w14:textId="1065D19C" w:rsidR="007E06D5" w:rsidRPr="00274D9A" w:rsidRDefault="007E06D5" w:rsidP="007D2D3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ice darem i zadaniem</w:t>
            </w:r>
          </w:p>
          <w:p w14:paraId="075E38E9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705E17D" w14:textId="77777777" w:rsidR="007D2D37" w:rsidRPr="00274D9A" w:rsidRDefault="007D2D37" w:rsidP="007D2D3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C2E0C1" w14:textId="3592712F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rozmawiasz o zadaniach, jakie stawiają przed nami rodzice</w:t>
            </w:r>
            <w:r w:rsidR="00627B81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9350E46" w14:textId="0F319643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, </w:t>
            </w:r>
            <w:r w:rsidR="00627B81" w:rsidRPr="00274D9A">
              <w:rPr>
                <w:rFonts w:ascii="Times New Roman" w:hAnsi="Times New Roman" w:cs="Times New Roman"/>
                <w:color w:val="000000" w:themeColor="text1"/>
              </w:rPr>
              <w:t>swoj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e obowiązki masz wobec rodziców</w:t>
            </w:r>
            <w:r w:rsidR="00627B81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3717C2D" w14:textId="63F6B9F5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rzypomnisz sobie treść IV przykazania</w:t>
            </w:r>
            <w:r w:rsidR="00627B81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3B5C801" w14:textId="6375E569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poznasz bł. Laurę </w:t>
            </w:r>
            <w:proofErr w:type="spellStart"/>
            <w:r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cuñę</w:t>
            </w:r>
            <w:proofErr w:type="spellEnd"/>
            <w:r w:rsidR="00627B81"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3FC6994B" w14:textId="35D15886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owiesz się, o co prosiła Pana Jezusa</w:t>
            </w:r>
            <w:r w:rsidR="00627B81"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14:paraId="40F39E4C" w14:textId="6A4E2C15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mienisz, za co jesteś wdzięczny swoim rodzicom i dlaczego</w:t>
            </w:r>
            <w:r w:rsidR="007F063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0CB175" w14:textId="2296B130" w:rsidR="007D2D37" w:rsidRPr="00274D9A" w:rsidRDefault="007D2D37" w:rsidP="007D2D37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zastanowisz się, jak możesz okazać wdzięczność swoim rodzicom</w:t>
            </w:r>
            <w:r w:rsidR="007F063C" w:rsidRPr="00274D9A">
              <w:rPr>
                <w:rFonts w:ascii="Times New Roman" w:hAnsi="Times New Roman" w:cs="Times New Roman"/>
                <w:color w:val="000000" w:themeColor="text1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C78D8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02D115E" w14:textId="77777777" w:rsidR="007F063C" w:rsidRPr="00274D9A" w:rsidRDefault="007F063C" w:rsidP="007F063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96E76" w14:textId="177F7476" w:rsidR="004C155A" w:rsidRPr="00274D9A" w:rsidRDefault="007F063C" w:rsidP="007F063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C155A" w:rsidRPr="00274D9A">
              <w:rPr>
                <w:rFonts w:ascii="Times New Roman" w:hAnsi="Times New Roman" w:cs="Times New Roman"/>
                <w:color w:val="000000" w:themeColor="text1"/>
              </w:rPr>
              <w:t>Kształtowanie postawy wdzięczności za dar rodziców.</w:t>
            </w:r>
          </w:p>
          <w:p w14:paraId="333F80E1" w14:textId="51E54574" w:rsidR="004C155A" w:rsidRPr="00274D9A" w:rsidRDefault="007F063C" w:rsidP="007F063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C155A" w:rsidRPr="00274D9A">
              <w:rPr>
                <w:rFonts w:ascii="Times New Roman" w:hAnsi="Times New Roman" w:cs="Times New Roman"/>
                <w:color w:val="000000" w:themeColor="text1"/>
              </w:rPr>
              <w:t xml:space="preserve">Przedstawienie postaci bł. Laury </w:t>
            </w:r>
            <w:proofErr w:type="spellStart"/>
            <w:r w:rsidR="004C155A"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cuñy</w:t>
            </w:r>
            <w:proofErr w:type="spellEnd"/>
            <w:r w:rsidR="004C155A" w:rsidRPr="00274D9A">
              <w:rPr>
                <w:rFonts w:ascii="Times New Roman" w:hAnsi="Times New Roman" w:cs="Times New Roman"/>
                <w:color w:val="000000" w:themeColor="text1"/>
              </w:rPr>
              <w:t xml:space="preserve"> jako wzoru do naśladowania (D.7).</w:t>
            </w:r>
          </w:p>
          <w:p w14:paraId="388E4E5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228B567" w14:textId="77777777" w:rsidR="00AE0192" w:rsidRPr="00274D9A" w:rsidRDefault="00AE0192" w:rsidP="001770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71672B" w14:textId="32D65420" w:rsidR="00AE0192" w:rsidRPr="00274D9A" w:rsidRDefault="00AE0192" w:rsidP="00177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08AC8D3B" w14:textId="2EC40144" w:rsidR="001770C0" w:rsidRPr="00274D9A" w:rsidRDefault="001770C0" w:rsidP="00177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EB2BFDD" w14:textId="44D65081" w:rsidR="001770C0" w:rsidRPr="00274D9A" w:rsidRDefault="00AE0192" w:rsidP="00AE019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charakteryzuje rodzinę jako wspólnotę (E.2.1);</w:t>
            </w:r>
          </w:p>
          <w:p w14:paraId="0A775A4E" w14:textId="78153B03" w:rsidR="001770C0" w:rsidRPr="00274D9A" w:rsidRDefault="00AE0192" w:rsidP="00AE019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 xml:space="preserve">poznaje życie i postawę bł. Laury </w:t>
            </w:r>
            <w:proofErr w:type="spellStart"/>
            <w:r w:rsidR="001770C0"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cuñy</w:t>
            </w:r>
            <w:proofErr w:type="spellEnd"/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FD00DB9" w14:textId="0CAC171C" w:rsidR="001770C0" w:rsidRPr="00274D9A" w:rsidRDefault="00AE0192" w:rsidP="00AE019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 xml:space="preserve">wymienia postanowienie bł. Laury </w:t>
            </w:r>
            <w:proofErr w:type="spellStart"/>
            <w:r w:rsidR="001770C0" w:rsidRPr="00274D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cuñy</w:t>
            </w:r>
            <w:proofErr w:type="spellEnd"/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CEF8001" w14:textId="77777777" w:rsidR="00AE0192" w:rsidRPr="00274D9A" w:rsidRDefault="00AE0192" w:rsidP="001770C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AB2C34" w14:textId="60ECBB06" w:rsidR="001770C0" w:rsidRPr="00274D9A" w:rsidRDefault="001770C0" w:rsidP="001770C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AE0192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40CB90FF" w14:textId="77777777" w:rsidR="001770C0" w:rsidRPr="00274D9A" w:rsidRDefault="001770C0" w:rsidP="001770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C8652C3" w14:textId="2BC48C26" w:rsidR="001770C0" w:rsidRPr="00274D9A" w:rsidRDefault="00AE0192" w:rsidP="00AE019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wymienia różne dary otrzymane od Boga (F.1.10);</w:t>
            </w:r>
          </w:p>
          <w:p w14:paraId="2821F1A9" w14:textId="7135B4C9" w:rsidR="001770C0" w:rsidRPr="00274D9A" w:rsidRDefault="00AE0192" w:rsidP="00AE019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wylicza zadania wobec rodziców wynikające z IV przykazania (C.1.6);</w:t>
            </w:r>
          </w:p>
          <w:p w14:paraId="3940ACAC" w14:textId="7223E840" w:rsidR="001770C0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wymienia przykłady budowania dobrych relacji we wspólnocie rodzinnej (E.2.2);</w:t>
            </w:r>
          </w:p>
          <w:p w14:paraId="012D18E1" w14:textId="3094B555" w:rsidR="001770C0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własnymi słowami wyraża wdzięczność za swoich rodziców;</w:t>
            </w:r>
          </w:p>
          <w:p w14:paraId="3A2033C6" w14:textId="77A644AB" w:rsidR="001770C0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770C0" w:rsidRPr="00274D9A">
              <w:rPr>
                <w:rFonts w:ascii="Times New Roman" w:hAnsi="Times New Roman" w:cs="Times New Roman"/>
                <w:color w:val="000000" w:themeColor="text1"/>
              </w:rPr>
              <w:t>rozumie potrzebę modlitwy dziękczynnej (D.1.6).</w:t>
            </w:r>
          </w:p>
          <w:p w14:paraId="46610E1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116CC1C" w14:textId="77777777" w:rsidR="00BE0EF7" w:rsidRPr="00274D9A" w:rsidRDefault="00BE0EF7" w:rsidP="00E905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36C02B" w14:textId="40A550BA" w:rsidR="00E9050E" w:rsidRPr="00274D9A" w:rsidRDefault="00E9050E" w:rsidP="00E90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7D76DB94" w14:textId="2480A985" w:rsidR="00E9050E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9050E" w:rsidRPr="00274D9A">
              <w:rPr>
                <w:rFonts w:ascii="Times New Roman" w:hAnsi="Times New Roman" w:cs="Times New Roman"/>
                <w:color w:val="000000" w:themeColor="text1"/>
              </w:rPr>
              <w:t>wyraża Bogu wdzięczność za dar rodziny i bliskich (E.2.a);</w:t>
            </w:r>
          </w:p>
          <w:p w14:paraId="53D2B22D" w14:textId="7BCC00F3" w:rsidR="00E9050E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9050E" w:rsidRPr="00274D9A">
              <w:rPr>
                <w:rFonts w:ascii="Times New Roman" w:hAnsi="Times New Roman" w:cs="Times New Roman"/>
                <w:color w:val="000000" w:themeColor="text1"/>
              </w:rPr>
              <w:t>okazuje posłuszeństwo rodzicom (E.2.b);</w:t>
            </w:r>
          </w:p>
          <w:p w14:paraId="550A5A76" w14:textId="3F1A0F96" w:rsidR="00E9050E" w:rsidRPr="00274D9A" w:rsidRDefault="00BE0EF7" w:rsidP="00BE0EF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9050E" w:rsidRPr="00274D9A">
              <w:rPr>
                <w:rFonts w:ascii="Times New Roman" w:hAnsi="Times New Roman" w:cs="Times New Roman"/>
                <w:color w:val="000000" w:themeColor="text1"/>
              </w:rPr>
              <w:t>stara się budować dobre relacje w rodzinie (E.2.c).</w:t>
            </w:r>
          </w:p>
          <w:p w14:paraId="14666D1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D91A7E5" w14:textId="77777777" w:rsidTr="00071BBD">
        <w:tc>
          <w:tcPr>
            <w:tcW w:w="776" w:type="dxa"/>
          </w:tcPr>
          <w:p w14:paraId="18792CC8" w14:textId="77777777" w:rsidR="00044712" w:rsidRPr="00274D9A" w:rsidRDefault="000447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E68A48" w14:textId="3303163F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2074" w:type="dxa"/>
            <w:gridSpan w:val="2"/>
          </w:tcPr>
          <w:p w14:paraId="4FEDAFB2" w14:textId="77777777" w:rsidR="00044712" w:rsidRPr="00274D9A" w:rsidRDefault="00044712" w:rsidP="00881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90BB14" w14:textId="7BB7A97A" w:rsidR="00881F17" w:rsidRPr="00274D9A" w:rsidRDefault="00881F17" w:rsidP="00044712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Dziękować za to, co trudne</w:t>
            </w:r>
          </w:p>
          <w:p w14:paraId="5E53A3FA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7DB16D8" w14:textId="77777777" w:rsidR="007B01C5" w:rsidRPr="00274D9A" w:rsidRDefault="007B01C5" w:rsidP="007B01C5">
            <w:pPr>
              <w:pStyle w:val="Akapitzlist"/>
              <w:spacing w:line="259" w:lineRule="auto"/>
              <w:rPr>
                <w:rFonts w:ascii="Times New Roman" w:hAnsi="Times New Roman" w:cs="Times New Roman"/>
              </w:rPr>
            </w:pPr>
          </w:p>
          <w:p w14:paraId="6E7EBC55" w14:textId="29579B2D" w:rsidR="00044712" w:rsidRPr="00274D9A" w:rsidRDefault="007B01C5" w:rsidP="0004471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</w:t>
            </w:r>
            <w:r w:rsidR="00044712" w:rsidRPr="00274D9A">
              <w:rPr>
                <w:rFonts w:ascii="Times New Roman" w:hAnsi="Times New Roman" w:cs="Times New Roman"/>
              </w:rPr>
              <w:t xml:space="preserve">oznasz i zaśpiewasz piosenkę: </w:t>
            </w:r>
            <w:r w:rsidR="00044712" w:rsidRPr="00274D9A">
              <w:rPr>
                <w:rFonts w:ascii="Times New Roman" w:hAnsi="Times New Roman" w:cs="Times New Roman"/>
                <w:i/>
              </w:rPr>
              <w:t>Pan jest mocą swojego ludu…</w:t>
            </w:r>
            <w:r w:rsidRPr="00274D9A">
              <w:rPr>
                <w:rFonts w:ascii="Times New Roman" w:hAnsi="Times New Roman" w:cs="Times New Roman"/>
                <w:i/>
              </w:rPr>
              <w:t xml:space="preserve"> </w:t>
            </w:r>
            <w:r w:rsidRPr="00274D9A">
              <w:rPr>
                <w:rFonts w:ascii="Times New Roman" w:hAnsi="Times New Roman" w:cs="Times New Roman"/>
                <w:iCs/>
              </w:rPr>
              <w:t>(PP)</w:t>
            </w:r>
            <w:r w:rsidR="00044712" w:rsidRPr="00274D9A">
              <w:rPr>
                <w:rFonts w:ascii="Times New Roman" w:hAnsi="Times New Roman" w:cs="Times New Roman"/>
                <w:iCs/>
              </w:rPr>
              <w:t>;</w:t>
            </w:r>
          </w:p>
          <w:p w14:paraId="0F0BF78D" w14:textId="3BE73F8A" w:rsidR="00044712" w:rsidRPr="00274D9A" w:rsidRDefault="00044712" w:rsidP="0004471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czym jest Opatrzność Boża</w:t>
            </w:r>
            <w:r w:rsidR="007B01C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9249AA3" w14:textId="3462F458" w:rsidR="00044712" w:rsidRPr="00274D9A" w:rsidRDefault="00044712" w:rsidP="0004471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sformułujesz rady na trudne chwile</w:t>
            </w:r>
            <w:r w:rsidR="007B01C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C4D44D1" w14:textId="5B39CD49" w:rsidR="00044712" w:rsidRPr="00274D9A" w:rsidRDefault="00044712" w:rsidP="0004471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rozumiesz znaczenie modlitwy w życiu</w:t>
            </w:r>
            <w:r w:rsidR="007B01C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B55EB74" w14:textId="14BB943A" w:rsidR="00044712" w:rsidRPr="00274D9A" w:rsidRDefault="00044712" w:rsidP="0004471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rady, jakie pomogą ci wytrwać przy Jezusie mimo trudności</w:t>
            </w:r>
            <w:r w:rsidR="000A0163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62297AB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046995D" w14:textId="77777777" w:rsidR="000A0163" w:rsidRPr="00274D9A" w:rsidRDefault="000A0163" w:rsidP="000A016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27214C4" w14:textId="739A381E" w:rsidR="0056679F" w:rsidRPr="00274D9A" w:rsidRDefault="000A0163" w:rsidP="000A01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6679F" w:rsidRPr="00274D9A">
              <w:rPr>
                <w:rFonts w:ascii="Times New Roman" w:hAnsi="Times New Roman" w:cs="Times New Roman"/>
              </w:rPr>
              <w:t>Bliskość i obecność Boga w naszym życiu (A.2).</w:t>
            </w:r>
          </w:p>
          <w:p w14:paraId="1D938C68" w14:textId="41ACA3B6" w:rsidR="0056679F" w:rsidRPr="00274D9A" w:rsidRDefault="000A0163" w:rsidP="000A01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6679F" w:rsidRPr="00274D9A">
              <w:rPr>
                <w:rFonts w:ascii="Times New Roman" w:hAnsi="Times New Roman" w:cs="Times New Roman"/>
              </w:rPr>
              <w:t>Sposoby poznania Boga przez Pismo Święte (A.2).</w:t>
            </w:r>
          </w:p>
          <w:p w14:paraId="6C56158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F27E7D8" w14:textId="77777777" w:rsidR="000A0163" w:rsidRPr="00274D9A" w:rsidRDefault="000A0163" w:rsidP="00AA410E">
            <w:pPr>
              <w:rPr>
                <w:rFonts w:ascii="Times New Roman" w:hAnsi="Times New Roman" w:cs="Times New Roman"/>
              </w:rPr>
            </w:pPr>
          </w:p>
          <w:p w14:paraId="5FB3848F" w14:textId="7BC41206" w:rsidR="000A0163" w:rsidRPr="00274D9A" w:rsidRDefault="000A0163" w:rsidP="00AA410E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338BA1D6" w14:textId="17115649" w:rsidR="00AA410E" w:rsidRPr="00274D9A" w:rsidRDefault="00AA410E" w:rsidP="00AA410E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ECC637D" w14:textId="69BC46C9" w:rsidR="00AA410E" w:rsidRPr="00274D9A" w:rsidRDefault="000A0163" w:rsidP="000A01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wyjaśnia, czym jest i jak możemy doświadczyć Opatrzności Bożej;</w:t>
            </w:r>
          </w:p>
          <w:p w14:paraId="52117698" w14:textId="3CA6709B" w:rsidR="00AA410E" w:rsidRPr="00274D9A" w:rsidRDefault="00B14993" w:rsidP="00B149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wylicza biblijne rady na trudne momenty życia;</w:t>
            </w:r>
          </w:p>
          <w:p w14:paraId="02FF8A4D" w14:textId="24C9088B" w:rsidR="00AA410E" w:rsidRPr="00274D9A" w:rsidRDefault="00B14993" w:rsidP="00B149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wyjaśnia, na czym polega bezwarunkowa miłość Boga do człowieka (E.1.1).</w:t>
            </w:r>
          </w:p>
          <w:p w14:paraId="3A4B1A07" w14:textId="77777777" w:rsidR="00B14993" w:rsidRPr="00274D9A" w:rsidRDefault="00B14993" w:rsidP="00AA410E">
            <w:pPr>
              <w:rPr>
                <w:rFonts w:ascii="Times New Roman" w:hAnsi="Times New Roman" w:cs="Times New Roman"/>
              </w:rPr>
            </w:pPr>
          </w:p>
          <w:p w14:paraId="206960B9" w14:textId="1BDD2021" w:rsidR="00AA410E" w:rsidRPr="00274D9A" w:rsidRDefault="00AA410E" w:rsidP="00AA410E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B14993" w:rsidRPr="00274D9A">
              <w:rPr>
                <w:rFonts w:ascii="Times New Roman" w:hAnsi="Times New Roman" w:cs="Times New Roman"/>
              </w:rPr>
              <w:t>miejętności</w:t>
            </w:r>
          </w:p>
          <w:p w14:paraId="05B06E42" w14:textId="77777777" w:rsidR="00AA410E" w:rsidRPr="00274D9A" w:rsidRDefault="00AA410E" w:rsidP="00AA410E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C82844F" w14:textId="3E3236ED" w:rsidR="00AA410E" w:rsidRPr="00274D9A" w:rsidRDefault="00B14993" w:rsidP="00B149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podejmuje refleksję nad trudnościami, z jakimi spotyka się na co dzień;</w:t>
            </w:r>
          </w:p>
          <w:p w14:paraId="161ABC98" w14:textId="12A03D98" w:rsidR="00AA410E" w:rsidRPr="00274D9A" w:rsidRDefault="00B14993" w:rsidP="00B149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wymienia biblijne wskazówki, jak przeżywać trudności;</w:t>
            </w:r>
          </w:p>
          <w:p w14:paraId="1AC1CA4B" w14:textId="4D68CC2A" w:rsidR="00AA410E" w:rsidRPr="00274D9A" w:rsidRDefault="00544C93" w:rsidP="00544C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A410E" w:rsidRPr="00274D9A">
              <w:rPr>
                <w:rFonts w:ascii="Times New Roman" w:hAnsi="Times New Roman" w:cs="Times New Roman"/>
              </w:rPr>
              <w:t>uzasadnia rolę modlitwy w trudnościach życia (D.2.3).</w:t>
            </w:r>
          </w:p>
          <w:p w14:paraId="3D849B5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4A8F3C3" w14:textId="77777777" w:rsidR="00544C93" w:rsidRPr="00274D9A" w:rsidRDefault="00544C93" w:rsidP="00424FFA">
            <w:pPr>
              <w:rPr>
                <w:rFonts w:ascii="Times New Roman" w:hAnsi="Times New Roman" w:cs="Times New Roman"/>
              </w:rPr>
            </w:pPr>
          </w:p>
          <w:p w14:paraId="5C466BED" w14:textId="486D5028" w:rsidR="00424FFA" w:rsidRPr="00274D9A" w:rsidRDefault="00424FFA" w:rsidP="00424FFA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14A757C4" w14:textId="5618F79A" w:rsidR="00424FFA" w:rsidRPr="00274D9A" w:rsidRDefault="00544C93" w:rsidP="00544C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24FFA" w:rsidRPr="00274D9A">
              <w:rPr>
                <w:rFonts w:ascii="Times New Roman" w:hAnsi="Times New Roman" w:cs="Times New Roman"/>
              </w:rPr>
              <w:t>wyraża potrzebę modlitwy (D.1.a);</w:t>
            </w:r>
          </w:p>
          <w:p w14:paraId="72DEA68F" w14:textId="5E09AE6B" w:rsidR="00424FFA" w:rsidRPr="00274D9A" w:rsidRDefault="00544C93" w:rsidP="00544C9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24FFA" w:rsidRPr="00274D9A">
              <w:rPr>
                <w:rFonts w:ascii="Times New Roman" w:hAnsi="Times New Roman" w:cs="Times New Roman"/>
              </w:rPr>
              <w:t>modli się w trudnych sytuacjach życiowych (D.1.f).</w:t>
            </w:r>
          </w:p>
          <w:p w14:paraId="2348DEA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262FA35" w14:textId="77777777" w:rsidTr="00071BBD">
        <w:tc>
          <w:tcPr>
            <w:tcW w:w="776" w:type="dxa"/>
          </w:tcPr>
          <w:p w14:paraId="32BBA9BC" w14:textId="77777777" w:rsidR="0052636D" w:rsidRPr="00274D9A" w:rsidRDefault="005263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E2DB21" w14:textId="122F1169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2074" w:type="dxa"/>
            <w:gridSpan w:val="2"/>
          </w:tcPr>
          <w:p w14:paraId="05874B95" w14:textId="77777777" w:rsidR="0052636D" w:rsidRPr="00274D9A" w:rsidRDefault="0052636D" w:rsidP="005263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9B1973" w14:textId="646B5ACD" w:rsidR="00397216" w:rsidRPr="00274D9A" w:rsidRDefault="00397216" w:rsidP="0052636D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„Stracić głowę” dla Jezusa</w:t>
            </w:r>
          </w:p>
          <w:p w14:paraId="74FD39C8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152959A" w14:textId="77777777" w:rsidR="0052636D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84B625B" w14:textId="472C4F02" w:rsidR="0052636D" w:rsidRPr="00274D9A" w:rsidRDefault="0052636D" w:rsidP="0052636D">
            <w:pPr>
              <w:pStyle w:val="Akapitzlist"/>
              <w:numPr>
                <w:ilvl w:val="0"/>
                <w:numId w:val="4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, co znaczy „stracić głowę” i „stracić głowę dla Jezusa” (PP);</w:t>
            </w:r>
          </w:p>
          <w:p w14:paraId="4F08EB70" w14:textId="41071137" w:rsidR="0052636D" w:rsidRPr="00274D9A" w:rsidRDefault="0052636D" w:rsidP="0052636D">
            <w:pPr>
              <w:pStyle w:val="Akapitzlist"/>
              <w:numPr>
                <w:ilvl w:val="0"/>
                <w:numId w:val="4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biblijną postać św. Jana Chrzciciela (PP);</w:t>
            </w:r>
          </w:p>
          <w:p w14:paraId="243D123D" w14:textId="43DB6654" w:rsidR="0052636D" w:rsidRPr="00274D9A" w:rsidRDefault="0052636D" w:rsidP="0052636D">
            <w:pPr>
              <w:pStyle w:val="Akapitzlist"/>
              <w:numPr>
                <w:ilvl w:val="0"/>
                <w:numId w:val="4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pełnisz hasła do krzyżówki, wykorzystując informacje z podręcznika (P);</w:t>
            </w:r>
          </w:p>
          <w:p w14:paraId="55F16CE0" w14:textId="574F5100" w:rsidR="0052636D" w:rsidRPr="00274D9A" w:rsidRDefault="0052636D" w:rsidP="0052636D">
            <w:pPr>
              <w:pStyle w:val="Akapitzlist"/>
              <w:numPr>
                <w:ilvl w:val="0"/>
                <w:numId w:val="4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, do czego zachęca nas św. Jan Chrzciciel (P);</w:t>
            </w:r>
          </w:p>
          <w:p w14:paraId="29EAA87D" w14:textId="267172F2" w:rsidR="0052636D" w:rsidRPr="00274D9A" w:rsidRDefault="0052636D" w:rsidP="0052636D">
            <w:pPr>
              <w:pStyle w:val="Akapitzlist"/>
              <w:numPr>
                <w:ilvl w:val="0"/>
                <w:numId w:val="4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mienisz cechy, po których można poznać odważnego człowieka (P).</w:t>
            </w:r>
          </w:p>
          <w:p w14:paraId="2DAEF79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FC61FC0" w14:textId="77777777" w:rsidR="0052636D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65E7162" w14:textId="594C25DA" w:rsidR="00A46575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46575" w:rsidRPr="00274D9A">
              <w:rPr>
                <w:rFonts w:ascii="Times New Roman" w:hAnsi="Times New Roman" w:cs="Times New Roman"/>
              </w:rPr>
              <w:t>Przedstawienie postaci Jana Chrzciciela jako wzoru odwagi (D.7; C.6).</w:t>
            </w:r>
          </w:p>
          <w:p w14:paraId="40307C71" w14:textId="4BDD21B9" w:rsidR="00A46575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46575" w:rsidRPr="00274D9A">
              <w:rPr>
                <w:rFonts w:ascii="Times New Roman" w:hAnsi="Times New Roman" w:cs="Times New Roman"/>
              </w:rPr>
              <w:t>Uświadomienie wartości odwagi w życiu współczesnego człowieka (D.2).</w:t>
            </w:r>
          </w:p>
          <w:p w14:paraId="2C5E583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1155CF5" w14:textId="77777777" w:rsidR="0052636D" w:rsidRPr="00274D9A" w:rsidRDefault="0052636D" w:rsidP="00A12C34">
            <w:pPr>
              <w:rPr>
                <w:rFonts w:ascii="Times New Roman" w:hAnsi="Times New Roman" w:cs="Times New Roman"/>
              </w:rPr>
            </w:pPr>
          </w:p>
          <w:p w14:paraId="0EEB866B" w14:textId="7C9CA37D" w:rsidR="0052636D" w:rsidRPr="00274D9A" w:rsidRDefault="0052636D" w:rsidP="00A12C34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3F655949" w14:textId="7D6399EF" w:rsidR="00A12C34" w:rsidRPr="00274D9A" w:rsidRDefault="00A12C34" w:rsidP="00A12C34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E1F1AB7" w14:textId="51828251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streszcza historię Jana Chrzciciela;</w:t>
            </w:r>
          </w:p>
          <w:p w14:paraId="7A50A61C" w14:textId="2599CDAD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wylicza cechy odważnego człowieka;</w:t>
            </w:r>
          </w:p>
          <w:p w14:paraId="030172E4" w14:textId="13A2A279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wskazuje, w czym może naśladować postaci biblijne (C.6.1).</w:t>
            </w:r>
          </w:p>
          <w:p w14:paraId="62B00D34" w14:textId="77777777" w:rsidR="0052636D" w:rsidRPr="00274D9A" w:rsidRDefault="0052636D" w:rsidP="00A12C34">
            <w:pPr>
              <w:rPr>
                <w:rFonts w:ascii="Times New Roman" w:hAnsi="Times New Roman" w:cs="Times New Roman"/>
              </w:rPr>
            </w:pPr>
          </w:p>
          <w:p w14:paraId="69A14BE6" w14:textId="2BA85709" w:rsidR="00A12C34" w:rsidRPr="00274D9A" w:rsidRDefault="00A12C34" w:rsidP="00A12C34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52636D" w:rsidRPr="00274D9A">
              <w:rPr>
                <w:rFonts w:ascii="Times New Roman" w:hAnsi="Times New Roman" w:cs="Times New Roman"/>
              </w:rPr>
              <w:t>miejętności</w:t>
            </w:r>
          </w:p>
          <w:p w14:paraId="6BE9A3CD" w14:textId="77777777" w:rsidR="00A12C34" w:rsidRPr="00274D9A" w:rsidRDefault="00A12C34" w:rsidP="00A12C34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D3DD9DE" w14:textId="465E6E97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własnymi słowami opowiada historię Jana Chrzciciela;</w:t>
            </w:r>
          </w:p>
          <w:p w14:paraId="48DC1727" w14:textId="51AA4C20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wylicza po czym poznać odważnego człowieka;</w:t>
            </w:r>
          </w:p>
          <w:p w14:paraId="3E711699" w14:textId="47A2646A" w:rsidR="00A12C34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12C34" w:rsidRPr="00274D9A">
              <w:rPr>
                <w:rFonts w:ascii="Times New Roman" w:hAnsi="Times New Roman" w:cs="Times New Roman"/>
              </w:rPr>
              <w:t>podaje przykłady odwagi.</w:t>
            </w:r>
          </w:p>
          <w:p w14:paraId="3A6A29F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6D597B" w14:textId="77777777" w:rsidR="0052636D" w:rsidRPr="00274D9A" w:rsidRDefault="0052636D" w:rsidP="008D05CC">
            <w:pPr>
              <w:rPr>
                <w:rFonts w:ascii="Times New Roman" w:hAnsi="Times New Roman" w:cs="Times New Roman"/>
              </w:rPr>
            </w:pPr>
          </w:p>
          <w:p w14:paraId="3297908D" w14:textId="3BF32208" w:rsidR="008D05CC" w:rsidRPr="00274D9A" w:rsidRDefault="008D05CC" w:rsidP="008D05CC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B9134F4" w14:textId="724F16F5" w:rsidR="008D05CC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D05CC" w:rsidRPr="00274D9A">
              <w:rPr>
                <w:rFonts w:ascii="Times New Roman" w:hAnsi="Times New Roman" w:cs="Times New Roman"/>
              </w:rPr>
              <w:t>wyraża chęć bycia odważnym;</w:t>
            </w:r>
          </w:p>
          <w:p w14:paraId="0CA97CA4" w14:textId="33357940" w:rsidR="008D05CC" w:rsidRPr="00274D9A" w:rsidRDefault="0052636D" w:rsidP="0052636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D05CC" w:rsidRPr="00274D9A">
              <w:rPr>
                <w:rFonts w:ascii="Times New Roman" w:hAnsi="Times New Roman" w:cs="Times New Roman"/>
              </w:rPr>
              <w:t>rozumie potrzebę modlitwy o odwagę (D.1.a).</w:t>
            </w:r>
          </w:p>
          <w:p w14:paraId="15D7C9B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8E15283" w14:textId="77777777" w:rsidTr="00071BBD">
        <w:tc>
          <w:tcPr>
            <w:tcW w:w="776" w:type="dxa"/>
          </w:tcPr>
          <w:p w14:paraId="64073869" w14:textId="77777777" w:rsidR="008F16C0" w:rsidRPr="00274D9A" w:rsidRDefault="008F16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256C9C" w14:textId="02E9F276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2074" w:type="dxa"/>
            <w:gridSpan w:val="2"/>
          </w:tcPr>
          <w:p w14:paraId="5B6A860E" w14:textId="77777777" w:rsidR="008F16C0" w:rsidRPr="00274D9A" w:rsidRDefault="008F16C0" w:rsidP="008F16C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F101F6" w14:textId="040C000C" w:rsidR="000708BB" w:rsidRPr="00274D9A" w:rsidRDefault="000708BB" w:rsidP="008F16C0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Kiedy sprawiam radość Jezusowi?</w:t>
            </w:r>
          </w:p>
          <w:p w14:paraId="08C4A711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EA17AB7" w14:textId="77777777" w:rsidR="008158C1" w:rsidRPr="00274D9A" w:rsidRDefault="008158C1" w:rsidP="008158C1">
            <w:pPr>
              <w:pStyle w:val="Akapitzlist"/>
              <w:spacing w:line="259" w:lineRule="auto"/>
              <w:rPr>
                <w:rFonts w:ascii="Times New Roman" w:hAnsi="Times New Roman" w:cs="Times New Roman"/>
              </w:rPr>
            </w:pPr>
          </w:p>
          <w:p w14:paraId="5DEA4C9C" w14:textId="16B64E18" w:rsidR="008F16C0" w:rsidRPr="00274D9A" w:rsidRDefault="008158C1" w:rsidP="008F16C0">
            <w:pPr>
              <w:pStyle w:val="Akapitzlist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</w:t>
            </w:r>
            <w:r w:rsidR="008F16C0" w:rsidRPr="00274D9A">
              <w:rPr>
                <w:rFonts w:ascii="Times New Roman" w:hAnsi="Times New Roman" w:cs="Times New Roman"/>
              </w:rPr>
              <w:t>rozumiesz przypowieść o winnym krzewie</w:t>
            </w:r>
            <w:r w:rsidR="007E06E1" w:rsidRPr="00274D9A">
              <w:rPr>
                <w:rFonts w:ascii="Times New Roman" w:hAnsi="Times New Roman" w:cs="Times New Roman"/>
              </w:rPr>
              <w:t xml:space="preserve"> (P)</w:t>
            </w:r>
            <w:r w:rsidR="008F16C0" w:rsidRPr="00274D9A">
              <w:rPr>
                <w:rFonts w:ascii="Times New Roman" w:hAnsi="Times New Roman" w:cs="Times New Roman"/>
              </w:rPr>
              <w:t>;</w:t>
            </w:r>
          </w:p>
          <w:p w14:paraId="0089D7B7" w14:textId="51CD68CF" w:rsidR="008F16C0" w:rsidRPr="00274D9A" w:rsidRDefault="008F16C0" w:rsidP="008F16C0">
            <w:pPr>
              <w:pStyle w:val="Akapitzlist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przesłanie Pana Jezusa skierowane do św. Siostry Faustyny</w:t>
            </w:r>
            <w:r w:rsidR="003E6428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3252F31" w14:textId="3E386C56" w:rsidR="008F16C0" w:rsidRPr="00274D9A" w:rsidRDefault="008F16C0" w:rsidP="008F16C0">
            <w:pPr>
              <w:pStyle w:val="Akapitzlist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poznasz wypowiedzi św. Katarzyny ze Sieny i św. Jana </w:t>
            </w:r>
            <w:proofErr w:type="spellStart"/>
            <w:r w:rsidRPr="00274D9A">
              <w:rPr>
                <w:rFonts w:ascii="Times New Roman" w:hAnsi="Times New Roman" w:cs="Times New Roman"/>
              </w:rPr>
              <w:t>Vianneya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o Komunii Świętej</w:t>
            </w:r>
            <w:r w:rsidR="003E6428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4904EFC" w14:textId="036A2CBD" w:rsidR="008F16C0" w:rsidRPr="00274D9A" w:rsidRDefault="008F16C0" w:rsidP="008F16C0">
            <w:pPr>
              <w:pStyle w:val="Akapitzlist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odkryjesz znaczenie przyjmowania Komunii Świętej</w:t>
            </w:r>
            <w:r w:rsidR="003E642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F32D2DE" w14:textId="62628AE4" w:rsidR="008F16C0" w:rsidRPr="00274D9A" w:rsidRDefault="008F16C0" w:rsidP="008F16C0">
            <w:pPr>
              <w:pStyle w:val="Akapitzlist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mienisz owoce płynące z przyjmowania Komunii Świętej</w:t>
            </w:r>
            <w:r w:rsidR="003E642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609039B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F803CE3" w14:textId="77777777" w:rsidR="005574FF" w:rsidRPr="00274D9A" w:rsidRDefault="005574FF" w:rsidP="005574FF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D493CFF" w14:textId="177C58A5" w:rsidR="00D74787" w:rsidRPr="00274D9A" w:rsidRDefault="005574FF" w:rsidP="005574F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74787" w:rsidRPr="00274D9A">
              <w:rPr>
                <w:rFonts w:ascii="Times New Roman" w:hAnsi="Times New Roman" w:cs="Times New Roman"/>
              </w:rPr>
              <w:t>Ukazanie Komunii Świętej jako zjednoczenia człowieka z Chrystusem (B.14).</w:t>
            </w:r>
          </w:p>
          <w:p w14:paraId="2DB5FB0C" w14:textId="2E32D010" w:rsidR="00D74787" w:rsidRPr="00274D9A" w:rsidRDefault="005574FF" w:rsidP="005574F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74787" w:rsidRPr="00274D9A">
              <w:rPr>
                <w:rFonts w:ascii="Times New Roman" w:hAnsi="Times New Roman" w:cs="Times New Roman"/>
              </w:rPr>
              <w:t>Budzenie wdzięczności Jezusowi za Jego dary, zwłaszcza za Eucharystię.</w:t>
            </w:r>
          </w:p>
          <w:p w14:paraId="1804519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84EDB95" w14:textId="77777777" w:rsidR="005574FF" w:rsidRPr="00274D9A" w:rsidRDefault="005574FF" w:rsidP="00AA0E03">
            <w:pPr>
              <w:rPr>
                <w:rFonts w:ascii="Times New Roman" w:hAnsi="Times New Roman" w:cs="Times New Roman"/>
              </w:rPr>
            </w:pPr>
          </w:p>
          <w:p w14:paraId="6CD6C619" w14:textId="5B7F782E" w:rsidR="005574FF" w:rsidRPr="00274D9A" w:rsidRDefault="005574FF" w:rsidP="00AA0E03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9385DB5" w14:textId="744A98DA" w:rsidR="00AA0E03" w:rsidRPr="00274D9A" w:rsidRDefault="00AA0E03" w:rsidP="00AA0E03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26F9AE1" w14:textId="28A58341" w:rsidR="00AA0E03" w:rsidRPr="00274D9A" w:rsidRDefault="00790EDC" w:rsidP="00790E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omawia przypowieść o winnym krzewie;</w:t>
            </w:r>
          </w:p>
          <w:p w14:paraId="1E959770" w14:textId="3D6CB250" w:rsidR="00AA0E03" w:rsidRPr="00274D9A" w:rsidRDefault="00790EDC" w:rsidP="00790E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 xml:space="preserve">wyjaśnia, że przyjmując Komunię Świętą, przyjmuje samego </w:t>
            </w:r>
            <w:r w:rsidR="00AA0E03" w:rsidRPr="00274D9A">
              <w:rPr>
                <w:rFonts w:ascii="Times New Roman" w:hAnsi="Times New Roman" w:cs="Times New Roman"/>
              </w:rPr>
              <w:lastRenderedPageBreak/>
              <w:t>Chrystusa i jednoczy się z Nim (B.14.2);</w:t>
            </w:r>
          </w:p>
          <w:p w14:paraId="6BDF542A" w14:textId="756C3578" w:rsidR="00AA0E03" w:rsidRPr="00274D9A" w:rsidRDefault="00790EDC" w:rsidP="00790E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streszcza przesłanie Pana Jezusa skierowane do św. Siostry Faustyny.</w:t>
            </w:r>
          </w:p>
          <w:p w14:paraId="2F8B86DC" w14:textId="77777777" w:rsidR="00790EDC" w:rsidRPr="00274D9A" w:rsidRDefault="00790EDC" w:rsidP="00AA0E03">
            <w:pPr>
              <w:rPr>
                <w:rFonts w:ascii="Times New Roman" w:hAnsi="Times New Roman" w:cs="Times New Roman"/>
              </w:rPr>
            </w:pPr>
          </w:p>
          <w:p w14:paraId="71ACBD1A" w14:textId="15DF6994" w:rsidR="00AA0E03" w:rsidRPr="00274D9A" w:rsidRDefault="00790EDC" w:rsidP="00AA0E03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miejętności</w:t>
            </w:r>
          </w:p>
          <w:p w14:paraId="0ADF7361" w14:textId="77777777" w:rsidR="00AA0E03" w:rsidRPr="00274D9A" w:rsidRDefault="00AA0E03" w:rsidP="00AA0E03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959F720" w14:textId="38ACEA29" w:rsidR="00AA0E03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własnymi słowami wyjaśnia przypowieść o winnym krzewie;</w:t>
            </w:r>
          </w:p>
          <w:p w14:paraId="4B6A6AE1" w14:textId="2550F43D" w:rsidR="00AA0E03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wyjaśnia, że przyjmując Komunię Świętą, przyjmujemy samego Chrystusa (B.14.2);</w:t>
            </w:r>
          </w:p>
          <w:p w14:paraId="4C9314ED" w14:textId="1C4C2EB0" w:rsidR="00AA0E03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na podstawie objawień św. Siostry Faustyny uzasadnia pragnienia Pana Jezusa;</w:t>
            </w:r>
          </w:p>
          <w:p w14:paraId="4196A41C" w14:textId="62C20C6F" w:rsidR="00AA0E03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A0E03" w:rsidRPr="00274D9A">
              <w:rPr>
                <w:rFonts w:ascii="Times New Roman" w:hAnsi="Times New Roman" w:cs="Times New Roman"/>
              </w:rPr>
              <w:t>wymienia owoce przyjmowania Komunii Świętej (F.1.10).</w:t>
            </w:r>
          </w:p>
          <w:p w14:paraId="78BAFBB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BE91590" w14:textId="77777777" w:rsidR="009A286C" w:rsidRPr="00274D9A" w:rsidRDefault="009A286C" w:rsidP="00973511">
            <w:pPr>
              <w:rPr>
                <w:rFonts w:ascii="Times New Roman" w:hAnsi="Times New Roman" w:cs="Times New Roman"/>
              </w:rPr>
            </w:pPr>
          </w:p>
          <w:p w14:paraId="6595B9FB" w14:textId="4963FCE1" w:rsidR="00973511" w:rsidRPr="00274D9A" w:rsidRDefault="00973511" w:rsidP="00973511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C0CC74C" w14:textId="32A2FFC7" w:rsidR="00973511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73511" w:rsidRPr="00274D9A">
              <w:rPr>
                <w:rFonts w:ascii="Times New Roman" w:hAnsi="Times New Roman" w:cs="Times New Roman"/>
              </w:rPr>
              <w:t>odczuwa potrzebę zjednoczenia z Bogiem w Komunii Świętej (B.12.a);</w:t>
            </w:r>
          </w:p>
          <w:p w14:paraId="514684C7" w14:textId="6834E6CA" w:rsidR="00973511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73511" w:rsidRPr="00274D9A">
              <w:rPr>
                <w:rFonts w:ascii="Times New Roman" w:hAnsi="Times New Roman" w:cs="Times New Roman"/>
              </w:rPr>
              <w:t>wierzy w obecność Jezusa w Komunii Świętej (B.14.a);</w:t>
            </w:r>
          </w:p>
          <w:p w14:paraId="19609BCA" w14:textId="1298E96E" w:rsidR="00973511" w:rsidRPr="00274D9A" w:rsidRDefault="009A286C" w:rsidP="009A28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73511" w:rsidRPr="00274D9A">
              <w:rPr>
                <w:rFonts w:ascii="Times New Roman" w:hAnsi="Times New Roman" w:cs="Times New Roman"/>
              </w:rPr>
              <w:t>wyraża chęć częstego przyjmowania Komunii Świętej (B.12.c).</w:t>
            </w:r>
          </w:p>
          <w:p w14:paraId="3856E6C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C81B014" w14:textId="77777777" w:rsidTr="00071BBD">
        <w:tc>
          <w:tcPr>
            <w:tcW w:w="776" w:type="dxa"/>
          </w:tcPr>
          <w:p w14:paraId="47DB1B5B" w14:textId="77777777" w:rsidR="00164431" w:rsidRPr="00274D9A" w:rsidRDefault="001644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275815" w14:textId="2AA2EFE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2074" w:type="dxa"/>
            <w:gridSpan w:val="2"/>
          </w:tcPr>
          <w:p w14:paraId="37E808CD" w14:textId="77777777" w:rsidR="00164431" w:rsidRPr="00274D9A" w:rsidRDefault="00164431" w:rsidP="001644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3F6F31" w14:textId="3BB55E1B" w:rsidR="00350E7F" w:rsidRPr="00274D9A" w:rsidRDefault="00350E7F" w:rsidP="00164431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adość bycia z Bogiem</w:t>
            </w:r>
          </w:p>
          <w:p w14:paraId="3B6B1E6E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008A18B8" w14:textId="77777777" w:rsidR="00164431" w:rsidRPr="00274D9A" w:rsidRDefault="00164431" w:rsidP="00164431">
            <w:pPr>
              <w:pStyle w:val="Akapitzlist"/>
              <w:spacing w:line="259" w:lineRule="auto"/>
              <w:rPr>
                <w:rFonts w:ascii="Times New Roman" w:hAnsi="Times New Roman" w:cs="Times New Roman"/>
              </w:rPr>
            </w:pPr>
          </w:p>
          <w:p w14:paraId="67D47116" w14:textId="1BC32AC7" w:rsidR="00164431" w:rsidRPr="00274D9A" w:rsidRDefault="00164431" w:rsidP="00164431">
            <w:pPr>
              <w:pStyle w:val="Akapitzlist"/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 źródło Bożej radości (P);</w:t>
            </w:r>
          </w:p>
          <w:p w14:paraId="033D55FC" w14:textId="4193C0F1" w:rsidR="00164431" w:rsidRPr="00274D9A" w:rsidRDefault="00164431" w:rsidP="001A4544">
            <w:pPr>
              <w:pStyle w:val="Akapitzlist"/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odkryjesz osoby i przedmioty związane z radością zmartwychwstania Pana Jezusa (P</w:t>
            </w:r>
            <w:r w:rsidR="001A4544" w:rsidRPr="00274D9A">
              <w:rPr>
                <w:rFonts w:ascii="Times New Roman" w:hAnsi="Times New Roman" w:cs="Times New Roman"/>
              </w:rPr>
              <w:t>P</w:t>
            </w:r>
            <w:r w:rsidRPr="00274D9A">
              <w:rPr>
                <w:rFonts w:ascii="Times New Roman" w:hAnsi="Times New Roman" w:cs="Times New Roman"/>
              </w:rPr>
              <w:t>);</w:t>
            </w:r>
          </w:p>
          <w:p w14:paraId="631850AE" w14:textId="1DFF4711" w:rsidR="00164431" w:rsidRPr="00274D9A" w:rsidRDefault="00164431" w:rsidP="00164431">
            <w:pPr>
              <w:pStyle w:val="Akapitzlist"/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napiszesz wiersz o radości</w:t>
            </w:r>
            <w:r w:rsidR="001A4544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6DBFC87" w14:textId="2E616825" w:rsidR="00164431" w:rsidRPr="00274D9A" w:rsidRDefault="00164431" w:rsidP="00164431">
            <w:pPr>
              <w:pStyle w:val="Akapitzlist"/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odkryjesz, co pomaga w byciu radosnym</w:t>
            </w:r>
            <w:r w:rsidR="001A454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073A54E" w14:textId="6EB9B309" w:rsidR="00164431" w:rsidRPr="00274D9A" w:rsidRDefault="00164431" w:rsidP="00164431">
            <w:pPr>
              <w:pStyle w:val="Akapitzlist"/>
              <w:numPr>
                <w:ilvl w:val="0"/>
                <w:numId w:val="5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zagrożenia związane z utratą Bożej radości</w:t>
            </w:r>
            <w:r w:rsidR="001A454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6F16691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37D7D5D" w14:textId="77777777" w:rsidR="001A4544" w:rsidRPr="00274D9A" w:rsidRDefault="001A4544" w:rsidP="001A454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FB8D65F" w14:textId="744F2CBE" w:rsidR="00FB7A52" w:rsidRPr="00274D9A" w:rsidRDefault="001A4544" w:rsidP="001A45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B7A52" w:rsidRPr="00274D9A">
              <w:rPr>
                <w:rFonts w:ascii="Times New Roman" w:hAnsi="Times New Roman" w:cs="Times New Roman"/>
              </w:rPr>
              <w:t>Ukazanie radości jako owocu miłości Boga do człowieka.</w:t>
            </w:r>
          </w:p>
          <w:p w14:paraId="2104FE17" w14:textId="33EDB3CE" w:rsidR="00FB7A52" w:rsidRPr="00274D9A" w:rsidRDefault="001A4544" w:rsidP="001A45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B7A52" w:rsidRPr="00274D9A">
              <w:rPr>
                <w:rFonts w:ascii="Times New Roman" w:hAnsi="Times New Roman" w:cs="Times New Roman"/>
              </w:rPr>
              <w:t>Budzenie świadomości, że Boża radość wypływa z faktu zmartwychwstania Pana Jezusa.</w:t>
            </w:r>
          </w:p>
          <w:p w14:paraId="57946A55" w14:textId="3F58E85C" w:rsidR="00FB7A52" w:rsidRPr="00274D9A" w:rsidRDefault="000454C1" w:rsidP="000454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B7A52" w:rsidRPr="00274D9A">
              <w:rPr>
                <w:rFonts w:ascii="Times New Roman" w:hAnsi="Times New Roman" w:cs="Times New Roman"/>
              </w:rPr>
              <w:t>Poznanie Boga w Piśmie Świętym (A.2).</w:t>
            </w:r>
          </w:p>
          <w:p w14:paraId="49CB244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EDB88B8" w14:textId="77777777" w:rsidR="000454C1" w:rsidRPr="00274D9A" w:rsidRDefault="000454C1" w:rsidP="0006441D">
            <w:pPr>
              <w:rPr>
                <w:rFonts w:ascii="Times New Roman" w:hAnsi="Times New Roman" w:cs="Times New Roman"/>
              </w:rPr>
            </w:pPr>
          </w:p>
          <w:p w14:paraId="00CBF66B" w14:textId="428907F5" w:rsidR="000454C1" w:rsidRPr="00274D9A" w:rsidRDefault="000454C1" w:rsidP="0006441D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689E355C" w14:textId="2718E312" w:rsidR="0006441D" w:rsidRPr="00274D9A" w:rsidRDefault="0006441D" w:rsidP="0006441D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1871F08D" w14:textId="19F53DD8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nazywa dary pochodzące od Boga (A.2.4);</w:t>
            </w:r>
          </w:p>
          <w:p w14:paraId="66261ACD" w14:textId="632179AD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opowiada o zmartwychwstaniu Jezusa (A.4.1);</w:t>
            </w:r>
          </w:p>
          <w:p w14:paraId="5EDF128C" w14:textId="405E5CEB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opisuje, czym jest Boża radość;</w:t>
            </w:r>
          </w:p>
          <w:p w14:paraId="2ED76A2A" w14:textId="44F16E22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wymienia zagrożenia związane z utratą radości.</w:t>
            </w:r>
          </w:p>
          <w:p w14:paraId="0E109D0B" w14:textId="77777777" w:rsidR="00E12551" w:rsidRPr="00274D9A" w:rsidRDefault="00E12551" w:rsidP="0006441D">
            <w:pPr>
              <w:rPr>
                <w:rFonts w:ascii="Times New Roman" w:hAnsi="Times New Roman" w:cs="Times New Roman"/>
              </w:rPr>
            </w:pPr>
          </w:p>
          <w:p w14:paraId="191096EA" w14:textId="02968C99" w:rsidR="0006441D" w:rsidRPr="00274D9A" w:rsidRDefault="0006441D" w:rsidP="0006441D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E12551" w:rsidRPr="00274D9A">
              <w:rPr>
                <w:rFonts w:ascii="Times New Roman" w:hAnsi="Times New Roman" w:cs="Times New Roman"/>
              </w:rPr>
              <w:t>miejętności</w:t>
            </w:r>
          </w:p>
          <w:p w14:paraId="2C7A57B1" w14:textId="77777777" w:rsidR="0006441D" w:rsidRPr="00274D9A" w:rsidRDefault="0006441D" w:rsidP="0006441D">
            <w:pPr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C82DC1E" w14:textId="37100AFF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charakteryzuje osoby związane ze zmartwychwstaniem Pana Jezusa;</w:t>
            </w:r>
          </w:p>
          <w:p w14:paraId="73435B4A" w14:textId="5710BFC8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wskazuje w codzienności ślady Bożych darów, podaje przykłady okazywania wdzięczności za nie (A.2.2);</w:t>
            </w:r>
          </w:p>
          <w:p w14:paraId="7A121167" w14:textId="4BD1674B" w:rsidR="0006441D" w:rsidRPr="00274D9A" w:rsidRDefault="00E12551" w:rsidP="00E125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6441D" w:rsidRPr="00274D9A">
              <w:rPr>
                <w:rFonts w:ascii="Times New Roman" w:hAnsi="Times New Roman" w:cs="Times New Roman"/>
              </w:rPr>
              <w:t>omawia, jak pielęgnować w sobie Bożą radość.</w:t>
            </w:r>
          </w:p>
          <w:p w14:paraId="113B67D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628113B" w14:textId="77777777" w:rsidR="00D00031" w:rsidRPr="00274D9A" w:rsidRDefault="00D00031" w:rsidP="00D0003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7E6FF90" w14:textId="7750A94F" w:rsidR="00D00031" w:rsidRPr="00274D9A" w:rsidRDefault="00D00031" w:rsidP="00D0003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4A5506B" w14:textId="758019BF" w:rsidR="00127C7A" w:rsidRPr="00274D9A" w:rsidRDefault="00D00031" w:rsidP="00D0003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27C7A" w:rsidRPr="00274D9A">
              <w:rPr>
                <w:rFonts w:ascii="Times New Roman" w:hAnsi="Times New Roman" w:cs="Times New Roman"/>
              </w:rPr>
              <w:t>uważnie słucha słów Pisma Świętego (A.2.a);</w:t>
            </w:r>
          </w:p>
          <w:p w14:paraId="650AF04F" w14:textId="735B2513" w:rsidR="00127C7A" w:rsidRPr="00274D9A" w:rsidRDefault="00D00031" w:rsidP="00D0003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27C7A" w:rsidRPr="00274D9A">
              <w:rPr>
                <w:rFonts w:ascii="Times New Roman" w:hAnsi="Times New Roman" w:cs="Times New Roman"/>
              </w:rPr>
              <w:t>wyraża wdzięczność za Boże dary (A.2.b);</w:t>
            </w:r>
          </w:p>
          <w:p w14:paraId="6FB205ED" w14:textId="7E8E6048" w:rsidR="00127C7A" w:rsidRPr="00274D9A" w:rsidRDefault="00D00031" w:rsidP="00D0003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27C7A" w:rsidRPr="00274D9A">
              <w:rPr>
                <w:rFonts w:ascii="Times New Roman" w:hAnsi="Times New Roman" w:cs="Times New Roman"/>
              </w:rPr>
              <w:t xml:space="preserve">wyraża chęć pielęgnowania w sobie Bożej radości przez modlitwę, Eucharystię, </w:t>
            </w:r>
            <w:r w:rsidR="00127C7A" w:rsidRPr="00274D9A">
              <w:rPr>
                <w:rFonts w:ascii="Times New Roman" w:hAnsi="Times New Roman" w:cs="Times New Roman"/>
              </w:rPr>
              <w:lastRenderedPageBreak/>
              <w:t>katechezę i spotkanie drugiego człowieka.</w:t>
            </w:r>
          </w:p>
          <w:p w14:paraId="2F0ACDB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A23149" w:rsidRPr="00274D9A" w14:paraId="58AAE52F" w14:textId="77777777" w:rsidTr="005B5CD2">
        <w:tc>
          <w:tcPr>
            <w:tcW w:w="13994" w:type="dxa"/>
            <w:gridSpan w:val="8"/>
          </w:tcPr>
          <w:p w14:paraId="750121B3" w14:textId="77777777" w:rsidR="00A23149" w:rsidRPr="00274D9A" w:rsidRDefault="00A23149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76BDA6" w14:textId="5C745900" w:rsidR="00A23149" w:rsidRPr="00274D9A" w:rsidRDefault="00A23149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IV - P</w:t>
            </w:r>
            <w:r w:rsidR="00692FA1" w:rsidRPr="00274D9A">
              <w:rPr>
                <w:rFonts w:ascii="Times New Roman" w:hAnsi="Times New Roman" w:cs="Times New Roman"/>
                <w:b/>
                <w:bCs/>
              </w:rPr>
              <w:t>RZEPRASZAM</w:t>
            </w:r>
            <w:r w:rsidRPr="00274D9A">
              <w:rPr>
                <w:rFonts w:ascii="Times New Roman" w:hAnsi="Times New Roman" w:cs="Times New Roman"/>
                <w:b/>
                <w:bCs/>
              </w:rPr>
              <w:t xml:space="preserve"> JEZUSA</w:t>
            </w:r>
          </w:p>
          <w:p w14:paraId="31565941" w14:textId="77777777" w:rsidR="00A23149" w:rsidRPr="00274D9A" w:rsidRDefault="00A23149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4D92CADB" w14:textId="77777777" w:rsidTr="00071BBD">
        <w:tc>
          <w:tcPr>
            <w:tcW w:w="776" w:type="dxa"/>
          </w:tcPr>
          <w:p w14:paraId="43815ECB" w14:textId="77777777" w:rsidR="00FE4834" w:rsidRPr="00274D9A" w:rsidRDefault="00FE48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4CD29F" w14:textId="177375F8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2074" w:type="dxa"/>
            <w:gridSpan w:val="2"/>
          </w:tcPr>
          <w:p w14:paraId="0CFAD52F" w14:textId="77777777" w:rsidR="00FE4834" w:rsidRPr="00274D9A" w:rsidRDefault="00FE4834" w:rsidP="00FE483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15CEE317" w14:textId="551E7852" w:rsidR="007107E2" w:rsidRPr="00274D9A" w:rsidRDefault="007107E2" w:rsidP="00FE483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Co zakłóca pracę twojego serca?</w:t>
            </w:r>
          </w:p>
          <w:p w14:paraId="6C38F20E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D74732E" w14:textId="77777777" w:rsidR="00FE4834" w:rsidRPr="00274D9A" w:rsidRDefault="00FE4834" w:rsidP="00FE4834">
            <w:pPr>
              <w:pStyle w:val="Akapitzlist"/>
              <w:spacing w:line="276" w:lineRule="auto"/>
              <w:rPr>
                <w:rFonts w:ascii="Times New Roman" w:hAnsi="Times New Roman"/>
              </w:rPr>
            </w:pPr>
          </w:p>
          <w:p w14:paraId="7B2C9658" w14:textId="6067E41D" w:rsidR="00AA6894" w:rsidRPr="00274D9A" w:rsidRDefault="00FE483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</w:t>
            </w:r>
            <w:r w:rsidR="00AA6894" w:rsidRPr="00274D9A">
              <w:rPr>
                <w:rFonts w:ascii="Times New Roman" w:hAnsi="Times New Roman"/>
              </w:rPr>
              <w:t>owiesz się, czy grzech ma coś wspólnego z wirusem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="00AA6894" w:rsidRPr="00274D9A">
              <w:rPr>
                <w:rFonts w:ascii="Times New Roman" w:hAnsi="Times New Roman"/>
              </w:rPr>
              <w:t>;</w:t>
            </w:r>
          </w:p>
          <w:p w14:paraId="62D27002" w14:textId="6334ED93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najdziesz odpowiedź na pytanie: Kto żył na ziemi i nie miał grzechu?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E1FD644" w14:textId="1A8059B1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jak rozpoznać grzech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66BCADD" w14:textId="540CFCB2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wymienisz skutki grzechu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0526A28" w14:textId="55E3F5F6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cechy grzechu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04BF73A0" w14:textId="0A6373B6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najdziesz szczepionkę na grzech</w:t>
            </w:r>
            <w:r w:rsidR="00741137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FC3749A" w14:textId="744B18FC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nauczysz się rozróżniać grzechy wobec Pana Boga, wobec siebie, bliźniego i wobec świata</w:t>
            </w:r>
            <w:r w:rsidR="00741137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85D099E" w14:textId="68FBBE35" w:rsidR="00AA6894" w:rsidRPr="00274D9A" w:rsidRDefault="00AA6894" w:rsidP="00AA6894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mienisz 7 grzechów głównych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AE70AE1" w14:textId="483037E3" w:rsidR="00531B34" w:rsidRPr="00274D9A" w:rsidRDefault="00AA6894" w:rsidP="0074113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/>
              </w:rPr>
              <w:t>zrozumiesz konieczność regularnej spowiedzi</w:t>
            </w:r>
            <w:r w:rsidR="0074113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</w:tc>
        <w:tc>
          <w:tcPr>
            <w:tcW w:w="2998" w:type="dxa"/>
            <w:gridSpan w:val="2"/>
          </w:tcPr>
          <w:p w14:paraId="24305DD0" w14:textId="77777777" w:rsidR="00741137" w:rsidRPr="00274D9A" w:rsidRDefault="00741137" w:rsidP="00741137">
            <w:pPr>
              <w:spacing w:line="276" w:lineRule="auto"/>
              <w:rPr>
                <w:rFonts w:ascii="Times New Roman" w:hAnsi="Times New Roman"/>
              </w:rPr>
            </w:pPr>
          </w:p>
          <w:p w14:paraId="0F24A772" w14:textId="01F35431" w:rsidR="00325303" w:rsidRPr="00274D9A" w:rsidRDefault="00741137" w:rsidP="00741137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325303" w:rsidRPr="00274D9A">
              <w:rPr>
                <w:rFonts w:ascii="Times New Roman" w:hAnsi="Times New Roman"/>
              </w:rPr>
              <w:t>Kształtowanie właściwej postawy wobec dobra i zła (C.2).</w:t>
            </w:r>
          </w:p>
          <w:p w14:paraId="0C388820" w14:textId="17589F88" w:rsidR="00325303" w:rsidRPr="00274D9A" w:rsidRDefault="007147FD" w:rsidP="007147F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325303" w:rsidRPr="00274D9A">
              <w:rPr>
                <w:rFonts w:ascii="Times New Roman" w:hAnsi="Times New Roman"/>
              </w:rPr>
              <w:t>Ukazanie grzechu jako przeszkody w budowaniu przyjaźni z Jezusem (A.3).</w:t>
            </w:r>
          </w:p>
          <w:p w14:paraId="4C99329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4AC6D8C" w14:textId="77777777" w:rsidR="007147FD" w:rsidRPr="00274D9A" w:rsidRDefault="007147FD" w:rsidP="006B631B">
            <w:pPr>
              <w:spacing w:line="276" w:lineRule="auto"/>
              <w:rPr>
                <w:rFonts w:ascii="Times New Roman" w:hAnsi="Times New Roman"/>
              </w:rPr>
            </w:pPr>
          </w:p>
          <w:p w14:paraId="051AD0D8" w14:textId="3532718C" w:rsidR="007147FD" w:rsidRPr="00274D9A" w:rsidRDefault="007147FD" w:rsidP="006B631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05FE44CB" w14:textId="25F3629C" w:rsidR="006B631B" w:rsidRPr="00274D9A" w:rsidRDefault="006B631B" w:rsidP="006B631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6A1E296" w14:textId="5CC1C91C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wymienia grzechy przeciw Panu Bogu, bliźniemu, sobie i światu (F.1.5);</w:t>
            </w:r>
          </w:p>
          <w:p w14:paraId="0B7E48DF" w14:textId="3A828183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charakteryzuje skutki grzechu;</w:t>
            </w:r>
          </w:p>
          <w:p w14:paraId="06BE4538" w14:textId="06C8FF41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6B631B" w:rsidRPr="00274D9A">
              <w:rPr>
                <w:rFonts w:ascii="Times New Roman" w:hAnsi="Times New Roman"/>
              </w:rPr>
              <w:t>omawia, jak rozpoznać grzech.</w:t>
            </w:r>
          </w:p>
          <w:p w14:paraId="3E9AD8D7" w14:textId="77777777" w:rsidR="007147FD" w:rsidRPr="00274D9A" w:rsidRDefault="007147FD" w:rsidP="006B631B">
            <w:pPr>
              <w:spacing w:line="276" w:lineRule="auto"/>
              <w:rPr>
                <w:rFonts w:ascii="Times New Roman" w:hAnsi="Times New Roman"/>
              </w:rPr>
            </w:pPr>
          </w:p>
          <w:p w14:paraId="4C721D48" w14:textId="4BDCDDB0" w:rsidR="006B631B" w:rsidRPr="00274D9A" w:rsidRDefault="006B631B" w:rsidP="006B631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7147FD" w:rsidRPr="00274D9A">
              <w:rPr>
                <w:rFonts w:ascii="Times New Roman" w:hAnsi="Times New Roman"/>
              </w:rPr>
              <w:t>miejętności</w:t>
            </w:r>
          </w:p>
          <w:p w14:paraId="50DA25E0" w14:textId="77777777" w:rsidR="006B631B" w:rsidRPr="00274D9A" w:rsidRDefault="006B631B" w:rsidP="006B631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5BEBF098" w14:textId="18CF2A79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na podstawie tekstu biblijnego uzasadnia, że Bóg jest źródłem dobra (C.2.3);</w:t>
            </w:r>
          </w:p>
          <w:p w14:paraId="0579D87B" w14:textId="2B8467C1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wymienia konsekwencje grzechów wobec Boga, siebie, bliźniego i świata (F.1.5);</w:t>
            </w:r>
          </w:p>
          <w:p w14:paraId="2E729152" w14:textId="5DA79E98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porównuje grzech z wirusem, charakteryzuje skutki jego działania;</w:t>
            </w:r>
          </w:p>
          <w:p w14:paraId="7C3DB7D3" w14:textId="261CAFFC" w:rsidR="006B631B" w:rsidRPr="00274D9A" w:rsidRDefault="007147FD" w:rsidP="007147F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B631B" w:rsidRPr="00274D9A">
              <w:rPr>
                <w:rFonts w:ascii="Times New Roman" w:hAnsi="Times New Roman"/>
              </w:rPr>
              <w:t>uzasadnia potrzebę sakramentu pokuty jako metody walki z grzechem.</w:t>
            </w:r>
          </w:p>
          <w:p w14:paraId="2C37281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20DE860" w14:textId="77777777" w:rsidR="009B31F7" w:rsidRPr="00274D9A" w:rsidRDefault="009B31F7" w:rsidP="00030B1C">
            <w:pPr>
              <w:spacing w:line="276" w:lineRule="auto"/>
              <w:rPr>
                <w:rFonts w:ascii="Times New Roman" w:hAnsi="Times New Roman"/>
              </w:rPr>
            </w:pPr>
          </w:p>
          <w:p w14:paraId="56F7D3AB" w14:textId="17BE7EA9" w:rsidR="00030B1C" w:rsidRPr="00274D9A" w:rsidRDefault="00030B1C" w:rsidP="00030B1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C803B2F" w14:textId="6F3DD8D6" w:rsidR="00030B1C" w:rsidRPr="00274D9A" w:rsidRDefault="009B31F7" w:rsidP="009B31F7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30B1C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ejmuje decyzję o przemianie swojego życia (B.10.b);</w:t>
            </w:r>
          </w:p>
          <w:p w14:paraId="5E6B61C6" w14:textId="526D82A0" w:rsidR="00030B1C" w:rsidRPr="00274D9A" w:rsidRDefault="009B31F7" w:rsidP="009B31F7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30B1C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gnie czynić dobro, unikać zła (C.2.a; C.2.b);</w:t>
            </w:r>
          </w:p>
          <w:p w14:paraId="5892D1C1" w14:textId="7D4CB4BC" w:rsidR="00030B1C" w:rsidRPr="00274D9A" w:rsidRDefault="009B31F7" w:rsidP="009B31F7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30B1C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klaruje chęć korzystania z </w:t>
            </w:r>
            <w:r w:rsidR="00030B1C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akramentu pokuty.</w:t>
            </w:r>
          </w:p>
          <w:p w14:paraId="5B0AEF7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AE4827C" w14:textId="77777777" w:rsidTr="00071BBD">
        <w:tc>
          <w:tcPr>
            <w:tcW w:w="776" w:type="dxa"/>
          </w:tcPr>
          <w:p w14:paraId="4ED090AD" w14:textId="77777777" w:rsidR="007A7875" w:rsidRPr="00274D9A" w:rsidRDefault="007A78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7D06BB" w14:textId="0790887B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2074" w:type="dxa"/>
            <w:gridSpan w:val="2"/>
          </w:tcPr>
          <w:p w14:paraId="0916488E" w14:textId="77777777" w:rsidR="007A7875" w:rsidRPr="00274D9A" w:rsidRDefault="007A7875" w:rsidP="007A787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AF511FA" w14:textId="324B2D51" w:rsidR="00DC5E8D" w:rsidRPr="00274D9A" w:rsidRDefault="00DC5E8D" w:rsidP="007A7875">
            <w:pPr>
              <w:spacing w:line="276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74D9A">
              <w:rPr>
                <w:rFonts w:ascii="Times New Roman" w:hAnsi="Times New Roman"/>
                <w:b/>
                <w:bCs/>
              </w:rPr>
              <w:t>Jak mimo pokus zachować wierność Bogu?</w:t>
            </w:r>
          </w:p>
          <w:p w14:paraId="3E77FF3D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274CA46" w14:textId="77777777" w:rsidR="007A7875" w:rsidRPr="00274D9A" w:rsidRDefault="007A7875" w:rsidP="007A7875">
            <w:pPr>
              <w:spacing w:line="276" w:lineRule="auto"/>
              <w:rPr>
                <w:rFonts w:ascii="Times New Roman" w:hAnsi="Times New Roman"/>
              </w:rPr>
            </w:pPr>
          </w:p>
          <w:p w14:paraId="35AB8B30" w14:textId="781FB922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różnicę między pokusą a grzechem</w:t>
            </w:r>
            <w:r w:rsidR="00875FA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10780B0" w14:textId="17460E30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najdziesz odpowiedź na pytanie, jak nie ulegać pokusom</w:t>
            </w:r>
            <w:r w:rsidR="00875FA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7E0A804" w14:textId="155FD062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co to znaczy, że Bóg jest wierny</w:t>
            </w:r>
            <w:r w:rsidR="00D46684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09A979E" w14:textId="1BA18E17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dowiesz się, jak zachować wierność Panu Bogu</w:t>
            </w:r>
            <w:r w:rsidR="00D46684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5B74D09" w14:textId="40F282AB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na czym polega postawa czujności</w:t>
            </w:r>
            <w:r w:rsidR="00D46684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413146E" w14:textId="0787EEC1" w:rsidR="007A7875" w:rsidRPr="00274D9A" w:rsidRDefault="007A7875" w:rsidP="007A7875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mienisz biblijne sposoby wytrwania podczas doświadczania pokus</w:t>
            </w:r>
            <w:r w:rsidR="001A7AD7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17A04C8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8496FD0" w14:textId="77777777" w:rsidR="001A7AD7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</w:p>
          <w:p w14:paraId="7F5DA03D" w14:textId="77777777" w:rsidR="001A7AD7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20326" w:rsidRPr="00274D9A">
              <w:rPr>
                <w:rFonts w:ascii="Times New Roman" w:hAnsi="Times New Roman"/>
              </w:rPr>
              <w:t>Ukazanie wartości wierności Bogu (D.1).</w:t>
            </w:r>
          </w:p>
          <w:p w14:paraId="568135C7" w14:textId="3D035FCE" w:rsidR="00220326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20326" w:rsidRPr="00274D9A">
              <w:rPr>
                <w:rFonts w:ascii="Times New Roman" w:hAnsi="Times New Roman"/>
              </w:rPr>
              <w:t>Kształtowanie potrzeby czujności i wrażliwości.</w:t>
            </w:r>
          </w:p>
          <w:p w14:paraId="7BA5692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DD6455F" w14:textId="77777777" w:rsidR="001A7AD7" w:rsidRPr="00274D9A" w:rsidRDefault="001A7AD7" w:rsidP="0047409E">
            <w:pPr>
              <w:spacing w:line="276" w:lineRule="auto"/>
              <w:rPr>
                <w:rFonts w:ascii="Times New Roman" w:hAnsi="Times New Roman"/>
              </w:rPr>
            </w:pPr>
          </w:p>
          <w:p w14:paraId="33A74AC1" w14:textId="52F661F8" w:rsidR="001A7AD7" w:rsidRPr="00274D9A" w:rsidRDefault="001A7AD7" w:rsidP="0047409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6ED8D8A5" w14:textId="60302FD1" w:rsidR="0047409E" w:rsidRPr="00274D9A" w:rsidRDefault="0047409E" w:rsidP="0047409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FFC32AC" w14:textId="2F5C087B" w:rsidR="0047409E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definiuje pojęcia: grzech i pokusa;</w:t>
            </w:r>
          </w:p>
          <w:p w14:paraId="5930A65B" w14:textId="73BB247E" w:rsidR="0047409E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wyjaśnia, jak zachować wierność Bogu;</w:t>
            </w:r>
          </w:p>
          <w:p w14:paraId="3A6AE1E7" w14:textId="29B7D70C" w:rsidR="0047409E" w:rsidRPr="00274D9A" w:rsidRDefault="001A7AD7" w:rsidP="001A7AD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na podstawie tekstów biblijnych wymienia rady, jak nie ulec pokusie.</w:t>
            </w:r>
          </w:p>
          <w:p w14:paraId="070B9549" w14:textId="77777777" w:rsidR="00925E5F" w:rsidRPr="00274D9A" w:rsidRDefault="00925E5F" w:rsidP="0047409E">
            <w:pPr>
              <w:spacing w:line="276" w:lineRule="auto"/>
              <w:rPr>
                <w:rFonts w:ascii="Times New Roman" w:hAnsi="Times New Roman"/>
              </w:rPr>
            </w:pPr>
          </w:p>
          <w:p w14:paraId="31692386" w14:textId="36B7E96E" w:rsidR="0047409E" w:rsidRPr="00274D9A" w:rsidRDefault="0047409E" w:rsidP="0047409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U</w:t>
            </w:r>
            <w:r w:rsidR="00925E5F" w:rsidRPr="00274D9A">
              <w:rPr>
                <w:rFonts w:ascii="Times New Roman" w:hAnsi="Times New Roman"/>
              </w:rPr>
              <w:t>miejętności</w:t>
            </w:r>
          </w:p>
          <w:p w14:paraId="2984A5E5" w14:textId="77777777" w:rsidR="0047409E" w:rsidRPr="00274D9A" w:rsidRDefault="0047409E" w:rsidP="0047409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60DD1057" w14:textId="2C09DF48" w:rsidR="0047409E" w:rsidRPr="00274D9A" w:rsidRDefault="00925E5F" w:rsidP="00925E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uzasadnia różnice między grzechem a pokusami;</w:t>
            </w:r>
          </w:p>
          <w:p w14:paraId="1BC8C4C1" w14:textId="6236850E" w:rsidR="0047409E" w:rsidRPr="00274D9A" w:rsidRDefault="00925E5F" w:rsidP="00925E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uzasadnia potrzebę zachowania wierności Bogu;</w:t>
            </w:r>
          </w:p>
          <w:p w14:paraId="0030F037" w14:textId="420302B0" w:rsidR="0047409E" w:rsidRPr="00274D9A" w:rsidRDefault="00925E5F" w:rsidP="00925E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409E" w:rsidRPr="00274D9A">
              <w:rPr>
                <w:rFonts w:ascii="Times New Roman" w:hAnsi="Times New Roman"/>
              </w:rPr>
              <w:t>podaje przykłady rad biblijnych podczas doświadczeń życiowych, szczególnie pokus.</w:t>
            </w:r>
          </w:p>
          <w:p w14:paraId="13BF01C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BB0065F" w14:textId="77777777" w:rsidR="00925E5F" w:rsidRPr="00274D9A" w:rsidRDefault="00925E5F" w:rsidP="00925E5F">
            <w:pPr>
              <w:spacing w:line="276" w:lineRule="auto"/>
              <w:rPr>
                <w:rFonts w:ascii="Times New Roman" w:hAnsi="Times New Roman"/>
              </w:rPr>
            </w:pPr>
          </w:p>
          <w:p w14:paraId="339610DA" w14:textId="3240312A" w:rsidR="00925E5F" w:rsidRPr="00274D9A" w:rsidRDefault="00925E5F" w:rsidP="00925E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64CDFECA" w14:textId="1AF13BF6" w:rsidR="00793A82" w:rsidRPr="00274D9A" w:rsidRDefault="00793A82" w:rsidP="00925E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rzewiduje konsekwencje swoich zamiarów i czynów (B.10.a);</w:t>
            </w:r>
          </w:p>
          <w:p w14:paraId="4DB471CF" w14:textId="77777777" w:rsidR="00793A82" w:rsidRPr="00274D9A" w:rsidRDefault="00793A82" w:rsidP="00793A8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w wolności dokonuje wyborów, kierując się </w:t>
            </w:r>
            <w:r w:rsidRPr="00274D9A">
              <w:rPr>
                <w:rFonts w:ascii="Times New Roman" w:hAnsi="Times New Roman"/>
              </w:rPr>
              <w:lastRenderedPageBreak/>
              <w:t>biblijnymi radami (C.3.a).</w:t>
            </w:r>
          </w:p>
          <w:p w14:paraId="21B3698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8B26DCE" w14:textId="77777777" w:rsidTr="00071BBD">
        <w:tc>
          <w:tcPr>
            <w:tcW w:w="776" w:type="dxa"/>
          </w:tcPr>
          <w:p w14:paraId="2E2D0A51" w14:textId="77777777" w:rsidR="00AC04CF" w:rsidRPr="00274D9A" w:rsidRDefault="00AC04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6EC775" w14:textId="7932D54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2074" w:type="dxa"/>
            <w:gridSpan w:val="2"/>
          </w:tcPr>
          <w:p w14:paraId="1EABDA12" w14:textId="77777777" w:rsidR="00AC04CF" w:rsidRPr="00274D9A" w:rsidRDefault="00AC04CF" w:rsidP="00AC04C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07B2CAD" w14:textId="10F19348" w:rsidR="005248F3" w:rsidRPr="00274D9A" w:rsidRDefault="005248F3" w:rsidP="00AC04C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Jak dobrze wykorzystać czas?</w:t>
            </w:r>
          </w:p>
          <w:p w14:paraId="53E6A972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670CED0" w14:textId="77777777" w:rsidR="00AC04CF" w:rsidRPr="00274D9A" w:rsidRDefault="00AC04CF" w:rsidP="00A169CA">
            <w:pPr>
              <w:spacing w:line="276" w:lineRule="auto"/>
              <w:rPr>
                <w:rFonts w:ascii="Times New Roman" w:hAnsi="Times New Roman"/>
              </w:rPr>
            </w:pPr>
          </w:p>
          <w:p w14:paraId="4D51A5CB" w14:textId="29442C7A" w:rsidR="00AC04CF" w:rsidRPr="00274D9A" w:rsidRDefault="00A169CA" w:rsidP="00AC04CF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</w:t>
            </w:r>
            <w:r w:rsidR="00AC04CF" w:rsidRPr="00274D9A">
              <w:rPr>
                <w:rFonts w:ascii="Times New Roman" w:hAnsi="Times New Roman"/>
              </w:rPr>
              <w:t>rozumiesz, dlaczego marnujemy czas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AC04CF" w:rsidRPr="00274D9A">
              <w:rPr>
                <w:rFonts w:ascii="Times New Roman" w:hAnsi="Times New Roman"/>
              </w:rPr>
              <w:t>;</w:t>
            </w:r>
          </w:p>
          <w:p w14:paraId="50523DB4" w14:textId="24961E75" w:rsidR="00AC04CF" w:rsidRPr="00274D9A" w:rsidRDefault="00AC04CF" w:rsidP="00AC04CF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teksty biblijne zachęcające do dobrego wykorzystania czasu</w:t>
            </w:r>
            <w:r w:rsidR="00A169CA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E15FDE0" w14:textId="30036048" w:rsidR="00AC04CF" w:rsidRPr="00274D9A" w:rsidRDefault="00AC04CF" w:rsidP="00AC04CF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myślisz hasło wzywające do dobrego wykorzystania czasu</w:t>
            </w:r>
            <w:r w:rsidR="00A169CA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CB97243" w14:textId="4F82AD92" w:rsidR="00AC04CF" w:rsidRPr="00274D9A" w:rsidRDefault="00AC04CF" w:rsidP="00AC04CF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mienisz cechy człowieka rozsądnego</w:t>
            </w:r>
            <w:r w:rsidR="00A169CA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A471CA8" w14:textId="1F5BDEFD" w:rsidR="00531B34" w:rsidRPr="00274D9A" w:rsidRDefault="00AC04CF" w:rsidP="00D66591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zdanie i jego przesłanie znajdujące się na zegarze słonecznym w Wadowicach</w:t>
            </w:r>
            <w:r w:rsidR="00D66591" w:rsidRPr="00274D9A">
              <w:rPr>
                <w:rFonts w:ascii="Times New Roman" w:hAnsi="Times New Roman"/>
              </w:rPr>
              <w:t xml:space="preserve"> (PP).</w:t>
            </w:r>
          </w:p>
        </w:tc>
        <w:tc>
          <w:tcPr>
            <w:tcW w:w="2998" w:type="dxa"/>
            <w:gridSpan w:val="2"/>
          </w:tcPr>
          <w:p w14:paraId="1C3A1C5D" w14:textId="77777777" w:rsidR="00D66591" w:rsidRPr="00274D9A" w:rsidRDefault="00D66591" w:rsidP="00D66591">
            <w:pPr>
              <w:spacing w:line="276" w:lineRule="auto"/>
              <w:rPr>
                <w:rFonts w:ascii="Times New Roman" w:hAnsi="Times New Roman"/>
              </w:rPr>
            </w:pPr>
          </w:p>
          <w:p w14:paraId="52D80EBF" w14:textId="5C0B7178" w:rsidR="003C6389" w:rsidRPr="00274D9A" w:rsidRDefault="00D66591" w:rsidP="00D66591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3C6389" w:rsidRPr="00274D9A">
              <w:rPr>
                <w:rFonts w:ascii="Times New Roman" w:hAnsi="Times New Roman"/>
              </w:rPr>
              <w:t>Poznanie zagrożeń płynących z uzależnień (C.2; C.3).</w:t>
            </w:r>
          </w:p>
          <w:p w14:paraId="45BAA40E" w14:textId="6DF0DF14" w:rsidR="003C6389" w:rsidRPr="00274D9A" w:rsidRDefault="00F86816" w:rsidP="00F8681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3C6389" w:rsidRPr="00274D9A">
              <w:rPr>
                <w:rFonts w:ascii="Times New Roman" w:hAnsi="Times New Roman"/>
              </w:rPr>
              <w:t>Kształtowanie odpowiedzialność za swoje czyny.</w:t>
            </w:r>
          </w:p>
          <w:p w14:paraId="243491CB" w14:textId="2F51313B" w:rsidR="003C6389" w:rsidRPr="00274D9A" w:rsidRDefault="007D5170" w:rsidP="007D517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3C6389" w:rsidRPr="00274D9A">
              <w:rPr>
                <w:rFonts w:ascii="Times New Roman" w:hAnsi="Times New Roman"/>
              </w:rPr>
              <w:t>Motywowanie do pracy nad dobrym wykorzystaniem czasu.</w:t>
            </w:r>
          </w:p>
          <w:p w14:paraId="052313C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9E26C7F" w14:textId="77777777" w:rsidR="00BF0B06" w:rsidRPr="00274D9A" w:rsidRDefault="00BF0B06" w:rsidP="007548A9">
            <w:pPr>
              <w:spacing w:line="276" w:lineRule="auto"/>
              <w:rPr>
                <w:rFonts w:ascii="Times New Roman" w:hAnsi="Times New Roman"/>
              </w:rPr>
            </w:pPr>
          </w:p>
          <w:p w14:paraId="3D2685BE" w14:textId="5B18A3B8" w:rsidR="00BF0B06" w:rsidRPr="00274D9A" w:rsidRDefault="00BF0B06" w:rsidP="007548A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2F78D1B5" w14:textId="1E68FFB5" w:rsidR="007548A9" w:rsidRPr="00274D9A" w:rsidRDefault="007548A9" w:rsidP="007548A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4911D98E" w14:textId="65BDE6B0" w:rsidR="007548A9" w:rsidRPr="00274D9A" w:rsidRDefault="00BF0B06" w:rsidP="00BF0B0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 xml:space="preserve">przypomina fakty z życia bł. Carla </w:t>
            </w:r>
            <w:proofErr w:type="spellStart"/>
            <w:r w:rsidR="007548A9" w:rsidRPr="00274D9A">
              <w:rPr>
                <w:rFonts w:ascii="Times New Roman" w:hAnsi="Times New Roman"/>
              </w:rPr>
              <w:t>Acutisa</w:t>
            </w:r>
            <w:proofErr w:type="spellEnd"/>
            <w:r w:rsidR="007548A9" w:rsidRPr="00274D9A">
              <w:rPr>
                <w:rFonts w:ascii="Times New Roman" w:hAnsi="Times New Roman"/>
              </w:rPr>
              <w:t>;</w:t>
            </w:r>
          </w:p>
          <w:p w14:paraId="4CD3FD65" w14:textId="732F8D0F" w:rsidR="007548A9" w:rsidRPr="00274D9A" w:rsidRDefault="00BF0B06" w:rsidP="00BF0B0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wymienia zadania stojące przed człowiekiem wobec upływającego czasu;</w:t>
            </w:r>
          </w:p>
          <w:p w14:paraId="7BACD93D" w14:textId="2DF805FC" w:rsidR="007548A9" w:rsidRPr="00274D9A" w:rsidRDefault="00BF0B06" w:rsidP="00BF0B0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poznaje biblijne rady dotyczące czasu;</w:t>
            </w:r>
          </w:p>
          <w:p w14:paraId="3116F94A" w14:textId="28C0FA2F" w:rsidR="007548A9" w:rsidRPr="00274D9A" w:rsidRDefault="00BF0B06" w:rsidP="00BF0B0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charakteryzuje człowieka rozsądnego.</w:t>
            </w:r>
          </w:p>
          <w:p w14:paraId="6307844D" w14:textId="77777777" w:rsidR="00BF0B06" w:rsidRPr="00274D9A" w:rsidRDefault="00BF0B06" w:rsidP="007548A9">
            <w:pPr>
              <w:spacing w:line="276" w:lineRule="auto"/>
              <w:rPr>
                <w:rFonts w:ascii="Times New Roman" w:hAnsi="Times New Roman"/>
              </w:rPr>
            </w:pPr>
          </w:p>
          <w:p w14:paraId="596656BC" w14:textId="5B0ED87E" w:rsidR="007548A9" w:rsidRPr="00274D9A" w:rsidRDefault="007548A9" w:rsidP="007548A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BF0B06" w:rsidRPr="00274D9A">
              <w:rPr>
                <w:rFonts w:ascii="Times New Roman" w:hAnsi="Times New Roman"/>
              </w:rPr>
              <w:t>miejętności</w:t>
            </w:r>
          </w:p>
          <w:p w14:paraId="461A55BE" w14:textId="77777777" w:rsidR="007548A9" w:rsidRPr="00274D9A" w:rsidRDefault="007548A9" w:rsidP="007548A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B5845FE" w14:textId="37DCFDCF" w:rsidR="007548A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7548A9" w:rsidRPr="00274D9A">
              <w:rPr>
                <w:rFonts w:ascii="Times New Roman" w:hAnsi="Times New Roman"/>
              </w:rPr>
              <w:t xml:space="preserve">własnymi słowami wyjaśnia słowa bł. Carla </w:t>
            </w:r>
            <w:proofErr w:type="spellStart"/>
            <w:r w:rsidR="007548A9" w:rsidRPr="00274D9A">
              <w:rPr>
                <w:rFonts w:ascii="Times New Roman" w:hAnsi="Times New Roman"/>
              </w:rPr>
              <w:t>Acutisa</w:t>
            </w:r>
            <w:proofErr w:type="spellEnd"/>
            <w:r w:rsidR="007548A9" w:rsidRPr="00274D9A">
              <w:rPr>
                <w:rFonts w:ascii="Times New Roman" w:hAnsi="Times New Roman"/>
              </w:rPr>
              <w:t>;</w:t>
            </w:r>
          </w:p>
          <w:p w14:paraId="048217AA" w14:textId="0C990158" w:rsidR="007548A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weryfikuje swoje podejście do wykorzystania czasu;</w:t>
            </w:r>
          </w:p>
          <w:p w14:paraId="0DD287F0" w14:textId="2B513EF7" w:rsidR="007548A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wymienia cechy człowieka roztropnego;</w:t>
            </w:r>
          </w:p>
          <w:p w14:paraId="60B5B7FC" w14:textId="75063505" w:rsidR="007548A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548A9" w:rsidRPr="00274D9A">
              <w:rPr>
                <w:rFonts w:ascii="Times New Roman" w:hAnsi="Times New Roman"/>
              </w:rPr>
              <w:t>wyjaśnia różnice między lenistwem a odpoczynkiem.</w:t>
            </w:r>
          </w:p>
          <w:p w14:paraId="2DBA7C5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8785D7" w14:textId="77777777" w:rsidR="0035047E" w:rsidRPr="00274D9A" w:rsidRDefault="0035047E" w:rsidP="004E7099">
            <w:pPr>
              <w:spacing w:line="276" w:lineRule="auto"/>
              <w:rPr>
                <w:rFonts w:ascii="Times New Roman" w:hAnsi="Times New Roman"/>
              </w:rPr>
            </w:pPr>
          </w:p>
          <w:p w14:paraId="73CE8CE9" w14:textId="0A2CF389" w:rsidR="004E7099" w:rsidRPr="00274D9A" w:rsidRDefault="004E7099" w:rsidP="004E709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5600B324" w14:textId="6BC2A996" w:rsidR="004E709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E7099" w:rsidRPr="00274D9A">
              <w:rPr>
                <w:rFonts w:ascii="Times New Roman" w:hAnsi="Times New Roman"/>
              </w:rPr>
              <w:t>przewiduje konsekwencje swoich czynów (B.10.a);</w:t>
            </w:r>
          </w:p>
          <w:p w14:paraId="73E54684" w14:textId="772B2B34" w:rsidR="004E709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E7099" w:rsidRPr="00274D9A">
              <w:rPr>
                <w:rFonts w:ascii="Times New Roman" w:hAnsi="Times New Roman"/>
              </w:rPr>
              <w:t>w wolności dokonuje dobrych wyborów (C.3.c);</w:t>
            </w:r>
          </w:p>
          <w:p w14:paraId="3DCF1902" w14:textId="087F88FE" w:rsidR="004E709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E7099" w:rsidRPr="00274D9A">
              <w:rPr>
                <w:rFonts w:ascii="Times New Roman" w:hAnsi="Times New Roman"/>
              </w:rPr>
              <w:t>pragnie dobrze wykorzystać czas;</w:t>
            </w:r>
          </w:p>
          <w:p w14:paraId="4CFF40A9" w14:textId="17E2ABB5" w:rsidR="004E7099" w:rsidRPr="00274D9A" w:rsidRDefault="0035047E" w:rsidP="0035047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E7099" w:rsidRPr="00274D9A">
              <w:rPr>
                <w:rFonts w:ascii="Times New Roman" w:hAnsi="Times New Roman"/>
              </w:rPr>
              <w:t>wyraża gotowość do regularnej pracy nad sobą i właściwego wykorzystania czasu (C.6).</w:t>
            </w:r>
          </w:p>
          <w:p w14:paraId="6641785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D6F7AE6" w14:textId="77777777" w:rsidTr="00071BBD">
        <w:tc>
          <w:tcPr>
            <w:tcW w:w="776" w:type="dxa"/>
          </w:tcPr>
          <w:p w14:paraId="1C7B6B2F" w14:textId="77777777" w:rsidR="00C95591" w:rsidRPr="00274D9A" w:rsidRDefault="00C9559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2B6D9F" w14:textId="3D9BC904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2074" w:type="dxa"/>
            <w:gridSpan w:val="2"/>
          </w:tcPr>
          <w:p w14:paraId="2F67FBE5" w14:textId="77777777" w:rsidR="00C95591" w:rsidRPr="00274D9A" w:rsidRDefault="00C95591" w:rsidP="00C9559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650E912" w14:textId="45CB9D8D" w:rsidR="00C95591" w:rsidRPr="00274D9A" w:rsidRDefault="00C95591" w:rsidP="00C9559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Kiedy grzeszymy myślą, mową, uczynkiem lub zaniedbaniem?</w:t>
            </w:r>
          </w:p>
          <w:p w14:paraId="4D195B48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00082D18" w14:textId="77777777" w:rsidR="004F7797" w:rsidRPr="00274D9A" w:rsidRDefault="004F7797" w:rsidP="004F7797">
            <w:pPr>
              <w:spacing w:line="276" w:lineRule="auto"/>
              <w:rPr>
                <w:rFonts w:ascii="Times New Roman" w:hAnsi="Times New Roman"/>
              </w:rPr>
            </w:pPr>
          </w:p>
          <w:p w14:paraId="08653499" w14:textId="6A3134BD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Nauczysz się rozróżniać grzechy popełniane myślą, mową, uczynkiem bądź zaniedbaniem</w:t>
            </w:r>
            <w:r w:rsidR="00CA495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D9F8476" w14:textId="3A8C5D52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  <w:lang w:eastAsia="pl-PL"/>
              </w:rPr>
              <w:t>dowiesz się, w jakich sytuacjach popełniamy grzech myślą, mową, uczynkiem, a w jakich zaniedbaniem</w:t>
            </w:r>
            <w:r w:rsidR="00CA4956" w:rsidRPr="00274D9A">
              <w:rPr>
                <w:rFonts w:ascii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/>
                <w:lang w:eastAsia="pl-PL"/>
              </w:rPr>
              <w:t>;</w:t>
            </w:r>
          </w:p>
          <w:p w14:paraId="5BA96328" w14:textId="6E453CA9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274D9A">
              <w:rPr>
                <w:rFonts w:ascii="Times New Roman" w:hAnsi="Times New Roman"/>
                <w:lang w:eastAsia="pl-PL"/>
              </w:rPr>
              <w:t>poznasz wydarzenia biblijne, na podstawie których nazwiesz rodzaj grzechu</w:t>
            </w:r>
            <w:r w:rsidR="00CA4956" w:rsidRPr="00274D9A">
              <w:rPr>
                <w:rFonts w:ascii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/>
                <w:lang w:eastAsia="pl-PL"/>
              </w:rPr>
              <w:t>;</w:t>
            </w:r>
          </w:p>
          <w:p w14:paraId="0C4DC988" w14:textId="2D48EC17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274D9A">
              <w:rPr>
                <w:rFonts w:ascii="Times New Roman" w:hAnsi="Times New Roman"/>
              </w:rPr>
              <w:t xml:space="preserve">dowiesz się, jakie grzechy odpuszczane są w sakramencie pokuty i </w:t>
            </w:r>
            <w:r w:rsidRPr="00274D9A">
              <w:rPr>
                <w:rFonts w:ascii="Times New Roman" w:hAnsi="Times New Roman"/>
              </w:rPr>
              <w:lastRenderedPageBreak/>
              <w:t>pojednania, a jakie w akcie pokuty</w:t>
            </w:r>
            <w:r w:rsidR="00CA495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F390B46" w14:textId="1DEC3F03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lang w:eastAsia="pl-PL"/>
              </w:rPr>
            </w:pPr>
            <w:r w:rsidRPr="00274D9A">
              <w:rPr>
                <w:rFonts w:ascii="Times New Roman" w:hAnsi="Times New Roman"/>
              </w:rPr>
              <w:t>poznasz definicję ‘grzechu’</w:t>
            </w:r>
            <w:r w:rsidR="00CA495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A723DFD" w14:textId="2D0DD5D0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lang w:eastAsia="pl-PL"/>
              </w:rPr>
              <w:t>przyporządkujesz poszczególne sytuacje do rodzajów grzechów</w:t>
            </w:r>
            <w:r w:rsidR="00243506" w:rsidRPr="00274D9A">
              <w:rPr>
                <w:rFonts w:ascii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/>
                <w:lang w:eastAsia="pl-PL"/>
              </w:rPr>
              <w:t>;</w:t>
            </w:r>
          </w:p>
          <w:p w14:paraId="3BC110A4" w14:textId="6DA56355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lang w:eastAsia="pl-PL"/>
              </w:rPr>
              <w:t>zrozumiesz, dlaczego warto dbać o swoje sumienie</w:t>
            </w:r>
            <w:r w:rsidR="00243506" w:rsidRPr="00274D9A">
              <w:rPr>
                <w:rFonts w:ascii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/>
                <w:lang w:eastAsia="pl-PL"/>
              </w:rPr>
              <w:t>;</w:t>
            </w:r>
          </w:p>
          <w:p w14:paraId="78A83579" w14:textId="2B7368C9" w:rsidR="004F7797" w:rsidRPr="00274D9A" w:rsidRDefault="004F7797" w:rsidP="004F779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lang w:eastAsia="pl-PL"/>
              </w:rPr>
              <w:t>dowiesz się, jakie sytuacje i okoliczności przyczyniają się do zrozumienia, czy dany grzech jest grzechem lekkim, czy ciężkim</w:t>
            </w:r>
            <w:r w:rsidR="00D8492A" w:rsidRPr="00274D9A">
              <w:rPr>
                <w:rFonts w:ascii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/>
                <w:lang w:eastAsia="pl-PL"/>
              </w:rPr>
              <w:t>.</w:t>
            </w:r>
          </w:p>
          <w:p w14:paraId="1A9FB77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61729E7" w14:textId="77777777" w:rsidR="00D8492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</w:p>
          <w:p w14:paraId="15A668EA" w14:textId="62213225" w:rsidR="00B25A6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25A6A" w:rsidRPr="00274D9A">
              <w:rPr>
                <w:rFonts w:ascii="Times New Roman" w:hAnsi="Times New Roman"/>
              </w:rPr>
              <w:t>Kształtowanie świadomości, że grzech zagraża człowiekowi.</w:t>
            </w:r>
          </w:p>
          <w:p w14:paraId="2C13A403" w14:textId="653A0B87" w:rsidR="00B25A6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25A6A" w:rsidRPr="00274D9A">
              <w:rPr>
                <w:rFonts w:ascii="Times New Roman" w:hAnsi="Times New Roman"/>
              </w:rPr>
              <w:t>Uświadomienie różnic między grzechami popełnionymi myślą, mową, uczynkiem i zaniedbaniem.</w:t>
            </w:r>
          </w:p>
          <w:p w14:paraId="7C4ECE7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A5525D4" w14:textId="77777777" w:rsidR="00D8492A" w:rsidRPr="00274D9A" w:rsidRDefault="00D8492A" w:rsidP="00187FBA">
            <w:pPr>
              <w:spacing w:line="276" w:lineRule="auto"/>
              <w:rPr>
                <w:rFonts w:ascii="Times New Roman" w:hAnsi="Times New Roman"/>
              </w:rPr>
            </w:pPr>
          </w:p>
          <w:p w14:paraId="13491973" w14:textId="794407DD" w:rsidR="00D8492A" w:rsidRPr="00274D9A" w:rsidRDefault="00D8492A" w:rsidP="00187FB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6C7DEDE4" w14:textId="5F993312" w:rsidR="00187FBA" w:rsidRPr="00274D9A" w:rsidRDefault="00187FBA" w:rsidP="00187FB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361C43CE" w14:textId="11C66523" w:rsidR="00187FB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87FBA" w:rsidRPr="00274D9A">
              <w:rPr>
                <w:rFonts w:ascii="Times New Roman" w:hAnsi="Times New Roman"/>
              </w:rPr>
              <w:t>wyjaśnia pojęcie grzechu (A.3.4);</w:t>
            </w:r>
          </w:p>
          <w:p w14:paraId="756218F7" w14:textId="3ADB9FBA" w:rsidR="00187FB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87FBA" w:rsidRPr="00274D9A">
              <w:rPr>
                <w:rFonts w:ascii="Times New Roman" w:hAnsi="Times New Roman"/>
              </w:rPr>
              <w:t>charakteryzuje grzech ciężki i lekki (B.10.4);</w:t>
            </w:r>
          </w:p>
          <w:p w14:paraId="4F64A17C" w14:textId="4BE5A381" w:rsidR="00187FB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87FBA" w:rsidRPr="00274D9A">
              <w:rPr>
                <w:rFonts w:ascii="Times New Roman" w:hAnsi="Times New Roman"/>
              </w:rPr>
              <w:t>definiuje, czym jest ‘zaniedbanie’.</w:t>
            </w:r>
          </w:p>
          <w:p w14:paraId="79FA3FF0" w14:textId="77777777" w:rsidR="00D8492A" w:rsidRPr="00274D9A" w:rsidRDefault="00D8492A" w:rsidP="00187FBA">
            <w:pPr>
              <w:spacing w:line="276" w:lineRule="auto"/>
              <w:rPr>
                <w:rFonts w:ascii="Times New Roman" w:hAnsi="Times New Roman"/>
              </w:rPr>
            </w:pPr>
          </w:p>
          <w:p w14:paraId="6293DF4C" w14:textId="48C4721C" w:rsidR="00187FBA" w:rsidRPr="00274D9A" w:rsidRDefault="00187FBA" w:rsidP="00187FB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D8492A" w:rsidRPr="00274D9A">
              <w:rPr>
                <w:rFonts w:ascii="Times New Roman" w:hAnsi="Times New Roman"/>
              </w:rPr>
              <w:t>miejętności</w:t>
            </w:r>
          </w:p>
          <w:p w14:paraId="5DEA4ADD" w14:textId="77777777" w:rsidR="00187FBA" w:rsidRPr="00274D9A" w:rsidRDefault="00187FBA" w:rsidP="00187FB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046DB7A" w14:textId="22301C68" w:rsidR="00187FB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87FBA" w:rsidRPr="00274D9A">
              <w:rPr>
                <w:rFonts w:ascii="Times New Roman" w:hAnsi="Times New Roman"/>
              </w:rPr>
              <w:t>rozróżnia grzechy popełnione myślą, mową, uczynkiem i zaniedbaniem;</w:t>
            </w:r>
          </w:p>
          <w:p w14:paraId="395E8CF8" w14:textId="2F4E332B" w:rsidR="00187FBA" w:rsidRPr="00274D9A" w:rsidRDefault="00D8492A" w:rsidP="00D8492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87FBA" w:rsidRPr="00274D9A">
              <w:rPr>
                <w:rFonts w:ascii="Times New Roman" w:hAnsi="Times New Roman"/>
              </w:rPr>
              <w:t xml:space="preserve">omawia, co dokonuje się w sakramencie pokuty i </w:t>
            </w:r>
            <w:r w:rsidR="00187FBA" w:rsidRPr="00274D9A">
              <w:rPr>
                <w:rFonts w:ascii="Times New Roman" w:hAnsi="Times New Roman"/>
              </w:rPr>
              <w:lastRenderedPageBreak/>
              <w:t>pojednania, a co w akcie pokuty (B.9.2).</w:t>
            </w:r>
          </w:p>
          <w:p w14:paraId="76536A7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0977B54" w14:textId="77777777" w:rsidR="005149D4" w:rsidRPr="00274D9A" w:rsidRDefault="005149D4" w:rsidP="005149D4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14:paraId="557E4AE1" w14:textId="7DDAAAC1" w:rsidR="005149D4" w:rsidRPr="00274D9A" w:rsidRDefault="005149D4" w:rsidP="005149D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DB04CF7" w14:textId="45822E25" w:rsidR="00AB527C" w:rsidRPr="00274D9A" w:rsidRDefault="005149D4" w:rsidP="005149D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AB527C" w:rsidRPr="00274D9A">
              <w:rPr>
                <w:rFonts w:ascii="Times New Roman" w:hAnsi="Times New Roman"/>
              </w:rPr>
              <w:t>wyraża przekonanie o przebaczeniu grzechów w sakramencie pokuty (B.9.b);</w:t>
            </w:r>
          </w:p>
          <w:p w14:paraId="0F857141" w14:textId="26537A28" w:rsidR="00AB527C" w:rsidRPr="00274D9A" w:rsidRDefault="005149D4" w:rsidP="005149D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AB527C" w:rsidRPr="00274D9A">
              <w:rPr>
                <w:rFonts w:ascii="Times New Roman" w:hAnsi="Times New Roman"/>
              </w:rPr>
              <w:t>dokonuje refleksji nad swoim postępowaniem (B.10.a).</w:t>
            </w:r>
          </w:p>
          <w:p w14:paraId="7928631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AC0D201" w14:textId="77777777" w:rsidTr="00071BBD">
        <w:tc>
          <w:tcPr>
            <w:tcW w:w="776" w:type="dxa"/>
          </w:tcPr>
          <w:p w14:paraId="22BABDC3" w14:textId="77777777" w:rsidR="0085598E" w:rsidRPr="00274D9A" w:rsidRDefault="0085598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CA8CEA" w14:textId="5FDC5521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2074" w:type="dxa"/>
            <w:gridSpan w:val="2"/>
          </w:tcPr>
          <w:p w14:paraId="5C543E9E" w14:textId="77777777" w:rsidR="0085598E" w:rsidRPr="00274D9A" w:rsidRDefault="0085598E">
            <w:pPr>
              <w:rPr>
                <w:rFonts w:ascii="Times New Roman" w:hAnsi="Times New Roman"/>
                <w:b/>
                <w:bCs/>
              </w:rPr>
            </w:pPr>
          </w:p>
          <w:p w14:paraId="6D8CD229" w14:textId="710EB575" w:rsidR="00531B34" w:rsidRPr="00274D9A" w:rsidRDefault="00B82C01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Mówię Panu Jezusowi: „Przepraszam”</w:t>
            </w:r>
          </w:p>
        </w:tc>
        <w:tc>
          <w:tcPr>
            <w:tcW w:w="3188" w:type="dxa"/>
          </w:tcPr>
          <w:p w14:paraId="54C5B50A" w14:textId="77777777" w:rsidR="0085598E" w:rsidRPr="00274D9A" w:rsidRDefault="0085598E" w:rsidP="0085598E">
            <w:pPr>
              <w:pStyle w:val="Akapitzlist"/>
              <w:spacing w:line="276" w:lineRule="auto"/>
              <w:rPr>
                <w:rFonts w:ascii="Times New Roman" w:hAnsi="Times New Roman"/>
              </w:rPr>
            </w:pPr>
          </w:p>
          <w:p w14:paraId="5972AD9B" w14:textId="5D8B69D7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rzypomnisz sobie przypowieść o miłosiernym ojcu (P);</w:t>
            </w:r>
          </w:p>
          <w:p w14:paraId="4C4FC0CD" w14:textId="1B4DECB1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scharakteryzujesz postawę młodszego syna</w:t>
            </w:r>
            <w:r w:rsidR="003827D8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AA45250" w14:textId="13BC6EC2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jak zdobywać umiejętność przepraszania</w:t>
            </w:r>
            <w:r w:rsidR="003827D8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CF698BB" w14:textId="16407C0D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rzypomnisz sobie pięć warunków dobrej spowiedzi</w:t>
            </w:r>
            <w:r w:rsidR="003827D8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B4E3DB0" w14:textId="1303CA95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zrozumiesz, dlaczego Pana Boga musimy przepraszać</w:t>
            </w:r>
            <w:r w:rsidR="003827D8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3A1573D" w14:textId="558EBFFA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 potrzebę przystępowania do sakramentu pokuty</w:t>
            </w:r>
            <w:r w:rsidR="003827D8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F9C91E1" w14:textId="3CED11F3" w:rsidR="0085598E" w:rsidRPr="00274D9A" w:rsidRDefault="0085598E" w:rsidP="0085598E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świadomisz sobie, jak bardzo Pan Bóg cię kocha</w:t>
            </w:r>
            <w:r w:rsidR="000B0723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6C9A57D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36CF1E14" w14:textId="77777777" w:rsidR="007262B4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</w:p>
          <w:p w14:paraId="6EA0A02D" w14:textId="1F570EC4" w:rsidR="00DD3FA1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D3FA1" w:rsidRPr="00274D9A">
              <w:rPr>
                <w:rFonts w:ascii="Times New Roman" w:hAnsi="Times New Roman"/>
              </w:rPr>
              <w:t>Ukazanie grzechu jako stanu nieprzyjaźni z Bogiem i zagrożenia dla dobra osobistego.</w:t>
            </w:r>
          </w:p>
          <w:p w14:paraId="232DD9D5" w14:textId="22427673" w:rsidR="00DD3FA1" w:rsidRPr="00274D9A" w:rsidRDefault="007262B4" w:rsidP="007262B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D3FA1" w:rsidRPr="00274D9A">
              <w:rPr>
                <w:rFonts w:ascii="Times New Roman" w:hAnsi="Times New Roman"/>
              </w:rPr>
              <w:t>Kształtowanie postaw prowadzących do decyzji o pojednaniu z Bogiem (B.10).</w:t>
            </w:r>
          </w:p>
          <w:p w14:paraId="310A810B" w14:textId="715BB4C6" w:rsidR="00DD3FA1" w:rsidRPr="00274D9A" w:rsidRDefault="007262B4" w:rsidP="007262B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D3FA1" w:rsidRPr="00274D9A">
              <w:rPr>
                <w:rFonts w:ascii="Times New Roman" w:hAnsi="Times New Roman"/>
              </w:rPr>
              <w:t>Dostarczenie motywacji do regularnego uczestnictwa w sakramencie pokuty i pojednania.</w:t>
            </w:r>
          </w:p>
          <w:p w14:paraId="7827D45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0FB304B" w14:textId="77777777" w:rsidR="007262B4" w:rsidRPr="00274D9A" w:rsidRDefault="007262B4" w:rsidP="009A4992">
            <w:pPr>
              <w:spacing w:line="276" w:lineRule="auto"/>
              <w:rPr>
                <w:rFonts w:ascii="Times New Roman" w:hAnsi="Times New Roman"/>
              </w:rPr>
            </w:pPr>
          </w:p>
          <w:p w14:paraId="3E30C52C" w14:textId="6F769956" w:rsidR="007262B4" w:rsidRPr="00274D9A" w:rsidRDefault="007262B4" w:rsidP="009A4992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49B3075F" w14:textId="2F78891C" w:rsidR="009A4992" w:rsidRPr="00274D9A" w:rsidRDefault="009A4992" w:rsidP="009A4992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42E931D" w14:textId="494F9F34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4992" w:rsidRPr="00274D9A">
              <w:rPr>
                <w:rFonts w:ascii="Times New Roman" w:hAnsi="Times New Roman"/>
              </w:rPr>
              <w:t>wymienia cel przystępowania do sakramentu pokuty (B.15.1);</w:t>
            </w:r>
          </w:p>
          <w:p w14:paraId="39CEA3F1" w14:textId="2BF886C0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4992" w:rsidRPr="00274D9A">
              <w:rPr>
                <w:rFonts w:ascii="Times New Roman" w:hAnsi="Times New Roman"/>
              </w:rPr>
              <w:t>wymienia najważniejsze wydarzenia z życia syna marnotrawnego;</w:t>
            </w:r>
          </w:p>
          <w:p w14:paraId="47741750" w14:textId="4B2EA2E8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4992" w:rsidRPr="00274D9A">
              <w:rPr>
                <w:rFonts w:ascii="Times New Roman" w:hAnsi="Times New Roman"/>
              </w:rPr>
              <w:t>charakteryzuje postawę ojca i syna z przypowieści;</w:t>
            </w:r>
          </w:p>
          <w:p w14:paraId="4BAF2BD5" w14:textId="62EFCF6F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9A4992" w:rsidRPr="00274D9A">
              <w:rPr>
                <w:rFonts w:ascii="Times New Roman" w:hAnsi="Times New Roman"/>
              </w:rPr>
              <w:t>wylicza warunki sakramentu pokuty (B.10.1).</w:t>
            </w:r>
          </w:p>
          <w:p w14:paraId="04BFFCB8" w14:textId="77777777" w:rsidR="007262B4" w:rsidRPr="00274D9A" w:rsidRDefault="007262B4" w:rsidP="009A4992">
            <w:pPr>
              <w:spacing w:line="276" w:lineRule="auto"/>
              <w:rPr>
                <w:rFonts w:ascii="Times New Roman" w:hAnsi="Times New Roman"/>
              </w:rPr>
            </w:pPr>
          </w:p>
          <w:p w14:paraId="1A316711" w14:textId="717C87B7" w:rsidR="009A4992" w:rsidRPr="00274D9A" w:rsidRDefault="009A4992" w:rsidP="009A4992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7262B4" w:rsidRPr="00274D9A">
              <w:rPr>
                <w:rFonts w:ascii="Times New Roman" w:hAnsi="Times New Roman"/>
              </w:rPr>
              <w:t>miejętności</w:t>
            </w:r>
          </w:p>
          <w:p w14:paraId="744BC519" w14:textId="77777777" w:rsidR="009A4992" w:rsidRPr="00274D9A" w:rsidRDefault="009A4992" w:rsidP="009A4992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9D54CB1" w14:textId="2D70F267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4992" w:rsidRPr="00274D9A">
              <w:rPr>
                <w:rFonts w:ascii="Times New Roman" w:hAnsi="Times New Roman"/>
              </w:rPr>
              <w:t>uzasadnia potrzebę wdzięczności Bogu za przebaczenie (B.9.2);</w:t>
            </w:r>
          </w:p>
          <w:p w14:paraId="26EBD87A" w14:textId="57B91B2C" w:rsidR="009A4992" w:rsidRPr="00274D9A" w:rsidRDefault="007262B4" w:rsidP="007262B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4992" w:rsidRPr="00274D9A">
              <w:rPr>
                <w:rFonts w:ascii="Times New Roman" w:hAnsi="Times New Roman"/>
              </w:rPr>
              <w:t>odróżnia przeprosiny od nawrócenia.</w:t>
            </w:r>
          </w:p>
          <w:p w14:paraId="2B09677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2504FF1" w14:textId="77777777" w:rsidR="007262B4" w:rsidRPr="00274D9A" w:rsidRDefault="007262B4" w:rsidP="00414CFA">
            <w:pPr>
              <w:spacing w:line="276" w:lineRule="auto"/>
              <w:rPr>
                <w:rFonts w:ascii="Times New Roman" w:hAnsi="Times New Roman"/>
              </w:rPr>
            </w:pPr>
          </w:p>
          <w:p w14:paraId="709913F6" w14:textId="7354410C" w:rsidR="00414CFA" w:rsidRPr="00274D9A" w:rsidRDefault="00414CFA" w:rsidP="00414CF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3B9FA8EC" w14:textId="45482834" w:rsidR="00414CFA" w:rsidRPr="00274D9A" w:rsidRDefault="007262B4" w:rsidP="007262B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14CF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klaruje pragnienie pracy nad sobą (B.15.a);</w:t>
            </w:r>
          </w:p>
          <w:p w14:paraId="77203694" w14:textId="04527D91" w:rsidR="00414CFA" w:rsidRPr="00274D9A" w:rsidRDefault="007262B4" w:rsidP="007262B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14CF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gnie spotykać się z Chrystusem przebaczającym (B.9.a);</w:t>
            </w:r>
          </w:p>
          <w:p w14:paraId="29DACB98" w14:textId="2276F383" w:rsidR="00414CFA" w:rsidRPr="00274D9A" w:rsidRDefault="007262B4" w:rsidP="007262B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14CF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raża przekonanie o przebaczeniu grzechów w sakramencie pokuty (B.9.b).</w:t>
            </w:r>
          </w:p>
          <w:p w14:paraId="22D32F0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D5A6494" w14:textId="77777777" w:rsidTr="00071BBD">
        <w:tc>
          <w:tcPr>
            <w:tcW w:w="776" w:type="dxa"/>
          </w:tcPr>
          <w:p w14:paraId="316621D5" w14:textId="77777777" w:rsidR="00ED7E6A" w:rsidRPr="00274D9A" w:rsidRDefault="00ED7E6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452064" w14:textId="0CFBC2A0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2074" w:type="dxa"/>
            <w:gridSpan w:val="2"/>
          </w:tcPr>
          <w:p w14:paraId="6CFE7D34" w14:textId="77777777" w:rsidR="00ED7E6A" w:rsidRPr="00274D9A" w:rsidRDefault="00ED7E6A" w:rsidP="00DA0FE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9484ED4" w14:textId="362CBA93" w:rsidR="00DA0FE0" w:rsidRPr="00274D9A" w:rsidRDefault="00DA0FE0" w:rsidP="00ED7E6A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Ile razy mamy przebaczać?</w:t>
            </w:r>
          </w:p>
          <w:p w14:paraId="60F886BA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2B8BB48B" w14:textId="77777777" w:rsidR="00ED7E6A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</w:p>
          <w:p w14:paraId="38FA76B2" w14:textId="33397B2B" w:rsidR="00ED7E6A" w:rsidRPr="00274D9A" w:rsidRDefault="00ED7E6A" w:rsidP="00ED7E6A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ile razy mamy przebaczać i co oznacza liczba 77 (PP);</w:t>
            </w:r>
          </w:p>
          <w:p w14:paraId="7BA865D9" w14:textId="7C1918C0" w:rsidR="00ED7E6A" w:rsidRPr="00274D9A" w:rsidRDefault="00ED7E6A" w:rsidP="00ED7E6A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poznasz historię przebaczenia w życiu św. Jana Pawła II, św. Marii </w:t>
            </w:r>
            <w:proofErr w:type="spellStart"/>
            <w:r w:rsidRPr="00274D9A">
              <w:rPr>
                <w:rFonts w:ascii="Times New Roman" w:hAnsi="Times New Roman"/>
              </w:rPr>
              <w:t>Goretti</w:t>
            </w:r>
            <w:proofErr w:type="spellEnd"/>
            <w:r w:rsidRPr="00274D9A">
              <w:rPr>
                <w:rFonts w:ascii="Times New Roman" w:hAnsi="Times New Roman"/>
              </w:rPr>
              <w:t xml:space="preserve"> i </w:t>
            </w:r>
            <w:proofErr w:type="spellStart"/>
            <w:r w:rsidRPr="00274D9A">
              <w:rPr>
                <w:rFonts w:ascii="Times New Roman" w:hAnsi="Times New Roman"/>
              </w:rPr>
              <w:t>Eleni</w:t>
            </w:r>
            <w:proofErr w:type="spellEnd"/>
            <w:r w:rsidRPr="00274D9A">
              <w:rPr>
                <w:rFonts w:ascii="Times New Roman" w:hAnsi="Times New Roman"/>
              </w:rPr>
              <w:t xml:space="preserve"> (P);</w:t>
            </w:r>
          </w:p>
          <w:p w14:paraId="06583836" w14:textId="4112C26A" w:rsidR="00ED7E6A" w:rsidRPr="00274D9A" w:rsidRDefault="00ED7E6A" w:rsidP="00ED7E6A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słowa z Pisma Świętego mówiące o przebaczeniu (P);</w:t>
            </w:r>
          </w:p>
          <w:p w14:paraId="01712532" w14:textId="51A71EA3" w:rsidR="00ED7E6A" w:rsidRPr="00274D9A" w:rsidRDefault="00ED7E6A" w:rsidP="00ED7E6A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na czym polega miłosierne przebaczenie (P);</w:t>
            </w:r>
          </w:p>
          <w:p w14:paraId="6CAC9DC4" w14:textId="029E26D5" w:rsidR="00ED7E6A" w:rsidRPr="00274D9A" w:rsidRDefault="00ED7E6A" w:rsidP="00ED7E6A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modlisz się o dar przebaczenia (P).</w:t>
            </w:r>
          </w:p>
          <w:p w14:paraId="1C057D7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5AF5878A" w14:textId="77777777" w:rsidR="00ED7E6A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</w:p>
          <w:p w14:paraId="40E22970" w14:textId="5A437BF6" w:rsidR="009A3EAF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3EAF" w:rsidRPr="00274D9A">
              <w:rPr>
                <w:rFonts w:ascii="Times New Roman" w:hAnsi="Times New Roman"/>
              </w:rPr>
              <w:t>Przekazanie wiedzy na temat przebaczenia.</w:t>
            </w:r>
          </w:p>
          <w:p w14:paraId="3F5C7F6F" w14:textId="59D37FD3" w:rsidR="009A3EAF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A3EAF" w:rsidRPr="00274D9A">
              <w:rPr>
                <w:rFonts w:ascii="Times New Roman" w:hAnsi="Times New Roman"/>
              </w:rPr>
              <w:t>Kształtowanie postawy miłosiernego przebaczenia.</w:t>
            </w:r>
          </w:p>
          <w:p w14:paraId="19AB5F4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2B7CDA1" w14:textId="77777777" w:rsidR="00ED7E6A" w:rsidRPr="00274D9A" w:rsidRDefault="00ED7E6A" w:rsidP="008C4B50">
            <w:pPr>
              <w:spacing w:line="276" w:lineRule="auto"/>
              <w:rPr>
                <w:rFonts w:ascii="Times New Roman" w:hAnsi="Times New Roman"/>
              </w:rPr>
            </w:pPr>
          </w:p>
          <w:p w14:paraId="34CA25B6" w14:textId="5573E617" w:rsidR="00ED7E6A" w:rsidRPr="00274D9A" w:rsidRDefault="00ED7E6A" w:rsidP="008C4B5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0932B931" w14:textId="21DBA78F" w:rsidR="008C4B50" w:rsidRPr="00274D9A" w:rsidRDefault="008C4B50" w:rsidP="008C4B5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9F7449F" w14:textId="7A897893" w:rsidR="008C4B50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B50" w:rsidRPr="00274D9A">
              <w:rPr>
                <w:rFonts w:ascii="Times New Roman" w:hAnsi="Times New Roman"/>
              </w:rPr>
              <w:t>wyjaśnia, co to znaczy przebaczać;</w:t>
            </w:r>
          </w:p>
          <w:p w14:paraId="1E106DF7" w14:textId="700364C7" w:rsidR="008C4B50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B50" w:rsidRPr="00274D9A">
              <w:rPr>
                <w:rFonts w:ascii="Times New Roman" w:hAnsi="Times New Roman"/>
              </w:rPr>
              <w:t>opowiada, co Pan Jezus mówi o przebaczeniu;</w:t>
            </w:r>
          </w:p>
          <w:p w14:paraId="77576D46" w14:textId="7FE1469E" w:rsidR="008C4B50" w:rsidRPr="00274D9A" w:rsidRDefault="00ED7E6A" w:rsidP="00ED7E6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B50" w:rsidRPr="00274D9A">
              <w:rPr>
                <w:rFonts w:ascii="Times New Roman" w:hAnsi="Times New Roman"/>
              </w:rPr>
              <w:t xml:space="preserve">omawia historie przebaczenia z życia św. Jana Pawła II, św. Marii </w:t>
            </w:r>
            <w:proofErr w:type="spellStart"/>
            <w:r w:rsidR="008C4B50" w:rsidRPr="00274D9A">
              <w:rPr>
                <w:rFonts w:ascii="Times New Roman" w:hAnsi="Times New Roman"/>
              </w:rPr>
              <w:t>Goretti</w:t>
            </w:r>
            <w:proofErr w:type="spellEnd"/>
            <w:r w:rsidR="008C4B50" w:rsidRPr="00274D9A">
              <w:rPr>
                <w:rFonts w:ascii="Times New Roman" w:hAnsi="Times New Roman"/>
              </w:rPr>
              <w:t xml:space="preserve"> i </w:t>
            </w:r>
            <w:proofErr w:type="spellStart"/>
            <w:r w:rsidR="008C4B50" w:rsidRPr="00274D9A">
              <w:rPr>
                <w:rFonts w:ascii="Times New Roman" w:hAnsi="Times New Roman"/>
              </w:rPr>
              <w:t>Eleni</w:t>
            </w:r>
            <w:proofErr w:type="spellEnd"/>
            <w:r w:rsidR="008C4B50" w:rsidRPr="00274D9A">
              <w:rPr>
                <w:rFonts w:ascii="Times New Roman" w:hAnsi="Times New Roman"/>
              </w:rPr>
              <w:t>.</w:t>
            </w:r>
          </w:p>
          <w:p w14:paraId="11D6F862" w14:textId="77777777" w:rsidR="004520F5" w:rsidRPr="00274D9A" w:rsidRDefault="004520F5" w:rsidP="008C4B50">
            <w:pPr>
              <w:spacing w:line="276" w:lineRule="auto"/>
              <w:rPr>
                <w:rFonts w:ascii="Times New Roman" w:hAnsi="Times New Roman"/>
              </w:rPr>
            </w:pPr>
          </w:p>
          <w:p w14:paraId="700820BF" w14:textId="43A6BF29" w:rsidR="008C4B50" w:rsidRPr="00274D9A" w:rsidRDefault="008C4B50" w:rsidP="008C4B5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4520F5" w:rsidRPr="00274D9A">
              <w:rPr>
                <w:rFonts w:ascii="Times New Roman" w:hAnsi="Times New Roman"/>
              </w:rPr>
              <w:t>miejętności</w:t>
            </w:r>
          </w:p>
          <w:p w14:paraId="02DD2538" w14:textId="77777777" w:rsidR="008C4B50" w:rsidRPr="00274D9A" w:rsidRDefault="008C4B50" w:rsidP="008C4B5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8E9831F" w14:textId="7EAC2434" w:rsidR="008C4B50" w:rsidRPr="00274D9A" w:rsidRDefault="004520F5" w:rsidP="004520F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C4B50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pojęcia: Bożego przebaczenia i miłosierdzia (B.8.1).</w:t>
            </w:r>
          </w:p>
          <w:p w14:paraId="31583BCB" w14:textId="53213BB2" w:rsidR="008C4B50" w:rsidRPr="00274D9A" w:rsidRDefault="004520F5" w:rsidP="004520F5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B50" w:rsidRPr="00274D9A">
              <w:rPr>
                <w:rFonts w:ascii="Times New Roman" w:hAnsi="Times New Roman"/>
              </w:rPr>
              <w:t>wyjaśnia symbolikę liczby 77;</w:t>
            </w:r>
          </w:p>
          <w:p w14:paraId="0C891839" w14:textId="77777777" w:rsidR="00531B34" w:rsidRPr="00274D9A" w:rsidRDefault="004520F5" w:rsidP="004520F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="008C4B50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przejawy Bożego miłosierdzia (B.8.2).</w:t>
            </w:r>
          </w:p>
          <w:p w14:paraId="5E72015A" w14:textId="46D12D47" w:rsidR="00C70E13" w:rsidRPr="00274D9A" w:rsidRDefault="00C70E13" w:rsidP="004520F5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2" w:type="dxa"/>
          </w:tcPr>
          <w:p w14:paraId="60FA7311" w14:textId="77777777" w:rsidR="004520F5" w:rsidRPr="00274D9A" w:rsidRDefault="004520F5" w:rsidP="00B00B77">
            <w:pPr>
              <w:spacing w:line="276" w:lineRule="auto"/>
              <w:rPr>
                <w:rFonts w:ascii="Times New Roman" w:hAnsi="Times New Roman"/>
              </w:rPr>
            </w:pPr>
          </w:p>
          <w:p w14:paraId="6A722327" w14:textId="1F642C0B" w:rsidR="00B00B77" w:rsidRPr="00274D9A" w:rsidRDefault="00B00B77" w:rsidP="00B00B7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37BB7778" w14:textId="6D06F14A" w:rsidR="00B00B77" w:rsidRPr="00274D9A" w:rsidRDefault="00E50C13" w:rsidP="00E50C1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00B77" w:rsidRPr="00274D9A">
              <w:rPr>
                <w:rFonts w:ascii="Times New Roman" w:hAnsi="Times New Roman"/>
              </w:rPr>
              <w:t>wyraża wdzięczność za dar Bożego miłosierdzia (B.8.a);</w:t>
            </w:r>
          </w:p>
          <w:p w14:paraId="2DE30A71" w14:textId="5AC7C4E0" w:rsidR="00B00B77" w:rsidRPr="00274D9A" w:rsidRDefault="00E50C13" w:rsidP="00E50C1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00B77" w:rsidRPr="00274D9A">
              <w:rPr>
                <w:rFonts w:ascii="Times New Roman" w:hAnsi="Times New Roman"/>
              </w:rPr>
              <w:t>przyjmuje z wdzięcznością dar Bożego przebaczenia (B.8.b);</w:t>
            </w:r>
          </w:p>
          <w:p w14:paraId="7A144E57" w14:textId="575E2F66" w:rsidR="00B00B77" w:rsidRPr="00274D9A" w:rsidRDefault="00E50C13" w:rsidP="00E50C1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00B77" w:rsidRPr="00274D9A">
              <w:rPr>
                <w:rFonts w:ascii="Times New Roman" w:hAnsi="Times New Roman"/>
              </w:rPr>
              <w:t>ufa Bogu, przebacza bliźniemu, troszczy się o bliźniego (B.8.c);</w:t>
            </w:r>
          </w:p>
          <w:p w14:paraId="780E4FC5" w14:textId="258FAFF9" w:rsidR="00B00B77" w:rsidRPr="00274D9A" w:rsidRDefault="00C70E13" w:rsidP="00C70E1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00B77" w:rsidRPr="00274D9A">
              <w:rPr>
                <w:rFonts w:ascii="Times New Roman" w:hAnsi="Times New Roman"/>
              </w:rPr>
              <w:t>wyraża potrzebę zaufania w miłosierdzie Boże (B.8.d).</w:t>
            </w:r>
          </w:p>
          <w:p w14:paraId="56AAB12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84F8783" w14:textId="77777777" w:rsidTr="00071BBD">
        <w:tc>
          <w:tcPr>
            <w:tcW w:w="776" w:type="dxa"/>
          </w:tcPr>
          <w:p w14:paraId="76382B7D" w14:textId="77777777" w:rsidR="00AE44F9" w:rsidRPr="00274D9A" w:rsidRDefault="00AE44F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D16BF0" w14:textId="5A908B2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2074" w:type="dxa"/>
            <w:gridSpan w:val="2"/>
          </w:tcPr>
          <w:p w14:paraId="0A574A02" w14:textId="77777777" w:rsidR="00AE44F9" w:rsidRPr="00274D9A" w:rsidRDefault="00AE44F9" w:rsidP="0065568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937EBEA" w14:textId="63E95B0F" w:rsidR="00655689" w:rsidRPr="00274D9A" w:rsidRDefault="00655689" w:rsidP="00AE44F9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Co zrobić, gdy zgrzeszę?</w:t>
            </w:r>
          </w:p>
          <w:p w14:paraId="6026BEDC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4195ED44" w14:textId="77777777" w:rsidR="00AE44F9" w:rsidRPr="00274D9A" w:rsidRDefault="00AE44F9" w:rsidP="00AE44F9">
            <w:pPr>
              <w:spacing w:line="276" w:lineRule="auto"/>
              <w:rPr>
                <w:rFonts w:ascii="Times New Roman" w:hAnsi="Times New Roman"/>
              </w:rPr>
            </w:pPr>
          </w:p>
          <w:p w14:paraId="1F572619" w14:textId="129A25CE" w:rsidR="00AE44F9" w:rsidRPr="00274D9A" w:rsidRDefault="00AE44F9" w:rsidP="00AE44F9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czym charakteryzuje się modlitwa przebłagalna (P);</w:t>
            </w:r>
          </w:p>
          <w:p w14:paraId="6D5D56F5" w14:textId="5A436092" w:rsidR="00AE44F9" w:rsidRPr="00274D9A" w:rsidRDefault="00AE44F9" w:rsidP="00AE44F9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w jaki sposób król Dawid przepraszał Pana Boga za swoje winy (P);</w:t>
            </w:r>
          </w:p>
          <w:p w14:paraId="30DDF8F4" w14:textId="585CB94E" w:rsidR="00AE44F9" w:rsidRPr="00274D9A" w:rsidRDefault="00AE44F9" w:rsidP="00AE44F9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nauczysz się układać słowa modlitwy przebłagalnej (PP);</w:t>
            </w:r>
          </w:p>
          <w:p w14:paraId="4EA47D89" w14:textId="3746610D" w:rsidR="00AE44F9" w:rsidRPr="00274D9A" w:rsidRDefault="00AE44F9" w:rsidP="00AE44F9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konasz zadania i rozszyfrujesz koło ratunkowe (PP).</w:t>
            </w:r>
          </w:p>
          <w:p w14:paraId="26D8D3B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E5355A3" w14:textId="77777777" w:rsidR="00AE44F9" w:rsidRPr="00274D9A" w:rsidRDefault="00AE44F9" w:rsidP="00AE44F9">
            <w:pPr>
              <w:spacing w:line="276" w:lineRule="auto"/>
              <w:rPr>
                <w:rFonts w:ascii="Times New Roman" w:hAnsi="Times New Roman"/>
              </w:rPr>
            </w:pPr>
          </w:p>
          <w:p w14:paraId="037FE838" w14:textId="6FDC980F" w:rsidR="004458D3" w:rsidRPr="00274D9A" w:rsidRDefault="00AE44F9" w:rsidP="00AE44F9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458D3" w:rsidRPr="00274D9A">
              <w:rPr>
                <w:rFonts w:ascii="Times New Roman" w:hAnsi="Times New Roman"/>
              </w:rPr>
              <w:t>Przekazanie wiedzy na temat modlitwy przebłagalnej.</w:t>
            </w:r>
          </w:p>
          <w:p w14:paraId="5CFC4CC9" w14:textId="5DB1D1F2" w:rsidR="004458D3" w:rsidRPr="00274D9A" w:rsidRDefault="00AE44F9" w:rsidP="00AE44F9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458D3" w:rsidRPr="00274D9A">
              <w:rPr>
                <w:rFonts w:ascii="Times New Roman" w:hAnsi="Times New Roman"/>
              </w:rPr>
              <w:t>Dialog z Bogiem poprzez modlitwę. Rodzaje modlitwy (D.1).</w:t>
            </w:r>
          </w:p>
          <w:p w14:paraId="561AADCF" w14:textId="30E07B5D" w:rsidR="004458D3" w:rsidRPr="00274D9A" w:rsidRDefault="00AE44F9" w:rsidP="00AE44F9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458D3" w:rsidRPr="00274D9A">
              <w:rPr>
                <w:rFonts w:ascii="Times New Roman" w:hAnsi="Times New Roman"/>
              </w:rPr>
              <w:t>Kształtowanie postawy przeproszenia za popełnione grzechy.</w:t>
            </w:r>
          </w:p>
          <w:p w14:paraId="673F2BE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AE2A509" w14:textId="77777777" w:rsidR="00AE44F9" w:rsidRPr="00274D9A" w:rsidRDefault="00AE44F9" w:rsidP="00400D74">
            <w:pPr>
              <w:spacing w:line="276" w:lineRule="auto"/>
              <w:rPr>
                <w:rFonts w:ascii="Times New Roman" w:hAnsi="Times New Roman"/>
              </w:rPr>
            </w:pPr>
          </w:p>
          <w:p w14:paraId="433D129D" w14:textId="455B3787" w:rsidR="00AE44F9" w:rsidRPr="00274D9A" w:rsidRDefault="00AE44F9" w:rsidP="00400D7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3B60F17D" w14:textId="73E21498" w:rsidR="00400D74" w:rsidRPr="00274D9A" w:rsidRDefault="00400D74" w:rsidP="00400D7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11D234D" w14:textId="7A91A944" w:rsidR="00400D74" w:rsidRPr="00274D9A" w:rsidRDefault="00AE44F9" w:rsidP="00AE44F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00D74" w:rsidRPr="00274D9A">
              <w:rPr>
                <w:rFonts w:ascii="Times New Roman" w:hAnsi="Times New Roman"/>
              </w:rPr>
              <w:t>omawia, co należy zrobić, gdy popełni się grzech lekki lub ciężki;</w:t>
            </w:r>
          </w:p>
          <w:p w14:paraId="25E0011D" w14:textId="12A328D6" w:rsidR="00400D74" w:rsidRPr="00274D9A" w:rsidRDefault="00850DCA" w:rsidP="00850DC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00D74" w:rsidRPr="00274D9A">
              <w:rPr>
                <w:rFonts w:ascii="Times New Roman" w:hAnsi="Times New Roman"/>
              </w:rPr>
              <w:t>wymienia fakty z życia króla Dawida;</w:t>
            </w:r>
          </w:p>
          <w:p w14:paraId="1D977B98" w14:textId="029867C7" w:rsidR="00400D74" w:rsidRPr="00274D9A" w:rsidRDefault="00850DCA" w:rsidP="00850DC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00D74" w:rsidRPr="00274D9A">
              <w:rPr>
                <w:rFonts w:ascii="Times New Roman" w:hAnsi="Times New Roman"/>
              </w:rPr>
              <w:t>własnymi słowami omawia, czym jest skrucha;</w:t>
            </w:r>
          </w:p>
          <w:p w14:paraId="576D49B0" w14:textId="3351D880" w:rsidR="00400D74" w:rsidRPr="00274D9A" w:rsidRDefault="00850DCA" w:rsidP="00850DC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00D74" w:rsidRPr="00274D9A">
              <w:rPr>
                <w:rFonts w:ascii="Times New Roman" w:hAnsi="Times New Roman"/>
              </w:rPr>
              <w:t>definiuje ‘modlitwę przebłagalną’, ‘akt pokuty’.</w:t>
            </w:r>
          </w:p>
          <w:p w14:paraId="1745742B" w14:textId="77777777" w:rsidR="00850DCA" w:rsidRPr="00274D9A" w:rsidRDefault="00850DCA" w:rsidP="00400D74">
            <w:pPr>
              <w:spacing w:line="276" w:lineRule="auto"/>
              <w:rPr>
                <w:rFonts w:ascii="Times New Roman" w:hAnsi="Times New Roman"/>
              </w:rPr>
            </w:pPr>
          </w:p>
          <w:p w14:paraId="16B0CC1E" w14:textId="6124F073" w:rsidR="00400D74" w:rsidRPr="00274D9A" w:rsidRDefault="00400D74" w:rsidP="00400D7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850DCA" w:rsidRPr="00274D9A">
              <w:rPr>
                <w:rFonts w:ascii="Times New Roman" w:hAnsi="Times New Roman"/>
              </w:rPr>
              <w:t>miejętności</w:t>
            </w:r>
          </w:p>
          <w:p w14:paraId="179352F3" w14:textId="77777777" w:rsidR="00400D74" w:rsidRPr="00274D9A" w:rsidRDefault="00400D74" w:rsidP="00400D74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9E1E2A9" w14:textId="0ABC0968" w:rsidR="00400D74" w:rsidRPr="00274D9A" w:rsidRDefault="00850DCA" w:rsidP="00850DC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00D74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, na czym polega modlitwa przebłagalna; uzasadnia sens modlitwy przebłagalnej (D.1.7);</w:t>
            </w:r>
          </w:p>
          <w:p w14:paraId="39C13194" w14:textId="12197F9F" w:rsidR="00400D74" w:rsidRPr="00274D9A" w:rsidRDefault="000B1770" w:rsidP="000B177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00D74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przykłady modlitwy przebłagalnej;</w:t>
            </w:r>
          </w:p>
          <w:p w14:paraId="4397DFD8" w14:textId="2CDF1B53" w:rsidR="00400D74" w:rsidRPr="00274D9A" w:rsidRDefault="000B1770" w:rsidP="000B1770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400D74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przykłady, co powinien zrobić człowiek, gdy popełni grzech.</w:t>
            </w:r>
          </w:p>
          <w:p w14:paraId="7D83687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AB2A130" w14:textId="77777777" w:rsidR="000B1770" w:rsidRPr="00274D9A" w:rsidRDefault="000B1770" w:rsidP="00967F83">
            <w:pPr>
              <w:spacing w:line="276" w:lineRule="auto"/>
              <w:rPr>
                <w:rFonts w:ascii="Times New Roman" w:hAnsi="Times New Roman"/>
              </w:rPr>
            </w:pPr>
          </w:p>
          <w:p w14:paraId="329E8523" w14:textId="062814CD" w:rsidR="00967F83" w:rsidRPr="00274D9A" w:rsidRDefault="00967F83" w:rsidP="00967F8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6665A33" w14:textId="4054877D" w:rsidR="00967F83" w:rsidRPr="00274D9A" w:rsidRDefault="000B1770" w:rsidP="000B177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67F83" w:rsidRPr="00274D9A">
              <w:rPr>
                <w:rFonts w:ascii="Times New Roman" w:hAnsi="Times New Roman"/>
              </w:rPr>
              <w:t>uczy się przepraszać Pana Boga i drugiego człowieka;</w:t>
            </w:r>
          </w:p>
          <w:p w14:paraId="1F9EF8C6" w14:textId="4FFB6A7E" w:rsidR="00967F83" w:rsidRPr="00274D9A" w:rsidRDefault="00A03E31" w:rsidP="00A03E31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67F83" w:rsidRPr="00274D9A">
              <w:rPr>
                <w:rFonts w:ascii="Times New Roman" w:hAnsi="Times New Roman"/>
              </w:rPr>
              <w:t>odmawia modlitwę przebłagalną za grzechy;</w:t>
            </w:r>
          </w:p>
          <w:p w14:paraId="30BA77C8" w14:textId="60AAD3EB" w:rsidR="00967F83" w:rsidRPr="00274D9A" w:rsidRDefault="00A03E31" w:rsidP="00A03E31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67F83" w:rsidRPr="00274D9A">
              <w:rPr>
                <w:rFonts w:ascii="Times New Roman" w:hAnsi="Times New Roman"/>
              </w:rPr>
              <w:t>wyraża potrzebę modlitwy (D.1.a);</w:t>
            </w:r>
          </w:p>
          <w:p w14:paraId="7C9201CE" w14:textId="67BBBE63" w:rsidR="00967F83" w:rsidRPr="00274D9A" w:rsidRDefault="00A03E31" w:rsidP="00A03E31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67F83" w:rsidRPr="00274D9A">
              <w:rPr>
                <w:rFonts w:ascii="Times New Roman" w:hAnsi="Times New Roman"/>
              </w:rPr>
              <w:t>modli się w różnych sytuacjach życiowych (D.1.f);</w:t>
            </w:r>
          </w:p>
          <w:p w14:paraId="085C26FD" w14:textId="66A8D386" w:rsidR="00967F83" w:rsidRPr="00274D9A" w:rsidRDefault="00A03E31" w:rsidP="00A03E31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67F83" w:rsidRPr="00274D9A">
              <w:rPr>
                <w:rFonts w:ascii="Times New Roman" w:hAnsi="Times New Roman"/>
              </w:rPr>
              <w:t>wypowiada akty strzeliste, aby jednoczyć się z Bogiem (D.1.h).</w:t>
            </w:r>
          </w:p>
          <w:p w14:paraId="354BCEF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15C6253" w14:textId="77777777" w:rsidTr="00071BBD">
        <w:tc>
          <w:tcPr>
            <w:tcW w:w="776" w:type="dxa"/>
          </w:tcPr>
          <w:p w14:paraId="117BD250" w14:textId="77777777" w:rsidR="001D5839" w:rsidRPr="00274D9A" w:rsidRDefault="001D583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0E85C1" w14:textId="530C1483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2074" w:type="dxa"/>
            <w:gridSpan w:val="2"/>
          </w:tcPr>
          <w:p w14:paraId="72B44CAF" w14:textId="77777777" w:rsidR="001D5839" w:rsidRPr="00274D9A" w:rsidRDefault="001D5839" w:rsidP="00CB1DC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19BE1BC9" w14:textId="5640100B" w:rsidR="00CB1DCD" w:rsidRPr="00274D9A" w:rsidRDefault="00CB1DCD" w:rsidP="00CB1DC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Jak leczyć swoją duszę?</w:t>
            </w:r>
          </w:p>
          <w:p w14:paraId="6E2E1CCB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2B74DA7E" w14:textId="77777777" w:rsidR="001D5839" w:rsidRPr="00274D9A" w:rsidRDefault="001D5839" w:rsidP="001D5839">
            <w:pPr>
              <w:spacing w:line="276" w:lineRule="auto"/>
              <w:rPr>
                <w:rFonts w:ascii="Times New Roman" w:hAnsi="Times New Roman"/>
              </w:rPr>
            </w:pPr>
          </w:p>
          <w:p w14:paraId="65406CF6" w14:textId="7B804988" w:rsidR="009207B8" w:rsidRPr="00274D9A" w:rsidRDefault="001D5839" w:rsidP="009207B8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</w:t>
            </w:r>
            <w:r w:rsidR="009207B8" w:rsidRPr="00274D9A">
              <w:rPr>
                <w:rFonts w:ascii="Times New Roman" w:hAnsi="Times New Roman"/>
              </w:rPr>
              <w:t>owiesz się, kim była św. Faustyna Kowalska</w:t>
            </w:r>
            <w:r w:rsidRPr="00274D9A">
              <w:rPr>
                <w:rFonts w:ascii="Times New Roman" w:hAnsi="Times New Roman"/>
              </w:rPr>
              <w:t xml:space="preserve"> (PP)</w:t>
            </w:r>
            <w:r w:rsidR="009207B8" w:rsidRPr="00274D9A">
              <w:rPr>
                <w:rFonts w:ascii="Times New Roman" w:hAnsi="Times New Roman"/>
              </w:rPr>
              <w:t>;</w:t>
            </w:r>
          </w:p>
          <w:p w14:paraId="73A0FA3F" w14:textId="47693F46" w:rsidR="009207B8" w:rsidRPr="00274D9A" w:rsidRDefault="009207B8" w:rsidP="009207B8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rady św. Faustyny, św. Stanisława i św. Pawła, w jaki sposób leczyć duszę</w:t>
            </w:r>
            <w:r w:rsidR="001D5839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01AD3DC6" w14:textId="74106168" w:rsidR="009207B8" w:rsidRPr="00274D9A" w:rsidRDefault="009207B8" w:rsidP="009207B8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 wskazówki św. Pawła z Listu do Efezjan</w:t>
            </w:r>
            <w:r w:rsidR="001D5839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E278435" w14:textId="77F27B96" w:rsidR="009207B8" w:rsidRPr="00274D9A" w:rsidRDefault="009207B8" w:rsidP="009207B8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metody leczenia duszy</w:t>
            </w:r>
            <w:r w:rsidR="001D5839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5C76F9E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C5650C6" w14:textId="77777777" w:rsidR="001D5839" w:rsidRPr="00274D9A" w:rsidRDefault="001D5839" w:rsidP="001D5839">
            <w:pPr>
              <w:spacing w:line="276" w:lineRule="auto"/>
              <w:rPr>
                <w:rFonts w:ascii="Times New Roman" w:hAnsi="Times New Roman"/>
              </w:rPr>
            </w:pPr>
          </w:p>
          <w:p w14:paraId="15567CA3" w14:textId="6DD9EA28" w:rsidR="00886CF7" w:rsidRPr="00274D9A" w:rsidRDefault="001D5839" w:rsidP="001D583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86CF7" w:rsidRPr="00274D9A">
              <w:rPr>
                <w:rFonts w:ascii="Times New Roman" w:hAnsi="Times New Roman"/>
              </w:rPr>
              <w:t>Uświadomienie, że o duszę należy się troszczyć.</w:t>
            </w:r>
          </w:p>
          <w:p w14:paraId="31F846EB" w14:textId="47FBFC8F" w:rsidR="00886CF7" w:rsidRPr="00274D9A" w:rsidRDefault="001D5839" w:rsidP="001D583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86CF7" w:rsidRPr="00274D9A">
              <w:rPr>
                <w:rFonts w:ascii="Times New Roman" w:hAnsi="Times New Roman"/>
              </w:rPr>
              <w:t>Kształtowanie postawy nawrócenie.</w:t>
            </w:r>
          </w:p>
          <w:p w14:paraId="5B5EBE4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0808D60" w14:textId="77777777" w:rsidR="001D5839" w:rsidRPr="00274D9A" w:rsidRDefault="001D5839" w:rsidP="008C5973">
            <w:pPr>
              <w:spacing w:line="276" w:lineRule="auto"/>
              <w:rPr>
                <w:rFonts w:ascii="Times New Roman" w:hAnsi="Times New Roman"/>
              </w:rPr>
            </w:pPr>
          </w:p>
          <w:p w14:paraId="19FD98B4" w14:textId="605FFA8B" w:rsidR="001D5839" w:rsidRPr="00274D9A" w:rsidRDefault="001D5839" w:rsidP="008C597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52D9ABC2" w14:textId="7EBC545E" w:rsidR="008C5973" w:rsidRPr="00274D9A" w:rsidRDefault="008C5973" w:rsidP="008C597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39F15CF" w14:textId="7B3A7B59" w:rsidR="008C5973" w:rsidRPr="00274D9A" w:rsidRDefault="001D5839" w:rsidP="001D583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5973" w:rsidRPr="00274D9A">
              <w:rPr>
                <w:rFonts w:ascii="Times New Roman" w:hAnsi="Times New Roman"/>
              </w:rPr>
              <w:t>omawia rady osób świętych na temat metod ratowania duszy;</w:t>
            </w:r>
          </w:p>
          <w:p w14:paraId="091461FF" w14:textId="132D4B9A" w:rsidR="008C5973" w:rsidRPr="00274D9A" w:rsidRDefault="00140DDA" w:rsidP="00140DDA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5973" w:rsidRPr="00274D9A">
              <w:rPr>
                <w:rFonts w:ascii="Times New Roman" w:hAnsi="Times New Roman"/>
              </w:rPr>
              <w:t>wylicza wskazówki: św. Faustyny Kowalskiej, św. Stanisława Kostki i św. Pawła, jak wzrastać w wierze.</w:t>
            </w:r>
          </w:p>
          <w:p w14:paraId="3E04C755" w14:textId="77777777" w:rsidR="00140DDA" w:rsidRPr="00274D9A" w:rsidRDefault="00140DDA" w:rsidP="008C5973">
            <w:pPr>
              <w:spacing w:line="276" w:lineRule="auto"/>
              <w:rPr>
                <w:rFonts w:ascii="Times New Roman" w:hAnsi="Times New Roman"/>
              </w:rPr>
            </w:pPr>
          </w:p>
          <w:p w14:paraId="6E002529" w14:textId="720F99C1" w:rsidR="008C5973" w:rsidRPr="00274D9A" w:rsidRDefault="008C5973" w:rsidP="008C597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140DDA" w:rsidRPr="00274D9A">
              <w:rPr>
                <w:rFonts w:ascii="Times New Roman" w:hAnsi="Times New Roman"/>
              </w:rPr>
              <w:t>miejętności</w:t>
            </w:r>
          </w:p>
          <w:p w14:paraId="169E9893" w14:textId="77777777" w:rsidR="008C5973" w:rsidRPr="00274D9A" w:rsidRDefault="008C5973" w:rsidP="008C5973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5D4FEA7C" w14:textId="68EF306F" w:rsidR="008C5973" w:rsidRPr="00274D9A" w:rsidRDefault="00140DDA" w:rsidP="00140DD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C5973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rady, w jaki sposób leczyć duszę;</w:t>
            </w:r>
          </w:p>
          <w:p w14:paraId="5DE381E5" w14:textId="213124A1" w:rsidR="008C5973" w:rsidRPr="00274D9A" w:rsidRDefault="00140DDA" w:rsidP="00140DDA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C5973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pojęcie Bożego przebaczenia i miłosierdzia (B.8.1);</w:t>
            </w:r>
          </w:p>
          <w:p w14:paraId="7BFB08C7" w14:textId="6E84F0CB" w:rsidR="008C5973" w:rsidRPr="00274D9A" w:rsidRDefault="00C54E49" w:rsidP="00C54E49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C5973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przejawy Bożego miłosierdzia (B.8.2).</w:t>
            </w:r>
          </w:p>
          <w:p w14:paraId="5CB5B68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5AEA6F95" w14:textId="77777777" w:rsidR="00DE1438" w:rsidRPr="00274D9A" w:rsidRDefault="00DE1438" w:rsidP="00DE1438">
            <w:pPr>
              <w:spacing w:line="276" w:lineRule="auto"/>
              <w:rPr>
                <w:rFonts w:ascii="Times New Roman" w:hAnsi="Times New Roman"/>
              </w:rPr>
            </w:pPr>
          </w:p>
          <w:p w14:paraId="7A51B1BB" w14:textId="2B94BFD1" w:rsidR="00DE1438" w:rsidRPr="00274D9A" w:rsidRDefault="00DE1438" w:rsidP="00DE1438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1104C99" w14:textId="515BB39B" w:rsidR="00D56AE7" w:rsidRPr="00274D9A" w:rsidRDefault="00B81876" w:rsidP="00DE1438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56AE7" w:rsidRPr="00274D9A">
              <w:rPr>
                <w:rFonts w:ascii="Times New Roman" w:hAnsi="Times New Roman"/>
              </w:rPr>
              <w:t>wyraża wdzięczność za dar Bożego wybaczenia i miłosierdzia (B.8.a);</w:t>
            </w:r>
          </w:p>
          <w:p w14:paraId="19577256" w14:textId="5904345D" w:rsidR="00D56AE7" w:rsidRPr="00274D9A" w:rsidRDefault="00B81876" w:rsidP="00B8187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56AE7" w:rsidRPr="00274D9A">
              <w:rPr>
                <w:rFonts w:ascii="Times New Roman" w:hAnsi="Times New Roman"/>
              </w:rPr>
              <w:t>przyjmuje z wdzięcznością dar Bożego miłosierdzia, zwłaszcza przebaczenie (B.8.b);</w:t>
            </w:r>
          </w:p>
          <w:p w14:paraId="4AC9FE52" w14:textId="79E7ACC0" w:rsidR="00D56AE7" w:rsidRPr="00274D9A" w:rsidRDefault="00B81876" w:rsidP="00B8187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56AE7" w:rsidRPr="00274D9A">
              <w:rPr>
                <w:rFonts w:ascii="Times New Roman" w:hAnsi="Times New Roman"/>
              </w:rPr>
              <w:t>wyraża potrzebę zaufania w miłosierdzie Boże (B.8.d);</w:t>
            </w:r>
          </w:p>
          <w:p w14:paraId="422E68A7" w14:textId="45CC5D5F" w:rsidR="00D56AE7" w:rsidRPr="00274D9A" w:rsidRDefault="00B81876" w:rsidP="00B8187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56AE7" w:rsidRPr="00274D9A">
              <w:rPr>
                <w:rFonts w:ascii="Times New Roman" w:hAnsi="Times New Roman"/>
              </w:rPr>
              <w:t>modli się do Pana Boga o uzdrowienie z grzechów.</w:t>
            </w:r>
          </w:p>
          <w:p w14:paraId="4229317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CA77478" w14:textId="77777777" w:rsidTr="00071BBD">
        <w:tc>
          <w:tcPr>
            <w:tcW w:w="776" w:type="dxa"/>
          </w:tcPr>
          <w:p w14:paraId="4B0BBC92" w14:textId="77777777" w:rsidR="00073217" w:rsidRPr="00274D9A" w:rsidRDefault="0007321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4E2CC" w14:textId="1DD9E3F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2074" w:type="dxa"/>
            <w:gridSpan w:val="2"/>
          </w:tcPr>
          <w:p w14:paraId="77DDDDBE" w14:textId="77777777" w:rsidR="00073217" w:rsidRPr="00274D9A" w:rsidRDefault="00073217" w:rsidP="00073217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3140563A" w14:textId="1C4E0336" w:rsidR="004516C2" w:rsidRPr="00274D9A" w:rsidRDefault="004516C2" w:rsidP="00073217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Pierwsze piątki miesiąca</w:t>
            </w:r>
          </w:p>
          <w:p w14:paraId="57ED5B03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EEACC0E" w14:textId="77777777" w:rsidR="00073217" w:rsidRPr="00274D9A" w:rsidRDefault="00073217" w:rsidP="00073217">
            <w:pPr>
              <w:spacing w:line="276" w:lineRule="auto"/>
              <w:rPr>
                <w:rFonts w:ascii="Times New Roman" w:hAnsi="Times New Roman"/>
              </w:rPr>
            </w:pPr>
          </w:p>
          <w:p w14:paraId="4781AD72" w14:textId="02FAFEA1" w:rsidR="00541D9B" w:rsidRPr="00274D9A" w:rsidRDefault="00073217" w:rsidP="0007321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</w:t>
            </w:r>
            <w:r w:rsidR="00541D9B" w:rsidRPr="00274D9A">
              <w:rPr>
                <w:rFonts w:ascii="Times New Roman" w:hAnsi="Times New Roman"/>
              </w:rPr>
              <w:t xml:space="preserve">oznasz św. Małgorzatę Marię </w:t>
            </w:r>
            <w:proofErr w:type="spellStart"/>
            <w:r w:rsidR="00541D9B" w:rsidRPr="00274D9A">
              <w:rPr>
                <w:rFonts w:ascii="Times New Roman" w:hAnsi="Times New Roman"/>
              </w:rPr>
              <w:t>Alacoque</w:t>
            </w:r>
            <w:proofErr w:type="spellEnd"/>
            <w:r w:rsidR="00541D9B" w:rsidRPr="00274D9A">
              <w:rPr>
                <w:rFonts w:ascii="Times New Roman" w:hAnsi="Times New Roman"/>
              </w:rPr>
              <w:t>, której objawiał się Pan Jezus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541D9B" w:rsidRPr="00274D9A">
              <w:rPr>
                <w:rFonts w:ascii="Times New Roman" w:hAnsi="Times New Roman"/>
              </w:rPr>
              <w:t>;</w:t>
            </w:r>
          </w:p>
          <w:p w14:paraId="54E7CEEC" w14:textId="14A8C53A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dowiesz się, jaką obietnicę złożył Pan </w:t>
            </w:r>
            <w:r w:rsidRPr="00274D9A">
              <w:rPr>
                <w:rFonts w:ascii="Times New Roman" w:hAnsi="Times New Roman"/>
              </w:rPr>
              <w:lastRenderedPageBreak/>
              <w:t>Jezus za jej pośrednictwem</w:t>
            </w:r>
            <w:r w:rsidR="0007321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BFA0BC6" w14:textId="1BEEC22D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dlaczego Pan Jezus posługuje się osobami żyjącymi</w:t>
            </w:r>
            <w:r w:rsidR="0007321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2A2952E" w14:textId="31CEB3E1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trwalisz wiadomości o sakramencie pokuty i Komunii Świętej w pierwsze piątki miesiąca</w:t>
            </w:r>
            <w:r w:rsidR="00DE194C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241CEEA" w14:textId="14B7A1D5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kiedy należy w pierwszy piątek przystąpić do sakramentu pokuty</w:t>
            </w:r>
            <w:r w:rsidR="00DE194C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1ABD29B" w14:textId="284CD451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dlaczego w pierwsze piątki miesiąca należy przystąpić do Komunii Świętej</w:t>
            </w:r>
            <w:r w:rsidR="00DE194C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7BB57DA" w14:textId="616D8E71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Pan Jezus kocha grzesznika</w:t>
            </w:r>
            <w:r w:rsidR="00DE194C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9263456" w14:textId="1D100AE0" w:rsidR="00541D9B" w:rsidRPr="00274D9A" w:rsidRDefault="00541D9B" w:rsidP="00541D9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aplanujesz w kalendarzu dziewięć pierwszych piątków miesiąca</w:t>
            </w:r>
            <w:r w:rsidR="00DE194C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16E91C5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CE847B3" w14:textId="77777777" w:rsidR="00DE194C" w:rsidRPr="00274D9A" w:rsidRDefault="00DE194C" w:rsidP="00DE194C">
            <w:pPr>
              <w:spacing w:line="276" w:lineRule="auto"/>
              <w:rPr>
                <w:rFonts w:ascii="Times New Roman" w:hAnsi="Times New Roman"/>
              </w:rPr>
            </w:pPr>
          </w:p>
          <w:p w14:paraId="6626BF09" w14:textId="32DC1D7A" w:rsidR="00915C34" w:rsidRPr="00274D9A" w:rsidRDefault="00DE194C" w:rsidP="00DE194C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15C34" w:rsidRPr="00274D9A">
              <w:rPr>
                <w:rFonts w:ascii="Times New Roman" w:hAnsi="Times New Roman"/>
              </w:rPr>
              <w:t>Motywowanie do oddawania czci Najświętszemu Sercu Jezusa przez odprawianie pierwszych piątków miesiąca.</w:t>
            </w:r>
          </w:p>
          <w:p w14:paraId="777BA970" w14:textId="796DE857" w:rsidR="00915C34" w:rsidRPr="00274D9A" w:rsidRDefault="00B50DD9" w:rsidP="00B50DD9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915C34" w:rsidRPr="00274D9A">
              <w:rPr>
                <w:rFonts w:ascii="Times New Roman" w:hAnsi="Times New Roman"/>
              </w:rPr>
              <w:t>Kształtowanie postawy wdzięczności za miłość Pana Jezusa.</w:t>
            </w:r>
          </w:p>
          <w:p w14:paraId="5E20207A" w14:textId="085F550A" w:rsidR="00915C34" w:rsidRPr="00274D9A" w:rsidRDefault="00B50DD9" w:rsidP="00B50DD9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915C34" w:rsidRPr="00274D9A">
              <w:rPr>
                <w:rFonts w:ascii="Times New Roman" w:hAnsi="Times New Roman"/>
              </w:rPr>
              <w:t>Ukazanie sakramentu pokuty jako lekarstwa na ludzkie grzechy i słabości.</w:t>
            </w:r>
          </w:p>
          <w:p w14:paraId="07F02D2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8470049" w14:textId="77777777" w:rsidR="00B50DD9" w:rsidRPr="00274D9A" w:rsidRDefault="00B50DD9" w:rsidP="000A5EBC">
            <w:pPr>
              <w:spacing w:line="276" w:lineRule="auto"/>
              <w:rPr>
                <w:rFonts w:ascii="Times New Roman" w:hAnsi="Times New Roman"/>
              </w:rPr>
            </w:pPr>
          </w:p>
          <w:p w14:paraId="472649D3" w14:textId="011FB05F" w:rsidR="00B50DD9" w:rsidRPr="00274D9A" w:rsidRDefault="00B50DD9" w:rsidP="000A5EB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136B563A" w14:textId="06E2D587" w:rsidR="000A5EBC" w:rsidRPr="00274D9A" w:rsidRDefault="000A5EBC" w:rsidP="000A5EB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7D7A492" w14:textId="66D992AE" w:rsidR="000A5EBC" w:rsidRPr="00274D9A" w:rsidRDefault="00B50DD9" w:rsidP="00B50DD9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 xml:space="preserve">streszcza istotę treści objawień Pana Jezusa skierowanych do św. Małgorzaty </w:t>
            </w:r>
            <w:proofErr w:type="spellStart"/>
            <w:r w:rsidR="000A5EBC" w:rsidRPr="00274D9A">
              <w:rPr>
                <w:rFonts w:ascii="Times New Roman" w:hAnsi="Times New Roman"/>
              </w:rPr>
              <w:t>Alacoque</w:t>
            </w:r>
            <w:proofErr w:type="spellEnd"/>
            <w:r w:rsidR="000A5EBC" w:rsidRPr="00274D9A">
              <w:rPr>
                <w:rFonts w:ascii="Times New Roman" w:hAnsi="Times New Roman"/>
              </w:rPr>
              <w:t>;</w:t>
            </w:r>
          </w:p>
          <w:p w14:paraId="46D1430A" w14:textId="611AC660" w:rsidR="000A5EBC" w:rsidRPr="00274D9A" w:rsidRDefault="00CA4FFB" w:rsidP="00CA4FF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0A5EBC" w:rsidRPr="00274D9A">
              <w:rPr>
                <w:rFonts w:ascii="Times New Roman" w:hAnsi="Times New Roman"/>
              </w:rPr>
              <w:t>wyjaśnia znaczenie pierwszych piątków miesiąca (B.15.1);</w:t>
            </w:r>
          </w:p>
          <w:p w14:paraId="6505B3D7" w14:textId="111B240A" w:rsidR="000A5EBC" w:rsidRPr="00274D9A" w:rsidRDefault="00CA4FFB" w:rsidP="00CA4FF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>charakteryzuje, czym jest zadośćuczynienie (B.10.1).</w:t>
            </w:r>
          </w:p>
          <w:p w14:paraId="61918D9B" w14:textId="77777777" w:rsidR="00CA4FFB" w:rsidRPr="00274D9A" w:rsidRDefault="00CA4FFB" w:rsidP="000A5EBC">
            <w:pPr>
              <w:spacing w:line="276" w:lineRule="auto"/>
              <w:rPr>
                <w:rFonts w:ascii="Times New Roman" w:hAnsi="Times New Roman"/>
              </w:rPr>
            </w:pPr>
          </w:p>
          <w:p w14:paraId="26D13DD0" w14:textId="17B70343" w:rsidR="000A5EBC" w:rsidRPr="00274D9A" w:rsidRDefault="000A5EBC" w:rsidP="000A5EB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CA4FFB" w:rsidRPr="00274D9A">
              <w:rPr>
                <w:rFonts w:ascii="Times New Roman" w:hAnsi="Times New Roman"/>
              </w:rPr>
              <w:t>miejętności</w:t>
            </w:r>
          </w:p>
          <w:p w14:paraId="443D0DF5" w14:textId="77777777" w:rsidR="000A5EBC" w:rsidRPr="00274D9A" w:rsidRDefault="000A5EBC" w:rsidP="000A5EB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54D4F16" w14:textId="797E63E5" w:rsidR="000A5EBC" w:rsidRPr="00274D9A" w:rsidRDefault="00CA4FFB" w:rsidP="00CA4FF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>wymienia warunki sakramentu pokuty (B.10.1);</w:t>
            </w:r>
          </w:p>
          <w:p w14:paraId="31DFEC17" w14:textId="14700609" w:rsidR="000A5EBC" w:rsidRPr="00274D9A" w:rsidRDefault="00EC282E" w:rsidP="00BE79C5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>rozumie zadośćuczynienie jako naprawienie zła względem Boga i drugiego człowieka (B.15.a);</w:t>
            </w:r>
          </w:p>
          <w:p w14:paraId="7670F3D0" w14:textId="60B9DC2E" w:rsidR="000A5EBC" w:rsidRPr="00274D9A" w:rsidRDefault="00EC282E" w:rsidP="00EC282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>wyjaśnia potrzebę częstej spowiedzi;</w:t>
            </w:r>
          </w:p>
          <w:p w14:paraId="66465B03" w14:textId="64F7D908" w:rsidR="000A5EBC" w:rsidRPr="00274D9A" w:rsidRDefault="00EC282E" w:rsidP="00EC282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A5EBC" w:rsidRPr="00274D9A">
              <w:rPr>
                <w:rFonts w:ascii="Times New Roman" w:hAnsi="Times New Roman"/>
              </w:rPr>
              <w:t>własnymi słowami omawia treść „Wielkiej Obietnicy”.</w:t>
            </w:r>
          </w:p>
          <w:p w14:paraId="240160A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8341E9E" w14:textId="77777777" w:rsidR="00D8376F" w:rsidRPr="00274D9A" w:rsidRDefault="00D8376F" w:rsidP="006539DF">
            <w:pPr>
              <w:spacing w:line="276" w:lineRule="auto"/>
              <w:rPr>
                <w:rFonts w:ascii="Times New Roman" w:hAnsi="Times New Roman"/>
              </w:rPr>
            </w:pPr>
          </w:p>
          <w:p w14:paraId="24531399" w14:textId="491B5261" w:rsidR="006539DF" w:rsidRPr="00274D9A" w:rsidRDefault="006539DF" w:rsidP="006539D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223A3EF" w14:textId="374FADE3" w:rsidR="006539DF" w:rsidRPr="00274D9A" w:rsidRDefault="00D8376F" w:rsidP="00D8376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539DF" w:rsidRPr="00274D9A">
              <w:rPr>
                <w:rFonts w:ascii="Times New Roman" w:hAnsi="Times New Roman"/>
              </w:rPr>
              <w:t>podejmuje postanowienie odprawienia dziewięciu pierwszych piątków miesiąca;</w:t>
            </w:r>
          </w:p>
          <w:p w14:paraId="4C54C903" w14:textId="3778D9A0" w:rsidR="006539DF" w:rsidRPr="00274D9A" w:rsidRDefault="00BE79C5" w:rsidP="00BE79C5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6539DF" w:rsidRPr="00274D9A">
              <w:rPr>
                <w:rFonts w:ascii="Times New Roman" w:hAnsi="Times New Roman"/>
              </w:rPr>
              <w:t>wyraża pragnienie częstego przyjmowania Chrystusa w Komunii Świętej (B.15.b);</w:t>
            </w:r>
          </w:p>
          <w:p w14:paraId="6BB052FA" w14:textId="760FB4F7" w:rsidR="006539DF" w:rsidRPr="00274D9A" w:rsidRDefault="00BE79C5" w:rsidP="00BE79C5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539DF" w:rsidRPr="00274D9A">
              <w:rPr>
                <w:rFonts w:ascii="Times New Roman" w:hAnsi="Times New Roman"/>
              </w:rPr>
              <w:t>przyjmuje odpowiedzialności za umacnianie więzi z Panem Jezusem;</w:t>
            </w:r>
          </w:p>
          <w:p w14:paraId="666C2752" w14:textId="33327080" w:rsidR="006539DF" w:rsidRPr="00274D9A" w:rsidRDefault="00EC282E" w:rsidP="00EC282E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6539DF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głębia własną pobożność (B.2.b).</w:t>
            </w:r>
          </w:p>
          <w:p w14:paraId="63E5A99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692FA1" w:rsidRPr="00274D9A" w14:paraId="20665E22" w14:textId="77777777" w:rsidTr="005B5CD2">
        <w:tc>
          <w:tcPr>
            <w:tcW w:w="13994" w:type="dxa"/>
            <w:gridSpan w:val="8"/>
          </w:tcPr>
          <w:p w14:paraId="2033D609" w14:textId="77777777" w:rsidR="00692FA1" w:rsidRPr="00274D9A" w:rsidRDefault="00692FA1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A6ECE9" w14:textId="026405A9" w:rsidR="00692FA1" w:rsidRPr="00274D9A" w:rsidRDefault="00692FA1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V - PROSZĘ JEZUSA</w:t>
            </w:r>
          </w:p>
          <w:p w14:paraId="41DB9816" w14:textId="77777777" w:rsidR="00692FA1" w:rsidRPr="00274D9A" w:rsidRDefault="00692FA1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170ADAD6" w14:textId="77777777" w:rsidTr="00071BBD">
        <w:tc>
          <w:tcPr>
            <w:tcW w:w="776" w:type="dxa"/>
          </w:tcPr>
          <w:p w14:paraId="721F69FB" w14:textId="77777777" w:rsidR="00A850E5" w:rsidRPr="00274D9A" w:rsidRDefault="00A850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2C1A67" w14:textId="32689B6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  <w:tc>
          <w:tcPr>
            <w:tcW w:w="2074" w:type="dxa"/>
            <w:gridSpan w:val="2"/>
          </w:tcPr>
          <w:p w14:paraId="12E9CCAF" w14:textId="77777777" w:rsidR="001540CF" w:rsidRPr="00274D9A" w:rsidRDefault="001540CF" w:rsidP="0015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511362" w14:textId="3DA8E1C3" w:rsidR="0093490E" w:rsidRPr="00274D9A" w:rsidRDefault="0093490E" w:rsidP="001540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an Jezus uczy nas prosić</w:t>
            </w:r>
          </w:p>
          <w:p w14:paraId="19FDB02C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4F960B4" w14:textId="77777777" w:rsidR="001540CF" w:rsidRPr="00274D9A" w:rsidRDefault="001540CF" w:rsidP="001540CF">
            <w:pPr>
              <w:pStyle w:val="Akapitzlist"/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EBE573E" w14:textId="6173891F" w:rsidR="009D3B1A" w:rsidRPr="00274D9A" w:rsidRDefault="001540CF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>P</w:t>
            </w:r>
            <w:r w:rsidR="009D3B1A" w:rsidRPr="00274D9A">
              <w:rPr>
                <w:rFonts w:ascii="Times New Roman" w:hAnsi="Times New Roman" w:cs="Times New Roman"/>
                <w:lang w:eastAsia="pl-PL"/>
              </w:rPr>
              <w:t>oznasz sytuacje, w których Jezus o coś prosił</w:t>
            </w:r>
            <w:r w:rsidR="00656938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="009D3B1A"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5725AB95" w14:textId="05113D4B" w:rsidR="009D3B1A" w:rsidRPr="00274D9A" w:rsidRDefault="009D3B1A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dowiesz się, w jakich okolicznościach używamy słowa „proszę”</w:t>
            </w:r>
            <w:r w:rsidR="0065693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B344699" w14:textId="17048538" w:rsidR="009D3B1A" w:rsidRPr="00274D9A" w:rsidRDefault="009D3B1A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oznasz tłumaczenie słowa „proszę” w kilku językach</w:t>
            </w:r>
            <w:r w:rsidR="00656938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F8542C1" w14:textId="6E966CD3" w:rsidR="009D3B1A" w:rsidRPr="00274D9A" w:rsidRDefault="009D3B1A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co jest dla ciebie ważne</w:t>
            </w:r>
            <w:r w:rsidR="00656938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365EEAE3" w14:textId="0FFD750E" w:rsidR="009D3B1A" w:rsidRPr="00274D9A" w:rsidRDefault="009D3B1A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rządkujesz poszczególne fragmenty modlitw do ich tytułów</w:t>
            </w:r>
            <w:r w:rsidR="00656938" w:rsidRPr="00274D9A">
              <w:rPr>
                <w:rFonts w:ascii="Times New Roman" w:hAnsi="Times New Roman" w:cs="Times New Roman"/>
                <w:lang w:eastAsia="pl-PL"/>
              </w:rPr>
              <w:t xml:space="preserve"> (PP</w:t>
            </w:r>
            <w:r w:rsidR="00A8010D" w:rsidRPr="00274D9A">
              <w:rPr>
                <w:rFonts w:ascii="Times New Roman" w:hAnsi="Times New Roman" w:cs="Times New Roman"/>
                <w:lang w:eastAsia="pl-PL"/>
              </w:rPr>
              <w:t>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7265DB35" w14:textId="73365ADD" w:rsidR="009D3B1A" w:rsidRPr="00274D9A" w:rsidRDefault="009D3B1A" w:rsidP="009D3B1A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rozumiesz, dlaczego warto prosić Pana Boga i innych ludzi o pomoc</w:t>
            </w:r>
            <w:r w:rsidR="00A8010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50D515E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AB685A7" w14:textId="77777777" w:rsidR="00A8010D" w:rsidRPr="00274D9A" w:rsidRDefault="00A8010D" w:rsidP="00A8010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B6FF23" w14:textId="3B405E4C" w:rsidR="00381D15" w:rsidRPr="00274D9A" w:rsidRDefault="00A8010D" w:rsidP="00A801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81D15" w:rsidRPr="00274D9A">
              <w:rPr>
                <w:rFonts w:ascii="Times New Roman" w:hAnsi="Times New Roman" w:cs="Times New Roman"/>
              </w:rPr>
              <w:t>Uświadomienie niewystarczalności człowieka.</w:t>
            </w:r>
          </w:p>
          <w:p w14:paraId="62668F1F" w14:textId="563FF200" w:rsidR="00381D15" w:rsidRPr="00274D9A" w:rsidRDefault="00A8010D" w:rsidP="00A801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81D15" w:rsidRPr="00274D9A">
              <w:rPr>
                <w:rFonts w:ascii="Times New Roman" w:hAnsi="Times New Roman" w:cs="Times New Roman"/>
              </w:rPr>
              <w:t>Ukazanie potrzeby pomocy Boga w codziennym życiu.</w:t>
            </w:r>
          </w:p>
          <w:p w14:paraId="19B515E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89ECA6F" w14:textId="77777777" w:rsidR="00855006" w:rsidRPr="00274D9A" w:rsidRDefault="00855006" w:rsidP="002A25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EB7853" w14:textId="0D9F97EB" w:rsidR="00855006" w:rsidRPr="00274D9A" w:rsidRDefault="00855006" w:rsidP="002A2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5BA37ABB" w14:textId="2EC8E44F" w:rsidR="002A250E" w:rsidRPr="00274D9A" w:rsidRDefault="002A250E" w:rsidP="002A2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9A84FF9" w14:textId="33A7DC94" w:rsidR="002A250E" w:rsidRPr="00274D9A" w:rsidRDefault="00855006" w:rsidP="00855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wyjaśnia, dlaczego chrześcijanie kierują do Boga prośby (F.1.7);</w:t>
            </w:r>
          </w:p>
          <w:p w14:paraId="3910C1F3" w14:textId="2A7C8713" w:rsidR="002A250E" w:rsidRPr="00274D9A" w:rsidRDefault="00855006" w:rsidP="008550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wyjaśnia własnymi słowami, co oznacza stwierdzenie, że człowiek nie jest samowystarczalny;</w:t>
            </w:r>
          </w:p>
          <w:p w14:paraId="52ED4D7C" w14:textId="5ADABE13" w:rsidR="002A250E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wyjaśnia, dlaczego Jezus jest wzorem modlitwy (D.3.1).</w:t>
            </w:r>
          </w:p>
          <w:p w14:paraId="5CDABC57" w14:textId="77777777" w:rsidR="002864F5" w:rsidRPr="00274D9A" w:rsidRDefault="002864F5" w:rsidP="002A25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C26F73" w14:textId="75DD61C5" w:rsidR="002A250E" w:rsidRPr="00274D9A" w:rsidRDefault="002A250E" w:rsidP="002A2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2864F5" w:rsidRPr="00274D9A">
              <w:rPr>
                <w:rFonts w:ascii="Times New Roman" w:hAnsi="Times New Roman" w:cs="Times New Roman"/>
              </w:rPr>
              <w:t>miejętności</w:t>
            </w:r>
          </w:p>
          <w:p w14:paraId="623A9413" w14:textId="77777777" w:rsidR="002A250E" w:rsidRPr="00274D9A" w:rsidRDefault="002A250E" w:rsidP="002A2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C4F7C22" w14:textId="28E9D005" w:rsidR="002A250E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dostrzega potrzebę pomocy Boga w codziennym życiu;</w:t>
            </w:r>
          </w:p>
          <w:p w14:paraId="105A1F63" w14:textId="69019113" w:rsidR="002A250E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wyodrębnia modlitwy wyrażające prośbę;</w:t>
            </w:r>
          </w:p>
          <w:p w14:paraId="6C72D654" w14:textId="6B443839" w:rsidR="002A250E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A250E" w:rsidRPr="00274D9A">
              <w:rPr>
                <w:rFonts w:ascii="Times New Roman" w:hAnsi="Times New Roman" w:cs="Times New Roman"/>
              </w:rPr>
              <w:t>wyjaśnia rolę modlitwy w trudnych momentach życia (D.2.3).</w:t>
            </w:r>
          </w:p>
          <w:p w14:paraId="53153AF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178410E" w14:textId="77777777" w:rsidR="002864F5" w:rsidRPr="00274D9A" w:rsidRDefault="002864F5" w:rsidP="00B470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034285" w14:textId="332DDCB1" w:rsidR="00B470ED" w:rsidRPr="00274D9A" w:rsidRDefault="00B470ED" w:rsidP="00B47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D1BD6FD" w14:textId="0C9FF5F0" w:rsidR="00B470ED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470ED" w:rsidRPr="00274D9A">
              <w:rPr>
                <w:rFonts w:ascii="Times New Roman" w:hAnsi="Times New Roman" w:cs="Times New Roman"/>
              </w:rPr>
              <w:t>modli się w różnych sytuacjach życiowych (D.1.f);</w:t>
            </w:r>
          </w:p>
          <w:p w14:paraId="00136654" w14:textId="3083C758" w:rsidR="00B470ED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470ED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034963C2" w14:textId="5727B70A" w:rsidR="00B470ED" w:rsidRPr="00274D9A" w:rsidRDefault="002864F5" w:rsidP="002864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470ED" w:rsidRPr="00274D9A">
              <w:rPr>
                <w:rFonts w:ascii="Times New Roman" w:hAnsi="Times New Roman" w:cs="Times New Roman"/>
              </w:rPr>
              <w:t>modli się, biorąc przykład z Jezusa (D.3.b).</w:t>
            </w:r>
          </w:p>
          <w:p w14:paraId="70841AF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54BE2326" w14:textId="77777777" w:rsidTr="00071BBD">
        <w:tc>
          <w:tcPr>
            <w:tcW w:w="776" w:type="dxa"/>
          </w:tcPr>
          <w:p w14:paraId="14E0CF69" w14:textId="77777777" w:rsidR="00D325E3" w:rsidRPr="00274D9A" w:rsidRDefault="00D32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79EF47" w14:textId="2DCFB85F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2074" w:type="dxa"/>
            <w:gridSpan w:val="2"/>
          </w:tcPr>
          <w:p w14:paraId="1A54445F" w14:textId="77777777" w:rsidR="00D325E3" w:rsidRPr="00274D9A" w:rsidRDefault="00D325E3" w:rsidP="00D325E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B940BD3" w14:textId="6B0E2FFF" w:rsidR="00D325E3" w:rsidRPr="00274D9A" w:rsidRDefault="00D325E3" w:rsidP="00D325E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Czy Pan Bóg wysłuchuje wszystkich próśb?</w:t>
            </w:r>
          </w:p>
          <w:p w14:paraId="5EDD3EB9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25231683" w14:textId="77777777" w:rsidR="00464C69" w:rsidRPr="00274D9A" w:rsidRDefault="00464C69" w:rsidP="00464C69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04B837FD" w14:textId="2432ABE3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Zrozumiesz, że </w:t>
            </w:r>
            <w:r w:rsidRPr="00274D9A">
              <w:rPr>
                <w:rFonts w:ascii="Times New Roman" w:hAnsi="Times New Roman" w:cs="Times New Roman"/>
              </w:rPr>
              <w:t>niespełnianie przez Boga próśb nie oznacza ich niewysłuchania</w:t>
            </w:r>
            <w:r w:rsidR="0008480E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A48A640" w14:textId="799F538A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co oznaczają słowa, że </w:t>
            </w:r>
            <w:r w:rsidRPr="00274D9A">
              <w:rPr>
                <w:rFonts w:ascii="Times New Roman" w:hAnsi="Times New Roman" w:cs="Times New Roman"/>
              </w:rPr>
              <w:lastRenderedPageBreak/>
              <w:t>„Bóg jest zawsze nam wierny”</w:t>
            </w:r>
            <w:r w:rsidR="0008480E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01EA7B6" w14:textId="098E1720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oznasz przypowieść o upartej wdowie</w:t>
            </w:r>
            <w:r w:rsidR="0008480E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314CF60" w14:textId="46C69908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że Pan Bóg zawsze chce twojego dobra</w:t>
            </w:r>
            <w:r w:rsidR="0008480E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0064830D" w14:textId="2943DDE6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rozróżnisz nieprawidłowe sformułowania próśb do Pana Boga</w:t>
            </w:r>
            <w:r w:rsidR="0008480E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2B042FDD" w14:textId="7E7EB3AE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opowiadanie o chińskim rolniku</w:t>
            </w:r>
            <w:r w:rsidR="0008480E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5AACF638" w14:textId="65F7F997" w:rsidR="00464C69" w:rsidRPr="00274D9A" w:rsidRDefault="00464C69" w:rsidP="00464C69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rozumiesz, że nie zawsze to, co uważamy za dobre dla nas, naprawdę takie jest</w:t>
            </w:r>
            <w:r w:rsidR="001C300B" w:rsidRPr="00274D9A">
              <w:rPr>
                <w:rFonts w:ascii="Times New Roman" w:hAnsi="Times New Roman" w:cs="Times New Roman"/>
              </w:rPr>
              <w:t xml:space="preserve"> (PP).</w:t>
            </w:r>
          </w:p>
          <w:p w14:paraId="15419A3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0F486503" w14:textId="77777777" w:rsidR="001C300B" w:rsidRPr="00274D9A" w:rsidRDefault="001C300B" w:rsidP="001C30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3B6A09" w14:textId="301B05AB" w:rsidR="00103312" w:rsidRPr="00274D9A" w:rsidRDefault="001C300B" w:rsidP="001C3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03312" w:rsidRPr="00274D9A">
              <w:rPr>
                <w:rFonts w:ascii="Times New Roman" w:hAnsi="Times New Roman" w:cs="Times New Roman"/>
              </w:rPr>
              <w:t>Uświadomienie, że niespełnianie przez Boga próśb nie oznacza ich niewysłuchania.</w:t>
            </w:r>
          </w:p>
          <w:p w14:paraId="065FC0CD" w14:textId="3592C407" w:rsidR="00103312" w:rsidRPr="00274D9A" w:rsidRDefault="001C300B" w:rsidP="001C3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03312" w:rsidRPr="00274D9A">
              <w:rPr>
                <w:rFonts w:ascii="Times New Roman" w:hAnsi="Times New Roman" w:cs="Times New Roman"/>
              </w:rPr>
              <w:t>Uświadomienie, że człowiek może prosić Boga o to, co jest zgodne z Jego wolą.</w:t>
            </w:r>
          </w:p>
          <w:p w14:paraId="10C57E4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72A888B" w14:textId="77777777" w:rsidR="001C300B" w:rsidRPr="00274D9A" w:rsidRDefault="001C300B" w:rsidP="00D218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FA15059" w14:textId="7B47371F" w:rsidR="001C300B" w:rsidRPr="00274D9A" w:rsidRDefault="001C300B" w:rsidP="00D21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16A4156" w14:textId="25C4F2BF" w:rsidR="00D2184D" w:rsidRPr="00274D9A" w:rsidRDefault="00D2184D" w:rsidP="00D21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4592C00" w14:textId="491D198B" w:rsidR="00D2184D" w:rsidRPr="00274D9A" w:rsidRDefault="001C300B" w:rsidP="001C3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wyjaśnia, dlaczego nie wszystkie prośby ludzi są spełniane;</w:t>
            </w:r>
          </w:p>
          <w:p w14:paraId="4BF9D8D6" w14:textId="046041EF" w:rsidR="00D2184D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wyjaśnia, na czym polega zaufanie Bogu (D.3);</w:t>
            </w:r>
          </w:p>
          <w:p w14:paraId="4B007111" w14:textId="2FFF3155" w:rsidR="00D2184D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podaje warunki skuteczności modlitwy (D.3.3).</w:t>
            </w:r>
          </w:p>
          <w:p w14:paraId="623D1E4D" w14:textId="77777777" w:rsidR="001835D9" w:rsidRPr="00274D9A" w:rsidRDefault="001835D9" w:rsidP="00D218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FE8585" w14:textId="39F58785" w:rsidR="00D2184D" w:rsidRPr="00274D9A" w:rsidRDefault="00D2184D" w:rsidP="00D21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1835D9" w:rsidRPr="00274D9A">
              <w:rPr>
                <w:rFonts w:ascii="Times New Roman" w:hAnsi="Times New Roman" w:cs="Times New Roman"/>
              </w:rPr>
              <w:t>miejętności</w:t>
            </w:r>
          </w:p>
          <w:p w14:paraId="4155322F" w14:textId="77777777" w:rsidR="00D2184D" w:rsidRPr="00274D9A" w:rsidRDefault="00D2184D" w:rsidP="00D21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C72FA14" w14:textId="3050389A" w:rsidR="00D2184D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dostrzega związek między zaufaniem Bogu a modlitwą;</w:t>
            </w:r>
          </w:p>
          <w:p w14:paraId="61F0DCA1" w14:textId="3A485A96" w:rsidR="00D2184D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prawidłowo formułuje prośby do Boga (F.1.9);</w:t>
            </w:r>
          </w:p>
          <w:p w14:paraId="704D06FE" w14:textId="5A656113" w:rsidR="00D2184D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2184D" w:rsidRPr="00274D9A">
              <w:rPr>
                <w:rFonts w:ascii="Times New Roman" w:hAnsi="Times New Roman" w:cs="Times New Roman"/>
              </w:rPr>
              <w:t>uzasadnia potrzebę zaufania Bogu (B.8.3).</w:t>
            </w:r>
          </w:p>
          <w:p w14:paraId="038B3FC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4AB1FB" w14:textId="77777777" w:rsidR="001835D9" w:rsidRPr="00274D9A" w:rsidRDefault="001835D9" w:rsidP="00AE69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27EC34" w14:textId="7E4A0910" w:rsidR="00AE690B" w:rsidRPr="00274D9A" w:rsidRDefault="00AE690B" w:rsidP="00AE69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19D3473" w14:textId="118725E6" w:rsidR="00AE690B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E690B" w:rsidRPr="00274D9A">
              <w:rPr>
                <w:rFonts w:ascii="Times New Roman" w:hAnsi="Times New Roman" w:cs="Times New Roman"/>
              </w:rPr>
              <w:t>akceptuje prawdę, że owoc modlitwy zależy od woli Boga (D.2.a);</w:t>
            </w:r>
          </w:p>
          <w:p w14:paraId="26F1E40A" w14:textId="060DC508" w:rsidR="00AE690B" w:rsidRPr="00274D9A" w:rsidRDefault="001835D9" w:rsidP="001835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E690B" w:rsidRPr="00274D9A">
              <w:rPr>
                <w:rFonts w:ascii="Times New Roman" w:hAnsi="Times New Roman" w:cs="Times New Roman"/>
              </w:rPr>
              <w:t>modli się w intencjach własnych oraz innych ludzi (D.1.g).</w:t>
            </w:r>
          </w:p>
          <w:p w14:paraId="101A1C5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F8BCA3F" w14:textId="77777777" w:rsidTr="00071BBD">
        <w:tc>
          <w:tcPr>
            <w:tcW w:w="776" w:type="dxa"/>
          </w:tcPr>
          <w:p w14:paraId="0640906E" w14:textId="77777777" w:rsidR="002062CB" w:rsidRPr="00274D9A" w:rsidRDefault="002062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575813" w14:textId="497E1D8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2074" w:type="dxa"/>
            <w:gridSpan w:val="2"/>
          </w:tcPr>
          <w:p w14:paraId="4B4E4D65" w14:textId="77777777" w:rsidR="002062CB" w:rsidRPr="00274D9A" w:rsidRDefault="002062CB" w:rsidP="007F07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B8DBDB" w14:textId="75F17625" w:rsidR="007F0737" w:rsidRPr="00274D9A" w:rsidRDefault="007F0737" w:rsidP="002062C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O co prosili Pana Jezusa Apostołowie?</w:t>
            </w:r>
          </w:p>
          <w:p w14:paraId="3ADAA0A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347C27AE" w14:textId="77777777" w:rsidR="002062CB" w:rsidRPr="00274D9A" w:rsidRDefault="002062CB" w:rsidP="002062CB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0BFFCD08" w14:textId="6F070EBA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Przypomnisz sobie, jakiego rodzaju prośby zawiera modlitwa </w:t>
            </w:r>
            <w:r w:rsidRPr="00274D9A">
              <w:rPr>
                <w:rFonts w:ascii="Times New Roman" w:hAnsi="Times New Roman" w:cs="Times New Roman"/>
                <w:i/>
                <w:iCs/>
                <w:lang w:eastAsia="pl-PL"/>
              </w:rPr>
              <w:t>Ojcze nasz</w:t>
            </w:r>
            <w:r w:rsidR="00BE6963" w:rsidRPr="00274D9A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BE6963" w:rsidRPr="00274D9A">
              <w:rPr>
                <w:rFonts w:ascii="Times New Roman" w:hAnsi="Times New Roman" w:cs="Times New Roman"/>
                <w:lang w:eastAsia="pl-PL"/>
              </w:rPr>
              <w:t>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F696F7D" w14:textId="552DC372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jak inaczej nazywamy modlitwę </w:t>
            </w:r>
            <w:r w:rsidRPr="00274D9A">
              <w:rPr>
                <w:rFonts w:ascii="Times New Roman" w:hAnsi="Times New Roman" w:cs="Times New Roman"/>
                <w:i/>
                <w:iCs/>
              </w:rPr>
              <w:t>Ojcze nasz</w:t>
            </w:r>
            <w:r w:rsidR="00BE6963" w:rsidRPr="00274D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E6963" w:rsidRPr="00274D9A">
              <w:rPr>
                <w:rFonts w:ascii="Times New Roman" w:hAnsi="Times New Roman" w:cs="Times New Roman"/>
                <w:lang w:eastAsia="pl-PL"/>
              </w:rPr>
              <w:t>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AE70878" w14:textId="5A1F8285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dowiesz się, o co prosili Pana Jezusa Apostołowie</w:t>
            </w:r>
            <w:r w:rsidR="00BE6963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C3CB963" w14:textId="3A6D3CAB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poznasz różne wydarzenia z życia Apostołów</w:t>
            </w:r>
            <w:r w:rsidR="00BE6963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0A0E3FB" w14:textId="39CBA34E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uświadomisz sobie, że Pana Boga prosimy nie tylko w naszej indywidualnej modlitwie, ale także wtedy, kiedy modlimy się z innymi</w:t>
            </w:r>
            <w:r w:rsidR="00BE6963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756E5EE" w14:textId="40137C2C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wymienisz rodzaje modlitwy prośby w trakcie poszczególnych części Mszy Świętej</w:t>
            </w:r>
            <w:r w:rsidR="00BE6963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BBFBBD1" w14:textId="6A0D523B" w:rsidR="002062CB" w:rsidRPr="00274D9A" w:rsidRDefault="002062CB" w:rsidP="002062CB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że Pan Bóg chce, abyśmy kierowali do Niego swoje prośby</w:t>
            </w:r>
            <w:r w:rsidR="00C71831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AF59FE2" w14:textId="77777777" w:rsidR="00531B34" w:rsidRPr="00274D9A" w:rsidRDefault="002062CB" w:rsidP="0073380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mnisz sobie imiona dwunastu Apostołów</w:t>
            </w:r>
            <w:r w:rsidR="00C71831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="0073380E"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6E330AD0" w14:textId="4A2119AC" w:rsidR="0073380E" w:rsidRPr="00274D9A" w:rsidRDefault="0073380E" w:rsidP="0073380E">
            <w:pPr>
              <w:pStyle w:val="Akapitzlist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EFEF8E1" w14:textId="77777777" w:rsidR="0073380E" w:rsidRPr="00274D9A" w:rsidRDefault="0073380E" w:rsidP="007338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49141F" w14:textId="63743B20" w:rsidR="00A92709" w:rsidRPr="00274D9A" w:rsidRDefault="0073380E" w:rsidP="007338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92709" w:rsidRPr="00274D9A">
              <w:rPr>
                <w:rFonts w:ascii="Times New Roman" w:hAnsi="Times New Roman" w:cs="Times New Roman"/>
              </w:rPr>
              <w:t>Uświadomienie, że Pan Bóg chce, abyśmy kierowali do Niego swoje prośby.</w:t>
            </w:r>
          </w:p>
          <w:p w14:paraId="4E95CB58" w14:textId="071E54BB" w:rsidR="00A92709" w:rsidRPr="00274D9A" w:rsidRDefault="007A7678" w:rsidP="007A76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92709" w:rsidRPr="00274D9A">
              <w:rPr>
                <w:rFonts w:ascii="Times New Roman" w:hAnsi="Times New Roman" w:cs="Times New Roman"/>
              </w:rPr>
              <w:t>Uświadomienie, że człowiek może prosić Boga o to, co jest dla niego ważne.</w:t>
            </w:r>
          </w:p>
          <w:p w14:paraId="3732B61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D5C7DDC" w14:textId="77777777" w:rsidR="007A7678" w:rsidRPr="00274D9A" w:rsidRDefault="007A7678" w:rsidP="00BB00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74EDC8" w14:textId="243BD0B4" w:rsidR="007A7678" w:rsidRPr="00274D9A" w:rsidRDefault="007A7678" w:rsidP="00BB00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1CC4401C" w14:textId="50551E36" w:rsidR="00BB00B1" w:rsidRPr="00274D9A" w:rsidRDefault="00BB00B1" w:rsidP="00BB00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FDC3742" w14:textId="4A62BEBE" w:rsidR="00BB00B1" w:rsidRPr="00274D9A" w:rsidRDefault="007A7678" w:rsidP="007A76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>podaje przykłady próśb, jakie kierowali do Jezusa Apostołowie;</w:t>
            </w:r>
          </w:p>
          <w:p w14:paraId="2E40A496" w14:textId="0E7D5683" w:rsidR="00BB00B1" w:rsidRPr="00274D9A" w:rsidRDefault="007A7678" w:rsidP="007A767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>klasyfikuje wezwania Modlitwy Pańskiej (D.4.2);</w:t>
            </w:r>
          </w:p>
          <w:p w14:paraId="00F6DE85" w14:textId="3DD8F4AC" w:rsidR="00BB00B1" w:rsidRPr="00274D9A" w:rsidRDefault="00A506A4" w:rsidP="00A506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 xml:space="preserve">wymienia poszczególne prośby kierowane do </w:t>
            </w:r>
            <w:r w:rsidR="00BB00B1" w:rsidRPr="00274D9A">
              <w:rPr>
                <w:rFonts w:ascii="Times New Roman" w:hAnsi="Times New Roman" w:cs="Times New Roman"/>
              </w:rPr>
              <w:lastRenderedPageBreak/>
              <w:t>Boga w trakcie Mszy Świętej (B.13.1).</w:t>
            </w:r>
          </w:p>
          <w:p w14:paraId="7B9F12D9" w14:textId="77777777" w:rsidR="00A506A4" w:rsidRPr="00274D9A" w:rsidRDefault="00A506A4" w:rsidP="00BB00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C3477F" w14:textId="27BE9DE3" w:rsidR="00BB00B1" w:rsidRPr="00274D9A" w:rsidRDefault="00BB00B1" w:rsidP="00BB00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A506A4" w:rsidRPr="00274D9A">
              <w:rPr>
                <w:rFonts w:ascii="Times New Roman" w:hAnsi="Times New Roman" w:cs="Times New Roman"/>
              </w:rPr>
              <w:t>miejętności</w:t>
            </w:r>
          </w:p>
          <w:p w14:paraId="739A88EF" w14:textId="77777777" w:rsidR="00BB00B1" w:rsidRPr="00274D9A" w:rsidRDefault="00BB00B1" w:rsidP="00BB00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A842E34" w14:textId="58CBD8C3" w:rsidR="00BB00B1" w:rsidRPr="00274D9A" w:rsidRDefault="00A506A4" w:rsidP="00A506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>prawidłowo formułuje prośby do Boga (F.1.9);</w:t>
            </w:r>
          </w:p>
          <w:p w14:paraId="0BED3605" w14:textId="18F35AD6" w:rsidR="00BB00B1" w:rsidRPr="00274D9A" w:rsidRDefault="00A506A4" w:rsidP="00A506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>uzasadnia potrzebę powierzania Bogu swoich spraw (B.8.3);</w:t>
            </w:r>
          </w:p>
          <w:p w14:paraId="263E08FA" w14:textId="223B78ED" w:rsidR="00BB00B1" w:rsidRPr="00274D9A" w:rsidRDefault="00C70219" w:rsidP="00C70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BB00B1" w:rsidRPr="00274D9A">
              <w:rPr>
                <w:rFonts w:ascii="Times New Roman" w:hAnsi="Times New Roman" w:cs="Times New Roman"/>
              </w:rPr>
              <w:t>układa wezwania modlitwy prośby (D.1.7).</w:t>
            </w:r>
          </w:p>
          <w:p w14:paraId="2F8052D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66D114D" w14:textId="77777777" w:rsidR="00C70219" w:rsidRPr="00274D9A" w:rsidRDefault="00C70219" w:rsidP="001D059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E19B45" w14:textId="5E9ADF15" w:rsidR="001D059A" w:rsidRPr="00274D9A" w:rsidRDefault="001D059A" w:rsidP="001D05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50E54E5" w14:textId="36C42806" w:rsidR="001D059A" w:rsidRPr="00274D9A" w:rsidRDefault="00C70219" w:rsidP="00C70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D059A" w:rsidRPr="00274D9A">
              <w:rPr>
                <w:rFonts w:ascii="Times New Roman" w:hAnsi="Times New Roman" w:cs="Times New Roman"/>
              </w:rPr>
              <w:t>uczestniczy w zgromadzeniu liturgicznym, aby zanosić do Boga swoje prośby (D.6.a);</w:t>
            </w:r>
          </w:p>
          <w:p w14:paraId="41DBC330" w14:textId="1E168091" w:rsidR="001D059A" w:rsidRPr="00274D9A" w:rsidRDefault="00C70219" w:rsidP="00C70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D059A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26DBD4CB" w14:textId="040F40AB" w:rsidR="001D059A" w:rsidRPr="00274D9A" w:rsidRDefault="00C70219" w:rsidP="00C70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D059A" w:rsidRPr="00274D9A">
              <w:rPr>
                <w:rFonts w:ascii="Times New Roman" w:hAnsi="Times New Roman" w:cs="Times New Roman"/>
              </w:rPr>
              <w:t>modli się w różnych sytuacjach życiowych (D.1.f).</w:t>
            </w:r>
          </w:p>
          <w:p w14:paraId="68F5FA2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0A9E186A" w14:textId="77777777" w:rsidTr="00071BBD">
        <w:tc>
          <w:tcPr>
            <w:tcW w:w="776" w:type="dxa"/>
          </w:tcPr>
          <w:p w14:paraId="46FFD3DD" w14:textId="77777777" w:rsidR="00692AA7" w:rsidRPr="00274D9A" w:rsidRDefault="00692A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DA9F50" w14:textId="17DE5216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2074" w:type="dxa"/>
            <w:gridSpan w:val="2"/>
          </w:tcPr>
          <w:p w14:paraId="12B3D425" w14:textId="77777777" w:rsidR="00692AA7" w:rsidRPr="00274D9A" w:rsidRDefault="00692AA7" w:rsidP="00692AA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733953" w14:textId="02B2715E" w:rsidR="0028660A" w:rsidRPr="00274D9A" w:rsidRDefault="0028660A" w:rsidP="00692AA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Twoja czy moja wola niech się stanie?</w:t>
            </w:r>
          </w:p>
          <w:p w14:paraId="0E1EA465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3B9528C6" w14:textId="77777777" w:rsidR="00005F00" w:rsidRPr="00274D9A" w:rsidRDefault="00005F00" w:rsidP="00005F00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389A2B11" w14:textId="1A3EA9D7" w:rsidR="00692AA7" w:rsidRPr="00274D9A" w:rsidRDefault="00005F00" w:rsidP="00692AA7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</w:t>
            </w:r>
            <w:r w:rsidR="00692AA7" w:rsidRPr="00274D9A">
              <w:rPr>
                <w:rFonts w:ascii="Times New Roman" w:hAnsi="Times New Roman" w:cs="Times New Roman"/>
                <w:lang w:eastAsia="pl-PL"/>
              </w:rPr>
              <w:t>rozumiesz, dlaczego człowiek powinien zgadzać się na wolę Pana Boga</w:t>
            </w:r>
            <w:r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="00692AA7" w:rsidRPr="00274D9A">
              <w:rPr>
                <w:rFonts w:ascii="Times New Roman" w:hAnsi="Times New Roman" w:cs="Times New Roman"/>
              </w:rPr>
              <w:t>;</w:t>
            </w:r>
          </w:p>
          <w:p w14:paraId="0D72ECF7" w14:textId="0E9F4151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co oznaczają słowa: „duch </w:t>
            </w:r>
            <w:r w:rsidRPr="00274D9A">
              <w:rPr>
                <w:rFonts w:ascii="Times New Roman" w:hAnsi="Times New Roman" w:cs="Times New Roman"/>
              </w:rPr>
              <w:lastRenderedPageBreak/>
              <w:t>wprawdzie ochoczy, ale ciało słabe”</w:t>
            </w:r>
            <w:r w:rsidR="00005F00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CF985A4" w14:textId="524AC04C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oznasz okoliczności aresztowania Jezusa</w:t>
            </w:r>
            <w:r w:rsidR="00B83ED3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B88AA1C" w14:textId="7610CC85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rzypomnisz sobie grzechy główne i przeciwne im cnoty</w:t>
            </w:r>
            <w:r w:rsidR="00B83ED3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4F2E398" w14:textId="0C844F07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że Pan Bóg zawsze chce Twojego dobra</w:t>
            </w:r>
            <w:r w:rsidR="000F420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511F585" w14:textId="37C60E92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inne nazwy Ogrodu Oliwnego</w:t>
            </w:r>
            <w:r w:rsidR="000F420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6D04A4BD" w14:textId="748AE693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dowiesz się, kto lub co pomaga nam rozpoznawać wolę Pana Boga</w:t>
            </w:r>
            <w:r w:rsidR="000F420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6630D40E" w14:textId="3678BE7F" w:rsidR="00692AA7" w:rsidRPr="00274D9A" w:rsidRDefault="00692AA7" w:rsidP="00692AA7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zrozumiesz, że poprzez modlitwę </w:t>
            </w:r>
            <w:r w:rsidRPr="00274D9A">
              <w:rPr>
                <w:rFonts w:ascii="Times New Roman" w:hAnsi="Times New Roman" w:cs="Times New Roman"/>
                <w:i/>
                <w:iCs/>
              </w:rPr>
              <w:t>Ojcze nasz</w:t>
            </w:r>
            <w:r w:rsidRPr="00274D9A">
              <w:rPr>
                <w:rFonts w:ascii="Times New Roman" w:hAnsi="Times New Roman" w:cs="Times New Roman"/>
              </w:rPr>
              <w:t>, gdy wypowiadamy słowa: „bądź wola Twoja”, wyrażamy swoje zaufanie Panu Bogu</w:t>
            </w:r>
            <w:r w:rsidR="000F420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2858B6C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06FFB986" w14:textId="77777777" w:rsidR="00D34CAE" w:rsidRPr="00274D9A" w:rsidRDefault="00D34CAE" w:rsidP="00D34CA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31747C" w14:textId="23BE2814" w:rsidR="00330B9D" w:rsidRPr="00274D9A" w:rsidRDefault="00D34CAE" w:rsidP="00D34C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30B9D" w:rsidRPr="00274D9A">
              <w:rPr>
                <w:rFonts w:ascii="Times New Roman" w:hAnsi="Times New Roman" w:cs="Times New Roman"/>
              </w:rPr>
              <w:t>Uświadomienie, że Pan Bóg zawsze chce naszego dobra.</w:t>
            </w:r>
          </w:p>
          <w:p w14:paraId="134EAD44" w14:textId="166C7FD5" w:rsidR="00330B9D" w:rsidRPr="00274D9A" w:rsidRDefault="00D34CAE" w:rsidP="00D34C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30B9D" w:rsidRPr="00274D9A">
              <w:rPr>
                <w:rFonts w:ascii="Times New Roman" w:hAnsi="Times New Roman" w:cs="Times New Roman"/>
              </w:rPr>
              <w:t>Uświadomienie, że człowiek może prosić Boga o to, co jest zgodne z Jego wolą.</w:t>
            </w:r>
          </w:p>
          <w:p w14:paraId="6E69FB6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6ADA83F" w14:textId="77777777" w:rsidR="005B1AC6" w:rsidRPr="00274D9A" w:rsidRDefault="005B1AC6" w:rsidP="00C15E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991286" w14:textId="2322BDC5" w:rsidR="005B1AC6" w:rsidRPr="00274D9A" w:rsidRDefault="005B1AC6" w:rsidP="00C15E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64B7ED36" w14:textId="6F1C453C" w:rsidR="00C15EDF" w:rsidRPr="00274D9A" w:rsidRDefault="00C15EDF" w:rsidP="00C15E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F142DAB" w14:textId="78188D6E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wyjaśnia, dlaczego Jezus jest najdoskonalszym wzorem modlitwy (D.3.1);</w:t>
            </w:r>
          </w:p>
          <w:p w14:paraId="4428FF65" w14:textId="33F208B7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wyjaśnia, na czym polega zaufanie Bogu (D.3);</w:t>
            </w:r>
          </w:p>
          <w:p w14:paraId="73DA8C59" w14:textId="6531E28E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podaje warunki ufnej modlitwy (D.3.3).</w:t>
            </w:r>
          </w:p>
          <w:p w14:paraId="6D707623" w14:textId="77777777" w:rsidR="005B1AC6" w:rsidRPr="00274D9A" w:rsidRDefault="005B1AC6" w:rsidP="00C15E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471730" w14:textId="23BFDD15" w:rsidR="00C15EDF" w:rsidRPr="00274D9A" w:rsidRDefault="00C15EDF" w:rsidP="00C15E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5B1AC6" w:rsidRPr="00274D9A">
              <w:rPr>
                <w:rFonts w:ascii="Times New Roman" w:hAnsi="Times New Roman" w:cs="Times New Roman"/>
              </w:rPr>
              <w:t>miejętności</w:t>
            </w:r>
          </w:p>
          <w:p w14:paraId="1C5152CC" w14:textId="77777777" w:rsidR="00C15EDF" w:rsidRPr="00274D9A" w:rsidRDefault="00C15EDF" w:rsidP="00C15E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6E22516" w14:textId="2C8D1E29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dostrzega związek między zaufaniem Bogu a modlitwą;</w:t>
            </w:r>
          </w:p>
          <w:p w14:paraId="5CB5BA0C" w14:textId="0C13D306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prawidłowo formułuje prośby do Boga (F.1.9);</w:t>
            </w:r>
          </w:p>
          <w:p w14:paraId="42AF3E58" w14:textId="7E12ED61" w:rsidR="00C15EDF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15EDF" w:rsidRPr="00274D9A">
              <w:rPr>
                <w:rFonts w:ascii="Times New Roman" w:hAnsi="Times New Roman" w:cs="Times New Roman"/>
              </w:rPr>
              <w:t>uzasadnia potrzebę zaufania Bogu (B.8.3).</w:t>
            </w:r>
          </w:p>
          <w:p w14:paraId="72DDFD2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DEDE508" w14:textId="77777777" w:rsidR="005B1AC6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A2A38E" w14:textId="1E46FCC8" w:rsidR="005B1AC6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B65D844" w14:textId="01A5B93C" w:rsidR="00EC4F0E" w:rsidRPr="00274D9A" w:rsidRDefault="005B1AC6" w:rsidP="005B1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C4F0E" w:rsidRPr="00274D9A">
              <w:rPr>
                <w:rFonts w:ascii="Times New Roman" w:hAnsi="Times New Roman" w:cs="Times New Roman"/>
              </w:rPr>
              <w:t>akceptuje prawdę, że owoc modlitwy zależy od woli Boga (D.2.a);</w:t>
            </w:r>
          </w:p>
          <w:p w14:paraId="3D26A3D0" w14:textId="1584FC55" w:rsidR="00EC4F0E" w:rsidRPr="00274D9A" w:rsidRDefault="00065F1D" w:rsidP="00065F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C4F0E" w:rsidRPr="00274D9A">
              <w:rPr>
                <w:rFonts w:ascii="Times New Roman" w:hAnsi="Times New Roman" w:cs="Times New Roman"/>
              </w:rPr>
              <w:t>wyraża zaufanie do Boga poprzez modlitwę (D.2.b);</w:t>
            </w:r>
          </w:p>
          <w:p w14:paraId="0E6726D3" w14:textId="2E9FC54B" w:rsidR="00EC4F0E" w:rsidRPr="00274D9A" w:rsidRDefault="00065F1D" w:rsidP="00065F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C4F0E" w:rsidRPr="00274D9A">
              <w:rPr>
                <w:rFonts w:ascii="Times New Roman" w:hAnsi="Times New Roman" w:cs="Times New Roman"/>
              </w:rPr>
              <w:t>modli się, biorąc przykład z Jezusa (D.3.b).</w:t>
            </w:r>
          </w:p>
          <w:p w14:paraId="26493256" w14:textId="77777777" w:rsidR="00EC4F0E" w:rsidRPr="00274D9A" w:rsidRDefault="00EC4F0E" w:rsidP="00EC4F0E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4945822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05702F86" w14:textId="77777777" w:rsidTr="00071BBD">
        <w:tc>
          <w:tcPr>
            <w:tcW w:w="776" w:type="dxa"/>
          </w:tcPr>
          <w:p w14:paraId="5CCD18F8" w14:textId="77777777" w:rsidR="00CE346F" w:rsidRPr="00274D9A" w:rsidRDefault="00CE346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1B479D" w14:textId="13D7E732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2074" w:type="dxa"/>
            <w:gridSpan w:val="2"/>
          </w:tcPr>
          <w:p w14:paraId="17E6D900" w14:textId="77777777" w:rsidR="00CE346F" w:rsidRPr="00274D9A" w:rsidRDefault="00CE346F" w:rsidP="00CE34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D6F4AB" w14:textId="4343B796" w:rsidR="00084D35" w:rsidRPr="00274D9A" w:rsidRDefault="00084D35" w:rsidP="00CE346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O co prosimy w modlitwie powszechnej?</w:t>
            </w:r>
          </w:p>
          <w:p w14:paraId="27973937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C057381" w14:textId="77777777" w:rsidR="00CE346F" w:rsidRPr="00274D9A" w:rsidRDefault="00CE346F" w:rsidP="00CE346F">
            <w:pPr>
              <w:pStyle w:val="Akapitzlist"/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53B8865" w14:textId="5001D80F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Dowiesz się, z czego składa się modlitwa powszechna (P);</w:t>
            </w:r>
          </w:p>
          <w:p w14:paraId="17EC5732" w14:textId="066DA8DF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>zrozumiesz, dlaczego warto modlić się wspólnie, z innymi (P);</w:t>
            </w:r>
          </w:p>
          <w:p w14:paraId="60D9DE19" w14:textId="6F623F8B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dowiesz się, jaka jest kolejność poszczególnych wezwań modlitwy powszechnej (P);</w:t>
            </w:r>
          </w:p>
          <w:p w14:paraId="212A431F" w14:textId="3398BC8B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dlaczego warto modlić się wspólnie z innymi (P);</w:t>
            </w:r>
          </w:p>
          <w:p w14:paraId="6D5DAE29" w14:textId="157CBE13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rządkujesz poszczególne wyrażenia do rodzajów intencji modlitwy powszechnej (PP);</w:t>
            </w:r>
          </w:p>
          <w:p w14:paraId="3DEF5A0C" w14:textId="6DA4798F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sformułujesz wezwania modlitwy powszechnej (P);</w:t>
            </w:r>
          </w:p>
          <w:p w14:paraId="225E61A4" w14:textId="287CF986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mnisz sobie, na jakie części dzieli się Msza Święta (P);</w:t>
            </w:r>
          </w:p>
          <w:p w14:paraId="19D49DE8" w14:textId="183F9126" w:rsidR="00CE346F" w:rsidRPr="00274D9A" w:rsidRDefault="00CE346F" w:rsidP="00CE346F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dowiesz się, co obiecał Jezus tym, którzy zgodnie o coś razem prosić będą</w:t>
            </w:r>
            <w:r w:rsidR="00920DD5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5002E02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E6205D2" w14:textId="77777777" w:rsidR="00920DD5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A1ADC6" w14:textId="12C7B19C" w:rsidR="000F75C5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F75C5" w:rsidRPr="00274D9A">
              <w:rPr>
                <w:rFonts w:ascii="Times New Roman" w:hAnsi="Times New Roman" w:cs="Times New Roman"/>
              </w:rPr>
              <w:t>Zapoznanie ze strukturą i znaczeniem modlitwy powszechnej.</w:t>
            </w:r>
          </w:p>
          <w:p w14:paraId="139461EC" w14:textId="593FF7F8" w:rsidR="000F75C5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F75C5" w:rsidRPr="00274D9A">
              <w:rPr>
                <w:rFonts w:ascii="Times New Roman" w:hAnsi="Times New Roman" w:cs="Times New Roman"/>
              </w:rPr>
              <w:t>Ukazanie potrzeby pomocy Boga w codziennym życiu.</w:t>
            </w:r>
          </w:p>
          <w:p w14:paraId="195E44F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17B04CE" w14:textId="77777777" w:rsidR="00920DD5" w:rsidRPr="00274D9A" w:rsidRDefault="00920DD5" w:rsidP="009413A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17263B" w14:textId="69793779" w:rsidR="00920DD5" w:rsidRPr="00274D9A" w:rsidRDefault="00920DD5" w:rsidP="009413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191F2A8D" w14:textId="0618D39E" w:rsidR="009413AA" w:rsidRPr="00274D9A" w:rsidRDefault="009413AA" w:rsidP="009413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BB02F46" w14:textId="427C8037" w:rsidR="009413AA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wyjaśnia, dlaczego chrześcijanie proszą Boga (F.1.7);</w:t>
            </w:r>
          </w:p>
          <w:p w14:paraId="11127849" w14:textId="2A889EF9" w:rsidR="009413AA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wyjaśnia, czym jest modlitwa powszechna;</w:t>
            </w:r>
          </w:p>
          <w:p w14:paraId="0C9D328F" w14:textId="7225CB4F" w:rsidR="009413AA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swoimi słowami, ogólnie, przedstawia strukturę modlitwy powszechnej.</w:t>
            </w:r>
          </w:p>
          <w:p w14:paraId="1D9BBB38" w14:textId="77777777" w:rsidR="00920DD5" w:rsidRPr="00274D9A" w:rsidRDefault="00920DD5" w:rsidP="009413A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A9479C" w14:textId="50E21478" w:rsidR="009413AA" w:rsidRPr="00274D9A" w:rsidRDefault="009413AA" w:rsidP="009413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920DD5" w:rsidRPr="00274D9A">
              <w:rPr>
                <w:rFonts w:ascii="Times New Roman" w:hAnsi="Times New Roman" w:cs="Times New Roman"/>
              </w:rPr>
              <w:t>miejętności</w:t>
            </w:r>
          </w:p>
          <w:p w14:paraId="4A2CCCDD" w14:textId="77777777" w:rsidR="009413AA" w:rsidRPr="00274D9A" w:rsidRDefault="009413AA" w:rsidP="009413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3BC2608" w14:textId="3A5D3B31" w:rsidR="009413AA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formułuje proste wezwania modlitwy powszechnej;</w:t>
            </w:r>
          </w:p>
          <w:p w14:paraId="540BE263" w14:textId="3CBB2456" w:rsidR="009413AA" w:rsidRPr="00274D9A" w:rsidRDefault="00920DD5" w:rsidP="00920D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rozróżnia kolejność wezwań modlitwy powszechnej;</w:t>
            </w:r>
          </w:p>
          <w:p w14:paraId="66F8D5DE" w14:textId="43C8E2DE" w:rsidR="009413AA" w:rsidRPr="00274D9A" w:rsidRDefault="006A50E0" w:rsidP="006A50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413AA" w:rsidRPr="00274D9A">
              <w:rPr>
                <w:rFonts w:ascii="Times New Roman" w:hAnsi="Times New Roman" w:cs="Times New Roman"/>
              </w:rPr>
              <w:t>wyjaśnia rolę modlitwy w trudnych momentach życia (D.2.3).</w:t>
            </w:r>
          </w:p>
          <w:p w14:paraId="5088507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E4D9B3" w14:textId="77777777" w:rsidR="006A50E0" w:rsidRPr="00274D9A" w:rsidRDefault="006A50E0" w:rsidP="00EF5C1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EDC28" w14:textId="0CB43F16" w:rsidR="00EF5C1D" w:rsidRPr="00274D9A" w:rsidRDefault="00EF5C1D" w:rsidP="00EF5C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600CDA9" w14:textId="69DBC3E4" w:rsidR="00EF5C1D" w:rsidRPr="00274D9A" w:rsidRDefault="006A50E0" w:rsidP="006A50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F5C1D" w:rsidRPr="00274D9A">
              <w:rPr>
                <w:rFonts w:ascii="Times New Roman" w:hAnsi="Times New Roman" w:cs="Times New Roman"/>
              </w:rPr>
              <w:t>modli się w różnych sytuacjach życiowych (D.1.f);</w:t>
            </w:r>
          </w:p>
          <w:p w14:paraId="77DEB225" w14:textId="08FF35C7" w:rsidR="00EF5C1D" w:rsidRPr="00274D9A" w:rsidRDefault="006A50E0" w:rsidP="006A50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F5C1D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356528E8" w14:textId="41ACE679" w:rsidR="00EF5C1D" w:rsidRPr="00274D9A" w:rsidRDefault="006A50E0" w:rsidP="006A50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F5C1D" w:rsidRPr="00274D9A">
              <w:rPr>
                <w:rFonts w:ascii="Times New Roman" w:hAnsi="Times New Roman" w:cs="Times New Roman"/>
              </w:rPr>
              <w:t>świadomie bierze udział w modlitwie powszechnej podczas niedzielnej Mszy Świętej.</w:t>
            </w:r>
          </w:p>
          <w:p w14:paraId="1883701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C249AF4" w14:textId="77777777" w:rsidTr="00071BBD">
        <w:tc>
          <w:tcPr>
            <w:tcW w:w="776" w:type="dxa"/>
          </w:tcPr>
          <w:p w14:paraId="4592395E" w14:textId="77777777" w:rsidR="0013291C" w:rsidRPr="00274D9A" w:rsidRDefault="0013291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DBE340" w14:textId="6DF405DF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  <w:tc>
          <w:tcPr>
            <w:tcW w:w="2074" w:type="dxa"/>
            <w:gridSpan w:val="2"/>
          </w:tcPr>
          <w:p w14:paraId="0DB29716" w14:textId="77777777" w:rsidR="0013291C" w:rsidRPr="00274D9A" w:rsidRDefault="0013291C" w:rsidP="0013291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32634F" w14:textId="15AFA0A5" w:rsidR="007B7B15" w:rsidRPr="00274D9A" w:rsidRDefault="007B7B15" w:rsidP="0013291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lastRenderedPageBreak/>
              <w:t>Czy Pan Bóg wysłuchuje niechrześcijan?</w:t>
            </w:r>
          </w:p>
          <w:p w14:paraId="7DA9D13C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4BDF0C9" w14:textId="77777777" w:rsidR="0013291C" w:rsidRPr="00274D9A" w:rsidRDefault="0013291C" w:rsidP="0013291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4CC47C" w14:textId="1C6DB81A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 xml:space="preserve">Zrozumiesz, że </w:t>
            </w:r>
            <w:r w:rsidRPr="00274D9A">
              <w:rPr>
                <w:rFonts w:ascii="Times New Roman" w:hAnsi="Times New Roman" w:cs="Times New Roman"/>
              </w:rPr>
              <w:t>Jezus jest jedynym Zbawicielem (P);</w:t>
            </w:r>
          </w:p>
          <w:p w14:paraId="651AB7DD" w14:textId="36FDBA23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apoznasz się z mapą ukazującą miejsca zamieszkania wyznawców wielkich religii świata</w:t>
            </w:r>
            <w:r w:rsidR="00613D6C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D0C8BED" w14:textId="4D7C3ABC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dowiesz się, co ważnego wydarzyło się w Asyżu w 1986 roku</w:t>
            </w:r>
            <w:r w:rsidR="00613D6C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560D97D" w14:textId="52028972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oznasz najważniejsze informacje dotyczące wielkich religii świata</w:t>
            </w:r>
            <w:r w:rsidR="00613D6C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F847AD0" w14:textId="6D663D91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że wyznawcy innych religii są także dziećmi Bożymi</w:t>
            </w:r>
            <w:r w:rsidR="00613D6C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38682E57" w14:textId="3D86B149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rozróżnisz nazwy wyznawców oraz świątyń wielkich religii świata</w:t>
            </w:r>
            <w:r w:rsidR="00613D6C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0FC6A2F7" w14:textId="3382B9FC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zrozumiesz, dlaczego </w:t>
            </w:r>
            <w:r w:rsidRPr="00274D9A">
              <w:rPr>
                <w:rFonts w:ascii="Times New Roman" w:hAnsi="Times New Roman" w:cs="Times New Roman"/>
              </w:rPr>
              <w:t>powinniśmy odnosić się z szacunkiem do wyznawców innych religii</w:t>
            </w:r>
            <w:r w:rsidR="00613D6C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2668BA9" w14:textId="6F6EE193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dlaczego Pan Bóg chce zbawić </w:t>
            </w:r>
            <w:r w:rsidRPr="00274D9A">
              <w:rPr>
                <w:rFonts w:ascii="Times New Roman" w:hAnsi="Times New Roman" w:cs="Times New Roman"/>
              </w:rPr>
              <w:lastRenderedPageBreak/>
              <w:t>także wyznawców religii niechrześcijańskich</w:t>
            </w:r>
            <w:r w:rsidR="00613D6C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308B97F" w14:textId="115EBEEE" w:rsidR="0013291C" w:rsidRPr="00274D9A" w:rsidRDefault="0013291C" w:rsidP="0013291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uświadomisz sobie, na jakie pytania </w:t>
            </w:r>
            <w:r w:rsidR="00613D6C" w:rsidRPr="00274D9A">
              <w:rPr>
                <w:rFonts w:ascii="Times New Roman" w:hAnsi="Times New Roman" w:cs="Times New Roman"/>
              </w:rPr>
              <w:t xml:space="preserve">o Bogu </w:t>
            </w:r>
            <w:r w:rsidRPr="00274D9A">
              <w:rPr>
                <w:rFonts w:ascii="Times New Roman" w:hAnsi="Times New Roman" w:cs="Times New Roman"/>
              </w:rPr>
              <w:t>próbują odpowiedzieć sobie wyznawcy różnych religii</w:t>
            </w:r>
            <w:r w:rsidR="00613D6C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2AD9995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6C7B7BB" w14:textId="77777777" w:rsidR="00613D6C" w:rsidRPr="00274D9A" w:rsidRDefault="00613D6C" w:rsidP="00613D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59C960" w14:textId="49C1DBC3" w:rsidR="001D7ED0" w:rsidRPr="00274D9A" w:rsidRDefault="00613D6C" w:rsidP="00613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D7ED0" w:rsidRPr="00274D9A">
              <w:rPr>
                <w:rFonts w:ascii="Times New Roman" w:hAnsi="Times New Roman" w:cs="Times New Roman"/>
              </w:rPr>
              <w:t>Uświadomienie, że wyznawcy innych religii również są dziećmi Bożymi.</w:t>
            </w:r>
          </w:p>
          <w:p w14:paraId="7B8F5E09" w14:textId="48A335A1" w:rsidR="001D7ED0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D7ED0" w:rsidRPr="00274D9A">
              <w:rPr>
                <w:rFonts w:ascii="Times New Roman" w:hAnsi="Times New Roman" w:cs="Times New Roman"/>
              </w:rPr>
              <w:t>Uświadomienie, że Jezus Chrystus jest jedynym Zbawicielem.</w:t>
            </w:r>
          </w:p>
          <w:p w14:paraId="78DD0E2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867FA7B" w14:textId="77777777" w:rsidR="00C10DA4" w:rsidRPr="00274D9A" w:rsidRDefault="00C10DA4" w:rsidP="008C44B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729140" w14:textId="65E655C0" w:rsidR="00C10DA4" w:rsidRPr="00274D9A" w:rsidRDefault="00C10DA4" w:rsidP="008C4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7C970DD8" w14:textId="1800F98F" w:rsidR="008C44BD" w:rsidRPr="00274D9A" w:rsidRDefault="008C44BD" w:rsidP="008C4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9FB053D" w14:textId="490B6390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wyjaśnia, dlaczego Jezusa nazywamy jedynym Zbawicielem (A.4);</w:t>
            </w:r>
          </w:p>
          <w:p w14:paraId="3E04D30C" w14:textId="5AF886B9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wyjaśnia, dlaczego chrześcijanin powinien szanować wyznawców innych religii;</w:t>
            </w:r>
          </w:p>
          <w:p w14:paraId="5A213DB0" w14:textId="7BA9BDE8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wymienia najważniejsze informacje dotyczące wielkich religii świata.</w:t>
            </w:r>
          </w:p>
          <w:p w14:paraId="7F4E9522" w14:textId="77777777" w:rsidR="00C10DA4" w:rsidRPr="00274D9A" w:rsidRDefault="00C10DA4" w:rsidP="008C44B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4869F8" w14:textId="7835AC3D" w:rsidR="008C44BD" w:rsidRPr="00274D9A" w:rsidRDefault="00C10DA4" w:rsidP="008C4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miejętności</w:t>
            </w:r>
          </w:p>
          <w:p w14:paraId="1D16318D" w14:textId="77777777" w:rsidR="008C44BD" w:rsidRPr="00274D9A" w:rsidRDefault="008C44BD" w:rsidP="008C44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777BB9F" w14:textId="547E7F48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uzasadnia wartość każdego człowieka jako dziecka Bożego (E.1.2);</w:t>
            </w:r>
          </w:p>
          <w:p w14:paraId="4765B4F4" w14:textId="495B40AE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rozróżnia nazwy wyznawców i świątyń wielkich religii świata;</w:t>
            </w:r>
          </w:p>
          <w:p w14:paraId="23DBC797" w14:textId="60EC5D4B" w:rsidR="008C44BD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44BD" w:rsidRPr="00274D9A">
              <w:rPr>
                <w:rFonts w:ascii="Times New Roman" w:hAnsi="Times New Roman" w:cs="Times New Roman"/>
              </w:rPr>
              <w:t>uzasadnia, dlaczego Pan Bóg słucha modlitw niechrześcijan (D.1.8).</w:t>
            </w:r>
          </w:p>
          <w:p w14:paraId="5374BCB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8B12188" w14:textId="77777777" w:rsidR="00C10DA4" w:rsidRPr="00274D9A" w:rsidRDefault="00C10DA4" w:rsidP="000525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1338CC" w14:textId="66C402ED" w:rsidR="00052583" w:rsidRPr="00274D9A" w:rsidRDefault="00052583" w:rsidP="000525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276CA77" w14:textId="14F71425" w:rsidR="00052583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52583" w:rsidRPr="00274D9A">
              <w:rPr>
                <w:rFonts w:ascii="Times New Roman" w:hAnsi="Times New Roman" w:cs="Times New Roman"/>
              </w:rPr>
              <w:t>szanuje wyznawców innych religii (C.5.b);</w:t>
            </w:r>
          </w:p>
          <w:p w14:paraId="324227B3" w14:textId="1B184480" w:rsidR="00052583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52583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2EF9CA28" w14:textId="1389158A" w:rsidR="00052583" w:rsidRPr="00274D9A" w:rsidRDefault="00C10DA4" w:rsidP="00C10D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52583" w:rsidRPr="00274D9A">
              <w:rPr>
                <w:rFonts w:ascii="Times New Roman" w:hAnsi="Times New Roman" w:cs="Times New Roman"/>
              </w:rPr>
              <w:t>dostrzega dobro i wartości w innych religiach (C.6.a).</w:t>
            </w:r>
          </w:p>
          <w:p w14:paraId="4077B9E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0149B9BC" w14:textId="77777777" w:rsidTr="00071BBD">
        <w:tc>
          <w:tcPr>
            <w:tcW w:w="776" w:type="dxa"/>
          </w:tcPr>
          <w:p w14:paraId="56E7B5A9" w14:textId="77777777" w:rsidR="00272A4C" w:rsidRPr="00274D9A" w:rsidRDefault="00272A4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596506" w14:textId="7ECE999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1.</w:t>
            </w:r>
          </w:p>
        </w:tc>
        <w:tc>
          <w:tcPr>
            <w:tcW w:w="2074" w:type="dxa"/>
            <w:gridSpan w:val="2"/>
          </w:tcPr>
          <w:p w14:paraId="3B747C3A" w14:textId="77777777" w:rsidR="00272A4C" w:rsidRPr="00274D9A" w:rsidRDefault="00272A4C" w:rsidP="00272A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6F7E329" w14:textId="70CE753C" w:rsidR="006364B6" w:rsidRPr="00274D9A" w:rsidRDefault="006364B6" w:rsidP="00272A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Pamiętamy o modlitwie za misje i misjonarzy</w:t>
            </w:r>
          </w:p>
          <w:p w14:paraId="07855D9E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1D36632" w14:textId="77777777" w:rsidR="00272A4C" w:rsidRPr="00274D9A" w:rsidRDefault="00272A4C" w:rsidP="00272A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1850D41" w14:textId="22ACB19E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rzypomnisz sobie, czym są misje, misjonarze, nakaz misyjny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85A4C1C" w14:textId="67278582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dowiesz się, w jakich okolicznościach Jezus skierował do Apostołów słowa nakazu misyjnego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B268B51" w14:textId="4576E0CA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uświadomisz sobie, że każdy chrześcijanin powołany jest do bycia misjonarzem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0BB5E4C" w14:textId="296571F7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wymienisz główne cele i zadania Papieskiego Dzieła Misyjnego Dzieci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F1D421B" w14:textId="5906A913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że Pan Bóg zaprasza cię do włączenia się w dzieło ewangelizacji</w:t>
            </w:r>
            <w:r w:rsidR="00B4277D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07DDE01" w14:textId="7679C6C5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 xml:space="preserve">narysujesz symbole celów i zadań </w:t>
            </w:r>
            <w:r w:rsidRPr="00274D9A">
              <w:rPr>
                <w:rFonts w:ascii="Times New Roman" w:hAnsi="Times New Roman" w:cs="Times New Roman"/>
              </w:rPr>
              <w:t>Papieskiego Dzieła Misyjnego Dzieci</w:t>
            </w:r>
            <w:r w:rsidR="00B4277D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47BA8353" w14:textId="67AFF45D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kto był pomysłodawcą Papieskiego Dzieła Misyjnego Dzieci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94CD6C3" w14:textId="6EF8715A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apoznasz się z historią powstania Papieskiego Dzieła Misyjnego Dzieci</w:t>
            </w:r>
            <w:r w:rsidR="00B4277D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3D7E3A2" w14:textId="139569D3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astanowisz się, w jaki sposób możesz włączyć się w to dzieło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C44B42A" w14:textId="512EAC5A" w:rsidR="00272A4C" w:rsidRPr="00274D9A" w:rsidRDefault="00272A4C" w:rsidP="00272A4C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świadomisz sobie, jak ważna jest modlitwa za misje i misjonarzy</w:t>
            </w:r>
            <w:r w:rsidR="00B427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1C88D91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92C8462" w14:textId="77777777" w:rsidR="00B4277D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5A0672" w14:textId="0CF24F24" w:rsidR="00F6423A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6423A" w:rsidRPr="00274D9A">
              <w:rPr>
                <w:rFonts w:ascii="Times New Roman" w:hAnsi="Times New Roman" w:cs="Times New Roman"/>
              </w:rPr>
              <w:t>Zapoznanie z zagadnieniem misyjnej działalności Kościoła.</w:t>
            </w:r>
          </w:p>
          <w:p w14:paraId="1BB63DA0" w14:textId="0F2162A7" w:rsidR="00F6423A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6423A" w:rsidRPr="00274D9A">
              <w:rPr>
                <w:rFonts w:ascii="Times New Roman" w:hAnsi="Times New Roman" w:cs="Times New Roman"/>
              </w:rPr>
              <w:t>Uświadomienie znaczenia modlitwy za misje i misjonarzy.</w:t>
            </w:r>
          </w:p>
          <w:p w14:paraId="48FE342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5ED215F" w14:textId="77777777" w:rsidR="00B4277D" w:rsidRPr="00274D9A" w:rsidRDefault="00B4277D" w:rsidP="003F6CA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EC27EC" w14:textId="6FEAF80A" w:rsidR="00B4277D" w:rsidRPr="00274D9A" w:rsidRDefault="00B4277D" w:rsidP="003F6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6D89119F" w14:textId="65261B24" w:rsidR="003F6CAF" w:rsidRPr="00274D9A" w:rsidRDefault="003F6CAF" w:rsidP="003F6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E75E17F" w14:textId="17D46D78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podaje przykłady niesienia pomocy misjonarzom (C.5.2);</w:t>
            </w:r>
          </w:p>
          <w:p w14:paraId="4B588BCB" w14:textId="6CB10B2D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wymienia główne cele i zadania Papieskiego Dzieła Misyjnego Dzieci;</w:t>
            </w:r>
          </w:p>
          <w:p w14:paraId="1EF7CF9A" w14:textId="045DCB86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definiuje pojęcia: misje, misjonarz, nakaz misyjny.</w:t>
            </w:r>
          </w:p>
          <w:p w14:paraId="74A2018A" w14:textId="77777777" w:rsidR="00B4277D" w:rsidRPr="00274D9A" w:rsidRDefault="00B4277D" w:rsidP="003F6CA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E40D28" w14:textId="5ECCC572" w:rsidR="003F6CAF" w:rsidRPr="00274D9A" w:rsidRDefault="003F6CAF" w:rsidP="003F6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B4277D" w:rsidRPr="00274D9A">
              <w:rPr>
                <w:rFonts w:ascii="Times New Roman" w:hAnsi="Times New Roman" w:cs="Times New Roman"/>
              </w:rPr>
              <w:t>miejętności</w:t>
            </w:r>
          </w:p>
          <w:p w14:paraId="7ED97292" w14:textId="77777777" w:rsidR="003F6CAF" w:rsidRPr="00274D9A" w:rsidRDefault="003F6CAF" w:rsidP="003F6C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70D5055" w14:textId="74DBD083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streszcza historię powstania Papieskiego Dzieła Misyjnego Dzieci;</w:t>
            </w:r>
          </w:p>
          <w:p w14:paraId="54CFD27A" w14:textId="6E26EF32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uzasadnia wartość modlitwy za misje (D.1.4);</w:t>
            </w:r>
          </w:p>
          <w:p w14:paraId="43CA6710" w14:textId="7B5C8DB5" w:rsidR="003F6CAF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F6CAF" w:rsidRPr="00274D9A">
              <w:rPr>
                <w:rFonts w:ascii="Times New Roman" w:hAnsi="Times New Roman" w:cs="Times New Roman"/>
              </w:rPr>
              <w:t>opowiada, na czym polega misja Kościoła (A.5.1).</w:t>
            </w:r>
          </w:p>
          <w:p w14:paraId="5B24B23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E147858" w14:textId="77777777" w:rsidR="00B4277D" w:rsidRPr="00274D9A" w:rsidRDefault="00B4277D" w:rsidP="00A435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1F52D1" w14:textId="28B54B3F" w:rsidR="00A435E7" w:rsidRPr="00274D9A" w:rsidRDefault="00A435E7" w:rsidP="00A435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7B8DC96" w14:textId="2D6F57C1" w:rsidR="00A435E7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435E7" w:rsidRPr="00274D9A">
              <w:rPr>
                <w:rFonts w:ascii="Times New Roman" w:hAnsi="Times New Roman" w:cs="Times New Roman"/>
              </w:rPr>
              <w:t>angażuje się w dzieła misyjne podejmowane przez Kościół (E.4.c);</w:t>
            </w:r>
          </w:p>
          <w:p w14:paraId="09F35D55" w14:textId="06BBFD34" w:rsidR="00A435E7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435E7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58503CA6" w14:textId="70DD8D22" w:rsidR="00A435E7" w:rsidRPr="00274D9A" w:rsidRDefault="00B4277D" w:rsidP="00B427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435E7" w:rsidRPr="00274D9A">
              <w:rPr>
                <w:rFonts w:ascii="Times New Roman" w:hAnsi="Times New Roman" w:cs="Times New Roman"/>
              </w:rPr>
              <w:t>służy potrzebującym (C.5.e).</w:t>
            </w:r>
          </w:p>
          <w:p w14:paraId="1933A40B" w14:textId="77777777" w:rsidR="00A435E7" w:rsidRPr="00274D9A" w:rsidRDefault="00A435E7" w:rsidP="00A435E7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29D591D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C7C288C" w14:textId="77777777" w:rsidTr="00071BBD">
        <w:tc>
          <w:tcPr>
            <w:tcW w:w="776" w:type="dxa"/>
          </w:tcPr>
          <w:p w14:paraId="5F3F2655" w14:textId="77777777" w:rsidR="00635208" w:rsidRPr="00274D9A" w:rsidRDefault="006352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670ABC" w14:textId="22A64203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2074" w:type="dxa"/>
            <w:gridSpan w:val="2"/>
          </w:tcPr>
          <w:p w14:paraId="05CD054E" w14:textId="77777777" w:rsidR="00635208" w:rsidRPr="00274D9A" w:rsidRDefault="00635208" w:rsidP="0001581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E9CE4A" w14:textId="14AE8264" w:rsidR="00F5513A" w:rsidRPr="00274D9A" w:rsidRDefault="00F5513A" w:rsidP="0001581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Czy śpiew może być modlitwą?</w:t>
            </w:r>
          </w:p>
          <w:p w14:paraId="001392F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7CA3D63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  <w:p w14:paraId="625080F1" w14:textId="3CAAFA4F" w:rsidR="00635208" w:rsidRPr="00274D9A" w:rsidRDefault="001C4F47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</w:t>
            </w:r>
            <w:r w:rsidR="00635208" w:rsidRPr="00274D9A">
              <w:rPr>
                <w:rFonts w:ascii="Times New Roman" w:hAnsi="Times New Roman" w:cs="Times New Roman"/>
                <w:lang w:eastAsia="pl-PL"/>
              </w:rPr>
              <w:t>rozumiesz, że można modlić się śpiewem (P);</w:t>
            </w:r>
          </w:p>
          <w:p w14:paraId="456F82C7" w14:textId="1C14673A" w:rsidR="00635208" w:rsidRPr="00274D9A" w:rsidRDefault="001C4F47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</w:t>
            </w:r>
            <w:r w:rsidR="00635208" w:rsidRPr="00274D9A">
              <w:rPr>
                <w:rFonts w:ascii="Times New Roman" w:hAnsi="Times New Roman" w:cs="Times New Roman"/>
              </w:rPr>
              <w:t>owiesz się, kto wypowiedział słowa „Kto śpiewa, ten modli się dwa razy”</w:t>
            </w:r>
            <w:r w:rsidR="008606F5" w:rsidRPr="00274D9A">
              <w:rPr>
                <w:rFonts w:ascii="Times New Roman" w:hAnsi="Times New Roman" w:cs="Times New Roman"/>
              </w:rPr>
              <w:t xml:space="preserve"> (PP)</w:t>
            </w:r>
            <w:r w:rsidR="00635208" w:rsidRPr="00274D9A">
              <w:rPr>
                <w:rFonts w:ascii="Times New Roman" w:hAnsi="Times New Roman" w:cs="Times New Roman"/>
              </w:rPr>
              <w:t>;</w:t>
            </w:r>
          </w:p>
          <w:p w14:paraId="61F8F557" w14:textId="46020C3F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świadomisz sobie, jak ważna jest modlitwa śpiewem</w:t>
            </w:r>
            <w:r w:rsidR="008606F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6E8FDC6" w14:textId="00530B4A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poznasz nazwy wspólnot, które w trakcie nabożeństw prowadzą śpiew w kościele</w:t>
            </w:r>
            <w:r w:rsidR="008606F5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35C4F5F" w14:textId="19A4455B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kto jest patronką osób angażujących się w śpiew w kościele</w:t>
            </w:r>
            <w:r w:rsidR="008606F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75DE36E" w14:textId="2C1A2567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rzypomnisz sobie, jaki instrument jest najważniejszy w kościele</w:t>
            </w:r>
            <w:r w:rsidR="008606F5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7EAA65E" w14:textId="76EBDE46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w jakich księgach Starego Testamentu odnajdujemy najwięcej pieśni</w:t>
            </w:r>
            <w:r w:rsidR="008606F5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FFD087D" w14:textId="31B7C262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rzyporządkujesz tytuły pieśni do odpowiedniego okresu roku liturgicznego</w:t>
            </w:r>
            <w:r w:rsidR="008606F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93B80EC" w14:textId="6CC927CB" w:rsidR="00635208" w:rsidRPr="00274D9A" w:rsidRDefault="00635208" w:rsidP="00635208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rzypomnisz sobie tytuły poznanych dotąd pieśni religijnych</w:t>
            </w:r>
            <w:r w:rsidR="008606F5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23646675" w14:textId="77777777" w:rsidR="0073380E" w:rsidRPr="00274D9A" w:rsidRDefault="00733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4ADE891" w14:textId="77777777" w:rsidR="008606F5" w:rsidRPr="00274D9A" w:rsidRDefault="008606F5" w:rsidP="008606F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2AF6A4" w14:textId="354CD9BB" w:rsidR="00961B95" w:rsidRPr="00274D9A" w:rsidRDefault="008606F5" w:rsidP="00860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61B95" w:rsidRPr="00274D9A">
              <w:rPr>
                <w:rFonts w:ascii="Times New Roman" w:hAnsi="Times New Roman" w:cs="Times New Roman"/>
              </w:rPr>
              <w:t>Uświadomienie znaczenia modlitwy śpiewem.</w:t>
            </w:r>
          </w:p>
          <w:p w14:paraId="6B44D215" w14:textId="2318B3A0" w:rsidR="00961B95" w:rsidRPr="00274D9A" w:rsidRDefault="008606F5" w:rsidP="00860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961B95" w:rsidRPr="00274D9A">
              <w:rPr>
                <w:rFonts w:ascii="Times New Roman" w:hAnsi="Times New Roman" w:cs="Times New Roman"/>
              </w:rPr>
              <w:t>Ukazanie śpiewu jako formy modlitwy.</w:t>
            </w:r>
          </w:p>
          <w:p w14:paraId="5DBB582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6140B8A" w14:textId="77777777" w:rsidR="008606F5" w:rsidRPr="00274D9A" w:rsidRDefault="008606F5" w:rsidP="00C250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B873EF" w14:textId="0B032F71" w:rsidR="008606F5" w:rsidRPr="00274D9A" w:rsidRDefault="008606F5" w:rsidP="00C250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7409E778" w14:textId="0A0B974F" w:rsidR="00C25004" w:rsidRPr="00274D9A" w:rsidRDefault="00C25004" w:rsidP="00C250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B01D051" w14:textId="3DB3AADC" w:rsidR="00C25004" w:rsidRPr="00274D9A" w:rsidRDefault="008606F5" w:rsidP="00860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wyjaśnia, dlaczego chrześcijanie proszą Boga poprzez śpiew (F.1.7);</w:t>
            </w:r>
          </w:p>
          <w:p w14:paraId="4FA198A7" w14:textId="77D6E1F5" w:rsidR="00C25004" w:rsidRPr="00274D9A" w:rsidRDefault="008606F5" w:rsidP="008606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wymienia tytuły poznanych pieśni religijnych;</w:t>
            </w:r>
          </w:p>
          <w:p w14:paraId="056A27B9" w14:textId="2730CD5B" w:rsidR="00C25004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wymienia księgi biblijne, które zawierają pieśni.</w:t>
            </w:r>
          </w:p>
          <w:p w14:paraId="217BAEC1" w14:textId="77777777" w:rsidR="00601E5F" w:rsidRPr="00274D9A" w:rsidRDefault="00601E5F" w:rsidP="00C250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828AA5" w14:textId="16BAC200" w:rsidR="00C25004" w:rsidRPr="00274D9A" w:rsidRDefault="00C25004" w:rsidP="00C250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601E5F" w:rsidRPr="00274D9A">
              <w:rPr>
                <w:rFonts w:ascii="Times New Roman" w:hAnsi="Times New Roman" w:cs="Times New Roman"/>
              </w:rPr>
              <w:t>miejętności</w:t>
            </w:r>
          </w:p>
          <w:p w14:paraId="2F0DBCC0" w14:textId="77777777" w:rsidR="00C25004" w:rsidRPr="00274D9A" w:rsidRDefault="00C25004" w:rsidP="00C250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D0EDF4D" w14:textId="0A54B6DA" w:rsidR="00C25004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wyjaśnia znaczenie śpiewu w czasie liturgii (B.2.2);</w:t>
            </w:r>
          </w:p>
          <w:p w14:paraId="7E9966BC" w14:textId="29B516C3" w:rsidR="00C25004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rozróżnia pieśni wyrażające modlitwę prośby;</w:t>
            </w:r>
          </w:p>
          <w:p w14:paraId="5E072B5D" w14:textId="70CD7F0A" w:rsidR="00C25004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25004" w:rsidRPr="00274D9A">
              <w:rPr>
                <w:rFonts w:ascii="Times New Roman" w:hAnsi="Times New Roman" w:cs="Times New Roman"/>
              </w:rPr>
              <w:t>dostrzega w pieśniach teksty będące modlitwą prośby.</w:t>
            </w:r>
          </w:p>
          <w:p w14:paraId="7731976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049D359" w14:textId="77777777" w:rsidR="00601E5F" w:rsidRPr="00274D9A" w:rsidRDefault="00601E5F" w:rsidP="0001581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9871E9" w14:textId="168FA8C2" w:rsidR="0001581C" w:rsidRPr="00274D9A" w:rsidRDefault="0001581C" w:rsidP="000158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D56D4B4" w14:textId="70F500E2" w:rsidR="0001581C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1581C" w:rsidRPr="00274D9A">
              <w:rPr>
                <w:rFonts w:ascii="Times New Roman" w:hAnsi="Times New Roman" w:cs="Times New Roman"/>
              </w:rPr>
              <w:t>angażuje się w życie wspólnoty parafialnej (E.4.c);</w:t>
            </w:r>
          </w:p>
          <w:p w14:paraId="372AEE29" w14:textId="7BD6201B" w:rsidR="0001581C" w:rsidRPr="00274D9A" w:rsidRDefault="00601E5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1581C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04FF5C9C" w14:textId="21C8AEE8" w:rsidR="0001581C" w:rsidRPr="00274D9A" w:rsidRDefault="00292FAF" w:rsidP="00601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1581C" w:rsidRPr="00274D9A">
              <w:rPr>
                <w:rFonts w:ascii="Times New Roman" w:hAnsi="Times New Roman" w:cs="Times New Roman"/>
              </w:rPr>
              <w:t xml:space="preserve">wykazuje zainteresowanie przynależnością do </w:t>
            </w:r>
            <w:r w:rsidR="0001581C" w:rsidRPr="00274D9A">
              <w:rPr>
                <w:rFonts w:ascii="Times New Roman" w:hAnsi="Times New Roman" w:cs="Times New Roman"/>
              </w:rPr>
              <w:lastRenderedPageBreak/>
              <w:t>scholii parafialnej (E.4.d).</w:t>
            </w:r>
          </w:p>
          <w:p w14:paraId="4489909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4D504F90" w14:textId="77777777" w:rsidTr="00071BBD">
        <w:tc>
          <w:tcPr>
            <w:tcW w:w="776" w:type="dxa"/>
          </w:tcPr>
          <w:p w14:paraId="572C9E2B" w14:textId="77777777" w:rsidR="00085B59" w:rsidRPr="00274D9A" w:rsidRDefault="00085B5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2C7832" w14:textId="2580BF03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2074" w:type="dxa"/>
            <w:gridSpan w:val="2"/>
          </w:tcPr>
          <w:p w14:paraId="172F5CA8" w14:textId="77777777" w:rsidR="00085B59" w:rsidRPr="00274D9A" w:rsidRDefault="00085B59" w:rsidP="00085B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A81C6B" w14:textId="65BCCDC8" w:rsidR="0087672B" w:rsidRPr="00274D9A" w:rsidRDefault="0087672B" w:rsidP="00085B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Jak zdobyć bilet do nieba?</w:t>
            </w:r>
          </w:p>
          <w:p w14:paraId="2F0C0163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8714F8C" w14:textId="77777777" w:rsidR="00085B59" w:rsidRPr="00274D9A" w:rsidRDefault="00085B59" w:rsidP="00085B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1F9DEB" w14:textId="4E046BC2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przypowieść o dziesięciu pannach (P);</w:t>
            </w:r>
          </w:p>
          <w:p w14:paraId="21FA2F1E" w14:textId="77AB4371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panny roztropne i nierozsądne (P);</w:t>
            </w:r>
          </w:p>
          <w:p w14:paraId="15EE5736" w14:textId="4CAAE9B5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odkryjesz metafory z przypowieści (P);</w:t>
            </w:r>
          </w:p>
          <w:p w14:paraId="739466C4" w14:textId="724A73A6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charakterystykę nieba (PP);</w:t>
            </w:r>
          </w:p>
          <w:p w14:paraId="1F37573B" w14:textId="1A429341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że jedynym źródłem wiedzy o niebie jest Pismo Święte (P);</w:t>
            </w:r>
          </w:p>
          <w:p w14:paraId="291A26CF" w14:textId="4FD2A5A6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pouczającą modlitwę św. Matki Teresy, odkryjesz w niej drogę do nieba</w:t>
            </w:r>
            <w:r w:rsidR="00D61306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B4FABC3" w14:textId="532027E0" w:rsidR="00085B59" w:rsidRPr="00274D9A" w:rsidRDefault="00085B59" w:rsidP="00085B5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apragniesz modlić się o niebo</w:t>
            </w:r>
            <w:r w:rsidR="00D6130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1BF6912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8BDB2E8" w14:textId="77777777" w:rsidR="00D61306" w:rsidRPr="00274D9A" w:rsidRDefault="00D61306" w:rsidP="00D6130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8D5120" w14:textId="26998300" w:rsidR="00250B88" w:rsidRPr="00274D9A" w:rsidRDefault="00D61306" w:rsidP="00D613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50B88" w:rsidRPr="00274D9A">
              <w:rPr>
                <w:rFonts w:ascii="Times New Roman" w:hAnsi="Times New Roman" w:cs="Times New Roman"/>
              </w:rPr>
              <w:t>Ukazanie nieba jako propozycji Boga dla człowieka (A.3).</w:t>
            </w:r>
          </w:p>
          <w:p w14:paraId="226E0BCC" w14:textId="68E02C40" w:rsidR="00250B88" w:rsidRPr="00274D9A" w:rsidRDefault="00D61306" w:rsidP="00D613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250B88" w:rsidRPr="00274D9A">
              <w:rPr>
                <w:rFonts w:ascii="Times New Roman" w:hAnsi="Times New Roman" w:cs="Times New Roman"/>
              </w:rPr>
              <w:t xml:space="preserve">Kształtowanie postawy roztropności na podstawie </w:t>
            </w:r>
            <w:r w:rsidR="00250B88" w:rsidRPr="00274D9A">
              <w:rPr>
                <w:rFonts w:ascii="Times New Roman" w:hAnsi="Times New Roman" w:cs="Times New Roman"/>
              </w:rPr>
              <w:lastRenderedPageBreak/>
              <w:t>przypowieści o dziesięciu pannach.</w:t>
            </w:r>
          </w:p>
          <w:p w14:paraId="5D2BCCB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E81E815" w14:textId="77777777" w:rsidR="000E2C59" w:rsidRPr="00274D9A" w:rsidRDefault="000E2C59" w:rsidP="00FA173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BD1591" w14:textId="5E82E4B2" w:rsidR="000E2C59" w:rsidRPr="00274D9A" w:rsidRDefault="000E2C59" w:rsidP="00FA17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1AA3E24E" w14:textId="28B123F4" w:rsidR="00FA173C" w:rsidRPr="00274D9A" w:rsidRDefault="00FA173C" w:rsidP="00FA17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1C2D9425" w14:textId="5B7D450A" w:rsidR="00FA173C" w:rsidRPr="00274D9A" w:rsidRDefault="000E2C59" w:rsidP="000E2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poznaje przypowieść o dziesięciu pannach;</w:t>
            </w:r>
          </w:p>
          <w:p w14:paraId="1B98FFB3" w14:textId="56035224" w:rsidR="00FA173C" w:rsidRPr="00274D9A" w:rsidRDefault="000E2C59" w:rsidP="000E2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na podstawie wiadomości z lekcji tworzy charakterystykę nieba;</w:t>
            </w:r>
          </w:p>
          <w:p w14:paraId="5796289A" w14:textId="7B9D0BD8" w:rsidR="00FA173C" w:rsidRPr="00274D9A" w:rsidRDefault="000E2C59" w:rsidP="000E2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wymienia, co należy czynić, aby zasłużyć na niebo.</w:t>
            </w:r>
          </w:p>
          <w:p w14:paraId="6CDCABD1" w14:textId="77777777" w:rsidR="000E2C59" w:rsidRPr="00274D9A" w:rsidRDefault="000E2C59" w:rsidP="00FA173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A08D17" w14:textId="029D2192" w:rsidR="00FA173C" w:rsidRPr="00274D9A" w:rsidRDefault="00FA173C" w:rsidP="00FA17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0E2C59" w:rsidRPr="00274D9A">
              <w:rPr>
                <w:rFonts w:ascii="Times New Roman" w:hAnsi="Times New Roman" w:cs="Times New Roman"/>
              </w:rPr>
              <w:t>miejętności</w:t>
            </w:r>
          </w:p>
          <w:p w14:paraId="48516979" w14:textId="77777777" w:rsidR="00FA173C" w:rsidRPr="00274D9A" w:rsidRDefault="00FA173C" w:rsidP="00FA17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64810AF" w14:textId="652CD865" w:rsidR="00FA173C" w:rsidRPr="00274D9A" w:rsidRDefault="000E2C59" w:rsidP="000E2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charakteryzuje różnice między postępowaniem mądrym a nieroztropnym;</w:t>
            </w:r>
          </w:p>
          <w:p w14:paraId="45B4FF96" w14:textId="4528F997" w:rsidR="00FA173C" w:rsidRPr="00274D9A" w:rsidRDefault="000E2C59" w:rsidP="000E2C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wyjaśnia symbolikę lampy i oliwy na podstawie przypowieści o dziesięciu pannach;</w:t>
            </w:r>
          </w:p>
          <w:p w14:paraId="4BBDFAA1" w14:textId="1CED965D" w:rsidR="00FA173C" w:rsidRPr="00274D9A" w:rsidRDefault="00376F14" w:rsidP="00376F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wyjaśnia, czym wyróżnia się „roztropna decyzja”;</w:t>
            </w:r>
          </w:p>
          <w:p w14:paraId="5244C3DC" w14:textId="56040449" w:rsidR="00FA173C" w:rsidRPr="00274D9A" w:rsidRDefault="00376F14" w:rsidP="00376F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173C" w:rsidRPr="00274D9A">
              <w:rPr>
                <w:rFonts w:ascii="Times New Roman" w:hAnsi="Times New Roman" w:cs="Times New Roman"/>
              </w:rPr>
              <w:t>rozwija umiejętność właściwego podejmowania decyzji.</w:t>
            </w:r>
          </w:p>
          <w:p w14:paraId="7458E41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59FAF0F" w14:textId="77777777" w:rsidR="00376F14" w:rsidRPr="00274D9A" w:rsidRDefault="00376F14" w:rsidP="00376F1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473D52" w14:textId="5CFE652F" w:rsidR="00376F14" w:rsidRPr="00274D9A" w:rsidRDefault="00376F14" w:rsidP="00376F1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ń:</w:t>
            </w:r>
          </w:p>
          <w:p w14:paraId="632E2DEA" w14:textId="16DD492C" w:rsidR="00FF107A" w:rsidRPr="00274D9A" w:rsidRDefault="00376F14" w:rsidP="00376F1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FF107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elęgnuje cnotę roztropności;</w:t>
            </w:r>
          </w:p>
          <w:p w14:paraId="7DA4492A" w14:textId="17B532BE" w:rsidR="00FF107A" w:rsidRPr="00274D9A" w:rsidRDefault="00376F14" w:rsidP="00376F1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FF107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dli się o niebo (D.1.f);</w:t>
            </w:r>
          </w:p>
          <w:p w14:paraId="2297C453" w14:textId="45BA2A75" w:rsidR="00FF107A" w:rsidRPr="00274D9A" w:rsidRDefault="00376F14" w:rsidP="00376F14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="00FF107A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ważnie słucha i rozważa słowa Pisma Świętego (A.1.a).</w:t>
            </w:r>
          </w:p>
          <w:p w14:paraId="11322F6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FC6C73" w:rsidRPr="00274D9A" w14:paraId="185F6DA6" w14:textId="77777777" w:rsidTr="005B5CD2">
        <w:tc>
          <w:tcPr>
            <w:tcW w:w="13994" w:type="dxa"/>
            <w:gridSpan w:val="8"/>
          </w:tcPr>
          <w:p w14:paraId="430A52BD" w14:textId="77777777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14F24D" w14:textId="1B2F3F46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VI - UWIELBIAM JEZUSA</w:t>
            </w:r>
          </w:p>
          <w:p w14:paraId="04A0656B" w14:textId="77777777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7FB762C9" w14:textId="77777777" w:rsidTr="00071BBD">
        <w:tc>
          <w:tcPr>
            <w:tcW w:w="776" w:type="dxa"/>
          </w:tcPr>
          <w:p w14:paraId="0DBFA34D" w14:textId="77777777" w:rsidR="000D54CB" w:rsidRPr="00274D9A" w:rsidRDefault="000D54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09316A" w14:textId="40761991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  <w:tc>
          <w:tcPr>
            <w:tcW w:w="2074" w:type="dxa"/>
            <w:gridSpan w:val="2"/>
          </w:tcPr>
          <w:p w14:paraId="6E1EC496" w14:textId="77777777" w:rsidR="000D54CB" w:rsidRPr="00274D9A" w:rsidRDefault="000D54CB" w:rsidP="000D54C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3D998E12" w14:textId="0BE8695D" w:rsidR="001C5811" w:rsidRPr="00274D9A" w:rsidRDefault="001C5811" w:rsidP="000D54CB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Chcemy wielbić Cię, Panie</w:t>
            </w:r>
          </w:p>
          <w:p w14:paraId="04B96AC8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112F9EF" w14:textId="7D8D324B" w:rsidR="009F21DC" w:rsidRPr="00274D9A" w:rsidRDefault="009F21DC" w:rsidP="00CE7C3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00B133A" w14:textId="2CF3BB9C" w:rsidR="009F21DC" w:rsidRPr="00274D9A" w:rsidRDefault="00CE7C3E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</w:t>
            </w:r>
            <w:r w:rsidR="009F21DC" w:rsidRPr="00274D9A">
              <w:rPr>
                <w:rFonts w:ascii="Times New Roman" w:hAnsi="Times New Roman"/>
              </w:rPr>
              <w:t>oznasz wartość modlitwy uwielbienia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9F21DC" w:rsidRPr="00274D9A">
              <w:rPr>
                <w:rFonts w:ascii="Times New Roman" w:hAnsi="Times New Roman"/>
              </w:rPr>
              <w:t>;</w:t>
            </w:r>
          </w:p>
          <w:p w14:paraId="63ED63E5" w14:textId="0ECBF6DE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rozróżnisz modlitwę uwielbienia od innych rodzajów modlitwy</w:t>
            </w:r>
            <w:r w:rsidR="00CE7C3E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51E4181" w14:textId="365FB7A8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jaką rolę odgrywa Duch Święty podczas modlitwy</w:t>
            </w:r>
            <w:r w:rsidR="00CE7C3E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4C3A844" w14:textId="6B16A6A7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 modlitwę jako sposób oddawania czci Bogu i dziękowania Mu za wszystkie dary</w:t>
            </w:r>
            <w:r w:rsidR="00CE7C3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11AE73C" w14:textId="4E28625A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co to są akty strzeliste</w:t>
            </w:r>
            <w:r w:rsidR="00CE7C3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025BAEA" w14:textId="360E11D1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rozpoznasz Apostołów, którzy doświadczali bliskości Jezusa</w:t>
            </w:r>
            <w:r w:rsidR="00CE7C3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280A634" w14:textId="420A5356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łożysz wezwania do modlitwy uwielbienia</w:t>
            </w:r>
            <w:r w:rsidR="00CE7C3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C751B31" w14:textId="115BB52D" w:rsidR="009F21DC" w:rsidRPr="00274D9A" w:rsidRDefault="009F21DC" w:rsidP="009F21DC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eźmiesz udział we wspólnej modlitwie uwielbienia w klasie</w:t>
            </w:r>
            <w:r w:rsidR="00CE7C3E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7C16555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BCCE85D" w14:textId="77777777" w:rsidR="00CE7C3E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</w:p>
          <w:p w14:paraId="2EC3CC8D" w14:textId="71AC0FC3" w:rsidR="007E2F31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E2F31" w:rsidRPr="00274D9A">
              <w:rPr>
                <w:rFonts w:ascii="Times New Roman" w:hAnsi="Times New Roman"/>
              </w:rPr>
              <w:t>Ukazanie modlitwy jako podstawowego sposobu kontaktu z Bogiem.</w:t>
            </w:r>
          </w:p>
          <w:p w14:paraId="288B13C4" w14:textId="40C04CB9" w:rsidR="007E2F31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7E2F31" w:rsidRPr="00274D9A">
              <w:rPr>
                <w:rFonts w:ascii="Times New Roman" w:hAnsi="Times New Roman"/>
              </w:rPr>
              <w:t>Kształtowanie umiejętności wielbienia jako jednego ze sposobu oddawania czci Bogu (D.1).</w:t>
            </w:r>
          </w:p>
          <w:p w14:paraId="7FD59F9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284A7B9" w14:textId="77777777" w:rsidR="00CE7C3E" w:rsidRPr="00274D9A" w:rsidRDefault="00CE7C3E" w:rsidP="0001789D">
            <w:pPr>
              <w:spacing w:line="276" w:lineRule="auto"/>
              <w:rPr>
                <w:rFonts w:ascii="Times New Roman" w:hAnsi="Times New Roman"/>
              </w:rPr>
            </w:pPr>
          </w:p>
          <w:p w14:paraId="7CC6156F" w14:textId="7B79DAC7" w:rsidR="00CE7C3E" w:rsidRPr="00274D9A" w:rsidRDefault="00CE7C3E" w:rsidP="0001789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08D2393F" w14:textId="3623216D" w:rsidR="0001789D" w:rsidRPr="00274D9A" w:rsidRDefault="0001789D" w:rsidP="0001789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3EAE235" w14:textId="12085599" w:rsidR="0001789D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01789D" w:rsidRPr="00274D9A">
              <w:rPr>
                <w:rFonts w:ascii="Times New Roman" w:hAnsi="Times New Roman"/>
              </w:rPr>
              <w:t>uzasadnia potrzebę modlitwy uwielbienia (D.1.5);</w:t>
            </w:r>
          </w:p>
          <w:p w14:paraId="64F4C732" w14:textId="50721A60" w:rsidR="0001789D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1789D" w:rsidRPr="00274D9A">
              <w:rPr>
                <w:rFonts w:ascii="Times New Roman" w:hAnsi="Times New Roman"/>
              </w:rPr>
              <w:t>wyjaśnia znaczenie modlitwy uwielbienia;</w:t>
            </w:r>
          </w:p>
          <w:p w14:paraId="1D8AAEFE" w14:textId="25A773E2" w:rsidR="0001789D" w:rsidRPr="00274D9A" w:rsidRDefault="00CE7C3E" w:rsidP="00CE7C3E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1789D" w:rsidRPr="00274D9A">
              <w:rPr>
                <w:rFonts w:ascii="Times New Roman" w:hAnsi="Times New Roman"/>
              </w:rPr>
              <w:t>omawia działanie Ducha Świętego w Kościele (A.5.2).</w:t>
            </w:r>
          </w:p>
          <w:p w14:paraId="5C39BF82" w14:textId="77777777" w:rsidR="008F26E7" w:rsidRPr="00274D9A" w:rsidRDefault="008F26E7" w:rsidP="0001789D">
            <w:pPr>
              <w:spacing w:line="276" w:lineRule="auto"/>
              <w:rPr>
                <w:rFonts w:ascii="Times New Roman" w:hAnsi="Times New Roman"/>
              </w:rPr>
            </w:pPr>
          </w:p>
          <w:p w14:paraId="6C681A57" w14:textId="4E4D7B47" w:rsidR="0001789D" w:rsidRPr="00274D9A" w:rsidRDefault="0001789D" w:rsidP="0001789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8F26E7" w:rsidRPr="00274D9A">
              <w:rPr>
                <w:rFonts w:ascii="Times New Roman" w:hAnsi="Times New Roman"/>
              </w:rPr>
              <w:t>miejętności</w:t>
            </w:r>
          </w:p>
          <w:p w14:paraId="70C7742A" w14:textId="77777777" w:rsidR="0001789D" w:rsidRPr="00274D9A" w:rsidRDefault="0001789D" w:rsidP="0001789D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EC05323" w14:textId="2E6C2B9C" w:rsidR="0001789D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1789D" w:rsidRPr="00274D9A">
              <w:rPr>
                <w:rFonts w:ascii="Times New Roman" w:hAnsi="Times New Roman"/>
              </w:rPr>
              <w:t>wyjaśnia własnymi słowami biblijne określenie: ‘prostaczek’;</w:t>
            </w:r>
          </w:p>
          <w:p w14:paraId="23424480" w14:textId="04994389" w:rsidR="0001789D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1789D" w:rsidRPr="00274D9A">
              <w:rPr>
                <w:rFonts w:ascii="Times New Roman" w:hAnsi="Times New Roman"/>
              </w:rPr>
              <w:t>układa wezwania modlitwy uwielbienia (D.1);</w:t>
            </w:r>
          </w:p>
          <w:p w14:paraId="404AB3B9" w14:textId="56A0D02A" w:rsidR="0001789D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01789D" w:rsidRPr="00274D9A">
              <w:rPr>
                <w:rFonts w:ascii="Times New Roman" w:hAnsi="Times New Roman"/>
              </w:rPr>
              <w:t>rozróżnia i wyodrębnia modlitwę uwielbienia spośród innym modlitw (D.7.2).</w:t>
            </w:r>
          </w:p>
          <w:p w14:paraId="415900C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5453E0A" w14:textId="77777777" w:rsidR="008F26E7" w:rsidRPr="00274D9A" w:rsidRDefault="008F26E7" w:rsidP="00641456">
            <w:pPr>
              <w:spacing w:line="276" w:lineRule="auto"/>
              <w:rPr>
                <w:rFonts w:ascii="Times New Roman" w:hAnsi="Times New Roman"/>
              </w:rPr>
            </w:pPr>
          </w:p>
          <w:p w14:paraId="20EF70E7" w14:textId="725EADFA" w:rsidR="00641456" w:rsidRPr="00274D9A" w:rsidRDefault="00641456" w:rsidP="00641456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CCB1B8C" w14:textId="31B43A82" w:rsidR="00641456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641456" w:rsidRPr="00274D9A">
              <w:rPr>
                <w:rFonts w:ascii="Times New Roman" w:hAnsi="Times New Roman"/>
              </w:rPr>
              <w:t>wyraża pragnienie uwielbienia Boga (D.1.a);</w:t>
            </w:r>
          </w:p>
          <w:p w14:paraId="36EC843B" w14:textId="5F276620" w:rsidR="00641456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41456" w:rsidRPr="00274D9A">
              <w:rPr>
                <w:rFonts w:ascii="Times New Roman" w:hAnsi="Times New Roman"/>
              </w:rPr>
              <w:t>wyraża zaufanie do Boga poprzez modlitwę uwielbienia (D.2.b);</w:t>
            </w:r>
          </w:p>
          <w:p w14:paraId="2A999205" w14:textId="32A08899" w:rsidR="00641456" w:rsidRPr="00274D9A" w:rsidRDefault="008F26E7" w:rsidP="008F26E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641456" w:rsidRPr="00274D9A">
              <w:rPr>
                <w:rFonts w:ascii="Times New Roman" w:hAnsi="Times New Roman"/>
              </w:rPr>
              <w:t>przejawia gotowość do modlitwy w różnych sytuacjach życiowych (D.1.f).</w:t>
            </w:r>
          </w:p>
          <w:p w14:paraId="0E80D6A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29527778" w14:textId="77777777" w:rsidTr="00071BBD">
        <w:tc>
          <w:tcPr>
            <w:tcW w:w="776" w:type="dxa"/>
          </w:tcPr>
          <w:p w14:paraId="2DE01654" w14:textId="77777777" w:rsidR="009A46A3" w:rsidRPr="00274D9A" w:rsidRDefault="009A46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55B9F9" w14:textId="516BC136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5.</w:t>
            </w:r>
          </w:p>
        </w:tc>
        <w:tc>
          <w:tcPr>
            <w:tcW w:w="2074" w:type="dxa"/>
            <w:gridSpan w:val="2"/>
          </w:tcPr>
          <w:p w14:paraId="160B2E8E" w14:textId="77777777" w:rsidR="009A46A3" w:rsidRPr="00274D9A" w:rsidRDefault="009A46A3" w:rsidP="009A46A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E4C5DB6" w14:textId="08C5599A" w:rsidR="00672A0B" w:rsidRPr="00274D9A" w:rsidRDefault="00672A0B" w:rsidP="009A46A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Śpiewem i tańcem wielbimy Boga</w:t>
            </w:r>
          </w:p>
          <w:p w14:paraId="28CC502A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7ADB336" w14:textId="77777777" w:rsidR="009A46A3" w:rsidRPr="00274D9A" w:rsidRDefault="009A46A3" w:rsidP="009A46A3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0E67A39" w14:textId="285FFF6C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jak Izraelici w Starym Testamencie wielbili Boga (P);</w:t>
            </w:r>
          </w:p>
          <w:p w14:paraId="34EBB1E7" w14:textId="6241E08A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historię króla Dawida, który tańczył przed Arką Przymierza (P);</w:t>
            </w:r>
          </w:p>
          <w:p w14:paraId="5114B28C" w14:textId="1A98E1B6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dowiesz się, jakie obowiązywały zasady podczas wprowadzenia Arki przez króla Dawida do świątyni w Jerozolimie (PP);</w:t>
            </w:r>
          </w:p>
          <w:p w14:paraId="22129794" w14:textId="64A45C9B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, że Boga możemy wielbić śpiewem i tańcem (P);</w:t>
            </w:r>
          </w:p>
          <w:p w14:paraId="3E4DBFC3" w14:textId="2C47133D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Stwórcę możemy chwalić całym ciałem (P);</w:t>
            </w:r>
          </w:p>
          <w:p w14:paraId="47C2821E" w14:textId="4C3061E8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ważność muzyki i postawy ciała w czasie sprawowania Eucharystii (P);</w:t>
            </w:r>
          </w:p>
          <w:p w14:paraId="0C06906B" w14:textId="7A8C17B4" w:rsidR="009A46A3" w:rsidRPr="00274D9A" w:rsidRDefault="009A46A3" w:rsidP="009A46A3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że w wielu kulturach na świecie taniec jest nieodłącznym elementem modlitwy uwielbienia (P).</w:t>
            </w:r>
          </w:p>
          <w:p w14:paraId="52CAEDA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C0E3D7C" w14:textId="77777777" w:rsidR="009A46A3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6F68F7A" w14:textId="605DAC05" w:rsidR="005261BC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261BC" w:rsidRPr="00274D9A">
              <w:rPr>
                <w:rFonts w:ascii="Times New Roman" w:hAnsi="Times New Roman"/>
              </w:rPr>
              <w:t>Przedstawienie roli muzyki i tańca w oddawaniu czci Bogu (D.1).</w:t>
            </w:r>
          </w:p>
          <w:p w14:paraId="1BEB1E4E" w14:textId="529B723D" w:rsidR="005261BC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261BC" w:rsidRPr="00274D9A">
              <w:rPr>
                <w:rFonts w:ascii="Times New Roman" w:hAnsi="Times New Roman"/>
              </w:rPr>
              <w:t>Kształtowanie postawy wielbienia Boga.</w:t>
            </w:r>
          </w:p>
          <w:p w14:paraId="4E0B2F2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22E4298" w14:textId="77777777" w:rsidR="009A46A3" w:rsidRPr="00274D9A" w:rsidRDefault="009A46A3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E3FA59C" w14:textId="5564FFDF" w:rsidR="009A46A3" w:rsidRPr="00274D9A" w:rsidRDefault="009A46A3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4BA584CA" w14:textId="23BDAA6C" w:rsidR="005D276F" w:rsidRPr="00274D9A" w:rsidRDefault="005D276F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7E421D6" w14:textId="1A30A87E" w:rsidR="005D276F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D276F" w:rsidRPr="00274D9A">
              <w:rPr>
                <w:rFonts w:ascii="Times New Roman" w:hAnsi="Times New Roman"/>
              </w:rPr>
              <w:t>wymienia psalmy jako przykład modlitwy ze Starego Testamentu (D.2.1);</w:t>
            </w:r>
          </w:p>
          <w:p w14:paraId="75F2CA28" w14:textId="792471C9" w:rsidR="005D276F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5D276F" w:rsidRPr="00274D9A">
              <w:rPr>
                <w:rFonts w:ascii="Times New Roman" w:hAnsi="Times New Roman"/>
              </w:rPr>
              <w:t>opowiada o królu Dawidzie, autorze modlitwy w Starym Testamencie (D.7.1);</w:t>
            </w:r>
          </w:p>
          <w:p w14:paraId="7E42624E" w14:textId="6EFA011B" w:rsidR="005D276F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D276F" w:rsidRPr="00274D9A">
              <w:rPr>
                <w:rFonts w:ascii="Times New Roman" w:hAnsi="Times New Roman"/>
              </w:rPr>
              <w:t>wymienia imię patronki muzyki kościelnej (D.7.1).</w:t>
            </w:r>
          </w:p>
          <w:p w14:paraId="682BD695" w14:textId="77777777" w:rsidR="009A46A3" w:rsidRPr="00274D9A" w:rsidRDefault="009A46A3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3C23B41" w14:textId="0301A465" w:rsidR="005D276F" w:rsidRPr="00274D9A" w:rsidRDefault="005D276F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9A46A3" w:rsidRPr="00274D9A">
              <w:rPr>
                <w:rFonts w:ascii="Times New Roman" w:hAnsi="Times New Roman"/>
              </w:rPr>
              <w:t>miejętności</w:t>
            </w:r>
          </w:p>
          <w:p w14:paraId="5D67FC43" w14:textId="77777777" w:rsidR="005D276F" w:rsidRPr="00274D9A" w:rsidRDefault="005D276F" w:rsidP="005D27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9457366" w14:textId="33057418" w:rsidR="005D276F" w:rsidRPr="00274D9A" w:rsidRDefault="009A46A3" w:rsidP="009A46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D276F" w:rsidRPr="00274D9A">
              <w:rPr>
                <w:rFonts w:ascii="Times New Roman" w:hAnsi="Times New Roman"/>
              </w:rPr>
              <w:t>rozróżnia postawy modlitewne, które przyjmujemy podczas modlitwy w trakcie Mszy Świętej (D.6.3);</w:t>
            </w:r>
          </w:p>
          <w:p w14:paraId="786900D2" w14:textId="189D9167" w:rsidR="005D276F" w:rsidRPr="00274D9A" w:rsidRDefault="00357EFD" w:rsidP="00357E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D276F" w:rsidRPr="00274D9A">
              <w:rPr>
                <w:rFonts w:ascii="Times New Roman" w:hAnsi="Times New Roman"/>
              </w:rPr>
              <w:t>znajduje powiązania między modlitwą uwielbienia w Starym Testamencie a celebracją Eucharystii w Kościele;</w:t>
            </w:r>
          </w:p>
          <w:p w14:paraId="6F51605D" w14:textId="3C7092E3" w:rsidR="005D276F" w:rsidRPr="00274D9A" w:rsidRDefault="00357EFD" w:rsidP="00357E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D276F" w:rsidRPr="00274D9A">
              <w:rPr>
                <w:rFonts w:ascii="Times New Roman" w:hAnsi="Times New Roman"/>
              </w:rPr>
              <w:t>posługuje się śpiewem, tańcem oraz gestami ciała do uwielbienia Boga.</w:t>
            </w:r>
          </w:p>
          <w:p w14:paraId="1E1BBF3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E3FCA01" w14:textId="77777777" w:rsidR="00357EFD" w:rsidRPr="00274D9A" w:rsidRDefault="00357EFD" w:rsidP="008C49A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6D55078" w14:textId="45BFE84E" w:rsidR="008C49AB" w:rsidRPr="00274D9A" w:rsidRDefault="008C49AB" w:rsidP="008C49A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607CCBDD" w14:textId="3547B021" w:rsidR="008C49AB" w:rsidRPr="00274D9A" w:rsidRDefault="00357EFD" w:rsidP="00357E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9AB" w:rsidRPr="00274D9A">
              <w:rPr>
                <w:rFonts w:ascii="Times New Roman" w:hAnsi="Times New Roman"/>
              </w:rPr>
              <w:t>wyraża potrzebę modlitwy (D.1.a);</w:t>
            </w:r>
          </w:p>
          <w:p w14:paraId="2EA5B926" w14:textId="7AD25492" w:rsidR="008C49AB" w:rsidRPr="00274D9A" w:rsidRDefault="00357EFD" w:rsidP="00357E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9AB" w:rsidRPr="00274D9A">
              <w:rPr>
                <w:rFonts w:ascii="Times New Roman" w:hAnsi="Times New Roman"/>
              </w:rPr>
              <w:t xml:space="preserve">wyraża zaufanie do Boga poprzez praktykowanie </w:t>
            </w:r>
            <w:r w:rsidR="008C49AB" w:rsidRPr="00274D9A">
              <w:rPr>
                <w:rFonts w:ascii="Times New Roman" w:hAnsi="Times New Roman"/>
              </w:rPr>
              <w:lastRenderedPageBreak/>
              <w:t>modlitwy uwielbienia (D.2.b);</w:t>
            </w:r>
          </w:p>
          <w:p w14:paraId="26BCB4CF" w14:textId="27B99E36" w:rsidR="008C49AB" w:rsidRPr="00274D9A" w:rsidRDefault="008707BD" w:rsidP="008707B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C49AB" w:rsidRPr="00274D9A">
              <w:rPr>
                <w:rFonts w:ascii="Times New Roman" w:hAnsi="Times New Roman"/>
              </w:rPr>
              <w:t>wyraża przynależność do wspólnoty Kościoła poprzez wspólną modlitwę i uczestnictwo we Mszy Świętej.</w:t>
            </w:r>
          </w:p>
          <w:p w14:paraId="2983334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5D03332" w14:textId="77777777" w:rsidTr="00071BBD">
        <w:tc>
          <w:tcPr>
            <w:tcW w:w="776" w:type="dxa"/>
          </w:tcPr>
          <w:p w14:paraId="1CE08D56" w14:textId="77777777" w:rsidR="00C03B65" w:rsidRPr="00274D9A" w:rsidRDefault="00C03B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BE002C" w14:textId="2B209AD4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2074" w:type="dxa"/>
            <w:gridSpan w:val="2"/>
          </w:tcPr>
          <w:p w14:paraId="688F86F6" w14:textId="77777777" w:rsidR="00C03B65" w:rsidRPr="00274D9A" w:rsidRDefault="00C03B65" w:rsidP="00C03B6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602446E" w14:textId="6D9AD94E" w:rsidR="00AA7305" w:rsidRPr="00274D9A" w:rsidRDefault="00AA7305" w:rsidP="00C03B6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Bóg przychodzi z pomocą</w:t>
            </w:r>
          </w:p>
          <w:p w14:paraId="2319801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750E3E3" w14:textId="77777777" w:rsidR="00C03B65" w:rsidRPr="00274D9A" w:rsidRDefault="00C03B65" w:rsidP="00C03B65">
            <w:pPr>
              <w:pStyle w:val="Akapitzlist"/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26713CE" w14:textId="5396397C" w:rsidR="00C03B65" w:rsidRPr="00274D9A" w:rsidRDefault="00C03B65" w:rsidP="00C03B65">
            <w:pPr>
              <w:pStyle w:val="Akapitzlist"/>
              <w:numPr>
                <w:ilvl w:val="0"/>
                <w:numId w:val="7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oznasz bohaterów biblijnych, którym Bóg przyszedł z pomocą (P);</w:t>
            </w:r>
          </w:p>
          <w:p w14:paraId="676F9269" w14:textId="1ADF5033" w:rsidR="00C03B65" w:rsidRPr="00274D9A" w:rsidRDefault="00C03B65" w:rsidP="00C03B65">
            <w:pPr>
              <w:pStyle w:val="Akapitzlist"/>
              <w:numPr>
                <w:ilvl w:val="0"/>
                <w:numId w:val="7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 xml:space="preserve">odkryjesz, że modlitwa do Boga jest najlepszym ratunkiem w czasie 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lastRenderedPageBreak/>
              <w:t>trudności i życiowych problemów</w:t>
            </w:r>
            <w:r w:rsidR="00D064AC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E50B869" w14:textId="400B4C81" w:rsidR="00C03B65" w:rsidRPr="00274D9A" w:rsidRDefault="00C03B65" w:rsidP="00C03B65">
            <w:pPr>
              <w:pStyle w:val="Akapitzlist"/>
              <w:numPr>
                <w:ilvl w:val="0"/>
                <w:numId w:val="7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ułożysz własną modlitwę prośby</w:t>
            </w:r>
            <w:r w:rsidR="00D064AC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9BF6E0F" w14:textId="7ADE899C" w:rsidR="00C03B65" w:rsidRPr="00274D9A" w:rsidRDefault="00C03B65" w:rsidP="00C03B65">
            <w:pPr>
              <w:pStyle w:val="Akapitzlist"/>
              <w:numPr>
                <w:ilvl w:val="0"/>
                <w:numId w:val="7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odkryjesz, że chrześcijanie na przestrzeni wieków zawsze pokładali nadzieję w Bogu i wierzyli w przyszłe życie w niebie</w:t>
            </w:r>
            <w:r w:rsidR="00CE7795" w:rsidRPr="00274D9A">
              <w:rPr>
                <w:rFonts w:ascii="Times New Roman" w:eastAsia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FEE0E16" w14:textId="7163C0DF" w:rsidR="00C03B65" w:rsidRPr="00274D9A" w:rsidRDefault="00C03B65" w:rsidP="00C03B65">
            <w:pPr>
              <w:pStyle w:val="Akapitzlist"/>
              <w:numPr>
                <w:ilvl w:val="0"/>
                <w:numId w:val="7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oznasz świadków wiary z pierwszych wieków chrześcijaństwa</w:t>
            </w:r>
            <w:r w:rsidR="00CE7795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18749C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8D3B519" w14:textId="77777777" w:rsidR="00CE7795" w:rsidRPr="00274D9A" w:rsidRDefault="00CE7795" w:rsidP="00CE7795">
            <w:pPr>
              <w:spacing w:line="276" w:lineRule="auto"/>
              <w:rPr>
                <w:rFonts w:ascii="Times New Roman" w:hAnsi="Times New Roman"/>
              </w:rPr>
            </w:pPr>
          </w:p>
          <w:p w14:paraId="375D211D" w14:textId="5D41DE4F" w:rsidR="00DB34D5" w:rsidRPr="00274D9A" w:rsidRDefault="00CF799F" w:rsidP="00CE7795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B34D5" w:rsidRPr="00274D9A">
              <w:rPr>
                <w:rFonts w:ascii="Times New Roman" w:hAnsi="Times New Roman"/>
              </w:rPr>
              <w:t>Przedstawienie modlitwy jako dialogu z Bogiem ze szczególnym podkreśleniem modlitwy prośby (D.1).</w:t>
            </w:r>
          </w:p>
          <w:p w14:paraId="0ACC3526" w14:textId="5462E574" w:rsidR="00DB34D5" w:rsidRPr="00274D9A" w:rsidRDefault="00CF799F" w:rsidP="00CF799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DB34D5" w:rsidRPr="00274D9A">
              <w:rPr>
                <w:rFonts w:ascii="Times New Roman" w:hAnsi="Times New Roman"/>
              </w:rPr>
              <w:t>Ukazanie bohaterów biblijnych jako wzoru modlitwy (D.7).</w:t>
            </w:r>
          </w:p>
          <w:p w14:paraId="0E25D34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1562E7B" w14:textId="77777777" w:rsidR="00CF799F" w:rsidRPr="00274D9A" w:rsidRDefault="00CF799F" w:rsidP="00B635A7">
            <w:pPr>
              <w:spacing w:line="276" w:lineRule="auto"/>
              <w:rPr>
                <w:rFonts w:ascii="Times New Roman" w:hAnsi="Times New Roman"/>
              </w:rPr>
            </w:pPr>
          </w:p>
          <w:p w14:paraId="230E6E92" w14:textId="708B8FC4" w:rsidR="00CF799F" w:rsidRPr="00274D9A" w:rsidRDefault="00CF799F" w:rsidP="00B635A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75E97EE0" w14:textId="3241D829" w:rsidR="00B635A7" w:rsidRPr="00274D9A" w:rsidRDefault="00B635A7" w:rsidP="00B635A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9B54406" w14:textId="59F2CEA8" w:rsidR="00B635A7" w:rsidRPr="00274D9A" w:rsidRDefault="00CF799F" w:rsidP="00CF799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635A7" w:rsidRPr="00274D9A">
              <w:rPr>
                <w:rFonts w:ascii="Times New Roman" w:hAnsi="Times New Roman"/>
              </w:rPr>
              <w:t>wyjaśnia, w jakich sytuacjach człowiek szuka pomocy u Boga;</w:t>
            </w:r>
          </w:p>
          <w:p w14:paraId="59FF5C57" w14:textId="43EA7A86" w:rsidR="00B635A7" w:rsidRPr="00274D9A" w:rsidRDefault="00CF799F" w:rsidP="00CF799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635A7" w:rsidRPr="00274D9A">
              <w:rPr>
                <w:rFonts w:ascii="Times New Roman" w:hAnsi="Times New Roman"/>
              </w:rPr>
              <w:t>wymienia warunki modlitwy (D.3.3);</w:t>
            </w:r>
          </w:p>
          <w:p w14:paraId="34865E5B" w14:textId="770990B0" w:rsidR="00B635A7" w:rsidRPr="00274D9A" w:rsidRDefault="00CF799F" w:rsidP="00CF799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B635A7" w:rsidRPr="00274D9A">
              <w:rPr>
                <w:rFonts w:ascii="Times New Roman" w:hAnsi="Times New Roman"/>
              </w:rPr>
              <w:t>podaje przykłady bohaterów biblijnych i świętych, którzy zostali ocaleni przez Boga (C.6).</w:t>
            </w:r>
          </w:p>
          <w:p w14:paraId="45E82D08" w14:textId="77777777" w:rsidR="00CF799F" w:rsidRPr="00274D9A" w:rsidRDefault="00CF799F" w:rsidP="00B635A7">
            <w:pPr>
              <w:spacing w:line="276" w:lineRule="auto"/>
              <w:rPr>
                <w:rFonts w:ascii="Times New Roman" w:hAnsi="Times New Roman"/>
              </w:rPr>
            </w:pPr>
          </w:p>
          <w:p w14:paraId="21DEA05A" w14:textId="66702C76" w:rsidR="00B635A7" w:rsidRPr="00274D9A" w:rsidRDefault="00B635A7" w:rsidP="00B635A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CF799F" w:rsidRPr="00274D9A">
              <w:rPr>
                <w:rFonts w:ascii="Times New Roman" w:hAnsi="Times New Roman"/>
              </w:rPr>
              <w:t>miejętności</w:t>
            </w:r>
          </w:p>
          <w:p w14:paraId="74BA679F" w14:textId="77777777" w:rsidR="00B635A7" w:rsidRPr="00274D9A" w:rsidRDefault="00B635A7" w:rsidP="00B635A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E26312E" w14:textId="0DB772F6" w:rsidR="00B635A7" w:rsidRPr="00274D9A" w:rsidRDefault="00D671FF" w:rsidP="00D671F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635A7" w:rsidRPr="00274D9A">
              <w:rPr>
                <w:rFonts w:ascii="Times New Roman" w:hAnsi="Times New Roman"/>
              </w:rPr>
              <w:t>wyjaśnia rolę modlitwy w trudnych sytuacjach życiowych (D.2.3);</w:t>
            </w:r>
          </w:p>
          <w:p w14:paraId="0A397347" w14:textId="407EBE29" w:rsidR="00B635A7" w:rsidRPr="00274D9A" w:rsidRDefault="00D671FF" w:rsidP="00D671F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635A7" w:rsidRPr="00274D9A">
              <w:rPr>
                <w:rFonts w:ascii="Times New Roman" w:hAnsi="Times New Roman"/>
              </w:rPr>
              <w:t>potrafi sformułować modlitwę uwielbienia (D.1.5).</w:t>
            </w:r>
          </w:p>
          <w:p w14:paraId="5C25F91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AF9AD0E" w14:textId="77777777" w:rsidR="00D671FF" w:rsidRPr="00274D9A" w:rsidRDefault="00D671FF" w:rsidP="0076201F">
            <w:pPr>
              <w:spacing w:line="276" w:lineRule="auto"/>
              <w:rPr>
                <w:rFonts w:ascii="Times New Roman" w:hAnsi="Times New Roman"/>
              </w:rPr>
            </w:pPr>
          </w:p>
          <w:p w14:paraId="4AEAF74D" w14:textId="59520794" w:rsidR="0076201F" w:rsidRPr="00274D9A" w:rsidRDefault="0076201F" w:rsidP="0076201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331E3272" w14:textId="0A8FB9A8" w:rsidR="0076201F" w:rsidRPr="00274D9A" w:rsidRDefault="00B522C7" w:rsidP="00B522C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proofErr w:type="spellStart"/>
            <w:r w:rsidR="0076201F" w:rsidRPr="00274D9A">
              <w:rPr>
                <w:rFonts w:ascii="Times New Roman" w:hAnsi="Times New Roman"/>
              </w:rPr>
              <w:t>akptuje</w:t>
            </w:r>
            <w:proofErr w:type="spellEnd"/>
            <w:r w:rsidR="0076201F" w:rsidRPr="00274D9A">
              <w:rPr>
                <w:rFonts w:ascii="Times New Roman" w:hAnsi="Times New Roman"/>
              </w:rPr>
              <w:t xml:space="preserve"> prawdę, że owoc modlitwy zależy od wiary (D.2.a);</w:t>
            </w:r>
          </w:p>
          <w:p w14:paraId="2882015A" w14:textId="4EDDBDF7" w:rsidR="0076201F" w:rsidRPr="00274D9A" w:rsidRDefault="00B522C7" w:rsidP="00B522C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6201F" w:rsidRPr="00274D9A">
              <w:rPr>
                <w:rFonts w:ascii="Times New Roman" w:hAnsi="Times New Roman"/>
              </w:rPr>
              <w:t xml:space="preserve">wyraża zaufanie do Boga poprzez modlitwę </w:t>
            </w:r>
            <w:r w:rsidR="0076201F" w:rsidRPr="00274D9A">
              <w:rPr>
                <w:rFonts w:ascii="Times New Roman" w:hAnsi="Times New Roman"/>
              </w:rPr>
              <w:lastRenderedPageBreak/>
              <w:t>w trudnych momentach życia (D.2.b);</w:t>
            </w:r>
          </w:p>
          <w:p w14:paraId="1E7AAD8B" w14:textId="58CAB32C" w:rsidR="0076201F" w:rsidRPr="00274D9A" w:rsidRDefault="00B522C7" w:rsidP="00B522C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6201F" w:rsidRPr="00274D9A">
              <w:rPr>
                <w:rFonts w:ascii="Times New Roman" w:hAnsi="Times New Roman"/>
              </w:rPr>
              <w:t>wyraża potrzebę modlitwy (D.1.a).</w:t>
            </w:r>
          </w:p>
          <w:p w14:paraId="37D0F19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16E9D65" w14:textId="77777777" w:rsidTr="00071BBD">
        <w:tc>
          <w:tcPr>
            <w:tcW w:w="776" w:type="dxa"/>
          </w:tcPr>
          <w:p w14:paraId="1E3013EE" w14:textId="77777777" w:rsidR="00996437" w:rsidRPr="00274D9A" w:rsidRDefault="009964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48F81A" w14:textId="56BFFBE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  <w:tc>
          <w:tcPr>
            <w:tcW w:w="2074" w:type="dxa"/>
            <w:gridSpan w:val="2"/>
          </w:tcPr>
          <w:p w14:paraId="63B1A54C" w14:textId="77777777" w:rsidR="00B12CD0" w:rsidRPr="00274D9A" w:rsidRDefault="00B12CD0" w:rsidP="00B12CD0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1EA34BD5" w14:textId="574A97E2" w:rsidR="00EA5CDD" w:rsidRPr="00274D9A" w:rsidRDefault="00EA5CDD" w:rsidP="00B12CD0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Bóg daje nam siebie</w:t>
            </w:r>
          </w:p>
          <w:p w14:paraId="2D62EFB6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5EF3050" w14:textId="77777777" w:rsidR="00B12CD0" w:rsidRPr="00274D9A" w:rsidRDefault="00B12CD0" w:rsidP="00B12CD0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B111333" w14:textId="1BBDA4A7" w:rsidR="000478DC" w:rsidRPr="00274D9A" w:rsidRDefault="00B12CD0" w:rsidP="00B12CD0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</w:t>
            </w:r>
            <w:r w:rsidR="000478DC" w:rsidRPr="00274D9A">
              <w:rPr>
                <w:rFonts w:ascii="Times New Roman" w:hAnsi="Times New Roman"/>
              </w:rPr>
              <w:t>rozumiesz, że Eucharystia jest darem Boga dla człowieka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0478DC" w:rsidRPr="00274D9A">
              <w:rPr>
                <w:rFonts w:ascii="Times New Roman" w:hAnsi="Times New Roman"/>
              </w:rPr>
              <w:t>;</w:t>
            </w:r>
          </w:p>
          <w:p w14:paraId="791A3D34" w14:textId="09646A6B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sprawdzisz swoją wiedzę na temat Mszy Świętej</w:t>
            </w:r>
            <w:r w:rsidR="00B12CD0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EAADE23" w14:textId="01D0B1F1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rzypomnisz sobie różne określenia Eucharystii</w:t>
            </w:r>
            <w:r w:rsidR="00B12CD0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C18D46E" w14:textId="270C8139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w jakich momentach Mszy Świętej możesz wielbić Pana Boga</w:t>
            </w:r>
            <w:r w:rsidR="00B12CD0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F9A7991" w14:textId="30ED5591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przypomnisz sobie wiadomości o Ostatniej Wieczerzy</w:t>
            </w:r>
            <w:r w:rsidR="00B12CD0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436A863" w14:textId="40B1FD3F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 związek wiary z Eucharystią</w:t>
            </w:r>
            <w:r w:rsidR="00B12CD0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7FE6A957" w14:textId="672CEE5F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 o cudach eucharystycznych</w:t>
            </w:r>
            <w:r w:rsidR="00B12CD0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EFB6478" w14:textId="163E07B6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rzekonasz się, że wspólnota Kościoła nie może istnieć bez Eucharystii</w:t>
            </w:r>
            <w:r w:rsidR="00B12CD0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D4A1ECC" w14:textId="4B70197D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dlaczego masz obowiązek uczestniczenia w niedzielnej Eucharystii</w:t>
            </w:r>
            <w:r w:rsidR="00B12CD0" w:rsidRPr="00274D9A">
              <w:rPr>
                <w:rFonts w:ascii="Times New Roman" w:hAnsi="Times New Roman"/>
              </w:rPr>
              <w:t xml:space="preserve"> (P);</w:t>
            </w:r>
          </w:p>
          <w:p w14:paraId="3F8C2B5C" w14:textId="77777777" w:rsidR="000478DC" w:rsidRPr="00274D9A" w:rsidRDefault="000478DC" w:rsidP="000478DC">
            <w:pPr>
              <w:pStyle w:val="Akapitzlist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pewnisz się, że Jezus jest naprawdę obecny pod postacią chleba.</w:t>
            </w:r>
          </w:p>
          <w:p w14:paraId="6B85326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3A65450" w14:textId="77777777" w:rsidR="00B12CD0" w:rsidRPr="00274D9A" w:rsidRDefault="00B12CD0" w:rsidP="00B12CD0">
            <w:pPr>
              <w:spacing w:line="276" w:lineRule="auto"/>
              <w:rPr>
                <w:rFonts w:ascii="Times New Roman" w:hAnsi="Times New Roman"/>
              </w:rPr>
            </w:pPr>
          </w:p>
          <w:p w14:paraId="3A0335C7" w14:textId="17B4EBAE" w:rsidR="00281560" w:rsidRPr="00274D9A" w:rsidRDefault="00B12CD0" w:rsidP="00B12CD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81560" w:rsidRPr="00274D9A">
              <w:rPr>
                <w:rFonts w:ascii="Times New Roman" w:hAnsi="Times New Roman"/>
              </w:rPr>
              <w:t>Przedstawienie Eucharystii jako ofiary Jezusa Chrystusa (B.11).</w:t>
            </w:r>
          </w:p>
          <w:p w14:paraId="2832EBDC" w14:textId="7714D39E" w:rsidR="00281560" w:rsidRPr="00274D9A" w:rsidRDefault="00B12CD0" w:rsidP="00B12CD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81560" w:rsidRPr="00274D9A">
              <w:rPr>
                <w:rFonts w:ascii="Times New Roman" w:hAnsi="Times New Roman"/>
              </w:rPr>
              <w:t>Wyjaśnienie znaczenia Eucharystii dla wspólnoty Kościoła i życia człowieka (B.12).</w:t>
            </w:r>
          </w:p>
          <w:p w14:paraId="6FEC040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9CAF309" w14:textId="77777777" w:rsidR="00E96BEB" w:rsidRPr="00274D9A" w:rsidRDefault="00E96BEB" w:rsidP="00163B8F">
            <w:pPr>
              <w:spacing w:line="276" w:lineRule="auto"/>
              <w:rPr>
                <w:rFonts w:ascii="Times New Roman" w:hAnsi="Times New Roman"/>
              </w:rPr>
            </w:pPr>
          </w:p>
          <w:p w14:paraId="7A581AB3" w14:textId="6E17699E" w:rsidR="00E96BEB" w:rsidRPr="00274D9A" w:rsidRDefault="00E96BEB" w:rsidP="00163B8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40B607DA" w14:textId="65CAA28D" w:rsidR="00163B8F" w:rsidRPr="00274D9A" w:rsidRDefault="00163B8F" w:rsidP="00163B8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25801F3" w14:textId="27EBE903" w:rsidR="00163B8F" w:rsidRPr="00274D9A" w:rsidRDefault="00E96BEB" w:rsidP="00E96BE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opowiada o ustanowieniu Eucharystii (B.11.1);</w:t>
            </w:r>
          </w:p>
          <w:p w14:paraId="254F9342" w14:textId="16810A58" w:rsidR="00163B8F" w:rsidRPr="00274D9A" w:rsidRDefault="00E96BEB" w:rsidP="00E96BE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wyjaśnia, że przyjmując Komunię Świętą, przyjmujemy samego Chrystusa i jednoczymy się z Nim (B.14.2);</w:t>
            </w:r>
          </w:p>
          <w:p w14:paraId="78D1057E" w14:textId="135963B5" w:rsidR="00163B8F" w:rsidRPr="00274D9A" w:rsidRDefault="00E96BEB" w:rsidP="00E96BE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opisuje Eucharystię jako największy dar Boga dla człowieka.</w:t>
            </w:r>
          </w:p>
          <w:p w14:paraId="6F94FA8D" w14:textId="77777777" w:rsidR="00E96BEB" w:rsidRPr="00274D9A" w:rsidRDefault="00E96BEB" w:rsidP="00163B8F">
            <w:pPr>
              <w:spacing w:line="276" w:lineRule="auto"/>
              <w:rPr>
                <w:rFonts w:ascii="Times New Roman" w:hAnsi="Times New Roman"/>
              </w:rPr>
            </w:pPr>
          </w:p>
          <w:p w14:paraId="05CCADA9" w14:textId="219260C9" w:rsidR="00163B8F" w:rsidRPr="00274D9A" w:rsidRDefault="00163B8F" w:rsidP="00163B8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E96BEB" w:rsidRPr="00274D9A">
              <w:rPr>
                <w:rFonts w:ascii="Times New Roman" w:hAnsi="Times New Roman"/>
              </w:rPr>
              <w:t>miejętności</w:t>
            </w:r>
          </w:p>
          <w:p w14:paraId="182EDBAD" w14:textId="77777777" w:rsidR="00163B8F" w:rsidRPr="00274D9A" w:rsidRDefault="00163B8F" w:rsidP="00163B8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Uczeń:</w:t>
            </w:r>
          </w:p>
          <w:p w14:paraId="58AE46ED" w14:textId="78526BBE" w:rsidR="00163B8F" w:rsidRPr="00274D9A" w:rsidRDefault="00E96BEB" w:rsidP="00E96BE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podaje przykłady cudów eucharystycznych;</w:t>
            </w:r>
          </w:p>
          <w:p w14:paraId="30E3CC16" w14:textId="1CD97245" w:rsidR="00163B8F" w:rsidRPr="00274D9A" w:rsidRDefault="00E96BEB" w:rsidP="00E96BE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uzasadnia, że Msza Święta jest najdoskonalszą formą modlitwy;</w:t>
            </w:r>
          </w:p>
          <w:p w14:paraId="2E19479A" w14:textId="45C62670" w:rsidR="00163B8F" w:rsidRPr="00274D9A" w:rsidRDefault="005F1BDC" w:rsidP="005F1BD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63B8F" w:rsidRPr="00274D9A">
              <w:rPr>
                <w:rFonts w:ascii="Times New Roman" w:hAnsi="Times New Roman"/>
              </w:rPr>
              <w:t>uzasadnia, że Eucharystia jest ofiarą Chrystusa i Kościoła (B.11.1).</w:t>
            </w:r>
          </w:p>
          <w:p w14:paraId="4C6302D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A0280A7" w14:textId="77777777" w:rsidR="005F1BDC" w:rsidRPr="00274D9A" w:rsidRDefault="005F1BDC" w:rsidP="00E70D10">
            <w:pPr>
              <w:spacing w:line="276" w:lineRule="auto"/>
              <w:rPr>
                <w:rFonts w:ascii="Times New Roman" w:hAnsi="Times New Roman"/>
              </w:rPr>
            </w:pPr>
          </w:p>
          <w:p w14:paraId="355B5CC4" w14:textId="5DBD80C9" w:rsidR="00E70D10" w:rsidRPr="00274D9A" w:rsidRDefault="00E70D10" w:rsidP="00E70D10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D029995" w14:textId="4614A559" w:rsidR="00E70D10" w:rsidRPr="00274D9A" w:rsidRDefault="005F1BDC" w:rsidP="005F1BD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E70D10" w:rsidRPr="00274D9A">
              <w:rPr>
                <w:rFonts w:ascii="Times New Roman" w:hAnsi="Times New Roman"/>
              </w:rPr>
              <w:t>wierzy w obecność Pana Jezusa w Eucharystii, pragnie przyjmować Komunię Świętą (B.12.b);</w:t>
            </w:r>
          </w:p>
          <w:p w14:paraId="37CA9C75" w14:textId="072BE278" w:rsidR="00E70D10" w:rsidRPr="00274D9A" w:rsidRDefault="005F1BDC" w:rsidP="005F1BD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E70D10" w:rsidRPr="00274D9A">
              <w:rPr>
                <w:rFonts w:ascii="Times New Roman" w:hAnsi="Times New Roman"/>
              </w:rPr>
              <w:t>wyraża potrzebę spotkań z Panem Jezusem w Eucharystii (B.12.c).</w:t>
            </w:r>
          </w:p>
          <w:p w14:paraId="0D71CA6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01F41857" w14:textId="77777777" w:rsidTr="00071BBD">
        <w:tc>
          <w:tcPr>
            <w:tcW w:w="776" w:type="dxa"/>
          </w:tcPr>
          <w:p w14:paraId="4151BAC9" w14:textId="77777777" w:rsidR="00147857" w:rsidRPr="00274D9A" w:rsidRDefault="001478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90C92" w14:textId="41FA7B1C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8.</w:t>
            </w:r>
          </w:p>
        </w:tc>
        <w:tc>
          <w:tcPr>
            <w:tcW w:w="2074" w:type="dxa"/>
            <w:gridSpan w:val="2"/>
          </w:tcPr>
          <w:p w14:paraId="417B5B8F" w14:textId="77777777" w:rsidR="00147857" w:rsidRPr="00274D9A" w:rsidRDefault="00147857" w:rsidP="003D158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3EBAE49" w14:textId="77779426" w:rsidR="003D158F" w:rsidRPr="00274D9A" w:rsidRDefault="003D158F" w:rsidP="003D158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W świątyniach oddajemy chwałę Bogu</w:t>
            </w:r>
          </w:p>
          <w:p w14:paraId="698437EB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C4F6AC7" w14:textId="77777777" w:rsidR="00147857" w:rsidRPr="00274D9A" w:rsidRDefault="00147857" w:rsidP="00147857">
            <w:pPr>
              <w:pStyle w:val="Akapitzlist"/>
              <w:spacing w:line="276" w:lineRule="auto"/>
              <w:rPr>
                <w:rFonts w:ascii="Times New Roman" w:hAnsi="Times New Roman"/>
              </w:rPr>
            </w:pPr>
          </w:p>
          <w:p w14:paraId="585E58B7" w14:textId="02193E57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znaczenie świątyni jerozolimskiej dla Izraelitów (PP);</w:t>
            </w:r>
          </w:p>
          <w:p w14:paraId="367E467D" w14:textId="74CB13EE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znaczenie Rzymu dla chrześcijan (PP);</w:t>
            </w:r>
          </w:p>
          <w:p w14:paraId="2562F35E" w14:textId="00F333BF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jaką rolę w Kościele pełni papież (P);</w:t>
            </w:r>
          </w:p>
          <w:p w14:paraId="601F1B56" w14:textId="39BF6859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wymienisz imię urzędującego papieża (P);</w:t>
            </w:r>
          </w:p>
          <w:p w14:paraId="2468A94E" w14:textId="2CB6E3B0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co Izraelici przechowywali w świątyni (P);</w:t>
            </w:r>
          </w:p>
          <w:p w14:paraId="5E33E0DD" w14:textId="7ADF0694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czym jest ‘chwała Boża’ (PP);</w:t>
            </w:r>
          </w:p>
          <w:p w14:paraId="07465BB9" w14:textId="4BB3C9DC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yjaśnisz, dlaczego kościół jest miejscem świętym (P);</w:t>
            </w:r>
          </w:p>
          <w:p w14:paraId="31398F17" w14:textId="0A874F1C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, że Kościół tworzą ludzie wierzący (P);</w:t>
            </w:r>
          </w:p>
          <w:p w14:paraId="083338C1" w14:textId="42DAAADC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największym skarbem Kościoła jest Eucharystia (P);</w:t>
            </w:r>
          </w:p>
          <w:p w14:paraId="3014FDF6" w14:textId="7C7EB5A2" w:rsidR="00147857" w:rsidRPr="00274D9A" w:rsidRDefault="00147857" w:rsidP="00147857">
            <w:pPr>
              <w:pStyle w:val="Akapitzlist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do czego w kościele służą: ołtarz, dzwony, organy (P).</w:t>
            </w:r>
          </w:p>
          <w:p w14:paraId="219A0A5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A7B3690" w14:textId="77777777" w:rsidR="00147857" w:rsidRPr="00274D9A" w:rsidRDefault="00147857" w:rsidP="00147857">
            <w:pPr>
              <w:spacing w:line="276" w:lineRule="auto"/>
              <w:rPr>
                <w:rFonts w:ascii="Times New Roman" w:hAnsi="Times New Roman"/>
              </w:rPr>
            </w:pPr>
          </w:p>
          <w:p w14:paraId="1FBB81C0" w14:textId="53E8F2D3" w:rsidR="005E02E1" w:rsidRPr="00274D9A" w:rsidRDefault="00147857" w:rsidP="0014785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-</w:t>
            </w:r>
            <w:r w:rsidR="005E02E1" w:rsidRPr="00274D9A">
              <w:rPr>
                <w:rFonts w:ascii="Times New Roman" w:hAnsi="Times New Roman"/>
              </w:rPr>
              <w:t>Uświadomienie, że świątynia to miejsce dziedzictwa religijnego i kulturowego (E.4).</w:t>
            </w:r>
          </w:p>
          <w:p w14:paraId="776D6A3B" w14:textId="14C7C0CE" w:rsidR="005E02E1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E02E1" w:rsidRPr="00274D9A">
              <w:rPr>
                <w:rFonts w:ascii="Times New Roman" w:hAnsi="Times New Roman"/>
              </w:rPr>
              <w:t>Kształtowanie postawy szacunku do miejsc świętych.</w:t>
            </w:r>
          </w:p>
          <w:p w14:paraId="2D8A9F6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7D53A008" w14:textId="77777777" w:rsidR="005472AB" w:rsidRPr="00274D9A" w:rsidRDefault="005472AB" w:rsidP="002A12AC">
            <w:pPr>
              <w:spacing w:line="276" w:lineRule="auto"/>
              <w:rPr>
                <w:rFonts w:ascii="Times New Roman" w:hAnsi="Times New Roman"/>
              </w:rPr>
            </w:pPr>
          </w:p>
          <w:p w14:paraId="0B892DE5" w14:textId="08DF948C" w:rsidR="005472AB" w:rsidRPr="00274D9A" w:rsidRDefault="005472AB" w:rsidP="002A12A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373C3B2F" w14:textId="0C2F3ECE" w:rsidR="002A12AC" w:rsidRPr="00274D9A" w:rsidRDefault="002A12AC" w:rsidP="002A12A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CB744C8" w14:textId="32E9B6CA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wyjaśnia znaczenie świątyni jerozolimskiej dla Izraelitów;</w:t>
            </w:r>
          </w:p>
          <w:p w14:paraId="3DD663CE" w14:textId="74B45193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wyjaśnia znaczenie Rzymu dla świata chrześcijańskiego;</w:t>
            </w:r>
          </w:p>
          <w:p w14:paraId="64BFA3AF" w14:textId="0F5DF68C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2A12AC" w:rsidRPr="00274D9A">
              <w:rPr>
                <w:rFonts w:ascii="Times New Roman" w:hAnsi="Times New Roman"/>
              </w:rPr>
              <w:t>wymienia najważniejsze miejsca w kościele;</w:t>
            </w:r>
          </w:p>
          <w:p w14:paraId="26F76637" w14:textId="088EB1FF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wyjaśnia, dlaczego Eucharystia jest największym skarbem Kościoła (B.12).</w:t>
            </w:r>
          </w:p>
          <w:p w14:paraId="2A868AC5" w14:textId="77777777" w:rsidR="005472AB" w:rsidRPr="00274D9A" w:rsidRDefault="005472AB" w:rsidP="002A12AC">
            <w:pPr>
              <w:spacing w:line="276" w:lineRule="auto"/>
              <w:rPr>
                <w:rFonts w:ascii="Times New Roman" w:hAnsi="Times New Roman"/>
              </w:rPr>
            </w:pPr>
          </w:p>
          <w:p w14:paraId="7C190632" w14:textId="6EDD7E72" w:rsidR="002A12AC" w:rsidRPr="00274D9A" w:rsidRDefault="002A12AC" w:rsidP="002A12A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5472AB" w:rsidRPr="00274D9A">
              <w:rPr>
                <w:rFonts w:ascii="Times New Roman" w:hAnsi="Times New Roman"/>
              </w:rPr>
              <w:t>miejętności</w:t>
            </w:r>
          </w:p>
          <w:p w14:paraId="670FB189" w14:textId="77777777" w:rsidR="002A12AC" w:rsidRPr="00274D9A" w:rsidRDefault="002A12AC" w:rsidP="002A12AC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601ABAE5" w14:textId="6EE883C3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opisuje możliwości wykorzystania w kościele: dzwonów, muzyki;</w:t>
            </w:r>
          </w:p>
          <w:p w14:paraId="7C80D322" w14:textId="1653D76F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opisuje Kościół jako wspólnotę ludzi wierzących zgromadzonych przez Boga (E.4.1);</w:t>
            </w:r>
          </w:p>
          <w:p w14:paraId="7530A76D" w14:textId="0A61F902" w:rsidR="002A12AC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2A12AC" w:rsidRPr="00274D9A">
              <w:rPr>
                <w:rFonts w:ascii="Times New Roman" w:hAnsi="Times New Roman"/>
              </w:rPr>
              <w:t>rozróżnia pojęcia i ich znaczenie: wspólnota Kościoła i kościół jako miejsce kultu.</w:t>
            </w:r>
          </w:p>
          <w:p w14:paraId="3A12851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10D6C5D" w14:textId="77777777" w:rsidR="005472AB" w:rsidRPr="00274D9A" w:rsidRDefault="005472AB" w:rsidP="00504267">
            <w:pPr>
              <w:spacing w:line="276" w:lineRule="auto"/>
              <w:rPr>
                <w:rFonts w:ascii="Times New Roman" w:hAnsi="Times New Roman"/>
              </w:rPr>
            </w:pPr>
          </w:p>
          <w:p w14:paraId="295A5432" w14:textId="6B9A7F2A" w:rsidR="00504267" w:rsidRPr="00274D9A" w:rsidRDefault="00504267" w:rsidP="00504267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95CCAB3" w14:textId="1B7E7D8C" w:rsidR="00504267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04267" w:rsidRPr="00274D9A">
              <w:rPr>
                <w:rFonts w:ascii="Times New Roman" w:hAnsi="Times New Roman"/>
              </w:rPr>
              <w:t>okazuje radość z powodu przynależności do wspólnoty Kościoła (E.4.b);</w:t>
            </w:r>
          </w:p>
          <w:p w14:paraId="47D8E1E9" w14:textId="1B42D8C4" w:rsidR="00504267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504267" w:rsidRPr="00274D9A">
              <w:rPr>
                <w:rFonts w:ascii="Times New Roman" w:hAnsi="Times New Roman"/>
              </w:rPr>
              <w:t>wyraża potrzebę regularnych spotkań z Chrystusem (B.12.c);</w:t>
            </w:r>
          </w:p>
          <w:p w14:paraId="665F79EA" w14:textId="7CB76BAA" w:rsidR="00504267" w:rsidRPr="00274D9A" w:rsidRDefault="005472AB" w:rsidP="005472A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504267" w:rsidRPr="00274D9A">
              <w:rPr>
                <w:rFonts w:ascii="Times New Roman" w:hAnsi="Times New Roman"/>
              </w:rPr>
              <w:t>angażuje się w życie Kościoła (A.6.a).</w:t>
            </w:r>
          </w:p>
          <w:p w14:paraId="7389A10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8F1897E" w14:textId="77777777" w:rsidTr="00071BBD">
        <w:tc>
          <w:tcPr>
            <w:tcW w:w="776" w:type="dxa"/>
          </w:tcPr>
          <w:p w14:paraId="1C14DDA1" w14:textId="77777777" w:rsidR="00CF6B67" w:rsidRPr="00274D9A" w:rsidRDefault="00CF6B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56601B" w14:textId="1A35C6B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  <w:tc>
          <w:tcPr>
            <w:tcW w:w="2074" w:type="dxa"/>
            <w:gridSpan w:val="2"/>
          </w:tcPr>
          <w:p w14:paraId="490C97C2" w14:textId="77777777" w:rsidR="00CF6B67" w:rsidRPr="00274D9A" w:rsidRDefault="00CF6B67" w:rsidP="00CF6B67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25958D1B" w14:textId="67873517" w:rsidR="00E844B3" w:rsidRPr="00274D9A" w:rsidRDefault="00E844B3" w:rsidP="00CF6B67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Bóg, który czyni cuda</w:t>
            </w:r>
          </w:p>
          <w:p w14:paraId="68B19C83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0403A5B8" w14:textId="77777777" w:rsidR="00CF6B67" w:rsidRPr="00274D9A" w:rsidRDefault="00CF6B67" w:rsidP="00CF6B67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6886A6C" w14:textId="1918A663" w:rsidR="00A445D4" w:rsidRPr="00274D9A" w:rsidRDefault="00CF6B67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</w:t>
            </w:r>
            <w:r w:rsidR="00A445D4" w:rsidRPr="00274D9A">
              <w:rPr>
                <w:rFonts w:ascii="Times New Roman" w:hAnsi="Times New Roman"/>
              </w:rPr>
              <w:t>oznasz bohaterów biblijnych, których uzdrowił Pan Jezus</w:t>
            </w:r>
            <w:r w:rsidR="00B60816" w:rsidRPr="00274D9A">
              <w:rPr>
                <w:rFonts w:ascii="Times New Roman" w:hAnsi="Times New Roman"/>
              </w:rPr>
              <w:t xml:space="preserve"> (P)</w:t>
            </w:r>
            <w:r w:rsidR="00A445D4" w:rsidRPr="00274D9A">
              <w:rPr>
                <w:rFonts w:ascii="Times New Roman" w:hAnsi="Times New Roman"/>
              </w:rPr>
              <w:t>;</w:t>
            </w:r>
          </w:p>
          <w:p w14:paraId="5A677A96" w14:textId="5E4E8C4A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dasz definicję pojęcia ‘cud’</w:t>
            </w:r>
            <w:r w:rsidR="00B6081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ED6C606" w14:textId="5AB6BCB9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dowiesz się, co jest warunkiem dokonania cudu</w:t>
            </w:r>
            <w:r w:rsidR="00B60816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077C5D9" w14:textId="2E488A57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poznasz cuda z życia Stanisława Kostki</w:t>
            </w:r>
            <w:r w:rsidR="00B6081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DEDDE5D" w14:textId="23576044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 potrzebę bycia wrażliwym na drobne rzeczy dziejące się codziennie</w:t>
            </w:r>
            <w:r w:rsidR="00B60816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19786908" w14:textId="3C1AC193" w:rsidR="00A445D4" w:rsidRPr="00274D9A" w:rsidRDefault="00CA53CB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odkryjesz jak </w:t>
            </w:r>
            <w:r w:rsidR="00A445D4" w:rsidRPr="00274D9A">
              <w:rPr>
                <w:rFonts w:ascii="Times New Roman" w:hAnsi="Times New Roman"/>
              </w:rPr>
              <w:t>wiele drobnych cudów dzieje się w twoim życiu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A445D4" w:rsidRPr="00274D9A">
              <w:rPr>
                <w:rFonts w:ascii="Times New Roman" w:hAnsi="Times New Roman"/>
              </w:rPr>
              <w:t>;</w:t>
            </w:r>
          </w:p>
          <w:p w14:paraId="3B622A2E" w14:textId="656EC740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 znaczenie wiary w życiu człowieka</w:t>
            </w:r>
            <w:r w:rsidR="00CA53CB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3FF8EB1F" w14:textId="267CA9E0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jeden z największych cudów dokonuje się w sakramencie pokuty</w:t>
            </w:r>
            <w:r w:rsidR="00CA53CB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B60D7E2" w14:textId="0FE0F13B" w:rsidR="00A445D4" w:rsidRPr="00274D9A" w:rsidRDefault="00A445D4" w:rsidP="00A445D4">
            <w:pPr>
              <w:pStyle w:val="Akapitzlist"/>
              <w:numPr>
                <w:ilvl w:val="0"/>
                <w:numId w:val="8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sformułujesz modlitwę dziękczynienia</w:t>
            </w:r>
            <w:r w:rsidR="00CA53CB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039F508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9B6BD07" w14:textId="77777777" w:rsidR="00CA53CB" w:rsidRPr="00274D9A" w:rsidRDefault="00CA53CB" w:rsidP="00CA53CB">
            <w:pPr>
              <w:spacing w:line="276" w:lineRule="auto"/>
              <w:rPr>
                <w:rFonts w:ascii="Times New Roman" w:hAnsi="Times New Roman"/>
              </w:rPr>
            </w:pPr>
          </w:p>
          <w:p w14:paraId="5BA8CCD8" w14:textId="033FE46E" w:rsidR="004767B5" w:rsidRPr="00274D9A" w:rsidRDefault="00CA53CB" w:rsidP="00CA53CB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67B5" w:rsidRPr="00274D9A">
              <w:rPr>
                <w:rFonts w:ascii="Times New Roman" w:hAnsi="Times New Roman"/>
              </w:rPr>
              <w:t>Ukazanie Jezusa, który przynosi uzdrowienie fizyczne i duchowe (A.2).</w:t>
            </w:r>
          </w:p>
          <w:p w14:paraId="75C7731A" w14:textId="47684078" w:rsidR="004767B5" w:rsidRPr="00274D9A" w:rsidRDefault="00D7485F" w:rsidP="00D7485F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4767B5" w:rsidRPr="00274D9A">
              <w:rPr>
                <w:rFonts w:ascii="Times New Roman" w:hAnsi="Times New Roman"/>
              </w:rPr>
              <w:t>Kształtowanie wrażliwości na znaki Bożej miłości ukazujące się w naszej codzienności (A.1).</w:t>
            </w:r>
          </w:p>
          <w:p w14:paraId="11E0E3C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0B8989E" w14:textId="77777777" w:rsidR="00D7485F" w:rsidRPr="00274D9A" w:rsidRDefault="00D7485F" w:rsidP="00EC6ED1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74869916" w14:textId="0A042DF0" w:rsidR="00D7485F" w:rsidRPr="00274D9A" w:rsidRDefault="00D7485F" w:rsidP="00EC6ED1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>Wiedza</w:t>
            </w:r>
          </w:p>
          <w:p w14:paraId="66EC640E" w14:textId="54C3BF16" w:rsidR="00EC6ED1" w:rsidRPr="00274D9A" w:rsidRDefault="00EC6ED1" w:rsidP="00EC6ED1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>Uczeń:</w:t>
            </w:r>
          </w:p>
          <w:p w14:paraId="15C75816" w14:textId="5975D138" w:rsidR="00EC6ED1" w:rsidRPr="00274D9A" w:rsidRDefault="00D7485F" w:rsidP="00D7485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wylicza cuda Pana Jezusa opisane w Ewangelii św. Mateusza w rozdziałach 8 i 9;</w:t>
            </w:r>
          </w:p>
          <w:p w14:paraId="1B8B0628" w14:textId="25D67AF5" w:rsidR="00EC6ED1" w:rsidRPr="00274D9A" w:rsidRDefault="00D7485F" w:rsidP="00D7485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definiuje pojęcie ‘cud’;</w:t>
            </w:r>
          </w:p>
          <w:p w14:paraId="3F77EEEB" w14:textId="0562CA8F" w:rsidR="00EC6ED1" w:rsidRPr="00274D9A" w:rsidRDefault="00D7485F" w:rsidP="00D7485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wyjaśnia, że Pan Jezus uzdrawia nas w sakramentach (A.2.1).</w:t>
            </w:r>
          </w:p>
          <w:p w14:paraId="1E06D34C" w14:textId="77777777" w:rsidR="0075267B" w:rsidRPr="00274D9A" w:rsidRDefault="0075267B" w:rsidP="00EC6ED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71584A9" w14:textId="152B6C51" w:rsidR="00EC6ED1" w:rsidRPr="00274D9A" w:rsidRDefault="00EC6ED1" w:rsidP="00EC6ED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75267B" w:rsidRPr="00274D9A">
              <w:rPr>
                <w:rFonts w:ascii="Times New Roman" w:hAnsi="Times New Roman"/>
              </w:rPr>
              <w:t>miejętności</w:t>
            </w:r>
          </w:p>
          <w:p w14:paraId="0F8F38B0" w14:textId="77777777" w:rsidR="00EC6ED1" w:rsidRPr="00274D9A" w:rsidRDefault="00EC6ED1" w:rsidP="00EC6ED1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>Uczeń:</w:t>
            </w:r>
          </w:p>
          <w:p w14:paraId="047E83FE" w14:textId="3F3F11BB" w:rsidR="00EC6ED1" w:rsidRPr="00274D9A" w:rsidRDefault="0075267B" w:rsidP="0075267B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wskazuje ślady Bożych darów w codzienności (A.2.2);</w:t>
            </w:r>
          </w:p>
          <w:p w14:paraId="049A68C4" w14:textId="344D97B9" w:rsidR="00EC6ED1" w:rsidRPr="00274D9A" w:rsidRDefault="0075267B" w:rsidP="0075267B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wymienia biblijne przykłady uzdrowienia;</w:t>
            </w:r>
          </w:p>
          <w:p w14:paraId="32B1D13D" w14:textId="0DF3D14B" w:rsidR="00EC6ED1" w:rsidRPr="00274D9A" w:rsidRDefault="0075267B" w:rsidP="0075267B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EC6ED1" w:rsidRPr="00274D9A">
              <w:rPr>
                <w:rFonts w:ascii="Times New Roman" w:hAnsi="Times New Roman"/>
                <w:bCs/>
              </w:rPr>
              <w:t>podaje przykład uzdrowienia, który dokonuje się w sakramencie pokuty i pojednania (B.9.2).</w:t>
            </w:r>
          </w:p>
          <w:p w14:paraId="7B8EDFA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4CC78A9" w14:textId="77777777" w:rsidR="0075267B" w:rsidRPr="00274D9A" w:rsidRDefault="0075267B" w:rsidP="00A060EE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29C97E35" w14:textId="5DB0DAF3" w:rsidR="00A060EE" w:rsidRPr="00274D9A" w:rsidRDefault="00A060EE" w:rsidP="00A060EE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Uczeń: </w:t>
            </w:r>
          </w:p>
          <w:p w14:paraId="31FB791E" w14:textId="0C3E1741" w:rsidR="00A060EE" w:rsidRPr="00274D9A" w:rsidRDefault="0075267B" w:rsidP="0075267B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A060EE" w:rsidRPr="00274D9A">
              <w:rPr>
                <w:rFonts w:ascii="Times New Roman" w:hAnsi="Times New Roman"/>
                <w:bCs/>
              </w:rPr>
              <w:t>wyraża przekonanie o obecności Chrystusa w sakramentach, deklaruje chęć ich przyjmowania (B.3.a);</w:t>
            </w:r>
          </w:p>
          <w:p w14:paraId="176240C7" w14:textId="12325486" w:rsidR="00A060EE" w:rsidRPr="00274D9A" w:rsidRDefault="0075267B" w:rsidP="0075267B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lastRenderedPageBreak/>
              <w:t xml:space="preserve">- </w:t>
            </w:r>
            <w:r w:rsidR="00A060EE" w:rsidRPr="00274D9A">
              <w:rPr>
                <w:rFonts w:ascii="Times New Roman" w:hAnsi="Times New Roman"/>
                <w:bCs/>
              </w:rPr>
              <w:t>szuka obecności Boga w swoim życiu i jest otwarty na Jego działanie;</w:t>
            </w:r>
          </w:p>
          <w:p w14:paraId="2F5BD3B5" w14:textId="63F86BBC" w:rsidR="00A060EE" w:rsidRPr="00274D9A" w:rsidRDefault="00647E75" w:rsidP="00647E7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A060EE" w:rsidRPr="00274D9A">
              <w:rPr>
                <w:rFonts w:ascii="Times New Roman" w:hAnsi="Times New Roman"/>
                <w:bCs/>
              </w:rPr>
              <w:t>wyraża wdzięczność za doświadczenie Bożej opieki;</w:t>
            </w:r>
          </w:p>
          <w:p w14:paraId="70D5902E" w14:textId="7A15B4EF" w:rsidR="00A060EE" w:rsidRPr="00274D9A" w:rsidRDefault="00647E75" w:rsidP="00647E7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74D9A">
              <w:rPr>
                <w:rFonts w:ascii="Times New Roman" w:hAnsi="Times New Roman"/>
                <w:bCs/>
              </w:rPr>
              <w:t xml:space="preserve">- </w:t>
            </w:r>
            <w:r w:rsidR="00A060EE" w:rsidRPr="00274D9A">
              <w:rPr>
                <w:rFonts w:ascii="Times New Roman" w:hAnsi="Times New Roman"/>
                <w:bCs/>
              </w:rPr>
              <w:t>dziękuje Bogu za cuda.</w:t>
            </w:r>
          </w:p>
          <w:p w14:paraId="3326F77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B2E6A65" w14:textId="77777777" w:rsidTr="00071BBD">
        <w:tc>
          <w:tcPr>
            <w:tcW w:w="776" w:type="dxa"/>
          </w:tcPr>
          <w:p w14:paraId="0F39FC86" w14:textId="77777777" w:rsidR="008C4792" w:rsidRPr="00274D9A" w:rsidRDefault="008C4792">
            <w:pPr>
              <w:rPr>
                <w:rFonts w:ascii="Times New Roman" w:hAnsi="Times New Roman" w:cs="Times New Roman"/>
              </w:rPr>
            </w:pPr>
          </w:p>
          <w:p w14:paraId="6534961D" w14:textId="4E68380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  <w:tc>
          <w:tcPr>
            <w:tcW w:w="2074" w:type="dxa"/>
            <w:gridSpan w:val="2"/>
          </w:tcPr>
          <w:p w14:paraId="1BF64BEE" w14:textId="77777777" w:rsidR="008C4792" w:rsidRPr="00274D9A" w:rsidRDefault="008C4792" w:rsidP="005077F7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670D74D9" w14:textId="3E9958F4" w:rsidR="002917DC" w:rsidRPr="00274D9A" w:rsidRDefault="002917DC" w:rsidP="005077F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74D9A">
              <w:rPr>
                <w:rFonts w:ascii="Times New Roman" w:hAnsi="Times New Roman"/>
                <w:b/>
              </w:rPr>
              <w:t>Odważ się być świętym</w:t>
            </w:r>
          </w:p>
          <w:p w14:paraId="2D6FD3B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5FDCF80C" w14:textId="77777777" w:rsidR="008C4792" w:rsidRPr="00274D9A" w:rsidRDefault="008C4792" w:rsidP="008C4792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4F050A1" w14:textId="13A14F41" w:rsidR="005077F7" w:rsidRPr="00274D9A" w:rsidRDefault="008C4792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</w:t>
            </w:r>
            <w:r w:rsidR="005077F7" w:rsidRPr="00274D9A">
              <w:rPr>
                <w:rFonts w:ascii="Times New Roman" w:eastAsia="Times New Roman" w:hAnsi="Times New Roman"/>
                <w:lang w:eastAsia="pl-PL"/>
              </w:rPr>
              <w:t>oznasz cechy osób świętych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="005077F7"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2521E43" w14:textId="57FA78CF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rzypomnisz, co mówił o sobie św. Stanisław</w:t>
            </w:r>
            <w:r w:rsidR="00C52349" w:rsidRPr="00274D9A">
              <w:rPr>
                <w:rFonts w:ascii="Times New Roman" w:eastAsia="Times New Roman" w:hAnsi="Times New Roman"/>
                <w:lang w:eastAsia="pl-PL"/>
              </w:rPr>
              <w:t xml:space="preserve"> Kostka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35FA7C9" w14:textId="41F009C3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lastRenderedPageBreak/>
              <w:t>ocenisz zachowanie św. Piotra podczas chodzenia po wodzie</w:t>
            </w:r>
            <w:r w:rsidR="00C52349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7B4B3BE" w14:textId="7B4D6F73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rozpoznasz wizerunki znanych ci świętych i błogosławionych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A60652C" w14:textId="0D9D0D30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odkryjesz, że na drodze do świętości najważniejsza jest miłość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F16516D" w14:textId="6DFBDF9A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dowiesz się, gdzie przebywają święci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(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63EB9F5" w14:textId="21C485B4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zapragniesz zrobić coś wyjątkowego dla Boga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F70D367" w14:textId="7CD43B2D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oznasz dwie zasady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życia </w:t>
            </w:r>
            <w:r w:rsidR="00F25AD5" w:rsidRPr="00274D9A">
              <w:rPr>
                <w:rFonts w:ascii="Times New Roman" w:eastAsia="Times New Roman" w:hAnsi="Times New Roman"/>
                <w:lang w:eastAsia="pl-PL"/>
              </w:rPr>
              <w:t>duchowego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 xml:space="preserve"> AMDG i MAGIS</w:t>
            </w:r>
            <w:r w:rsidR="00B85452" w:rsidRPr="00274D9A">
              <w:rPr>
                <w:rFonts w:ascii="Times New Roman" w:eastAsia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66B09BD" w14:textId="56C70F43" w:rsidR="005077F7" w:rsidRPr="00274D9A" w:rsidRDefault="005077F7" w:rsidP="005077F7">
            <w:pPr>
              <w:pStyle w:val="Akapitzlist"/>
              <w:numPr>
                <w:ilvl w:val="0"/>
                <w:numId w:val="8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74D9A">
              <w:rPr>
                <w:rFonts w:ascii="Times New Roman" w:eastAsia="Times New Roman" w:hAnsi="Times New Roman"/>
                <w:lang w:eastAsia="pl-PL"/>
              </w:rPr>
              <w:t>poznasz różnicę między osobą świętą i błogosławioną</w:t>
            </w:r>
            <w:r w:rsidR="00F25AD5" w:rsidRPr="00274D9A">
              <w:rPr>
                <w:rFonts w:ascii="Times New Roman" w:eastAsia="Times New Roman" w:hAnsi="Times New Roman"/>
                <w:lang w:eastAsia="pl-PL"/>
              </w:rPr>
              <w:t xml:space="preserve"> (PP)</w:t>
            </w:r>
            <w:r w:rsidRPr="00274D9A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13024A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2AA277C9" w14:textId="77777777" w:rsidR="00F25AD5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97C3527" w14:textId="0F5D6C97" w:rsidR="001C7F96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C7F96" w:rsidRPr="00274D9A">
              <w:rPr>
                <w:rFonts w:ascii="Times New Roman" w:hAnsi="Times New Roman"/>
              </w:rPr>
              <w:t>Ukazanie roli i znaczenia świętych w Kościele.</w:t>
            </w:r>
          </w:p>
          <w:p w14:paraId="6D0FE884" w14:textId="06C2D585" w:rsidR="001C7F96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1C7F96" w:rsidRPr="00274D9A">
              <w:rPr>
                <w:rFonts w:ascii="Times New Roman" w:hAnsi="Times New Roman"/>
              </w:rPr>
              <w:t>Kształtowanie postawy dążenia do świętości (D.7).</w:t>
            </w:r>
          </w:p>
          <w:p w14:paraId="6EFA8D2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0342B42" w14:textId="77777777" w:rsidR="00F25AD5" w:rsidRPr="00274D9A" w:rsidRDefault="00F25AD5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950549F" w14:textId="2B8525DB" w:rsidR="00F25AD5" w:rsidRPr="00274D9A" w:rsidRDefault="00F25AD5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75B0B54E" w14:textId="4C6C7EFC" w:rsidR="008E2DEB" w:rsidRPr="00274D9A" w:rsidRDefault="008E2DE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17285DD6" w14:textId="6F4259F8" w:rsidR="008E2DEB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wymienia imiona znanym świętych (D.7.1);</w:t>
            </w:r>
          </w:p>
          <w:p w14:paraId="02A48ED2" w14:textId="1F6AB864" w:rsidR="008E2DEB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charakteryzuje cechy osoby świętej;</w:t>
            </w:r>
          </w:p>
          <w:p w14:paraId="7E07CAFA" w14:textId="29133DD2" w:rsidR="008E2DEB" w:rsidRPr="00274D9A" w:rsidRDefault="00F25AD5" w:rsidP="00F25AD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8E2DEB" w:rsidRPr="00274D9A">
              <w:rPr>
                <w:rFonts w:ascii="Times New Roman" w:hAnsi="Times New Roman"/>
              </w:rPr>
              <w:t>omawia dwie zasady</w:t>
            </w:r>
            <w:r w:rsidR="009F2666" w:rsidRPr="00274D9A">
              <w:rPr>
                <w:rFonts w:ascii="Times New Roman" w:hAnsi="Times New Roman"/>
              </w:rPr>
              <w:t xml:space="preserve"> życia duchowego</w:t>
            </w:r>
            <w:r w:rsidR="008E2DEB" w:rsidRPr="00274D9A">
              <w:rPr>
                <w:rFonts w:ascii="Times New Roman" w:hAnsi="Times New Roman"/>
              </w:rPr>
              <w:t xml:space="preserve"> AMDG i MAGIS;</w:t>
            </w:r>
          </w:p>
          <w:p w14:paraId="0C02DDF9" w14:textId="702CD564" w:rsidR="008E2DEB" w:rsidRPr="00274D9A" w:rsidRDefault="009F2666" w:rsidP="009F26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omawia, czym jest powołanie do świętości.</w:t>
            </w:r>
          </w:p>
          <w:p w14:paraId="2F8785DA" w14:textId="77777777" w:rsidR="009F2666" w:rsidRPr="00274D9A" w:rsidRDefault="009F2666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50A5B51" w14:textId="541F34C4" w:rsidR="008E2DEB" w:rsidRPr="00274D9A" w:rsidRDefault="008E2DE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9F2666" w:rsidRPr="00274D9A">
              <w:rPr>
                <w:rFonts w:ascii="Times New Roman" w:hAnsi="Times New Roman"/>
              </w:rPr>
              <w:t>miejętności</w:t>
            </w:r>
          </w:p>
          <w:p w14:paraId="595E25AA" w14:textId="77777777" w:rsidR="008E2DEB" w:rsidRPr="00274D9A" w:rsidRDefault="008E2DE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BD7D289" w14:textId="1992B1E6" w:rsidR="008E2DEB" w:rsidRPr="00274D9A" w:rsidRDefault="009F2666" w:rsidP="009F26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modli się za wstawiennictwa świętych (D.7.a);</w:t>
            </w:r>
          </w:p>
          <w:p w14:paraId="71B49B32" w14:textId="639715C2" w:rsidR="008E2DEB" w:rsidRPr="00274D9A" w:rsidRDefault="009F2666" w:rsidP="009F26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naśladuje postawy osób uznanych przez Kościół za święte;</w:t>
            </w:r>
          </w:p>
          <w:p w14:paraId="38B2CDAB" w14:textId="28334811" w:rsidR="008E2DEB" w:rsidRPr="00274D9A" w:rsidRDefault="009F2666" w:rsidP="009F26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doskonali się w chrześcijańskich cnotach miłości Boga i bliźniego.</w:t>
            </w:r>
          </w:p>
          <w:p w14:paraId="2FC09E2C" w14:textId="3B4B28A9" w:rsidR="008E2DEB" w:rsidRPr="00274D9A" w:rsidRDefault="00A67765" w:rsidP="00A6776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wymienia imiona znanym świętych (D.7.1);</w:t>
            </w:r>
          </w:p>
          <w:p w14:paraId="0B80C4F2" w14:textId="3D07890C" w:rsidR="008E2DEB" w:rsidRPr="00274D9A" w:rsidRDefault="00A67765" w:rsidP="00A6776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charakteryzuje cechy osoby świętej;</w:t>
            </w:r>
          </w:p>
          <w:p w14:paraId="66102BEA" w14:textId="4DFF6DDC" w:rsidR="008E2DEB" w:rsidRPr="00274D9A" w:rsidRDefault="00A67765" w:rsidP="00A6776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 xml:space="preserve">omawia dwie zasady </w:t>
            </w:r>
            <w:r w:rsidR="00342B8B" w:rsidRPr="00274D9A">
              <w:rPr>
                <w:rFonts w:ascii="Times New Roman" w:hAnsi="Times New Roman"/>
              </w:rPr>
              <w:t xml:space="preserve">życia duchowego </w:t>
            </w:r>
            <w:r w:rsidR="008E2DEB" w:rsidRPr="00274D9A">
              <w:rPr>
                <w:rFonts w:ascii="Times New Roman" w:hAnsi="Times New Roman"/>
              </w:rPr>
              <w:t>AMDG i MAGIS;</w:t>
            </w:r>
          </w:p>
          <w:p w14:paraId="15718C19" w14:textId="41351224" w:rsidR="008E2DEB" w:rsidRPr="00274D9A" w:rsidRDefault="00342B8B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omawia, czym jest powołanie do świętości.</w:t>
            </w:r>
          </w:p>
          <w:p w14:paraId="743BF993" w14:textId="77777777" w:rsidR="00342B8B" w:rsidRPr="00274D9A" w:rsidRDefault="00342B8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01857A0" w14:textId="7B4612E1" w:rsidR="008E2DEB" w:rsidRPr="00274D9A" w:rsidRDefault="008E2DE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342B8B" w:rsidRPr="00274D9A">
              <w:rPr>
                <w:rFonts w:ascii="Times New Roman" w:hAnsi="Times New Roman"/>
              </w:rPr>
              <w:t>miejętności</w:t>
            </w:r>
          </w:p>
          <w:p w14:paraId="00E665FA" w14:textId="77777777" w:rsidR="008E2DEB" w:rsidRPr="00274D9A" w:rsidRDefault="008E2DEB" w:rsidP="008E2DE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21E2DAEC" w14:textId="71E1048D" w:rsidR="008E2DEB" w:rsidRPr="00274D9A" w:rsidRDefault="00342B8B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8E2DEB" w:rsidRPr="00274D9A">
              <w:rPr>
                <w:rFonts w:ascii="Times New Roman" w:hAnsi="Times New Roman"/>
              </w:rPr>
              <w:t>modli się za wstawiennictwa świętych (D.7.a);</w:t>
            </w:r>
          </w:p>
          <w:p w14:paraId="16F564EF" w14:textId="6071E26C" w:rsidR="008E2DEB" w:rsidRPr="00274D9A" w:rsidRDefault="00342B8B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naśladuje postawy osób uznanych przez Kościół za święte;</w:t>
            </w:r>
          </w:p>
          <w:p w14:paraId="5F2DD198" w14:textId="4957F175" w:rsidR="008E2DEB" w:rsidRPr="00274D9A" w:rsidRDefault="00342B8B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8E2DEB" w:rsidRPr="00274D9A">
              <w:rPr>
                <w:rFonts w:ascii="Times New Roman" w:hAnsi="Times New Roman"/>
              </w:rPr>
              <w:t>doskonali się w chrześcijańskich cnotach miłości Boga i bliźniego.</w:t>
            </w:r>
          </w:p>
          <w:p w14:paraId="1D07033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72AB15A" w14:textId="77777777" w:rsidR="00342B8B" w:rsidRPr="00274D9A" w:rsidRDefault="00342B8B" w:rsidP="007E2B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9632F7F" w14:textId="4DD6DEB5" w:rsidR="007E2B4B" w:rsidRPr="00274D9A" w:rsidRDefault="007E2B4B" w:rsidP="007E2B4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0D21D19D" w14:textId="79325AA6" w:rsidR="007E2B4B" w:rsidRPr="00274D9A" w:rsidRDefault="00342B8B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E2B4B" w:rsidRPr="00274D9A">
              <w:rPr>
                <w:rFonts w:ascii="Times New Roman" w:hAnsi="Times New Roman"/>
              </w:rPr>
              <w:t>jest gotowy do poświęcenia się dla Boga;</w:t>
            </w:r>
          </w:p>
          <w:p w14:paraId="65732988" w14:textId="57E40EA9" w:rsidR="007E2B4B" w:rsidRPr="00274D9A" w:rsidRDefault="006D48E1" w:rsidP="00342B8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E2B4B" w:rsidRPr="00274D9A">
              <w:rPr>
                <w:rFonts w:ascii="Times New Roman" w:hAnsi="Times New Roman"/>
              </w:rPr>
              <w:t xml:space="preserve">wyraża szacunek do osób ogłoszonych przez </w:t>
            </w:r>
            <w:r w:rsidR="007E2B4B" w:rsidRPr="00274D9A">
              <w:rPr>
                <w:rFonts w:ascii="Times New Roman" w:hAnsi="Times New Roman"/>
              </w:rPr>
              <w:lastRenderedPageBreak/>
              <w:t>Kościół za święte lub błogosławione.</w:t>
            </w:r>
          </w:p>
          <w:p w14:paraId="311419C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2D2B729" w14:textId="77777777" w:rsidTr="00071BBD">
        <w:tc>
          <w:tcPr>
            <w:tcW w:w="776" w:type="dxa"/>
          </w:tcPr>
          <w:p w14:paraId="3A6D8B20" w14:textId="77777777" w:rsidR="00F83AD3" w:rsidRPr="00274D9A" w:rsidRDefault="00F83AD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B482E0" w14:textId="0DA6288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2074" w:type="dxa"/>
            <w:gridSpan w:val="2"/>
          </w:tcPr>
          <w:p w14:paraId="295DC6F3" w14:textId="77777777" w:rsidR="00F83AD3" w:rsidRPr="00274D9A" w:rsidRDefault="00F83AD3" w:rsidP="00F83AD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6AC107A5" w14:textId="6DA3360F" w:rsidR="005C2365" w:rsidRPr="00274D9A" w:rsidRDefault="005C2365" w:rsidP="00F83AD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74D9A">
              <w:rPr>
                <w:rFonts w:ascii="Times New Roman" w:hAnsi="Times New Roman"/>
                <w:b/>
                <w:bCs/>
              </w:rPr>
              <w:t>Spotykamy zmartwychwstałego Pana</w:t>
            </w:r>
          </w:p>
          <w:p w14:paraId="1E0DB1A8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02258C3C" w14:textId="77777777" w:rsidR="00F83AD3" w:rsidRPr="00274D9A" w:rsidRDefault="00F83AD3" w:rsidP="00F83A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BA681DF" w14:textId="49D09DC3" w:rsidR="002F6137" w:rsidRPr="00274D9A" w:rsidRDefault="00F83AD3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</w:t>
            </w:r>
            <w:r w:rsidR="002F6137" w:rsidRPr="00274D9A">
              <w:rPr>
                <w:rFonts w:ascii="Times New Roman" w:hAnsi="Times New Roman"/>
              </w:rPr>
              <w:t>owiesz się, że najważniejszym wydarzeniem w dziejach ludzkości było zmartwychwstanie Jezusa Chrystusa</w:t>
            </w:r>
            <w:r w:rsidRPr="00274D9A">
              <w:rPr>
                <w:rFonts w:ascii="Times New Roman" w:hAnsi="Times New Roman"/>
              </w:rPr>
              <w:t xml:space="preserve"> (P)</w:t>
            </w:r>
            <w:r w:rsidR="002F6137" w:rsidRPr="00274D9A">
              <w:rPr>
                <w:rFonts w:ascii="Times New Roman" w:hAnsi="Times New Roman"/>
              </w:rPr>
              <w:t>;</w:t>
            </w:r>
          </w:p>
          <w:p w14:paraId="4DD12D04" w14:textId="2ABD7985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powiesz, co się stało w dniu zmartwychwstania w grobie Jezusa</w:t>
            </w:r>
            <w:r w:rsidR="00F83AD3" w:rsidRPr="00274D9A">
              <w:rPr>
                <w:rFonts w:ascii="Times New Roman" w:hAnsi="Times New Roman"/>
              </w:rPr>
              <w:t xml:space="preserve"> (P</w:t>
            </w:r>
            <w:r w:rsidR="00733857" w:rsidRPr="00274D9A">
              <w:rPr>
                <w:rFonts w:ascii="Times New Roman" w:hAnsi="Times New Roman"/>
              </w:rPr>
              <w:t>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6CB8C698" w14:textId="68FD8C12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my również zmartwychwstaniemy</w:t>
            </w:r>
            <w:r w:rsidR="0073385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07A7B4C0" w14:textId="3C4A85BA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rozumiesz, że zmartwychwstanie Jezusa to początek nowego, wiecznego życia z Bogiem</w:t>
            </w:r>
            <w:r w:rsidR="00733857" w:rsidRPr="00274D9A">
              <w:rPr>
                <w:rFonts w:ascii="Times New Roman" w:hAnsi="Times New Roman"/>
              </w:rPr>
              <w:t xml:space="preserve"> (P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7CDE338" w14:textId="11EADCE8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>poznasz definicję zmartwychwstania</w:t>
            </w:r>
            <w:r w:rsidR="0073385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4092C165" w14:textId="28D881F8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znajdziesz dowody potwierdzające zmartwychwstanie</w:t>
            </w:r>
            <w:r w:rsidR="0073385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591228AA" w14:textId="2521BC9F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odkryjesz rolę wiary w odkrywaniu zmartwychwstania</w:t>
            </w:r>
            <w:r w:rsidR="0073385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;</w:t>
            </w:r>
          </w:p>
          <w:p w14:paraId="28AEEDF5" w14:textId="711510C4" w:rsidR="002F6137" w:rsidRPr="00274D9A" w:rsidRDefault="002F6137" w:rsidP="002F6137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dowiesz się, gdzie możesz spotkać żywego Jezusa</w:t>
            </w:r>
            <w:r w:rsidR="00733857" w:rsidRPr="00274D9A">
              <w:rPr>
                <w:rFonts w:ascii="Times New Roman" w:hAnsi="Times New Roman"/>
              </w:rPr>
              <w:t xml:space="preserve"> (P)</w:t>
            </w:r>
            <w:r w:rsidRPr="00274D9A">
              <w:rPr>
                <w:rFonts w:ascii="Times New Roman" w:hAnsi="Times New Roman"/>
              </w:rPr>
              <w:t>.</w:t>
            </w:r>
          </w:p>
          <w:p w14:paraId="5A3969C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0F5A1902" w14:textId="77777777" w:rsidR="005B7118" w:rsidRPr="00274D9A" w:rsidRDefault="005B7118" w:rsidP="005B7118">
            <w:pPr>
              <w:spacing w:line="276" w:lineRule="auto"/>
              <w:rPr>
                <w:rFonts w:ascii="Times New Roman" w:hAnsi="Times New Roman"/>
              </w:rPr>
            </w:pPr>
          </w:p>
          <w:p w14:paraId="5F5CBA51" w14:textId="161FDC25" w:rsidR="00B56D49" w:rsidRPr="00274D9A" w:rsidRDefault="005B7118" w:rsidP="005B7118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56D49" w:rsidRPr="00274D9A">
              <w:rPr>
                <w:rFonts w:ascii="Times New Roman" w:hAnsi="Times New Roman"/>
              </w:rPr>
              <w:t>Ukazanie sensu i przesłania tajemnicy zmartwychwstania (B.4).</w:t>
            </w:r>
          </w:p>
          <w:p w14:paraId="03649351" w14:textId="244BD9E8" w:rsidR="00B56D49" w:rsidRPr="00274D9A" w:rsidRDefault="005B7118" w:rsidP="005B7118">
            <w:pPr>
              <w:spacing w:line="276" w:lineRule="auto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B56D49" w:rsidRPr="00274D9A">
              <w:rPr>
                <w:rFonts w:ascii="Times New Roman" w:hAnsi="Times New Roman"/>
              </w:rPr>
              <w:t>Kształtowanie postawy wdzięczności i szacunku do Jezusa za Jego zmartwychwstanie (B.7.a).</w:t>
            </w:r>
          </w:p>
          <w:p w14:paraId="679BD93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E8F2C3B" w14:textId="77777777" w:rsidR="005B7118" w:rsidRPr="00274D9A" w:rsidRDefault="005B7118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2B38AB2" w14:textId="766C58E8" w:rsidR="005B7118" w:rsidRPr="00274D9A" w:rsidRDefault="005B7118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Wiedza</w:t>
            </w:r>
          </w:p>
          <w:p w14:paraId="1FDCC644" w14:textId="05A0BE5C" w:rsidR="00732DCC" w:rsidRPr="00274D9A" w:rsidRDefault="00732DCC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3AED3F9" w14:textId="1EBBECCE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przytacza biblijną relację o pustym grobie (A.6.1);</w:t>
            </w:r>
          </w:p>
          <w:p w14:paraId="1506FD48" w14:textId="5A45CF6B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formułuje podstawową prawdę wiary o zmartwychwstaniu Jezusa Chrystusa;</w:t>
            </w:r>
          </w:p>
          <w:p w14:paraId="482F7684" w14:textId="75EB0003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wymienia sytuacje, w których można spotkać żywego Jezusa.</w:t>
            </w:r>
          </w:p>
          <w:p w14:paraId="7FAA375B" w14:textId="77777777" w:rsidR="005B7118" w:rsidRPr="00274D9A" w:rsidRDefault="005B7118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FE28B1B" w14:textId="578CA9A4" w:rsidR="00732DCC" w:rsidRPr="00274D9A" w:rsidRDefault="00732DCC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</w:t>
            </w:r>
            <w:r w:rsidR="005B7118" w:rsidRPr="00274D9A">
              <w:rPr>
                <w:rFonts w:ascii="Times New Roman" w:hAnsi="Times New Roman"/>
              </w:rPr>
              <w:t>miejętności</w:t>
            </w:r>
          </w:p>
          <w:p w14:paraId="10FF6CE5" w14:textId="77777777" w:rsidR="00732DCC" w:rsidRPr="00274D9A" w:rsidRDefault="00732DCC" w:rsidP="00732DC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320137C0" w14:textId="3932DE7D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wymienia argumenty za prawdziwością zmartwychwstania Jezusa (A.6.2);</w:t>
            </w:r>
          </w:p>
          <w:p w14:paraId="73C4A12E" w14:textId="631D90EA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wyjaśnia termin ‘zmartwychwstanie’;</w:t>
            </w:r>
          </w:p>
          <w:p w14:paraId="59685925" w14:textId="49268F96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lastRenderedPageBreak/>
              <w:t xml:space="preserve">- </w:t>
            </w:r>
            <w:r w:rsidR="00732DCC" w:rsidRPr="00274D9A">
              <w:rPr>
                <w:rFonts w:ascii="Times New Roman" w:hAnsi="Times New Roman"/>
              </w:rPr>
              <w:t>przedstawia konsekwencje wiary w zmartwychwstanie Jezusa Chrystusa jako uzasadnienie naszej nadziei (A.6.3);</w:t>
            </w:r>
          </w:p>
          <w:p w14:paraId="1330CEF7" w14:textId="57C7F4C5" w:rsidR="00732DCC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732DCC" w:rsidRPr="00274D9A">
              <w:rPr>
                <w:rFonts w:ascii="Times New Roman" w:hAnsi="Times New Roman"/>
              </w:rPr>
              <w:t>potrafi powiązać wydarzenie zmartwychwstania Jezusa z Jego żywą obecnością w Kościele.</w:t>
            </w:r>
          </w:p>
          <w:p w14:paraId="60E9490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5C27AE28" w14:textId="77777777" w:rsidR="005B7118" w:rsidRPr="00274D9A" w:rsidRDefault="005B7118" w:rsidP="00FC1E1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67A72E9" w14:textId="2D060CD9" w:rsidR="00FC1E11" w:rsidRPr="00274D9A" w:rsidRDefault="00FC1E11" w:rsidP="00FC1E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>Uczeń:</w:t>
            </w:r>
          </w:p>
          <w:p w14:paraId="72970DD9" w14:textId="006245E1" w:rsidR="00FC1E11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FC1E11" w:rsidRPr="00274D9A">
              <w:rPr>
                <w:rFonts w:ascii="Times New Roman" w:hAnsi="Times New Roman"/>
              </w:rPr>
              <w:t>pogłębia więź z Chrystusem zmartwychwstałym (B.5.a);</w:t>
            </w:r>
          </w:p>
          <w:p w14:paraId="27FB450B" w14:textId="3A6739F3" w:rsidR="00FC1E11" w:rsidRPr="00274D9A" w:rsidRDefault="005B7118" w:rsidP="005B711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4D9A">
              <w:rPr>
                <w:rFonts w:ascii="Times New Roman" w:hAnsi="Times New Roman"/>
              </w:rPr>
              <w:t xml:space="preserve">- </w:t>
            </w:r>
            <w:r w:rsidR="00FC1E11" w:rsidRPr="00274D9A">
              <w:rPr>
                <w:rFonts w:ascii="Times New Roman" w:hAnsi="Times New Roman"/>
              </w:rPr>
              <w:t>wyrażą wiarę i radość ze zmartwychwstania Chrystusa (B.5.d).</w:t>
            </w:r>
          </w:p>
          <w:p w14:paraId="70A486C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FC6C73" w:rsidRPr="00274D9A" w14:paraId="0376C290" w14:textId="77777777" w:rsidTr="005B5CD2">
        <w:tc>
          <w:tcPr>
            <w:tcW w:w="13994" w:type="dxa"/>
            <w:gridSpan w:val="8"/>
          </w:tcPr>
          <w:p w14:paraId="7E9B2117" w14:textId="77777777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516632" w14:textId="6AC02BB5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Rozdział VII – KATECHEZY OKOLICZNOŚCIOWE</w:t>
            </w:r>
          </w:p>
          <w:p w14:paraId="6DCA42EF" w14:textId="77777777" w:rsidR="00FC6C73" w:rsidRPr="00274D9A" w:rsidRDefault="00FC6C73" w:rsidP="005B5C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5FE" w:rsidRPr="00274D9A" w14:paraId="6AA581AF" w14:textId="77777777" w:rsidTr="00071BBD">
        <w:tc>
          <w:tcPr>
            <w:tcW w:w="776" w:type="dxa"/>
          </w:tcPr>
          <w:p w14:paraId="05022D7B" w14:textId="77777777" w:rsidR="000D6780" w:rsidRPr="00274D9A" w:rsidRDefault="000D678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C9954F" w14:textId="595AA1E8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2.</w:t>
            </w:r>
          </w:p>
        </w:tc>
        <w:tc>
          <w:tcPr>
            <w:tcW w:w="2074" w:type="dxa"/>
            <w:gridSpan w:val="2"/>
          </w:tcPr>
          <w:p w14:paraId="3306126D" w14:textId="77777777" w:rsidR="000D6780" w:rsidRPr="00274D9A" w:rsidRDefault="000D6780" w:rsidP="00B20A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8AC755" w14:textId="3F978640" w:rsidR="00B20A10" w:rsidRPr="00274D9A" w:rsidRDefault="00B20A10" w:rsidP="000D67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 xml:space="preserve">Drużyna różańcowa bł. Pauliny </w:t>
            </w:r>
            <w:proofErr w:type="spellStart"/>
            <w:r w:rsidRPr="00274D9A">
              <w:rPr>
                <w:rFonts w:ascii="Times New Roman" w:hAnsi="Times New Roman" w:cs="Times New Roman"/>
                <w:b/>
                <w:bCs/>
              </w:rPr>
              <w:t>Jaricot</w:t>
            </w:r>
            <w:proofErr w:type="spellEnd"/>
          </w:p>
          <w:p w14:paraId="0871C375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5B2154C" w14:textId="77777777" w:rsidR="00CA4898" w:rsidRPr="00274D9A" w:rsidRDefault="00CA4898" w:rsidP="00CA4898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385CACE5" w14:textId="6A346599" w:rsidR="000D6780" w:rsidRPr="00274D9A" w:rsidRDefault="00CA4898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</w:t>
            </w:r>
            <w:r w:rsidR="000D6780" w:rsidRPr="00274D9A">
              <w:rPr>
                <w:rFonts w:ascii="Times New Roman" w:hAnsi="Times New Roman" w:cs="Times New Roman"/>
              </w:rPr>
              <w:t xml:space="preserve">owiesz się, kim była bł. Paulina </w:t>
            </w:r>
            <w:proofErr w:type="spellStart"/>
            <w:r w:rsidR="000D6780" w:rsidRPr="00274D9A">
              <w:rPr>
                <w:rFonts w:ascii="Times New Roman" w:hAnsi="Times New Roman" w:cs="Times New Roman"/>
              </w:rPr>
              <w:t>Jaricot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(P)</w:t>
            </w:r>
            <w:r w:rsidR="000D6780" w:rsidRPr="00274D9A">
              <w:rPr>
                <w:rFonts w:ascii="Times New Roman" w:hAnsi="Times New Roman" w:cs="Times New Roman"/>
              </w:rPr>
              <w:t>;</w:t>
            </w:r>
          </w:p>
          <w:p w14:paraId="5661908D" w14:textId="23968C75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wymienisz kilka faktów z życia bł. Pauliny </w:t>
            </w:r>
            <w:proofErr w:type="spellStart"/>
            <w:r w:rsidRPr="00274D9A">
              <w:rPr>
                <w:rFonts w:ascii="Times New Roman" w:hAnsi="Times New Roman" w:cs="Times New Roman"/>
              </w:rPr>
              <w:t>Jaricot</w:t>
            </w:r>
            <w:proofErr w:type="spellEnd"/>
            <w:r w:rsidR="00CA489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7F3565F" w14:textId="681DC381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odkryjesz, jak możesz włączyć się do Żywego Różańca</w:t>
            </w:r>
            <w:r w:rsidR="00CA489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D4582F5" w14:textId="656AB1A5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zadania członków Żywego Różańca</w:t>
            </w:r>
            <w:r w:rsidR="00CA489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EBDC1FF" w14:textId="3E26B05F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do czego wzywała Matka Boża podczas objawień, np. w </w:t>
            </w:r>
            <w:r w:rsidRPr="00274D9A">
              <w:rPr>
                <w:rFonts w:ascii="Times New Roman" w:hAnsi="Times New Roman" w:cs="Times New Roman"/>
              </w:rPr>
              <w:lastRenderedPageBreak/>
              <w:t>Gietrzwałdzie, Fatimie</w:t>
            </w:r>
            <w:r w:rsidR="00CA4898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0C86166" w14:textId="1A0513D4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odpowiesz sobie na pytanie, czy jesteś gotowy włączyć się do Żywego Różańca</w:t>
            </w:r>
            <w:r w:rsidR="00CA489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24D795F" w14:textId="3557DBD4" w:rsidR="000D6780" w:rsidRPr="00274D9A" w:rsidRDefault="000D6780" w:rsidP="000D6780">
            <w:pPr>
              <w:pStyle w:val="Akapitzlist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redagujesz zaproszenie do odmawiania dziesiątki różańca</w:t>
            </w:r>
            <w:r w:rsidR="00CA489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0B2530C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039A7F9" w14:textId="77777777" w:rsidR="00CA4898" w:rsidRPr="00274D9A" w:rsidRDefault="00CA4898" w:rsidP="00CA48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686C6A" w14:textId="382A732E" w:rsidR="004271EB" w:rsidRPr="00274D9A" w:rsidRDefault="00CA4898" w:rsidP="00CA48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271EB" w:rsidRPr="00274D9A">
              <w:rPr>
                <w:rFonts w:ascii="Times New Roman" w:hAnsi="Times New Roman" w:cs="Times New Roman"/>
              </w:rPr>
              <w:t>Ukazanie modlitwy jako podstawowego sposobu komunikowania się z Bogiem.</w:t>
            </w:r>
          </w:p>
          <w:p w14:paraId="3213F341" w14:textId="7CDA7F27" w:rsidR="004271EB" w:rsidRPr="00274D9A" w:rsidRDefault="00CA4898" w:rsidP="00CA48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271EB" w:rsidRPr="00274D9A">
              <w:rPr>
                <w:rFonts w:ascii="Times New Roman" w:hAnsi="Times New Roman" w:cs="Times New Roman"/>
              </w:rPr>
              <w:t>Przedstawienie świętych, którzy są nauczycielami modlitwy (D 7).</w:t>
            </w:r>
          </w:p>
          <w:p w14:paraId="4267C8CC" w14:textId="331E8639" w:rsidR="004271EB" w:rsidRPr="00274D9A" w:rsidRDefault="00CA4898" w:rsidP="00CA48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-</w:t>
            </w:r>
            <w:r w:rsidR="001757BD" w:rsidRPr="00274D9A">
              <w:rPr>
                <w:rFonts w:ascii="Times New Roman" w:hAnsi="Times New Roman" w:cs="Times New Roman"/>
              </w:rPr>
              <w:t xml:space="preserve"> </w:t>
            </w:r>
            <w:r w:rsidR="004271EB" w:rsidRPr="00274D9A">
              <w:rPr>
                <w:rFonts w:ascii="Times New Roman" w:hAnsi="Times New Roman" w:cs="Times New Roman"/>
              </w:rPr>
              <w:t>Kształtowanie postawy gotowości do odmawiania modlitwy różańcowej (B 7.1; D 5.3).</w:t>
            </w:r>
          </w:p>
          <w:p w14:paraId="2CCD3D2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43E3BF32" w14:textId="77777777" w:rsidR="001757BD" w:rsidRPr="00274D9A" w:rsidRDefault="001757BD" w:rsidP="00E8792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65FABF" w14:textId="7D04D2F6" w:rsidR="001757BD" w:rsidRPr="00274D9A" w:rsidRDefault="001757BD" w:rsidP="00E87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7184BA3" w14:textId="132AC220" w:rsidR="00E8792A" w:rsidRPr="00274D9A" w:rsidRDefault="00E8792A" w:rsidP="00E87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A1A6BFB" w14:textId="2CC6345C" w:rsidR="00E8792A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8792A" w:rsidRPr="00274D9A">
              <w:rPr>
                <w:rFonts w:ascii="Times New Roman" w:hAnsi="Times New Roman" w:cs="Times New Roman"/>
              </w:rPr>
              <w:t xml:space="preserve">wymienia fakty biograficzne z życia bł. Pauliny </w:t>
            </w:r>
            <w:proofErr w:type="spellStart"/>
            <w:r w:rsidR="00E8792A" w:rsidRPr="00274D9A">
              <w:rPr>
                <w:rFonts w:ascii="Times New Roman" w:hAnsi="Times New Roman" w:cs="Times New Roman"/>
              </w:rPr>
              <w:t>Jaricot</w:t>
            </w:r>
            <w:proofErr w:type="spellEnd"/>
            <w:r w:rsidR="00E8792A" w:rsidRPr="00274D9A">
              <w:rPr>
                <w:rFonts w:ascii="Times New Roman" w:hAnsi="Times New Roman" w:cs="Times New Roman"/>
              </w:rPr>
              <w:t xml:space="preserve"> (D 7.1);</w:t>
            </w:r>
          </w:p>
          <w:p w14:paraId="72AD45C3" w14:textId="6441FE85" w:rsidR="00E8792A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8792A" w:rsidRPr="00274D9A">
              <w:rPr>
                <w:rFonts w:ascii="Times New Roman" w:hAnsi="Times New Roman" w:cs="Times New Roman"/>
              </w:rPr>
              <w:t xml:space="preserve">omawia dzieło zapoczątkowane przez bł. Paulinę </w:t>
            </w:r>
            <w:proofErr w:type="spellStart"/>
            <w:r w:rsidR="00E8792A" w:rsidRPr="00274D9A">
              <w:rPr>
                <w:rFonts w:ascii="Times New Roman" w:hAnsi="Times New Roman" w:cs="Times New Roman"/>
              </w:rPr>
              <w:t>Jaricot</w:t>
            </w:r>
            <w:proofErr w:type="spellEnd"/>
            <w:r w:rsidR="00E8792A" w:rsidRPr="00274D9A">
              <w:rPr>
                <w:rFonts w:ascii="Times New Roman" w:hAnsi="Times New Roman" w:cs="Times New Roman"/>
              </w:rPr>
              <w:t>;</w:t>
            </w:r>
          </w:p>
          <w:p w14:paraId="7C5A31E9" w14:textId="2EB52461" w:rsidR="00E8792A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8792A" w:rsidRPr="00274D9A">
              <w:rPr>
                <w:rFonts w:ascii="Times New Roman" w:hAnsi="Times New Roman" w:cs="Times New Roman"/>
              </w:rPr>
              <w:t>wymienia zadania członków Żywego Różańca.</w:t>
            </w:r>
          </w:p>
          <w:p w14:paraId="467CA337" w14:textId="77777777" w:rsidR="001757BD" w:rsidRPr="00274D9A" w:rsidRDefault="001757BD" w:rsidP="00E8792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39C363" w14:textId="0E558A3D" w:rsidR="00E8792A" w:rsidRPr="00274D9A" w:rsidRDefault="00E8792A" w:rsidP="00E87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1757BD" w:rsidRPr="00274D9A">
              <w:rPr>
                <w:rFonts w:ascii="Times New Roman" w:hAnsi="Times New Roman" w:cs="Times New Roman"/>
              </w:rPr>
              <w:t>miejętności</w:t>
            </w:r>
          </w:p>
          <w:p w14:paraId="62097DA9" w14:textId="77777777" w:rsidR="00E8792A" w:rsidRPr="00274D9A" w:rsidRDefault="00E8792A" w:rsidP="00E87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2126AE4A" w14:textId="168882C8" w:rsidR="00E8792A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8792A" w:rsidRPr="00274D9A">
              <w:rPr>
                <w:rFonts w:ascii="Times New Roman" w:hAnsi="Times New Roman" w:cs="Times New Roman"/>
              </w:rPr>
              <w:t>samodzielnie potrafi odmówić dziesiątkę różańca;</w:t>
            </w:r>
          </w:p>
          <w:p w14:paraId="63F903F4" w14:textId="1278C518" w:rsidR="00E8792A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8792A" w:rsidRPr="00274D9A">
              <w:rPr>
                <w:rFonts w:ascii="Times New Roman" w:hAnsi="Times New Roman" w:cs="Times New Roman"/>
              </w:rPr>
              <w:t>samodzielnie redaguje zaproszenie do włączenia się w dzieło Żywego Różańca.</w:t>
            </w:r>
          </w:p>
          <w:p w14:paraId="58B0BCF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23DA550" w14:textId="77777777" w:rsidR="001757BD" w:rsidRPr="00274D9A" w:rsidRDefault="001757BD" w:rsidP="00FE63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AECF17" w14:textId="3E2DE882" w:rsidR="00FE637F" w:rsidRPr="00274D9A" w:rsidRDefault="00FE637F" w:rsidP="00FE63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94B6CE9" w14:textId="04E132D5" w:rsidR="00FE637F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E637F" w:rsidRPr="00274D9A">
              <w:rPr>
                <w:rFonts w:ascii="Times New Roman" w:hAnsi="Times New Roman" w:cs="Times New Roman"/>
              </w:rPr>
              <w:t>wyraża gotowość do odmawiania modlitwy różańcowej;</w:t>
            </w:r>
          </w:p>
          <w:p w14:paraId="6D9E1264" w14:textId="7D56FDB9" w:rsidR="00FE637F" w:rsidRPr="00274D9A" w:rsidRDefault="001757BD" w:rsidP="001757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E637F" w:rsidRPr="00274D9A">
              <w:rPr>
                <w:rFonts w:ascii="Times New Roman" w:hAnsi="Times New Roman" w:cs="Times New Roman"/>
              </w:rPr>
              <w:t>wyraża chęć zaangażowania się w dzieło ratowania świata przez odmawianie modlitwy różańcowej.</w:t>
            </w:r>
          </w:p>
          <w:p w14:paraId="0F4F275B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06559E20" w14:textId="77777777" w:rsidTr="00071BBD">
        <w:tc>
          <w:tcPr>
            <w:tcW w:w="776" w:type="dxa"/>
          </w:tcPr>
          <w:p w14:paraId="1F440FD4" w14:textId="77777777" w:rsidR="0067382A" w:rsidRPr="00274D9A" w:rsidRDefault="0067382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6CF62E" w14:textId="3DE542E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2074" w:type="dxa"/>
            <w:gridSpan w:val="2"/>
          </w:tcPr>
          <w:p w14:paraId="2E9A5FBE" w14:textId="77777777" w:rsidR="00782A71" w:rsidRPr="00274D9A" w:rsidRDefault="00782A71" w:rsidP="00782A7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D5F0B8" w14:textId="6D09DE19" w:rsidR="0067382A" w:rsidRPr="00274D9A" w:rsidRDefault="0067382A" w:rsidP="00782A7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Jest tylko życie</w:t>
            </w:r>
          </w:p>
          <w:p w14:paraId="54809BB5" w14:textId="77777777" w:rsidR="0067382A" w:rsidRPr="00274D9A" w:rsidRDefault="0067382A" w:rsidP="00782A7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74D9A">
              <w:rPr>
                <w:rFonts w:ascii="Times New Roman" w:hAnsi="Times New Roman" w:cs="Times New Roman"/>
                <w:b/>
                <w:bCs/>
                <w:i/>
                <w:iCs/>
              </w:rPr>
              <w:t>Uroczystość Wszystkich Świętych i dzień Zaduszny</w:t>
            </w:r>
          </w:p>
          <w:p w14:paraId="712D3A38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344BBEF0" w14:textId="77777777" w:rsidR="006D3856" w:rsidRPr="00274D9A" w:rsidRDefault="006D3856" w:rsidP="006D3856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150337BB" w14:textId="6866F7D1" w:rsidR="00061956" w:rsidRPr="00274D9A" w:rsidRDefault="006D38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</w:t>
            </w:r>
            <w:r w:rsidR="00061956" w:rsidRPr="00274D9A">
              <w:rPr>
                <w:rFonts w:ascii="Times New Roman" w:hAnsi="Times New Roman" w:cs="Times New Roman"/>
              </w:rPr>
              <w:t>ymienisz imiona świętych ze słów piosenki Magdy Anioł</w:t>
            </w:r>
            <w:r w:rsidRPr="00274D9A">
              <w:rPr>
                <w:rFonts w:ascii="Times New Roman" w:hAnsi="Times New Roman" w:cs="Times New Roman"/>
              </w:rPr>
              <w:t xml:space="preserve"> (PP)</w:t>
            </w:r>
            <w:r w:rsidR="00061956" w:rsidRPr="00274D9A">
              <w:rPr>
                <w:rFonts w:ascii="Times New Roman" w:hAnsi="Times New Roman" w:cs="Times New Roman"/>
              </w:rPr>
              <w:t>;</w:t>
            </w:r>
          </w:p>
          <w:p w14:paraId="377DB0AA" w14:textId="52D4F6A0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, co należy czynić, by trafić do nieba</w:t>
            </w:r>
            <w:r w:rsidR="006D385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BEF3848" w14:textId="3D5570BA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dasz nazwę uroczystości 1 listopada</w:t>
            </w:r>
            <w:r w:rsidR="006D385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34F09C8" w14:textId="46B07E7B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kogo Kościół wspomina 2 listopada</w:t>
            </w:r>
            <w:r w:rsidR="003F5FD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A371F97" w14:textId="749A28B0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tłumaczysz, czym jest odpust</w:t>
            </w:r>
            <w:r w:rsidR="003F5FDD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FC3A6D7" w14:textId="0EC6C986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, co to są wypominki</w:t>
            </w:r>
            <w:r w:rsidR="003F5FD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FE46EC8" w14:textId="6D53D5C9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poznasz różnicę między odpustem zupełnym a cząstkowym</w:t>
            </w:r>
            <w:r w:rsidR="003F5FDD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97ABEFB" w14:textId="6081DC0E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mienisz warunki, które należy spełnić, aby uzyskać odpust zupełny</w:t>
            </w:r>
            <w:r w:rsidR="003F5FDD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14FD723C" w14:textId="79FE1768" w:rsidR="00061956" w:rsidRPr="00274D9A" w:rsidRDefault="00061956" w:rsidP="00061956">
            <w:pPr>
              <w:pStyle w:val="Akapitzlist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jakimi modlitwami ratujemy dusze czyśćcowe</w:t>
            </w:r>
            <w:r w:rsidR="003F5FD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2372DD6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FB30AF0" w14:textId="77777777" w:rsidR="003F5FDD" w:rsidRPr="00274D9A" w:rsidRDefault="003F5FDD" w:rsidP="003F5FD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E8A030" w14:textId="18C95FF9" w:rsidR="00A2039F" w:rsidRPr="00274D9A" w:rsidRDefault="003F5FDD" w:rsidP="003F5F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2039F" w:rsidRPr="00274D9A">
              <w:rPr>
                <w:rFonts w:ascii="Times New Roman" w:hAnsi="Times New Roman" w:cs="Times New Roman"/>
              </w:rPr>
              <w:t>Przedstawienie najważniejszych zwyczajów związanych z Uroczystością Wszystkich Świętych i Dniem Zadusznym (B.5.2).</w:t>
            </w:r>
          </w:p>
          <w:p w14:paraId="55564354" w14:textId="76541154" w:rsidR="00A2039F" w:rsidRPr="00274D9A" w:rsidRDefault="009C7C1D" w:rsidP="009C7C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A2039F" w:rsidRPr="00274D9A">
              <w:rPr>
                <w:rFonts w:ascii="Times New Roman" w:hAnsi="Times New Roman" w:cs="Times New Roman"/>
              </w:rPr>
              <w:t>Kształtowanie świadomości, że świętość jest zaproszeniem dla każdego.</w:t>
            </w:r>
          </w:p>
          <w:p w14:paraId="08A5C27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F35CEDC" w14:textId="77777777" w:rsidR="004A47BA" w:rsidRPr="00274D9A" w:rsidRDefault="004A47BA" w:rsidP="00D1629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0DFBDE" w14:textId="09112D0D" w:rsidR="004A47BA" w:rsidRPr="00274D9A" w:rsidRDefault="004A47BA" w:rsidP="00D162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1A8A967" w14:textId="6E4D7EFF" w:rsidR="00D16297" w:rsidRPr="00274D9A" w:rsidRDefault="00D16297" w:rsidP="00D162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E7792C2" w14:textId="7D4D2E8E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wymienia cztery imiona wybranych świętych;</w:t>
            </w:r>
          </w:p>
          <w:p w14:paraId="0C45FB1E" w14:textId="3E20448F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wyjaśnia, że Pan Bóg zaprasza nas do bycia świętymi;</w:t>
            </w:r>
          </w:p>
          <w:p w14:paraId="73BF5648" w14:textId="262E59D9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charakteryzuje zwyczaje związane z obchodami Uroczystości Wszystkich Świętych;</w:t>
            </w:r>
          </w:p>
          <w:p w14:paraId="0E5E04B1" w14:textId="63B893E3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wyjaśnia, kogo Kościół wspomina 2 listopada w Dzień Zaduszny;</w:t>
            </w:r>
          </w:p>
          <w:p w14:paraId="47E6A995" w14:textId="0B584659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omawia, co to jest odpust zupełny i cząstkowy.</w:t>
            </w:r>
          </w:p>
          <w:p w14:paraId="1EAC351B" w14:textId="77777777" w:rsidR="004A47BA" w:rsidRPr="00274D9A" w:rsidRDefault="004A47BA" w:rsidP="00D1629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048434" w14:textId="33BD7593" w:rsidR="00D16297" w:rsidRPr="00274D9A" w:rsidRDefault="00D16297" w:rsidP="00D162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4A47BA" w:rsidRPr="00274D9A">
              <w:rPr>
                <w:rFonts w:ascii="Times New Roman" w:hAnsi="Times New Roman" w:cs="Times New Roman"/>
              </w:rPr>
              <w:t>miejętności</w:t>
            </w:r>
          </w:p>
          <w:p w14:paraId="0350BF3F" w14:textId="77777777" w:rsidR="00D16297" w:rsidRPr="00274D9A" w:rsidRDefault="00D16297" w:rsidP="00D162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BC58D35" w14:textId="02193A97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wymienia cechy znanych świętych;</w:t>
            </w:r>
          </w:p>
          <w:p w14:paraId="74C7025E" w14:textId="53E26E20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własnymi słowami wyjaśnia, co zrobić, by trafić do nieba;</w:t>
            </w:r>
          </w:p>
          <w:p w14:paraId="11B2D85F" w14:textId="2AAD135A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rozróżnia warunki odpustu zupełnego i cząstkowego;</w:t>
            </w:r>
          </w:p>
          <w:p w14:paraId="152370AF" w14:textId="776800E7" w:rsidR="00D16297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16297" w:rsidRPr="00274D9A">
              <w:rPr>
                <w:rFonts w:ascii="Times New Roman" w:hAnsi="Times New Roman" w:cs="Times New Roman"/>
              </w:rPr>
              <w:t>uzasadnia konieczność modlitwy za dusze czyśćcowe.</w:t>
            </w:r>
          </w:p>
          <w:p w14:paraId="5A22329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3B69164" w14:textId="77777777" w:rsidR="004A47BA" w:rsidRPr="00274D9A" w:rsidRDefault="004A47BA" w:rsidP="0062382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F95B09" w14:textId="6BF7925B" w:rsidR="00623828" w:rsidRPr="00274D9A" w:rsidRDefault="00623828" w:rsidP="006238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D262317" w14:textId="1C3189AA" w:rsidR="00623828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23828" w:rsidRPr="00274D9A">
              <w:rPr>
                <w:rFonts w:ascii="Times New Roman" w:hAnsi="Times New Roman" w:cs="Times New Roman"/>
              </w:rPr>
              <w:t>deklaruje chęć naśladowania świętych;</w:t>
            </w:r>
          </w:p>
          <w:p w14:paraId="7B1CF362" w14:textId="46B45418" w:rsidR="00623828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23828" w:rsidRPr="00274D9A">
              <w:rPr>
                <w:rFonts w:ascii="Times New Roman" w:hAnsi="Times New Roman" w:cs="Times New Roman"/>
              </w:rPr>
              <w:t>wyraża radość z możliwości zanoszenia swoich intencji modlitewnych do nieba za wstawiennictwem świętych;</w:t>
            </w:r>
          </w:p>
          <w:p w14:paraId="20B1E220" w14:textId="671CC5B9" w:rsidR="00623828" w:rsidRPr="00274D9A" w:rsidRDefault="004A47BA" w:rsidP="004A47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23828" w:rsidRPr="00274D9A">
              <w:rPr>
                <w:rFonts w:ascii="Times New Roman" w:hAnsi="Times New Roman" w:cs="Times New Roman"/>
              </w:rPr>
              <w:t>włącza się w modlitwę za zmarłych, pragnąc pomagać im modlitwą (D.1.c).</w:t>
            </w:r>
          </w:p>
          <w:p w14:paraId="633CB246" w14:textId="77777777" w:rsidR="00623828" w:rsidRPr="00274D9A" w:rsidRDefault="00623828" w:rsidP="0062382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FB78C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6314AAD5" w14:textId="77777777" w:rsidTr="00071BBD">
        <w:tc>
          <w:tcPr>
            <w:tcW w:w="776" w:type="dxa"/>
          </w:tcPr>
          <w:p w14:paraId="6D8C86ED" w14:textId="77777777" w:rsidR="00917F15" w:rsidRPr="00274D9A" w:rsidRDefault="00917F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9FE2B5" w14:textId="0D50BDC3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074" w:type="dxa"/>
            <w:gridSpan w:val="2"/>
          </w:tcPr>
          <w:p w14:paraId="6B122B9D" w14:textId="77777777" w:rsidR="00917F15" w:rsidRPr="00274D9A" w:rsidRDefault="00917F15" w:rsidP="00917F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8D4FF3" w14:textId="43212EEE" w:rsidR="00572E41" w:rsidRPr="00274D9A" w:rsidRDefault="00572E41" w:rsidP="00917F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Cuda się zdarzają – o Bożym Narodzeniu</w:t>
            </w:r>
          </w:p>
          <w:p w14:paraId="19C8EC42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132D22B" w14:textId="77777777" w:rsidR="00917F15" w:rsidRPr="00274D9A" w:rsidRDefault="00917F15" w:rsidP="00917F15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029A9DAC" w14:textId="60BF721E" w:rsidR="004679CF" w:rsidRPr="00274D9A" w:rsidRDefault="00917F15" w:rsidP="004679CF">
            <w:pPr>
              <w:pStyle w:val="Akapitzlist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</w:t>
            </w:r>
            <w:r w:rsidR="004679CF" w:rsidRPr="00274D9A">
              <w:rPr>
                <w:rFonts w:ascii="Times New Roman" w:hAnsi="Times New Roman" w:cs="Times New Roman"/>
              </w:rPr>
              <w:t>owiesz się, kto pierwszy doświadczył cudu narodzin Jezusa</w:t>
            </w:r>
            <w:r w:rsidRPr="00274D9A">
              <w:rPr>
                <w:rFonts w:ascii="Times New Roman" w:hAnsi="Times New Roman" w:cs="Times New Roman"/>
              </w:rPr>
              <w:t xml:space="preserve"> (P)</w:t>
            </w:r>
            <w:r w:rsidR="004679CF" w:rsidRPr="00274D9A">
              <w:rPr>
                <w:rFonts w:ascii="Times New Roman" w:hAnsi="Times New Roman" w:cs="Times New Roman"/>
              </w:rPr>
              <w:t>;</w:t>
            </w:r>
          </w:p>
          <w:p w14:paraId="009F71BB" w14:textId="08019671" w:rsidR="004679CF" w:rsidRPr="00274D9A" w:rsidRDefault="004679CF" w:rsidP="004679CF">
            <w:pPr>
              <w:pStyle w:val="Akapitzlist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dwie historie: historię dziewczynki – małej, współczesnej bohaterki i historię cudu wigilijnej nocy z 1914 roku</w:t>
            </w:r>
            <w:r w:rsidR="003B4D68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FDAC6C8" w14:textId="721671C6" w:rsidR="004679CF" w:rsidRPr="00274D9A" w:rsidRDefault="004679CF" w:rsidP="004679CF">
            <w:pPr>
              <w:pStyle w:val="Akapitzlist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zostaniesz współtwórcą wystawy pt. „Cuda się zdarzają”</w:t>
            </w:r>
            <w:r w:rsidR="003B4D6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708F22C" w14:textId="221BAF78" w:rsidR="004679CF" w:rsidRPr="00274D9A" w:rsidRDefault="004679CF" w:rsidP="004679CF">
            <w:pPr>
              <w:pStyle w:val="Akapitzlist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konasz pracę plastyczną: „Okulary z cudami”</w:t>
            </w:r>
            <w:r w:rsidR="003B4D68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782CFE9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61E8510" w14:textId="77777777" w:rsidR="003B4D68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46FBBC" w14:textId="3ACB5C5F" w:rsidR="00ED478B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D478B" w:rsidRPr="00274D9A">
              <w:rPr>
                <w:rFonts w:ascii="Times New Roman" w:hAnsi="Times New Roman" w:cs="Times New Roman"/>
              </w:rPr>
              <w:t>Przekazanie wiedzy na temat Uroczystości Bożego Narodzenia.</w:t>
            </w:r>
          </w:p>
          <w:p w14:paraId="02341F56" w14:textId="2DB42393" w:rsidR="00ED478B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ED478B" w:rsidRPr="00274D9A">
              <w:rPr>
                <w:rFonts w:ascii="Times New Roman" w:hAnsi="Times New Roman" w:cs="Times New Roman"/>
              </w:rPr>
              <w:t>Przekazanie wiedzy na temat cudu Bożego Narodzenia.</w:t>
            </w:r>
          </w:p>
          <w:p w14:paraId="7130E31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1F82E151" w14:textId="77777777" w:rsidR="003B4D68" w:rsidRPr="00274D9A" w:rsidRDefault="003B4D68" w:rsidP="00CB75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90CE50" w14:textId="7CAA593E" w:rsidR="003B4D68" w:rsidRPr="00274D9A" w:rsidRDefault="003B4D68" w:rsidP="00CB7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33093A22" w14:textId="7B0A98B2" w:rsidR="00CB751A" w:rsidRPr="00274D9A" w:rsidRDefault="00CB751A" w:rsidP="00CB7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407F2A9" w14:textId="6EE38D46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omawia, kiedy i gdzie urodził się Pan Jezus;</w:t>
            </w:r>
          </w:p>
          <w:p w14:paraId="3FF4FBBC" w14:textId="5C6E88C0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wymienia osoby, które jako pierwsze doświadczyły cudu Bożego Narodzenia;</w:t>
            </w:r>
          </w:p>
          <w:p w14:paraId="346A39EF" w14:textId="443AF472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uzasadnia religijny wymiar świętowania Bożego Narodzenia (B.5.1);</w:t>
            </w:r>
          </w:p>
          <w:p w14:paraId="6A3D491C" w14:textId="1A371593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opowiada historię cudu wigilijnej nocy z czasów I wojny światowej.</w:t>
            </w:r>
          </w:p>
          <w:p w14:paraId="0856C1DB" w14:textId="77777777" w:rsidR="003B4D68" w:rsidRPr="00274D9A" w:rsidRDefault="003B4D68" w:rsidP="00CB75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2A955B" w14:textId="37F62C23" w:rsidR="00CB751A" w:rsidRPr="00274D9A" w:rsidRDefault="00CB751A" w:rsidP="00CB7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3B4D68" w:rsidRPr="00274D9A">
              <w:rPr>
                <w:rFonts w:ascii="Times New Roman" w:hAnsi="Times New Roman" w:cs="Times New Roman"/>
              </w:rPr>
              <w:t>miejętności</w:t>
            </w:r>
          </w:p>
          <w:p w14:paraId="18B0AA43" w14:textId="77777777" w:rsidR="00CB751A" w:rsidRPr="00274D9A" w:rsidRDefault="00CB751A" w:rsidP="00CB7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C809CE3" w14:textId="42E8E35D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interpretuje słowa z Ewangelii św. Łukasza mówiące o Bożym Narodzeniu;</w:t>
            </w:r>
          </w:p>
          <w:p w14:paraId="7D0F946A" w14:textId="6CF461A4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podaje przykłady, w jaki sposób możemy odkrywać cud Bożego Narodzenia w swoim życiu;</w:t>
            </w:r>
          </w:p>
          <w:p w14:paraId="59BDB28C" w14:textId="5D383822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wymienia przykłady udzielania pomocy bliźnim;</w:t>
            </w:r>
          </w:p>
          <w:p w14:paraId="5D77916E" w14:textId="6F825C4A" w:rsidR="00CB751A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B751A" w:rsidRPr="00274D9A">
              <w:rPr>
                <w:rFonts w:ascii="Times New Roman" w:hAnsi="Times New Roman" w:cs="Times New Roman"/>
              </w:rPr>
              <w:t>wymienia najważniejsze zwyczaje związane ze świętami Bożego Narodzenia (B.5.2).</w:t>
            </w:r>
          </w:p>
          <w:p w14:paraId="7B85C92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5C8916E" w14:textId="77777777" w:rsidR="003B4D68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DF7573" w14:textId="7525EEEB" w:rsidR="003B4D68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67587D99" w14:textId="07D576E8" w:rsidR="000E4E1F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E4E1F" w:rsidRPr="00274D9A">
              <w:rPr>
                <w:rFonts w:ascii="Times New Roman" w:hAnsi="Times New Roman" w:cs="Times New Roman"/>
              </w:rPr>
              <w:t>wyraża gotowość pomocy potrzebującym;</w:t>
            </w:r>
          </w:p>
          <w:p w14:paraId="48D75789" w14:textId="5B13D34D" w:rsidR="000E4E1F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E4E1F" w:rsidRPr="00274D9A">
              <w:rPr>
                <w:rFonts w:ascii="Times New Roman" w:hAnsi="Times New Roman" w:cs="Times New Roman"/>
              </w:rPr>
              <w:t>deklaruje potrzebę tworzenia więzi z narodzonym Chrystusem (B.5.a);</w:t>
            </w:r>
          </w:p>
          <w:p w14:paraId="0845ED67" w14:textId="7C1A2D6A" w:rsidR="000E4E1F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E4E1F" w:rsidRPr="00274D9A">
              <w:rPr>
                <w:rFonts w:ascii="Times New Roman" w:hAnsi="Times New Roman" w:cs="Times New Roman"/>
              </w:rPr>
              <w:t>pielęgnuje w swoim życiu osobistym i rodzinnym zwyczaje świąteczne (B.5.b);</w:t>
            </w:r>
          </w:p>
          <w:p w14:paraId="7DB13898" w14:textId="3A5AE4B7" w:rsidR="000E4E1F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E4E1F" w:rsidRPr="00274D9A">
              <w:rPr>
                <w:rFonts w:ascii="Times New Roman" w:hAnsi="Times New Roman" w:cs="Times New Roman"/>
              </w:rPr>
              <w:t>okazuje szacunek dla tradycji (B.5.c);</w:t>
            </w:r>
          </w:p>
          <w:p w14:paraId="12D5178F" w14:textId="48F6DB57" w:rsidR="000E4E1F" w:rsidRPr="00274D9A" w:rsidRDefault="003B4D68" w:rsidP="003B4D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E4E1F" w:rsidRPr="00274D9A">
              <w:rPr>
                <w:rFonts w:ascii="Times New Roman" w:hAnsi="Times New Roman" w:cs="Times New Roman"/>
              </w:rPr>
              <w:t>wyraża wiarę, zaufanie oraz radość z narodzenia Chrystusa (B.5.c).</w:t>
            </w:r>
          </w:p>
          <w:p w14:paraId="568262C9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D0CD3DF" w14:textId="77777777" w:rsidTr="00071BBD">
        <w:tc>
          <w:tcPr>
            <w:tcW w:w="776" w:type="dxa"/>
          </w:tcPr>
          <w:p w14:paraId="374BF368" w14:textId="77777777" w:rsidR="005F7462" w:rsidRPr="00274D9A" w:rsidRDefault="005F74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EAAA36" w14:textId="1BB985BA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2074" w:type="dxa"/>
            <w:gridSpan w:val="2"/>
          </w:tcPr>
          <w:p w14:paraId="771E41E1" w14:textId="77777777" w:rsidR="005F7462" w:rsidRPr="00274D9A" w:rsidRDefault="005F7462" w:rsidP="005F74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B056ED" w14:textId="77C5B784" w:rsidR="00DA1877" w:rsidRPr="00274D9A" w:rsidRDefault="00DA1877" w:rsidP="005F74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Z pierwszą wizytą u Pana Jezusa – o Bożym Objawieniu</w:t>
            </w:r>
          </w:p>
          <w:p w14:paraId="0790A4A0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445C86F5" w14:textId="77777777" w:rsidR="005F7462" w:rsidRPr="00274D9A" w:rsidRDefault="005F7462" w:rsidP="005F7462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5627F6C2" w14:textId="04B077E5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co to jest Epifania (P);</w:t>
            </w:r>
          </w:p>
          <w:p w14:paraId="56324FB6" w14:textId="0C7D4C60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historię Mędrców ze Wschodu (P);</w:t>
            </w:r>
          </w:p>
          <w:p w14:paraId="6328CDC9" w14:textId="6481986D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yjaśnisz znaczenie darów: złota, kadzidła i mirry</w:t>
            </w:r>
            <w:r w:rsidR="00B02E9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F6B7B9A" w14:textId="516040E6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zasadnisz znaczenie skrótu do oznaczania domów C+M+B</w:t>
            </w:r>
            <w:r w:rsidR="00B02E9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97185C8" w14:textId="245DC74B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poznasz kilkunastoletnią tradycję polską Orszaku Trzech Króli</w:t>
            </w:r>
            <w:r w:rsidR="00B02E9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3262466" w14:textId="0D48A6FE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rzygotujesz własną koronę na orszak</w:t>
            </w:r>
            <w:r w:rsidR="00B02E9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94F0F43" w14:textId="3AB74D20" w:rsidR="005F7462" w:rsidRPr="00274D9A" w:rsidRDefault="005F7462" w:rsidP="005F7462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że Pan Bóg bardzo cię kocha</w:t>
            </w:r>
            <w:r w:rsidR="00B02E9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7DC3EE62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C6D0596" w14:textId="77777777" w:rsidR="00B02E96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68B05B" w14:textId="3CE7F41D" w:rsidR="001D6E2E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D6E2E" w:rsidRPr="00274D9A">
              <w:rPr>
                <w:rFonts w:ascii="Times New Roman" w:hAnsi="Times New Roman" w:cs="Times New Roman"/>
              </w:rPr>
              <w:t>Ukazanie znaczenia Uroczystości Bożego Objawienia oraz zwyczajów związanych z tym świętem w życiu chrześcijanina i Kościoła.</w:t>
            </w:r>
          </w:p>
          <w:p w14:paraId="2542681B" w14:textId="5C783D06" w:rsidR="001D6E2E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1D6E2E" w:rsidRPr="00274D9A">
              <w:rPr>
                <w:rFonts w:ascii="Times New Roman" w:hAnsi="Times New Roman" w:cs="Times New Roman"/>
              </w:rPr>
              <w:t>Uzasadnienie religijnego wymiaru świętowania Uroczystości Bożego Objawienia.</w:t>
            </w:r>
          </w:p>
          <w:p w14:paraId="609D1CB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09201B9" w14:textId="77777777" w:rsidR="00B02E96" w:rsidRPr="00274D9A" w:rsidRDefault="00B02E96" w:rsidP="00DC626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E9836D" w14:textId="5C54F615" w:rsidR="00B02E96" w:rsidRPr="00274D9A" w:rsidRDefault="00B02E96" w:rsidP="00DC6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AE9406E" w14:textId="5C58F630" w:rsidR="00DC626B" w:rsidRPr="00274D9A" w:rsidRDefault="00DC626B" w:rsidP="00DC6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1597A14" w14:textId="4E3A5E68" w:rsidR="00DC626B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</w:rPr>
              <w:t>wymienia datę Uroczystość Bożego Objawienia;</w:t>
            </w:r>
          </w:p>
          <w:p w14:paraId="50AD1AFF" w14:textId="01F9B8F9" w:rsidR="00DC626B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</w:rPr>
              <w:t>wyjaśnia inne nazwy Uroczystości Bożego Objawienia; Epifania, święto Trzech Króli;</w:t>
            </w:r>
          </w:p>
          <w:p w14:paraId="1BF1784A" w14:textId="0671DB0A" w:rsidR="00DC626B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</w:rPr>
              <w:t>opowiada, jak Mędrcy ze Wschodu przybyli oddać pokłon Panu Jezusowi i złożyli dary: złoto, kadzidło i mirrę.</w:t>
            </w:r>
          </w:p>
          <w:p w14:paraId="0D7522A2" w14:textId="77777777" w:rsidR="00B02E96" w:rsidRPr="00274D9A" w:rsidRDefault="00B02E96" w:rsidP="00DC626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A06595" w14:textId="5D7F4EA5" w:rsidR="00DC626B" w:rsidRPr="00274D9A" w:rsidRDefault="00DC626B" w:rsidP="00DC6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B02E96" w:rsidRPr="00274D9A">
              <w:rPr>
                <w:rFonts w:ascii="Times New Roman" w:hAnsi="Times New Roman" w:cs="Times New Roman"/>
              </w:rPr>
              <w:t>miejętności</w:t>
            </w:r>
          </w:p>
          <w:p w14:paraId="3965CF89" w14:textId="77777777" w:rsidR="00DC626B" w:rsidRPr="00274D9A" w:rsidRDefault="00DC626B" w:rsidP="00DC62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11D77C69" w14:textId="23588D64" w:rsidR="00DC626B" w:rsidRPr="00274D9A" w:rsidRDefault="00B02E96" w:rsidP="00B02E9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je nazwy darów złożonych przez mędrców;</w:t>
            </w:r>
          </w:p>
          <w:p w14:paraId="12CC801E" w14:textId="66019F6B" w:rsidR="00DC626B" w:rsidRPr="00274D9A" w:rsidRDefault="00B02E96" w:rsidP="00B02E96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asadnia znaczenie skrótu C+M+B;</w:t>
            </w:r>
          </w:p>
          <w:p w14:paraId="4A5BCCAC" w14:textId="02C322C3" w:rsidR="00DC626B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</w:rPr>
              <w:t>uzasadnia religijny wymiar Uroczystości Objawienia Pańskiego (B.5.1);</w:t>
            </w:r>
          </w:p>
          <w:p w14:paraId="3EC7D127" w14:textId="4F7FBABD" w:rsidR="00DC626B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DC626B" w:rsidRPr="00274D9A">
              <w:rPr>
                <w:rFonts w:ascii="Times New Roman" w:hAnsi="Times New Roman" w:cs="Times New Roman"/>
              </w:rPr>
              <w:t>podaje przykłady zwyczajów związanych z tym świętem (B.5.2).</w:t>
            </w:r>
          </w:p>
          <w:p w14:paraId="0664514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351E503" w14:textId="77777777" w:rsidR="00B02E96" w:rsidRPr="00274D9A" w:rsidRDefault="00B02E96" w:rsidP="0000077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7D96CB" w14:textId="722BBF2C" w:rsidR="00000770" w:rsidRPr="00274D9A" w:rsidRDefault="00000770" w:rsidP="000007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F0EB102" w14:textId="35226743" w:rsidR="00000770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00770" w:rsidRPr="00274D9A">
              <w:rPr>
                <w:rFonts w:ascii="Times New Roman" w:hAnsi="Times New Roman" w:cs="Times New Roman"/>
              </w:rPr>
              <w:t>pogłębia więź z Chrystusem narodzonym (B.5.a);</w:t>
            </w:r>
          </w:p>
          <w:p w14:paraId="41A9433D" w14:textId="7421B09C" w:rsidR="00000770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00770" w:rsidRPr="00274D9A">
              <w:rPr>
                <w:rFonts w:ascii="Times New Roman" w:hAnsi="Times New Roman" w:cs="Times New Roman"/>
              </w:rPr>
              <w:t>pielęgnuje w swoim życiu osobistym i rodzinnym zwyczaje świąteczne (B.5.b);</w:t>
            </w:r>
          </w:p>
          <w:p w14:paraId="158546C4" w14:textId="754C20EC" w:rsidR="00000770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00770" w:rsidRPr="00274D9A">
              <w:rPr>
                <w:rFonts w:ascii="Times New Roman" w:hAnsi="Times New Roman" w:cs="Times New Roman"/>
              </w:rPr>
              <w:t>deklaruje szacunek dla tradycji (B.5.c);</w:t>
            </w:r>
          </w:p>
          <w:p w14:paraId="34F88B3F" w14:textId="4E1B15CF" w:rsidR="00000770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00770" w:rsidRPr="00274D9A">
              <w:rPr>
                <w:rFonts w:ascii="Times New Roman" w:hAnsi="Times New Roman" w:cs="Times New Roman"/>
              </w:rPr>
              <w:t>wyraża wiarę, zaufanie oraz radość z narodzenia Chrystusa (B.5.c);</w:t>
            </w:r>
          </w:p>
          <w:p w14:paraId="3E02B2A6" w14:textId="27583F93" w:rsidR="00000770" w:rsidRPr="00274D9A" w:rsidRDefault="00B02E96" w:rsidP="00B02E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00770" w:rsidRPr="00274D9A">
              <w:rPr>
                <w:rFonts w:ascii="Times New Roman" w:hAnsi="Times New Roman" w:cs="Times New Roman"/>
              </w:rPr>
              <w:t>zachęca do uczestnictwa w Orszaku Trzech Króli.</w:t>
            </w:r>
          </w:p>
          <w:p w14:paraId="088C5E14" w14:textId="77777777" w:rsidR="00000770" w:rsidRPr="00274D9A" w:rsidRDefault="00000770" w:rsidP="0000077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190049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7D806F4" w14:textId="77777777" w:rsidTr="00071BBD">
        <w:tc>
          <w:tcPr>
            <w:tcW w:w="776" w:type="dxa"/>
          </w:tcPr>
          <w:p w14:paraId="10C25186" w14:textId="77777777" w:rsidR="003D021D" w:rsidRPr="00274D9A" w:rsidRDefault="003D021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28E2A3" w14:textId="2C2B35F9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2074" w:type="dxa"/>
            <w:gridSpan w:val="2"/>
          </w:tcPr>
          <w:p w14:paraId="62C79D28" w14:textId="77777777" w:rsidR="003D021D" w:rsidRPr="00274D9A" w:rsidRDefault="003D021D" w:rsidP="003D021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0D8D50A" w14:textId="09BE40C6" w:rsidR="007D1E89" w:rsidRPr="00274D9A" w:rsidRDefault="007D1E89" w:rsidP="003D021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to jest twoim starszym bratem w wierze?</w:t>
            </w:r>
          </w:p>
          <w:p w14:paraId="3971A485" w14:textId="77777777" w:rsidR="007D1E89" w:rsidRPr="00274D9A" w:rsidRDefault="007D1E89" w:rsidP="003D021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zień Judaizmu</w:t>
            </w:r>
          </w:p>
          <w:p w14:paraId="0B8B4BC7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5F55B32B" w14:textId="77777777" w:rsidR="003D021D" w:rsidRPr="00274D9A" w:rsidRDefault="003D021D" w:rsidP="003D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2D320C" w14:textId="77B51361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Dowiesz się, co łączy Żydów i chrześcijan (PP);</w:t>
            </w:r>
          </w:p>
          <w:p w14:paraId="2CE5CE07" w14:textId="77479E94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yjaśnisz, co znaczą słowa św. Jana Pawła II: „Żydzi – nasi starsi bracia w wierze” (P);</w:t>
            </w:r>
          </w:p>
          <w:p w14:paraId="071DA9F4" w14:textId="16B7E382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rozpoznasz symbole religii żydowskiej (P);</w:t>
            </w:r>
          </w:p>
          <w:p w14:paraId="180DAD17" w14:textId="07E8B2DE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definiujesz pojęcie tożsamość (P);</w:t>
            </w:r>
          </w:p>
          <w:p w14:paraId="5FB60EB7" w14:textId="00116DEB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>zrozumiesz symbolikę drzewa i korzeni w ujęciu religijnym (PP);</w:t>
            </w:r>
          </w:p>
          <w:p w14:paraId="665F67A2" w14:textId="7367B4BD" w:rsidR="003D021D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poznasz ciekawostki o alfabecie hebrajskim (P);</w:t>
            </w:r>
          </w:p>
          <w:p w14:paraId="263F9DEB" w14:textId="36836016" w:rsidR="00531B34" w:rsidRPr="00274D9A" w:rsidRDefault="003D021D" w:rsidP="003D021D">
            <w:pPr>
              <w:pStyle w:val="Akapitzlist"/>
              <w:numPr>
                <w:ilvl w:val="0"/>
                <w:numId w:val="9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zdefiniujesz pojęcia: menora, gwiazda Dawida, Tora, synagoga (PP).</w:t>
            </w:r>
          </w:p>
        </w:tc>
        <w:tc>
          <w:tcPr>
            <w:tcW w:w="2998" w:type="dxa"/>
            <w:gridSpan w:val="2"/>
          </w:tcPr>
          <w:p w14:paraId="2D2A67D7" w14:textId="77777777" w:rsidR="003D021D" w:rsidRPr="00274D9A" w:rsidRDefault="003D021D" w:rsidP="003D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80CCBD" w14:textId="451667FF" w:rsidR="00300AEA" w:rsidRPr="00274D9A" w:rsidRDefault="003D021D" w:rsidP="003D021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00AEA" w:rsidRPr="00274D9A">
              <w:rPr>
                <w:rFonts w:ascii="Times New Roman" w:hAnsi="Times New Roman" w:cs="Times New Roman"/>
                <w:color w:val="000000" w:themeColor="text1"/>
              </w:rPr>
              <w:t>Ukazanie jedności Starego i Nowego Przymierza (A.12).</w:t>
            </w:r>
          </w:p>
          <w:p w14:paraId="723B2009" w14:textId="5450FD0E" w:rsidR="00300AEA" w:rsidRPr="00274D9A" w:rsidRDefault="003D45AD" w:rsidP="003D021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00AEA" w:rsidRPr="00274D9A">
              <w:rPr>
                <w:rFonts w:ascii="Times New Roman" w:hAnsi="Times New Roman" w:cs="Times New Roman"/>
                <w:color w:val="000000" w:themeColor="text1"/>
              </w:rPr>
              <w:t>Odkrywanie związków między judaizmem i chrześcijaństwem.</w:t>
            </w:r>
          </w:p>
          <w:p w14:paraId="6148EE02" w14:textId="6E4720A4" w:rsidR="00300AEA" w:rsidRPr="00274D9A" w:rsidRDefault="003D45AD" w:rsidP="003D45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00AEA" w:rsidRPr="00274D9A">
              <w:rPr>
                <w:rFonts w:ascii="Times New Roman" w:hAnsi="Times New Roman" w:cs="Times New Roman"/>
                <w:color w:val="000000" w:themeColor="text1"/>
              </w:rPr>
              <w:t>Uświadomienie, że każdy człowiek ma swoje korzenie, przodków, tożsamość.</w:t>
            </w:r>
          </w:p>
          <w:p w14:paraId="719A175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2C540B9" w14:textId="77777777" w:rsidR="003D45AD" w:rsidRPr="00274D9A" w:rsidRDefault="003D45AD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AD3662" w14:textId="5CD08D09" w:rsidR="003D45AD" w:rsidRPr="00274D9A" w:rsidRDefault="003D45AD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Wiedza</w:t>
            </w:r>
          </w:p>
          <w:p w14:paraId="7E369B97" w14:textId="6450A3EA" w:rsidR="009740B4" w:rsidRPr="00274D9A" w:rsidRDefault="009740B4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0FFBDA42" w14:textId="4DA1DE16" w:rsidR="009740B4" w:rsidRPr="00274D9A" w:rsidRDefault="003D45AD" w:rsidP="003D45A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wyjaśnia, co znaczy, że Żydzi są Narodem Wybranym;</w:t>
            </w:r>
          </w:p>
          <w:p w14:paraId="4BF0C6C1" w14:textId="1D823C7B" w:rsidR="009740B4" w:rsidRPr="00274D9A" w:rsidRDefault="003D45AD" w:rsidP="003D45A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charakteryzuje podobieństwa i różnice między judaizmem i chrześcijaństwem;</w:t>
            </w:r>
          </w:p>
          <w:p w14:paraId="6F05BD77" w14:textId="08AE4357" w:rsidR="009740B4" w:rsidRPr="00274D9A" w:rsidRDefault="003D45AD" w:rsidP="003D45A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nazywa symbole religii żydowskiej.</w:t>
            </w:r>
          </w:p>
          <w:p w14:paraId="3970EA6F" w14:textId="77777777" w:rsidR="003D45AD" w:rsidRPr="00274D9A" w:rsidRDefault="003D45AD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278E3" w14:textId="0DF19FA4" w:rsidR="009740B4" w:rsidRPr="00274D9A" w:rsidRDefault="009740B4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933848" w:rsidRPr="00274D9A">
              <w:rPr>
                <w:rFonts w:ascii="Times New Roman" w:hAnsi="Times New Roman" w:cs="Times New Roman"/>
                <w:color w:val="000000" w:themeColor="text1"/>
              </w:rPr>
              <w:t>miejętności</w:t>
            </w:r>
          </w:p>
          <w:p w14:paraId="732483A3" w14:textId="77777777" w:rsidR="009740B4" w:rsidRPr="00274D9A" w:rsidRDefault="009740B4" w:rsidP="00974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>Uczeń:</w:t>
            </w:r>
          </w:p>
          <w:p w14:paraId="5ADB08FD" w14:textId="64D1BC24" w:rsidR="009740B4" w:rsidRPr="00274D9A" w:rsidRDefault="00933848" w:rsidP="009338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uzasadnia potrzebę dialogu Kościoła z Żydami opartego na obustronnym poznaniu i poszanowaniu;</w:t>
            </w:r>
          </w:p>
          <w:p w14:paraId="1FF4A6A8" w14:textId="40E6E032" w:rsidR="009740B4" w:rsidRPr="00274D9A" w:rsidRDefault="00933848" w:rsidP="009338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własnymi słowami wyjaśnia słowa o Żydach jako naszych starszych braciach w wierze;</w:t>
            </w:r>
          </w:p>
          <w:p w14:paraId="07AA3F38" w14:textId="22867EE0" w:rsidR="009740B4" w:rsidRPr="00274D9A" w:rsidRDefault="00933848" w:rsidP="009338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charakteryzuje pojęcia: Tora, menora, synagoga, gwiazda Dawida;</w:t>
            </w:r>
          </w:p>
          <w:p w14:paraId="2948060F" w14:textId="18D658E6" w:rsidR="009740B4" w:rsidRPr="00274D9A" w:rsidRDefault="00933848" w:rsidP="009338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740B4" w:rsidRPr="00274D9A">
              <w:rPr>
                <w:rFonts w:ascii="Times New Roman" w:hAnsi="Times New Roman" w:cs="Times New Roman"/>
                <w:color w:val="000000" w:themeColor="text1"/>
              </w:rPr>
              <w:t>wyjaśnia własnymi słowami pojęcie tożsamość w ujęciu religijnym.</w:t>
            </w:r>
          </w:p>
          <w:p w14:paraId="3F7F2034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3FE2E5C" w14:textId="77777777" w:rsidR="002174A1" w:rsidRPr="00274D9A" w:rsidRDefault="002174A1" w:rsidP="002174A1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6041BB" w14:textId="77C92CD1" w:rsidR="002174A1" w:rsidRPr="00274D9A" w:rsidRDefault="002174A1" w:rsidP="002174A1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  <w:p w14:paraId="2E52D628" w14:textId="75D26DA1" w:rsidR="00571487" w:rsidRPr="00274D9A" w:rsidRDefault="002174A1" w:rsidP="002174A1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71487" w:rsidRPr="00274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y szacunku i tolerancji wobec wyznawców judaizmu.</w:t>
            </w:r>
          </w:p>
          <w:p w14:paraId="0B03476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345B6457" w14:textId="77777777" w:rsidTr="00071BBD">
        <w:tc>
          <w:tcPr>
            <w:tcW w:w="776" w:type="dxa"/>
          </w:tcPr>
          <w:p w14:paraId="77A77BFA" w14:textId="77777777" w:rsidR="00793456" w:rsidRPr="00274D9A" w:rsidRDefault="0079345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8F76C3" w14:textId="5DC55DAC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2074" w:type="dxa"/>
            <w:gridSpan w:val="2"/>
          </w:tcPr>
          <w:p w14:paraId="577284E4" w14:textId="77777777" w:rsidR="00793456" w:rsidRPr="00274D9A" w:rsidRDefault="00793456" w:rsidP="0079345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CB1BD5" w14:textId="6F4C269F" w:rsidR="00C366CB" w:rsidRPr="00274D9A" w:rsidRDefault="00C366CB" w:rsidP="0079345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Jak pomagać chorym?</w:t>
            </w:r>
          </w:p>
          <w:p w14:paraId="01F7B497" w14:textId="77777777" w:rsidR="00C366CB" w:rsidRPr="00274D9A" w:rsidRDefault="00C366CB" w:rsidP="007934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74D9A">
              <w:rPr>
                <w:rFonts w:ascii="Times New Roman" w:hAnsi="Times New Roman" w:cs="Times New Roman"/>
                <w:b/>
                <w:bCs/>
                <w:i/>
                <w:iCs/>
              </w:rPr>
              <w:t>Światowy Dzień Chorego</w:t>
            </w:r>
          </w:p>
          <w:p w14:paraId="7BCBF28C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6A48518B" w14:textId="77777777" w:rsidR="00ED6844" w:rsidRPr="00274D9A" w:rsidRDefault="00ED6844" w:rsidP="00ED6844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2B0C777B" w14:textId="36809A66" w:rsidR="00793456" w:rsidRPr="00274D9A" w:rsidRDefault="00ED6844" w:rsidP="00793456">
            <w:pPr>
              <w:pStyle w:val="Akapitzlist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</w:t>
            </w:r>
            <w:r w:rsidR="00793456" w:rsidRPr="00274D9A">
              <w:rPr>
                <w:rFonts w:ascii="Times New Roman" w:hAnsi="Times New Roman" w:cs="Times New Roman"/>
              </w:rPr>
              <w:t>owiesz się, co to jest Światowy Dzień Chorego, kto go ustanowił i kiedy jest obchodzony</w:t>
            </w:r>
            <w:r w:rsidRPr="00274D9A">
              <w:rPr>
                <w:rFonts w:ascii="Times New Roman" w:hAnsi="Times New Roman" w:cs="Times New Roman"/>
              </w:rPr>
              <w:t xml:space="preserve"> (P)</w:t>
            </w:r>
            <w:r w:rsidR="00793456" w:rsidRPr="00274D9A">
              <w:rPr>
                <w:rFonts w:ascii="Times New Roman" w:hAnsi="Times New Roman" w:cs="Times New Roman"/>
              </w:rPr>
              <w:t>;</w:t>
            </w:r>
          </w:p>
          <w:p w14:paraId="1850724B" w14:textId="70A8EED6" w:rsidR="00793456" w:rsidRPr="00274D9A" w:rsidRDefault="00793456" w:rsidP="00793456">
            <w:pPr>
              <w:pStyle w:val="Akapitzlist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poznasz historię niezwykłego miejsca, do którego przybywają chorzy z całego świata</w:t>
            </w:r>
            <w:r w:rsidR="00ED684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F626E94" w14:textId="06E245E5" w:rsidR="00793456" w:rsidRPr="00274D9A" w:rsidRDefault="00793456" w:rsidP="00ED6844">
            <w:pPr>
              <w:pStyle w:val="Akapitzlist"/>
              <w:numPr>
                <w:ilvl w:val="0"/>
                <w:numId w:val="9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że Pan Jezus jest najlepszym Lekarzem</w:t>
            </w:r>
            <w:r w:rsidR="00ED6844" w:rsidRPr="00274D9A">
              <w:rPr>
                <w:rFonts w:ascii="Times New Roman" w:hAnsi="Times New Roman" w:cs="Times New Roman"/>
              </w:rPr>
              <w:t xml:space="preserve"> (P).</w:t>
            </w:r>
          </w:p>
          <w:p w14:paraId="565752D5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6407A2D4" w14:textId="77777777" w:rsidR="00ED6844" w:rsidRPr="00274D9A" w:rsidRDefault="00ED6844" w:rsidP="00776A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B807B5F" w14:textId="28006104" w:rsidR="00FA30B6" w:rsidRPr="00274D9A" w:rsidRDefault="00776A1E" w:rsidP="00776A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30B6" w:rsidRPr="00274D9A">
              <w:rPr>
                <w:rFonts w:ascii="Times New Roman" w:hAnsi="Times New Roman" w:cs="Times New Roman"/>
              </w:rPr>
              <w:t>Przekazanie wiedzy na temat Światowego Dnia Chorego.</w:t>
            </w:r>
          </w:p>
          <w:p w14:paraId="5B09A8BB" w14:textId="6B0831A3" w:rsidR="00FA30B6" w:rsidRPr="00274D9A" w:rsidRDefault="00776A1E" w:rsidP="00776A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30B6" w:rsidRPr="00274D9A">
              <w:rPr>
                <w:rFonts w:ascii="Times New Roman" w:hAnsi="Times New Roman" w:cs="Times New Roman"/>
              </w:rPr>
              <w:t>Kształtowanie potrzeby dzielenia się dobrem z każdym człowiekiem (C.5).</w:t>
            </w:r>
          </w:p>
          <w:p w14:paraId="1C9AE7C4" w14:textId="639B2FBB" w:rsidR="00FA30B6" w:rsidRPr="00274D9A" w:rsidRDefault="00776A1E" w:rsidP="00776A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A30B6" w:rsidRPr="00274D9A">
              <w:rPr>
                <w:rFonts w:ascii="Times New Roman" w:hAnsi="Times New Roman" w:cs="Times New Roman"/>
              </w:rPr>
              <w:t>Budzenie postawy służby na rzecz bliźniego.</w:t>
            </w:r>
          </w:p>
          <w:p w14:paraId="6F1193F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30898FA9" w14:textId="77777777" w:rsidR="00B11008" w:rsidRPr="00274D9A" w:rsidRDefault="00B11008" w:rsidP="00C336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646D65" w14:textId="1F1A4CAC" w:rsidR="00B11008" w:rsidRPr="00274D9A" w:rsidRDefault="00B11008" w:rsidP="00C336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6C4CA1F0" w14:textId="2859216F" w:rsidR="00C336E3" w:rsidRPr="00274D9A" w:rsidRDefault="00C336E3" w:rsidP="00C336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2ED7703" w14:textId="433FA470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nazywa Pana Jezusa najlepszym Lekarzem;</w:t>
            </w:r>
          </w:p>
          <w:p w14:paraId="7AFB8D9F" w14:textId="7944E615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definiuje pojęcia: wolontariat, wolontariusz, Światowy Dzień Chorego;</w:t>
            </w:r>
          </w:p>
          <w:p w14:paraId="1F74FD4E" w14:textId="1A9A4520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omawia historię powstania Światowego Dnia Chorego;</w:t>
            </w:r>
          </w:p>
          <w:p w14:paraId="66266C94" w14:textId="40623E99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opowiada o Sanktuarium Matki Bożej w Lourdes, miejscu dla osób chorych.</w:t>
            </w:r>
          </w:p>
          <w:p w14:paraId="1CABE420" w14:textId="77777777" w:rsidR="00B11008" w:rsidRPr="00274D9A" w:rsidRDefault="00B11008" w:rsidP="00C336E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206266" w14:textId="124A5EB2" w:rsidR="00C336E3" w:rsidRPr="00274D9A" w:rsidRDefault="00C336E3" w:rsidP="00C336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B11008" w:rsidRPr="00274D9A">
              <w:rPr>
                <w:rFonts w:ascii="Times New Roman" w:hAnsi="Times New Roman" w:cs="Times New Roman"/>
              </w:rPr>
              <w:t>miejętności</w:t>
            </w:r>
          </w:p>
          <w:p w14:paraId="546BCDD4" w14:textId="77777777" w:rsidR="00C336E3" w:rsidRPr="00274D9A" w:rsidRDefault="00C336E3" w:rsidP="00C336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6C411B6" w14:textId="08D018A7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podaje przykłady niesienia pomocy drugiemu człowiekowi, zwłaszcza cierpiącemu i potrzebującemu (C.5.2);</w:t>
            </w:r>
          </w:p>
          <w:p w14:paraId="6AE848D5" w14:textId="37307268" w:rsidR="00C336E3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</w:rPr>
              <w:t>przedstawia historię Światowego Dnia Chorego;</w:t>
            </w:r>
          </w:p>
          <w:p w14:paraId="6C3F0BC9" w14:textId="51FE9343" w:rsidR="00C336E3" w:rsidRPr="00274D9A" w:rsidRDefault="00B11008" w:rsidP="00B1100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jaśnia wartość modlitwy za innych (D.1.4);</w:t>
            </w:r>
          </w:p>
          <w:p w14:paraId="49B41A53" w14:textId="5C2B8CC6" w:rsidR="00C336E3" w:rsidRPr="00274D9A" w:rsidRDefault="00B11008" w:rsidP="00B11008">
            <w:pPr>
              <w:pStyle w:val="a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C336E3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ienia sytuacje, w których można modlić się za wstawiennictwem Maryi (D.5.4).</w:t>
            </w:r>
          </w:p>
          <w:p w14:paraId="106540D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363032B" w14:textId="77777777" w:rsidR="00B11008" w:rsidRPr="00274D9A" w:rsidRDefault="00B11008" w:rsidP="005E23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D3AD39" w14:textId="0DC46BAA" w:rsidR="005E23A7" w:rsidRPr="00274D9A" w:rsidRDefault="005E23A7" w:rsidP="005E23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AA91CE2" w14:textId="0C1D6737" w:rsidR="005E23A7" w:rsidRPr="00274D9A" w:rsidRDefault="00B11008" w:rsidP="00B11008">
            <w:pPr>
              <w:pStyle w:val="a0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gnie pomagać osobom chorym i starszym;</w:t>
            </w:r>
          </w:p>
          <w:p w14:paraId="14C5ADEC" w14:textId="016F4874" w:rsidR="005E23A7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włącza się w działalność wolontariatu;</w:t>
            </w:r>
          </w:p>
          <w:p w14:paraId="7EADE377" w14:textId="24F65F5C" w:rsidR="005E23A7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zachowuje szacunek do człowieka (C.5.b);</w:t>
            </w:r>
          </w:p>
          <w:p w14:paraId="6FFC36ED" w14:textId="3B16A8BE" w:rsidR="005E23A7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jest wrażliwy na krzywdę innych (C.5.c);</w:t>
            </w:r>
          </w:p>
          <w:p w14:paraId="39D4151D" w14:textId="3F525459" w:rsidR="005E23A7" w:rsidRPr="00274D9A" w:rsidRDefault="00B11008" w:rsidP="00B110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okazuje dobro bliźnim (C.5.d);</w:t>
            </w:r>
          </w:p>
          <w:p w14:paraId="183ACC7C" w14:textId="6E4DF8A9" w:rsidR="005E23A7" w:rsidRPr="00274D9A" w:rsidRDefault="00637D42" w:rsidP="00637D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służy potrzebującym (C.5.e);</w:t>
            </w:r>
          </w:p>
          <w:p w14:paraId="22C36772" w14:textId="64C65B4B" w:rsidR="005E23A7" w:rsidRPr="00274D9A" w:rsidRDefault="00637D42" w:rsidP="00637D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5E23A7" w:rsidRPr="00274D9A">
              <w:rPr>
                <w:rFonts w:ascii="Times New Roman" w:hAnsi="Times New Roman" w:cs="Times New Roman"/>
              </w:rPr>
              <w:t>modli się w intencjach własnych oraz innych ludzi (</w:t>
            </w:r>
            <w:proofErr w:type="spellStart"/>
            <w:r w:rsidR="005E23A7" w:rsidRPr="00274D9A">
              <w:rPr>
                <w:rFonts w:ascii="Times New Roman" w:hAnsi="Times New Roman" w:cs="Times New Roman"/>
              </w:rPr>
              <w:t>D.l.g</w:t>
            </w:r>
            <w:proofErr w:type="spellEnd"/>
            <w:r w:rsidR="005E23A7" w:rsidRPr="00274D9A">
              <w:rPr>
                <w:rFonts w:ascii="Times New Roman" w:hAnsi="Times New Roman" w:cs="Times New Roman"/>
              </w:rPr>
              <w:t>).</w:t>
            </w:r>
          </w:p>
          <w:p w14:paraId="1776670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2BA5956E" w14:textId="77777777" w:rsidTr="00071BBD">
        <w:tc>
          <w:tcPr>
            <w:tcW w:w="776" w:type="dxa"/>
          </w:tcPr>
          <w:p w14:paraId="49EA9007" w14:textId="77777777" w:rsidR="00D63AD6" w:rsidRPr="00274D9A" w:rsidRDefault="00D63AD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252D8E" w14:textId="4849951F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074" w:type="dxa"/>
            <w:gridSpan w:val="2"/>
          </w:tcPr>
          <w:p w14:paraId="26A729AE" w14:textId="77777777" w:rsidR="00D63AD6" w:rsidRPr="00274D9A" w:rsidRDefault="00D63AD6" w:rsidP="00D63AD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1D6C6E" w14:textId="46A442E5" w:rsidR="002F1603" w:rsidRPr="00274D9A" w:rsidRDefault="002F1603" w:rsidP="00D63AD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Od Środy Popielcowej do Wielkiego Czwartku</w:t>
            </w:r>
          </w:p>
          <w:p w14:paraId="7A517327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136D2D61" w14:textId="77777777" w:rsidR="00D63AD6" w:rsidRPr="00274D9A" w:rsidRDefault="00D63AD6" w:rsidP="00D63AD6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6FAE7179" w14:textId="229978D3" w:rsidR="0085667E" w:rsidRPr="00274D9A" w:rsidRDefault="00D63AD6" w:rsidP="0085667E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</w:t>
            </w:r>
            <w:r w:rsidR="0085667E" w:rsidRPr="00274D9A">
              <w:rPr>
                <w:rFonts w:ascii="Times New Roman" w:hAnsi="Times New Roman" w:cs="Times New Roman"/>
                <w:lang w:eastAsia="pl-PL"/>
              </w:rPr>
              <w:t>rozumiesz, dlaczego Wielki Post jest pomocą w przygotowaniu do świąt Wielkiej Nocy</w:t>
            </w:r>
            <w:r w:rsidR="00DF0341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="0085667E"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2441443" w14:textId="3F278E2C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zachowania, które Pan Jezus nazywa obłudnymi</w:t>
            </w:r>
            <w:r w:rsidR="00DF0341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58CA17FE" w14:textId="2C69460A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w jakich okolicznościach odmawiamy modlitwę </w:t>
            </w:r>
            <w:r w:rsidRPr="00274D9A">
              <w:rPr>
                <w:rFonts w:ascii="Times New Roman" w:hAnsi="Times New Roman" w:cs="Times New Roman"/>
                <w:i/>
                <w:iCs/>
              </w:rPr>
              <w:t>Któryś za nas…</w:t>
            </w:r>
            <w:r w:rsidR="00DF0341" w:rsidRPr="00274D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F0341" w:rsidRPr="00274D9A">
              <w:rPr>
                <w:rFonts w:ascii="Times New Roman" w:hAnsi="Times New Roman" w:cs="Times New Roman"/>
              </w:rPr>
              <w:t>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C075A51" w14:textId="28F2F637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poznasz znaczenie pojęcia „na pokaz”</w:t>
            </w:r>
            <w:r w:rsidR="00DF0341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120B69C" w14:textId="3A1AF9CF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astanowisz się, jakie dobre postanowienia lub wyrzeczenia możesz podjąć w Wielkim Poście</w:t>
            </w:r>
            <w:r w:rsidR="00DF0341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7F0A48B3" w14:textId="3599A37F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rządkujesz poszczególne pojęcia związane z Wielki Postem do ich definicji</w:t>
            </w:r>
            <w:r w:rsidR="00DF0341" w:rsidRPr="00274D9A">
              <w:rPr>
                <w:rFonts w:ascii="Times New Roman" w:hAnsi="Times New Roman" w:cs="Times New Roman"/>
                <w:lang w:eastAsia="pl-PL"/>
              </w:rPr>
              <w:t xml:space="preserve"> (P</w:t>
            </w:r>
            <w:r w:rsidR="00280040" w:rsidRPr="00274D9A">
              <w:rPr>
                <w:rFonts w:ascii="Times New Roman" w:hAnsi="Times New Roman" w:cs="Times New Roman"/>
                <w:lang w:eastAsia="pl-PL"/>
              </w:rPr>
              <w:t>P</w:t>
            </w:r>
            <w:r w:rsidR="00DF0341" w:rsidRPr="00274D9A">
              <w:rPr>
                <w:rFonts w:ascii="Times New Roman" w:hAnsi="Times New Roman" w:cs="Times New Roman"/>
                <w:lang w:eastAsia="pl-PL"/>
              </w:rPr>
              <w:t>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4893E68D" w14:textId="2C762DB0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rozumiesz, dlaczego warto podejmować wyrzeczenia i dobre postanowienia</w:t>
            </w:r>
            <w:r w:rsidR="00280040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6D007BDF" w14:textId="3EB455E6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apoznasz się z osią czasu Wielkiego Postu oraz ważnymi wydarzeniami tego okresu</w:t>
            </w:r>
            <w:r w:rsidR="00280040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469D133F" w14:textId="64F55510" w:rsidR="0085667E" w:rsidRPr="00274D9A" w:rsidRDefault="0085667E" w:rsidP="008566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słowa, jakie kapłan wypowiada, posypując nasze głowy popiołem w Środę Popielcową</w:t>
            </w:r>
            <w:r w:rsidR="00280040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36D5062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7F4EEC32" w14:textId="77777777" w:rsidR="00280040" w:rsidRPr="00274D9A" w:rsidRDefault="00280040" w:rsidP="002800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85B651" w14:textId="687D48AA" w:rsidR="00CE4C73" w:rsidRPr="00274D9A" w:rsidRDefault="00E23236" w:rsidP="002800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E4C73" w:rsidRPr="00274D9A">
              <w:rPr>
                <w:rFonts w:ascii="Times New Roman" w:hAnsi="Times New Roman" w:cs="Times New Roman"/>
              </w:rPr>
              <w:t>Ukazanie sensu i przesłania okresu Wielkiego Postu (B.4).</w:t>
            </w:r>
          </w:p>
          <w:p w14:paraId="15B01593" w14:textId="4E415A08" w:rsidR="00CE4C73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CE4C73" w:rsidRPr="00274D9A">
              <w:rPr>
                <w:rFonts w:ascii="Times New Roman" w:hAnsi="Times New Roman" w:cs="Times New Roman"/>
              </w:rPr>
              <w:t>Kształtowanie postawy wdzięczności i szacunku dla Pana Jezusa za Jego mękę i śmierć na krzyżu (B.7.a).</w:t>
            </w:r>
          </w:p>
          <w:p w14:paraId="255943E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5C1B1391" w14:textId="77777777" w:rsidR="00E23236" w:rsidRPr="00274D9A" w:rsidRDefault="00E23236" w:rsidP="00F35C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72A2CF" w14:textId="376B70ED" w:rsidR="00E23236" w:rsidRPr="00274D9A" w:rsidRDefault="00E23236" w:rsidP="00F35C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78705A90" w14:textId="15CA7EE4" w:rsidR="00F35C7D" w:rsidRPr="00274D9A" w:rsidRDefault="00F35C7D" w:rsidP="00F35C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94F44F2" w14:textId="3D3675A6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>wyjaśnia religijny wymiar okresu Wielkiego Postu (B.4.1);</w:t>
            </w:r>
          </w:p>
          <w:p w14:paraId="4114AA7E" w14:textId="260161A4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>omawia podział Wielkiego Postu;</w:t>
            </w:r>
          </w:p>
          <w:p w14:paraId="50DD6E8D" w14:textId="41AD26EC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 xml:space="preserve">wyjaśnia, w jaki sposób czas Wielkiego Postu pomaga nam w </w:t>
            </w:r>
            <w:r w:rsidR="00F35C7D" w:rsidRPr="00274D9A">
              <w:rPr>
                <w:rFonts w:ascii="Times New Roman" w:hAnsi="Times New Roman" w:cs="Times New Roman"/>
              </w:rPr>
              <w:lastRenderedPageBreak/>
              <w:t>przygotowaniu do świąt Wielkiej Nocy.</w:t>
            </w:r>
          </w:p>
          <w:p w14:paraId="639B0C88" w14:textId="77777777" w:rsidR="00E23236" w:rsidRPr="00274D9A" w:rsidRDefault="00E23236" w:rsidP="00F35C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E6FBB3" w14:textId="05AE3B9F" w:rsidR="00F35C7D" w:rsidRPr="00274D9A" w:rsidRDefault="00F35C7D" w:rsidP="00F35C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E23236" w:rsidRPr="00274D9A">
              <w:rPr>
                <w:rFonts w:ascii="Times New Roman" w:hAnsi="Times New Roman" w:cs="Times New Roman"/>
              </w:rPr>
              <w:t>miejętności</w:t>
            </w:r>
          </w:p>
          <w:p w14:paraId="0D52F220" w14:textId="77777777" w:rsidR="00F35C7D" w:rsidRPr="00274D9A" w:rsidRDefault="00F35C7D" w:rsidP="00F35C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21F5EE9" w14:textId="238C7E73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>uzasadnia wartość udziału w nabożeństwach wielkopostnych (B.7.1);</w:t>
            </w:r>
          </w:p>
          <w:p w14:paraId="4888EDB5" w14:textId="4CBF615F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>podaje przykłady nabożeństw w Wielkim Poście;</w:t>
            </w:r>
          </w:p>
          <w:p w14:paraId="48140328" w14:textId="1704D778" w:rsidR="00F35C7D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35C7D" w:rsidRPr="00274D9A">
              <w:rPr>
                <w:rFonts w:ascii="Times New Roman" w:hAnsi="Times New Roman" w:cs="Times New Roman"/>
              </w:rPr>
              <w:t>rozróżnia okres Wielkiego Postu od pozostałych okresów roku liturgicznego (B.4.1).</w:t>
            </w:r>
          </w:p>
          <w:p w14:paraId="6C8FEBC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2D7C937" w14:textId="77777777" w:rsidR="00E23236" w:rsidRPr="00274D9A" w:rsidRDefault="00E23236" w:rsidP="00F0360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D868FF" w14:textId="2FCAD19A" w:rsidR="00F03602" w:rsidRPr="00274D9A" w:rsidRDefault="00F03602" w:rsidP="00F036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E40C85F" w14:textId="1FBE837B" w:rsidR="00F03602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03602" w:rsidRPr="00274D9A">
              <w:rPr>
                <w:rFonts w:ascii="Times New Roman" w:hAnsi="Times New Roman" w:cs="Times New Roman"/>
              </w:rPr>
              <w:t>wyraża pragnienie spotkania się z Chrystusem w liturgii (B.1.b);</w:t>
            </w:r>
          </w:p>
          <w:p w14:paraId="66538DCC" w14:textId="22B34780" w:rsidR="00F03602" w:rsidRPr="00274D9A" w:rsidRDefault="00E23236" w:rsidP="00E232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03602" w:rsidRPr="00274D9A">
              <w:rPr>
                <w:rFonts w:ascii="Times New Roman" w:hAnsi="Times New Roman" w:cs="Times New Roman"/>
              </w:rPr>
              <w:t>deklaruje chęć uczestnictwa w nabożeństwie Drogi Krzyżowej;</w:t>
            </w:r>
          </w:p>
          <w:p w14:paraId="2E73A82C" w14:textId="70106863" w:rsidR="00F03602" w:rsidRPr="00274D9A" w:rsidRDefault="00090108" w:rsidP="000901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03602" w:rsidRPr="00274D9A">
              <w:rPr>
                <w:rFonts w:ascii="Times New Roman" w:hAnsi="Times New Roman" w:cs="Times New Roman"/>
              </w:rPr>
              <w:t xml:space="preserve">uczestniczy w zgromadzeniu </w:t>
            </w:r>
            <w:r w:rsidR="00F03602" w:rsidRPr="00274D9A">
              <w:rPr>
                <w:rFonts w:ascii="Times New Roman" w:hAnsi="Times New Roman" w:cs="Times New Roman"/>
              </w:rPr>
              <w:lastRenderedPageBreak/>
              <w:t>liturgicznym, aby się modlić (D.6.a);</w:t>
            </w:r>
          </w:p>
          <w:p w14:paraId="26076A64" w14:textId="0A826547" w:rsidR="00F03602" w:rsidRPr="00274D9A" w:rsidRDefault="00282A04" w:rsidP="00282A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03602" w:rsidRPr="00274D9A">
              <w:rPr>
                <w:rFonts w:ascii="Times New Roman" w:hAnsi="Times New Roman" w:cs="Times New Roman"/>
              </w:rPr>
              <w:t>pogłębia własną pobożność (B.2.a).</w:t>
            </w:r>
          </w:p>
          <w:p w14:paraId="68554E31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2609D5E" w14:textId="77777777" w:rsidTr="00071BBD">
        <w:tc>
          <w:tcPr>
            <w:tcW w:w="776" w:type="dxa"/>
          </w:tcPr>
          <w:p w14:paraId="721038F6" w14:textId="77777777" w:rsidR="00B756D0" w:rsidRPr="00274D9A" w:rsidRDefault="00B756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625875" w14:textId="291DAA05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074" w:type="dxa"/>
            <w:gridSpan w:val="2"/>
          </w:tcPr>
          <w:p w14:paraId="3156087B" w14:textId="77777777" w:rsidR="00B756D0" w:rsidRPr="00274D9A" w:rsidRDefault="00B756D0" w:rsidP="00C953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1943CA" w14:textId="73662994" w:rsidR="00C953FB" w:rsidRPr="00274D9A" w:rsidRDefault="00C953FB" w:rsidP="00C953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lastRenderedPageBreak/>
              <w:t>Od Wielkiego Czwartku do Wielkiej Nocy</w:t>
            </w:r>
          </w:p>
          <w:p w14:paraId="79E83C85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4EF380C5" w14:textId="77777777" w:rsidR="00B756D0" w:rsidRPr="00274D9A" w:rsidRDefault="00B756D0" w:rsidP="00B756D0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7B2C686B" w14:textId="2DA7F39F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Dowiesz się, który okres roku liturgicznego jest </w:t>
            </w: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>najkrótszy, a który najdłuższy (P);</w:t>
            </w:r>
          </w:p>
          <w:p w14:paraId="71AED20B" w14:textId="662D38A7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omówisz najważniejsze wydarzenia z ostatnich dni ziemskiego życia Jezusa (P);</w:t>
            </w:r>
          </w:p>
          <w:p w14:paraId="5ABCF5E4" w14:textId="236E771A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zastanowisz się, w jaki sposób można okazywać Jezusowi miłość (P);</w:t>
            </w:r>
          </w:p>
          <w:p w14:paraId="1E321C73" w14:textId="694CCEE4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>poznasz inną nazwę Góry Oliwnej, Miejsca Czaszki</w:t>
            </w:r>
            <w:r w:rsidR="00921716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037A1B7B" w14:textId="6CB8BAB7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rozumiesz, dlaczego świętowanie najważniejszych wydarzeń z życia Pana Jezusa pogłębia naszą relację z Nim</w:t>
            </w:r>
            <w:r w:rsidR="00921716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7E7CFDE5" w14:textId="4B4769AE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rządkujesz poszczególne wydarzenia biblijne do konkretnych dni Triduum Paschalnego</w:t>
            </w:r>
            <w:r w:rsidR="00921716" w:rsidRPr="00274D9A">
              <w:rPr>
                <w:rFonts w:ascii="Times New Roman" w:hAnsi="Times New Roman" w:cs="Times New Roman"/>
                <w:lang w:eastAsia="pl-PL"/>
              </w:rPr>
              <w:t xml:space="preserve"> (</w:t>
            </w:r>
            <w:r w:rsidR="007373B4" w:rsidRPr="00274D9A">
              <w:rPr>
                <w:rFonts w:ascii="Times New Roman" w:hAnsi="Times New Roman" w:cs="Times New Roman"/>
                <w:lang w:eastAsia="pl-PL"/>
              </w:rPr>
              <w:t>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C252D95" w14:textId="5D2831E4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rozumiesz, dlaczego Wielkanoc to święto radości</w:t>
            </w:r>
            <w:r w:rsidR="007373B4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59527C7A" w14:textId="3F61E99A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przypomnisz sobie, gdzie i kiedy słyszymy dziś słowa Pana Jezusa </w:t>
            </w:r>
            <w:r w:rsidRPr="00274D9A">
              <w:rPr>
                <w:rFonts w:ascii="Times New Roman" w:hAnsi="Times New Roman" w:cs="Times New Roman"/>
                <w:lang w:eastAsia="pl-PL"/>
              </w:rPr>
              <w:lastRenderedPageBreak/>
              <w:t>wypowiedziane na Ostatniej Wieczerzy</w:t>
            </w:r>
            <w:r w:rsidR="007373B4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4C7E3BDF" w14:textId="24CEDAFC" w:rsidR="00B756D0" w:rsidRPr="00274D9A" w:rsidRDefault="00B756D0" w:rsidP="00B756D0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astanowisz się, jak możesz okazywać Jezusowi miłość w czasie Triduum Paschalnego</w:t>
            </w:r>
            <w:r w:rsidR="007373B4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4625D37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75AC3A1" w14:textId="77777777" w:rsidR="007373B4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D91D02" w14:textId="4555096F" w:rsidR="00F96BFB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96BFB" w:rsidRPr="00274D9A">
              <w:rPr>
                <w:rFonts w:ascii="Times New Roman" w:hAnsi="Times New Roman" w:cs="Times New Roman"/>
              </w:rPr>
              <w:t>Ukazanie sensu i przesłania Triduum Paschalnego (B.4).</w:t>
            </w:r>
          </w:p>
          <w:p w14:paraId="513A8501" w14:textId="6035A3EE" w:rsidR="00F96BFB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96BFB" w:rsidRPr="00274D9A">
              <w:rPr>
                <w:rFonts w:ascii="Times New Roman" w:hAnsi="Times New Roman" w:cs="Times New Roman"/>
              </w:rPr>
              <w:t>Kształtowanie postawy wdzięczności i szacunku do Jezusa za Jego mękę, śmierć i zmartwychwstanie (B.7.a).</w:t>
            </w:r>
          </w:p>
          <w:p w14:paraId="342F0E9E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6FAA6BCE" w14:textId="77777777" w:rsidR="007373B4" w:rsidRPr="00274D9A" w:rsidRDefault="007373B4" w:rsidP="00603D9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A33A47" w14:textId="7ED093E6" w:rsidR="007373B4" w:rsidRPr="00274D9A" w:rsidRDefault="007373B4" w:rsidP="00603D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0A4B80A9" w14:textId="77F6BC50" w:rsidR="00603D90" w:rsidRPr="00274D9A" w:rsidRDefault="00603D90" w:rsidP="00603D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D9392CA" w14:textId="234414EE" w:rsidR="00603D90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wyjaśnia, czym jest okres Triduum Paschalnego, ile trwa, po jakim okresie liturgicznym następuje w roku liturgicznym (B.5.3);</w:t>
            </w:r>
          </w:p>
          <w:p w14:paraId="7172F61E" w14:textId="1FC42B9E" w:rsidR="00603D90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wyjaśnia, w jaki sposób właściwe przeżywanie świąt Wielkiej Nocy przybliża nas do Pana Jezusa;</w:t>
            </w:r>
          </w:p>
          <w:p w14:paraId="6258D994" w14:textId="0C350FA0" w:rsidR="00603D90" w:rsidRPr="00274D9A" w:rsidRDefault="007373B4" w:rsidP="0073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wymienia wydarzenia biblijne związane z obchodami liturgicznymi Triduum Paschalnego.</w:t>
            </w:r>
          </w:p>
          <w:p w14:paraId="5C4DC0B4" w14:textId="77777777" w:rsidR="007373B4" w:rsidRPr="00274D9A" w:rsidRDefault="007373B4" w:rsidP="00603D9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9FE633" w14:textId="34CE48EB" w:rsidR="00603D90" w:rsidRPr="00274D9A" w:rsidRDefault="00603D90" w:rsidP="00603D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46572B" w:rsidRPr="00274D9A">
              <w:rPr>
                <w:rFonts w:ascii="Times New Roman" w:hAnsi="Times New Roman" w:cs="Times New Roman"/>
              </w:rPr>
              <w:t>miejętności</w:t>
            </w:r>
          </w:p>
          <w:p w14:paraId="624EE76D" w14:textId="77777777" w:rsidR="00603D90" w:rsidRPr="00274D9A" w:rsidRDefault="00603D90" w:rsidP="00603D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08112395" w14:textId="7A428131" w:rsidR="00603D90" w:rsidRPr="00274D9A" w:rsidRDefault="0046572B" w:rsidP="004657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dostrzega potrzebę podejmowania wysiłku do właściwego przeżywania świąt Wielkiej Nocy;</w:t>
            </w:r>
          </w:p>
          <w:p w14:paraId="148EBC96" w14:textId="664863DE" w:rsidR="00603D90" w:rsidRPr="00274D9A" w:rsidRDefault="00100875" w:rsidP="004657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ukazuje związek wydarzeń biblijnych (męka, śmierć i zmartwychwstanie Jezusa Chrystusa) z rokiem liturgicznym (A.10.5);</w:t>
            </w:r>
          </w:p>
          <w:p w14:paraId="42E57579" w14:textId="2B1DAA27" w:rsidR="00603D90" w:rsidRPr="00274D9A" w:rsidRDefault="00100875" w:rsidP="00100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 xml:space="preserve">wyjaśnia, że wiara człowieka wyraża się w </w:t>
            </w:r>
            <w:r w:rsidR="00603D90" w:rsidRPr="00274D9A">
              <w:rPr>
                <w:rFonts w:ascii="Times New Roman" w:hAnsi="Times New Roman" w:cs="Times New Roman"/>
              </w:rPr>
              <w:lastRenderedPageBreak/>
              <w:t>jego udziale w liturgii (B.2.1);</w:t>
            </w:r>
          </w:p>
          <w:p w14:paraId="77D87886" w14:textId="305B50E3" w:rsidR="00603D90" w:rsidRPr="00274D9A" w:rsidRDefault="00100875" w:rsidP="00100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03D90" w:rsidRPr="00274D9A">
              <w:rPr>
                <w:rFonts w:ascii="Times New Roman" w:hAnsi="Times New Roman" w:cs="Times New Roman"/>
              </w:rPr>
              <w:t>wyjaśnia, na czym polega rola Kościoła w zbawianiu człowieka (E.2.10).</w:t>
            </w:r>
          </w:p>
          <w:p w14:paraId="0C50A3AF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DC746B1" w14:textId="77777777" w:rsidR="00100875" w:rsidRPr="00274D9A" w:rsidRDefault="00100875" w:rsidP="00F71AF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9EA0704" w14:textId="3A3AD341" w:rsidR="00F71AF8" w:rsidRPr="00274D9A" w:rsidRDefault="00F71AF8" w:rsidP="00F71A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21BE4AB" w14:textId="3CE306DE" w:rsidR="00F71AF8" w:rsidRPr="00274D9A" w:rsidRDefault="00100875" w:rsidP="00100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71AF8" w:rsidRPr="00274D9A">
              <w:rPr>
                <w:rFonts w:ascii="Times New Roman" w:hAnsi="Times New Roman" w:cs="Times New Roman"/>
              </w:rPr>
              <w:t>wyraża pragnienie spotkania się z Chrystusem podczas Triduum Paschalnego (B.2.a);</w:t>
            </w:r>
          </w:p>
          <w:p w14:paraId="43204126" w14:textId="6E17D6AA" w:rsidR="00F71AF8" w:rsidRPr="00274D9A" w:rsidRDefault="00100875" w:rsidP="00100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71AF8" w:rsidRPr="00274D9A">
              <w:rPr>
                <w:rFonts w:ascii="Times New Roman" w:hAnsi="Times New Roman" w:cs="Times New Roman"/>
              </w:rPr>
              <w:t>świadomie uczestniczy w liturgii Triduum Paschalnego (B.2.b);</w:t>
            </w:r>
          </w:p>
          <w:p w14:paraId="47701E27" w14:textId="382A26C8" w:rsidR="00F71AF8" w:rsidRPr="00274D9A" w:rsidRDefault="00100875" w:rsidP="00100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F71AF8" w:rsidRPr="00274D9A">
              <w:rPr>
                <w:rFonts w:ascii="Times New Roman" w:hAnsi="Times New Roman" w:cs="Times New Roman"/>
              </w:rPr>
              <w:t>identyfikuje się ze wspólnotą Kościoła (E.2.b).</w:t>
            </w:r>
          </w:p>
          <w:p w14:paraId="0CA433B7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116C9663" w14:textId="77777777" w:rsidTr="00071BBD">
        <w:tc>
          <w:tcPr>
            <w:tcW w:w="776" w:type="dxa"/>
          </w:tcPr>
          <w:p w14:paraId="1CF9CAD2" w14:textId="77777777" w:rsidR="00091762" w:rsidRPr="00274D9A" w:rsidRDefault="000917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81E73B" w14:textId="49E623D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2074" w:type="dxa"/>
            <w:gridSpan w:val="2"/>
          </w:tcPr>
          <w:p w14:paraId="6ABC5425" w14:textId="77777777" w:rsidR="00091762" w:rsidRPr="00274D9A" w:rsidRDefault="00091762" w:rsidP="000917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BBE870B" w14:textId="35E69A5B" w:rsidR="00FE2B6E" w:rsidRPr="00274D9A" w:rsidRDefault="00FE2B6E" w:rsidP="000917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Maryja niejedno ma imię</w:t>
            </w:r>
          </w:p>
          <w:p w14:paraId="274F75B5" w14:textId="77777777" w:rsidR="00FE2B6E" w:rsidRPr="00274D9A" w:rsidRDefault="00FE2B6E" w:rsidP="0009176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74D9A">
              <w:rPr>
                <w:rFonts w:ascii="Times New Roman" w:hAnsi="Times New Roman" w:cs="Times New Roman"/>
                <w:b/>
                <w:bCs/>
                <w:i/>
                <w:iCs/>
              </w:rPr>
              <w:t>Nabożeństwa majowe</w:t>
            </w:r>
          </w:p>
          <w:p w14:paraId="5590923B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350FC27E" w14:textId="77777777" w:rsidR="00091762" w:rsidRPr="00274D9A" w:rsidRDefault="00091762" w:rsidP="0009176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4FD31BB" w14:textId="532ABF35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mnisz sobie tytuły modlitw za wstawiennictwem Maryi (P);</w:t>
            </w:r>
          </w:p>
          <w:p w14:paraId="4069A787" w14:textId="6A5A0F6A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rozpoznasz, które miesiące są nazywane maryjnymi (P);</w:t>
            </w:r>
          </w:p>
          <w:p w14:paraId="304CC2A8" w14:textId="2DB93873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wezwania Litanii Loretańskiej (P);</w:t>
            </w:r>
          </w:p>
          <w:p w14:paraId="0BD46DFE" w14:textId="2FA98BA2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dlaczego wezwania Litanii Loretańskiej kończą się słowami: </w:t>
            </w:r>
            <w:r w:rsidRPr="00274D9A">
              <w:rPr>
                <w:rFonts w:ascii="Times New Roman" w:hAnsi="Times New Roman" w:cs="Times New Roman"/>
                <w:i/>
                <w:iCs/>
              </w:rPr>
              <w:t xml:space="preserve">módl się za nami </w:t>
            </w:r>
            <w:r w:rsidRPr="00274D9A">
              <w:rPr>
                <w:rFonts w:ascii="Times New Roman" w:hAnsi="Times New Roman" w:cs="Times New Roman"/>
              </w:rPr>
              <w:t>(P);</w:t>
            </w:r>
          </w:p>
          <w:p w14:paraId="6F8C5D45" w14:textId="519010D6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poznasz historię Domku </w:t>
            </w:r>
            <w:proofErr w:type="spellStart"/>
            <w:r w:rsidRPr="00274D9A">
              <w:rPr>
                <w:rFonts w:ascii="Times New Roman" w:hAnsi="Times New Roman" w:cs="Times New Roman"/>
              </w:rPr>
              <w:t>Nazaretańskiego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(PP);</w:t>
            </w:r>
          </w:p>
          <w:p w14:paraId="76E32283" w14:textId="48E6F598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w jak wielu sprawach możemy prosić Maryję o wstawiennictwo</w:t>
            </w:r>
            <w:r w:rsidR="006D7FAA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02B004F0" w14:textId="52BED82E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lastRenderedPageBreak/>
              <w:t>wymienisz przykładowe sytuacje, w których warto modlić się za wstawiennictwem Maryi</w:t>
            </w:r>
            <w:r w:rsidR="006D7FAA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35BA1CB7" w14:textId="00C8A493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rzyporządkujesz poszczególne fragmenty modlitw do wezwań z Litanii Loretańskiej</w:t>
            </w:r>
            <w:r w:rsidR="006D7FAA" w:rsidRPr="00274D9A">
              <w:rPr>
                <w:rFonts w:ascii="Times New Roman" w:hAnsi="Times New Roman" w:cs="Times New Roman"/>
                <w:lang w:eastAsia="pl-PL"/>
              </w:rPr>
              <w:t xml:space="preserve"> (P</w:t>
            </w:r>
            <w:r w:rsidR="00581760" w:rsidRPr="00274D9A">
              <w:rPr>
                <w:rFonts w:ascii="Times New Roman" w:hAnsi="Times New Roman" w:cs="Times New Roman"/>
                <w:lang w:eastAsia="pl-PL"/>
              </w:rPr>
              <w:t>P</w:t>
            </w:r>
            <w:r w:rsidR="006D7FAA" w:rsidRPr="00274D9A">
              <w:rPr>
                <w:rFonts w:ascii="Times New Roman" w:hAnsi="Times New Roman" w:cs="Times New Roman"/>
                <w:lang w:eastAsia="pl-PL"/>
              </w:rPr>
              <w:t>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3FEC74CB" w14:textId="32F2D782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zrozumiesz, dlaczego warto prosić Maryję o wstawiennictwo</w:t>
            </w:r>
            <w:r w:rsidR="006D7FAA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6D497832" w14:textId="61B53736" w:rsidR="00091762" w:rsidRPr="00274D9A" w:rsidRDefault="00091762" w:rsidP="00091762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narysujesz i rozpoznasz symbole niektórych wezwań z Litanii Loretańskiej</w:t>
            </w:r>
            <w:r w:rsidR="006D7FAA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051D807D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1B2B17B8" w14:textId="77777777" w:rsidR="00CB550D" w:rsidRPr="00274D9A" w:rsidRDefault="00CB550D" w:rsidP="00CB550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69F375" w14:textId="4014224A" w:rsidR="00435182" w:rsidRPr="00274D9A" w:rsidRDefault="00CB550D" w:rsidP="00CB5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35182" w:rsidRPr="00274D9A">
              <w:rPr>
                <w:rFonts w:ascii="Times New Roman" w:hAnsi="Times New Roman" w:cs="Times New Roman"/>
              </w:rPr>
              <w:t>Zapoznanie z tekstem Litanii Loretańskiej (B.7).</w:t>
            </w:r>
          </w:p>
          <w:p w14:paraId="7EADB69A" w14:textId="19F40EFD" w:rsidR="00435182" w:rsidRPr="00274D9A" w:rsidRDefault="00232E91" w:rsidP="00CB5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435182" w:rsidRPr="00274D9A">
              <w:rPr>
                <w:rFonts w:ascii="Times New Roman" w:hAnsi="Times New Roman" w:cs="Times New Roman"/>
              </w:rPr>
              <w:t>Kształtowanie świadomości, że Maryja jest pośredniczką między nami a Bogiem.</w:t>
            </w:r>
          </w:p>
          <w:p w14:paraId="57D6FDC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008B1119" w14:textId="77777777" w:rsidR="00232E91" w:rsidRPr="00274D9A" w:rsidRDefault="00232E91" w:rsidP="008C1D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F020AF" w14:textId="26C7097C" w:rsidR="00232E91" w:rsidRPr="00274D9A" w:rsidRDefault="00232E91" w:rsidP="008C1D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17E2D23F" w14:textId="721BA0AE" w:rsidR="008C1D0E" w:rsidRPr="00274D9A" w:rsidRDefault="008C1D0E" w:rsidP="008C1D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3A88583" w14:textId="22AE9F81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>wyjaśnia znaczenie wezwań z Litanii Loretańskiej (B.7);</w:t>
            </w:r>
          </w:p>
          <w:p w14:paraId="2316EF7F" w14:textId="25600D74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>wymienia najważniejsze modlitwy zanoszone do Boga za wstawiennictwem Maryi (D.5.3).</w:t>
            </w:r>
          </w:p>
          <w:p w14:paraId="64F9299D" w14:textId="77777777" w:rsidR="00232E91" w:rsidRPr="00274D9A" w:rsidRDefault="00232E91" w:rsidP="008C1D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1EEAD2F" w14:textId="34B5B88F" w:rsidR="008C1D0E" w:rsidRPr="00274D9A" w:rsidRDefault="008C1D0E" w:rsidP="008C1D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232E91" w:rsidRPr="00274D9A">
              <w:rPr>
                <w:rFonts w:ascii="Times New Roman" w:hAnsi="Times New Roman" w:cs="Times New Roman"/>
              </w:rPr>
              <w:t>miejętności</w:t>
            </w:r>
          </w:p>
          <w:p w14:paraId="7C76B9F0" w14:textId="77777777" w:rsidR="008C1D0E" w:rsidRPr="00274D9A" w:rsidRDefault="008C1D0E" w:rsidP="008C1D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71C83288" w14:textId="0776A14E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>uzasadnia wartość udziału w nabożeństwach majowych (B.7.1);</w:t>
            </w:r>
          </w:p>
          <w:p w14:paraId="28477F79" w14:textId="245878E7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>wymienia i opisuje święta maryjne (B.2.2);</w:t>
            </w:r>
          </w:p>
          <w:p w14:paraId="59F2065E" w14:textId="2C4F7065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>charakteryzuje istotę kultu Maryi (B.2.4);</w:t>
            </w:r>
          </w:p>
          <w:p w14:paraId="34EB33F1" w14:textId="51BB488D" w:rsidR="008C1D0E" w:rsidRPr="00274D9A" w:rsidRDefault="00232E91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8C1D0E" w:rsidRPr="00274D9A">
              <w:rPr>
                <w:rFonts w:ascii="Times New Roman" w:hAnsi="Times New Roman" w:cs="Times New Roman"/>
              </w:rPr>
              <w:t xml:space="preserve">wymienia przykładowe sytuacje, w których </w:t>
            </w:r>
            <w:r w:rsidR="008C1D0E" w:rsidRPr="00274D9A">
              <w:rPr>
                <w:rFonts w:ascii="Times New Roman" w:hAnsi="Times New Roman" w:cs="Times New Roman"/>
              </w:rPr>
              <w:lastRenderedPageBreak/>
              <w:t>modlimy się za wstawiennictwem Maryi (D.5.4).</w:t>
            </w:r>
          </w:p>
          <w:p w14:paraId="6DD35266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9C8CF64" w14:textId="77777777" w:rsidR="00232E91" w:rsidRPr="00274D9A" w:rsidRDefault="00232E91" w:rsidP="000253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B9EBDC" w14:textId="18DB228A" w:rsidR="00025344" w:rsidRPr="00274D9A" w:rsidRDefault="00025344" w:rsidP="000253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399A1FD4" w14:textId="48586981" w:rsidR="00025344" w:rsidRPr="00274D9A" w:rsidRDefault="00183BAC" w:rsidP="00232E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25344" w:rsidRPr="00274D9A">
              <w:rPr>
                <w:rFonts w:ascii="Times New Roman" w:hAnsi="Times New Roman" w:cs="Times New Roman"/>
              </w:rPr>
              <w:t>na wzór Maryi modli się w różnych okolicznościach życia (D.5.a);</w:t>
            </w:r>
          </w:p>
          <w:p w14:paraId="68C3D7BD" w14:textId="3AD6C030" w:rsidR="00025344" w:rsidRPr="00274D9A" w:rsidRDefault="00183BAC" w:rsidP="00183B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25344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3C3851B1" w14:textId="2F93C44A" w:rsidR="00025344" w:rsidRPr="00274D9A" w:rsidRDefault="00183BAC" w:rsidP="00183B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25344" w:rsidRPr="00274D9A">
              <w:rPr>
                <w:rFonts w:ascii="Times New Roman" w:hAnsi="Times New Roman" w:cs="Times New Roman"/>
              </w:rPr>
              <w:t>bierze udział w nabożeństwach majowych;</w:t>
            </w:r>
          </w:p>
          <w:p w14:paraId="57A2B995" w14:textId="59F4A986" w:rsidR="00025344" w:rsidRPr="00274D9A" w:rsidRDefault="00183BAC" w:rsidP="00183B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025344" w:rsidRPr="00274D9A">
              <w:rPr>
                <w:rFonts w:ascii="Times New Roman" w:hAnsi="Times New Roman" w:cs="Times New Roman"/>
              </w:rPr>
              <w:t>angażuje się w obchody roku liturgicznego (B.2.a).</w:t>
            </w:r>
          </w:p>
          <w:p w14:paraId="5F0D0458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  <w:tr w:rsidR="008C35FE" w:rsidRPr="00274D9A" w14:paraId="726CD92A" w14:textId="77777777" w:rsidTr="00071BBD">
        <w:tc>
          <w:tcPr>
            <w:tcW w:w="776" w:type="dxa"/>
          </w:tcPr>
          <w:p w14:paraId="36B9EAD7" w14:textId="77777777" w:rsidR="00410E7D" w:rsidRPr="00274D9A" w:rsidRDefault="00410E7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D21575" w14:textId="0F29193D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2074" w:type="dxa"/>
            <w:gridSpan w:val="2"/>
          </w:tcPr>
          <w:p w14:paraId="7786C27A" w14:textId="77777777" w:rsidR="00410E7D" w:rsidRPr="00274D9A" w:rsidRDefault="00410E7D" w:rsidP="004A055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6A398B" w14:textId="1572FDFE" w:rsidR="004A055B" w:rsidRPr="00274D9A" w:rsidRDefault="004A055B" w:rsidP="004A055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b/>
                <w:bCs/>
              </w:rPr>
              <w:t>Serce Jezusa dobroci i miłości pełne</w:t>
            </w:r>
          </w:p>
          <w:p w14:paraId="102E3974" w14:textId="77777777" w:rsidR="004A055B" w:rsidRPr="00274D9A" w:rsidRDefault="004A055B" w:rsidP="004A055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74D9A">
              <w:rPr>
                <w:rFonts w:ascii="Times New Roman" w:hAnsi="Times New Roman" w:cs="Times New Roman"/>
                <w:b/>
                <w:bCs/>
                <w:i/>
                <w:iCs/>
              </w:rPr>
              <w:t>Nabożeństwa czerwcowe</w:t>
            </w:r>
          </w:p>
          <w:p w14:paraId="4F8DD38A" w14:textId="77777777" w:rsidR="00531B34" w:rsidRPr="00274D9A" w:rsidRDefault="00531B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8" w:type="dxa"/>
          </w:tcPr>
          <w:p w14:paraId="2B1FE3EB" w14:textId="77777777" w:rsidR="00410E7D" w:rsidRPr="00274D9A" w:rsidRDefault="00410E7D" w:rsidP="00410E7D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0208FDDF" w14:textId="0B9103E5" w:rsidR="008C727E" w:rsidRPr="00274D9A" w:rsidRDefault="00410E7D" w:rsidP="008C727E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</w:t>
            </w:r>
            <w:r w:rsidR="008C727E" w:rsidRPr="00274D9A">
              <w:rPr>
                <w:rFonts w:ascii="Times New Roman" w:hAnsi="Times New Roman" w:cs="Times New Roman"/>
                <w:lang w:eastAsia="pl-PL"/>
              </w:rPr>
              <w:t>rzypomnisz sobie modlitwy, w których wyrażamy miłość do Pana Boga</w:t>
            </w:r>
            <w:r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="008C727E"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2E000671" w14:textId="3B4A1778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dowiesz się, na czym polegają nabożeństwa czerwcowe</w:t>
            </w:r>
            <w:r w:rsidR="00410E7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5203D9E5" w14:textId="46A44719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poznasz wezwania Litanii do Najświętszego Serca Pana Jezusa</w:t>
            </w:r>
            <w:r w:rsidR="00410E7D" w:rsidRPr="00274D9A">
              <w:rPr>
                <w:rFonts w:ascii="Times New Roman" w:hAnsi="Times New Roman" w:cs="Times New Roman"/>
                <w:lang w:eastAsia="pl-PL"/>
              </w:rPr>
              <w:t xml:space="preserve"> (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1F541E81" w14:textId="2B4808A6" w:rsidR="008C727E" w:rsidRPr="00274D9A" w:rsidRDefault="008C727E" w:rsidP="001B6594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</w:rPr>
              <w:t xml:space="preserve">dowiesz się, co upamiętnia liczba 33 </w:t>
            </w:r>
            <w:r w:rsidRPr="00274D9A">
              <w:rPr>
                <w:rFonts w:ascii="Times New Roman" w:hAnsi="Times New Roman" w:cs="Times New Roman"/>
              </w:rPr>
              <w:lastRenderedPageBreak/>
              <w:t>wezwań z Litanii do Najświętszego Serca Pana Jezusa</w:t>
            </w:r>
            <w:r w:rsidR="00410E7D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7922EC17" w14:textId="47963D22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>uświadomisz sobie, jak wiele możemy uczyć się od Jezusa</w:t>
            </w:r>
            <w:r w:rsidR="001B6594" w:rsidRPr="00274D9A">
              <w:rPr>
                <w:rFonts w:ascii="Times New Roman" w:hAnsi="Times New Roman" w:cs="Times New Roman"/>
                <w:lang w:eastAsia="pl-PL"/>
              </w:rPr>
              <w:t xml:space="preserve"> (PP)</w:t>
            </w:r>
            <w:r w:rsidRPr="00274D9A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4BC81528" w14:textId="31CBC0C9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dowiesz się, w jakim miesiącu w kościołach śpiewana jest Litania do Najświętszego Serca Pana Jezusa</w:t>
            </w:r>
            <w:r w:rsidR="001B659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55E08176" w14:textId="3F78DDAD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lang w:eastAsia="pl-PL"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zrozumiesz, dlaczego </w:t>
            </w:r>
            <w:r w:rsidRPr="00274D9A">
              <w:rPr>
                <w:rFonts w:ascii="Times New Roman" w:hAnsi="Times New Roman" w:cs="Times New Roman"/>
              </w:rPr>
              <w:t>Litanię do Najświętszego Serca Pana Jezusa nazywamy streszczeniem Ewangelii</w:t>
            </w:r>
            <w:r w:rsidR="001B659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20D37538" w14:textId="10665714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przyporządkujesz poszczególne fragmenty biblijne do wezwań z Litanii </w:t>
            </w:r>
            <w:r w:rsidRPr="00274D9A">
              <w:rPr>
                <w:rFonts w:ascii="Times New Roman" w:hAnsi="Times New Roman" w:cs="Times New Roman"/>
              </w:rPr>
              <w:t>do Najświętszego Serca Pana Jezusa</w:t>
            </w:r>
            <w:r w:rsidR="001B6594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6B44A7A7" w14:textId="14857A5F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  <w:lang w:eastAsia="pl-PL"/>
              </w:rPr>
              <w:t xml:space="preserve">zrozumiesz, dlaczego warto modlić się Litanią </w:t>
            </w:r>
            <w:r w:rsidRPr="00274D9A">
              <w:rPr>
                <w:rFonts w:ascii="Times New Roman" w:hAnsi="Times New Roman" w:cs="Times New Roman"/>
              </w:rPr>
              <w:t>do Najświętszego Serca Pana Jezusa</w:t>
            </w:r>
            <w:r w:rsidR="001B6594" w:rsidRPr="00274D9A">
              <w:rPr>
                <w:rFonts w:ascii="Times New Roman" w:hAnsi="Times New Roman" w:cs="Times New Roman"/>
              </w:rPr>
              <w:t xml:space="preserve"> (PP)</w:t>
            </w:r>
            <w:r w:rsidRPr="00274D9A">
              <w:rPr>
                <w:rFonts w:ascii="Times New Roman" w:hAnsi="Times New Roman" w:cs="Times New Roman"/>
              </w:rPr>
              <w:t>;</w:t>
            </w:r>
          </w:p>
          <w:p w14:paraId="43E0A85B" w14:textId="241FF339" w:rsidR="008C727E" w:rsidRPr="00274D9A" w:rsidRDefault="008C727E" w:rsidP="008C727E">
            <w:pPr>
              <w:pStyle w:val="Akapitzlist"/>
              <w:numPr>
                <w:ilvl w:val="0"/>
                <w:numId w:val="6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>zastanowisz się i wypiszesz słowa określające, jaki jest Jezus</w:t>
            </w:r>
            <w:r w:rsidR="001B6594" w:rsidRPr="00274D9A">
              <w:rPr>
                <w:rFonts w:ascii="Times New Roman" w:hAnsi="Times New Roman" w:cs="Times New Roman"/>
              </w:rPr>
              <w:t xml:space="preserve"> (P)</w:t>
            </w:r>
            <w:r w:rsidRPr="00274D9A">
              <w:rPr>
                <w:rFonts w:ascii="Times New Roman" w:hAnsi="Times New Roman" w:cs="Times New Roman"/>
              </w:rPr>
              <w:t>.</w:t>
            </w:r>
          </w:p>
          <w:p w14:paraId="07F93EBA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14:paraId="4A5A6949" w14:textId="77777777" w:rsidR="00581760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57399D" w14:textId="74A67249" w:rsidR="0066519C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6519C" w:rsidRPr="00274D9A">
              <w:rPr>
                <w:rFonts w:ascii="Times New Roman" w:hAnsi="Times New Roman" w:cs="Times New Roman"/>
              </w:rPr>
              <w:t>Zapoznanie z tekstem Litanii do Najświętszego Serca Pana Jezusa (B.7).</w:t>
            </w:r>
          </w:p>
          <w:p w14:paraId="4C49FF78" w14:textId="3E3CEBE4" w:rsidR="0066519C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66519C" w:rsidRPr="00274D9A">
              <w:rPr>
                <w:rFonts w:ascii="Times New Roman" w:hAnsi="Times New Roman" w:cs="Times New Roman"/>
              </w:rPr>
              <w:t>Pogłębienie wiadomości na temat kultu Najświętszego Serca Pana Jezusa.</w:t>
            </w:r>
          </w:p>
          <w:p w14:paraId="7FE82AF3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14:paraId="23CFD5A8" w14:textId="77777777" w:rsidR="00581760" w:rsidRPr="00274D9A" w:rsidRDefault="00581760" w:rsidP="003735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1623F4" w14:textId="4291BD9C" w:rsidR="00581760" w:rsidRPr="00274D9A" w:rsidRDefault="00581760" w:rsidP="00373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Wiedza</w:t>
            </w:r>
          </w:p>
          <w:p w14:paraId="2C91083D" w14:textId="774444F3" w:rsidR="0037351A" w:rsidRPr="00274D9A" w:rsidRDefault="0037351A" w:rsidP="00373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2F5D298" w14:textId="0FA8A2CE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wyjaśnia znaczenie wezwań z Litanii do Najświętszego Serca Pana Jezusa (B.7);</w:t>
            </w:r>
          </w:p>
          <w:p w14:paraId="3B9CE12B" w14:textId="39EACE23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ukazuje związek nabożeństw czerwcowych z czcią do Najświętszego Serca Pana Jezusa (B.7.2);</w:t>
            </w:r>
          </w:p>
          <w:p w14:paraId="0C770132" w14:textId="032612CD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charakteryzuje istotę kultu Serca Pana Jezusa.</w:t>
            </w:r>
          </w:p>
          <w:p w14:paraId="6FB389AE" w14:textId="77777777" w:rsidR="00581760" w:rsidRPr="00274D9A" w:rsidRDefault="00581760" w:rsidP="003735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759515" w14:textId="39D507EE" w:rsidR="0037351A" w:rsidRPr="00274D9A" w:rsidRDefault="0037351A" w:rsidP="00373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</w:t>
            </w:r>
            <w:r w:rsidR="00581760" w:rsidRPr="00274D9A">
              <w:rPr>
                <w:rFonts w:ascii="Times New Roman" w:hAnsi="Times New Roman" w:cs="Times New Roman"/>
              </w:rPr>
              <w:t>miejętności</w:t>
            </w:r>
          </w:p>
          <w:p w14:paraId="55E53020" w14:textId="77777777" w:rsidR="0037351A" w:rsidRPr="00274D9A" w:rsidRDefault="0037351A" w:rsidP="003735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5474323C" w14:textId="32894D2B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uzasadnia wartość udziału w nabożeństwach czerwcowych (B.7.1);</w:t>
            </w:r>
          </w:p>
          <w:p w14:paraId="08B8163F" w14:textId="429FBF85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charakteryzuje cechy Jezusa na podstawie wybranych tekstów biblijnych;</w:t>
            </w:r>
          </w:p>
          <w:p w14:paraId="193A1853" w14:textId="593CB8F9" w:rsidR="0037351A" w:rsidRPr="00274D9A" w:rsidRDefault="00581760" w:rsidP="00581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7351A" w:rsidRPr="00274D9A">
              <w:rPr>
                <w:rFonts w:ascii="Times New Roman" w:hAnsi="Times New Roman" w:cs="Times New Roman"/>
              </w:rPr>
              <w:t>wyjaśnia znaczenie nabożeństwa czerwcowego.</w:t>
            </w:r>
          </w:p>
          <w:p w14:paraId="08C4B420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017842A8" w14:textId="77777777" w:rsidR="008C35FE" w:rsidRPr="00274D9A" w:rsidRDefault="008C35FE" w:rsidP="00366F3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A6B3AF" w14:textId="050A9163" w:rsidR="00366F32" w:rsidRPr="00274D9A" w:rsidRDefault="00366F32" w:rsidP="00366F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Uczeń:</w:t>
            </w:r>
          </w:p>
          <w:p w14:paraId="4B481551" w14:textId="2AD62CF8" w:rsidR="00366F32" w:rsidRPr="00274D9A" w:rsidRDefault="008C35FE" w:rsidP="008C3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66F32" w:rsidRPr="00274D9A">
              <w:rPr>
                <w:rFonts w:ascii="Times New Roman" w:hAnsi="Times New Roman" w:cs="Times New Roman"/>
              </w:rPr>
              <w:t>okazuje cześć, wdzięczność i szacunek wobec Najświętszego Serca Jezusowego (B.7.a);</w:t>
            </w:r>
          </w:p>
          <w:p w14:paraId="2766AEFA" w14:textId="328EF136" w:rsidR="00366F32" w:rsidRPr="00274D9A" w:rsidRDefault="008C35FE" w:rsidP="008C3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66F32" w:rsidRPr="00274D9A">
              <w:rPr>
                <w:rFonts w:ascii="Times New Roman" w:hAnsi="Times New Roman" w:cs="Times New Roman"/>
              </w:rPr>
              <w:t>modli się w intencjach własnych oraz innych ludzi (D.1.g);</w:t>
            </w:r>
          </w:p>
          <w:p w14:paraId="29536B89" w14:textId="448161C2" w:rsidR="00366F32" w:rsidRPr="00274D9A" w:rsidRDefault="008C35FE" w:rsidP="008C35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 xml:space="preserve">- </w:t>
            </w:r>
            <w:r w:rsidR="00366F32" w:rsidRPr="00274D9A">
              <w:rPr>
                <w:rFonts w:ascii="Times New Roman" w:hAnsi="Times New Roman" w:cs="Times New Roman"/>
              </w:rPr>
              <w:t>pogłębia własną pobożność (B.2.b).</w:t>
            </w:r>
          </w:p>
          <w:p w14:paraId="7D3EEF3C" w14:textId="77777777" w:rsidR="00531B34" w:rsidRPr="00274D9A" w:rsidRDefault="00531B34">
            <w:pPr>
              <w:rPr>
                <w:rFonts w:ascii="Times New Roman" w:hAnsi="Times New Roman" w:cs="Times New Roman"/>
              </w:rPr>
            </w:pPr>
          </w:p>
        </w:tc>
      </w:tr>
    </w:tbl>
    <w:p w14:paraId="6EEB48F2" w14:textId="77777777" w:rsidR="00667705" w:rsidRPr="00274D9A" w:rsidRDefault="00667705">
      <w:pPr>
        <w:rPr>
          <w:rFonts w:ascii="Times New Roman" w:hAnsi="Times New Roman" w:cs="Times New Roman"/>
        </w:rPr>
      </w:pPr>
    </w:p>
    <w:sectPr w:rsidR="00667705" w:rsidRPr="00274D9A" w:rsidSect="00752E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F37"/>
    <w:multiLevelType w:val="hybridMultilevel"/>
    <w:tmpl w:val="4FD87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979"/>
    <w:multiLevelType w:val="hybridMultilevel"/>
    <w:tmpl w:val="6174F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73B"/>
    <w:multiLevelType w:val="hybridMultilevel"/>
    <w:tmpl w:val="2890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158B"/>
    <w:multiLevelType w:val="hybridMultilevel"/>
    <w:tmpl w:val="6598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D046F"/>
    <w:multiLevelType w:val="hybridMultilevel"/>
    <w:tmpl w:val="BE08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40DB7"/>
    <w:multiLevelType w:val="hybridMultilevel"/>
    <w:tmpl w:val="B60E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C42"/>
    <w:multiLevelType w:val="hybridMultilevel"/>
    <w:tmpl w:val="27B8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61371"/>
    <w:multiLevelType w:val="hybridMultilevel"/>
    <w:tmpl w:val="55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4B23"/>
    <w:multiLevelType w:val="hybridMultilevel"/>
    <w:tmpl w:val="6B1E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D7B7A"/>
    <w:multiLevelType w:val="hybridMultilevel"/>
    <w:tmpl w:val="B672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502E2"/>
    <w:multiLevelType w:val="hybridMultilevel"/>
    <w:tmpl w:val="5C48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A0408"/>
    <w:multiLevelType w:val="hybridMultilevel"/>
    <w:tmpl w:val="9640A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3707"/>
    <w:multiLevelType w:val="hybridMultilevel"/>
    <w:tmpl w:val="78166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1283"/>
    <w:multiLevelType w:val="hybridMultilevel"/>
    <w:tmpl w:val="D27A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4511E"/>
    <w:multiLevelType w:val="hybridMultilevel"/>
    <w:tmpl w:val="7BBAF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137EE"/>
    <w:multiLevelType w:val="hybridMultilevel"/>
    <w:tmpl w:val="275660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FEB6593"/>
    <w:multiLevelType w:val="hybridMultilevel"/>
    <w:tmpl w:val="D34E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908BE"/>
    <w:multiLevelType w:val="hybridMultilevel"/>
    <w:tmpl w:val="FF56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B10AD"/>
    <w:multiLevelType w:val="hybridMultilevel"/>
    <w:tmpl w:val="EC10D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23920"/>
    <w:multiLevelType w:val="hybridMultilevel"/>
    <w:tmpl w:val="A096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66C3E"/>
    <w:multiLevelType w:val="hybridMultilevel"/>
    <w:tmpl w:val="99BC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2509F8"/>
    <w:multiLevelType w:val="hybridMultilevel"/>
    <w:tmpl w:val="1BCA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9242A"/>
    <w:multiLevelType w:val="hybridMultilevel"/>
    <w:tmpl w:val="AE14B9BC"/>
    <w:lvl w:ilvl="0" w:tplc="53706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E208B"/>
    <w:multiLevelType w:val="hybridMultilevel"/>
    <w:tmpl w:val="74AEB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34713"/>
    <w:multiLevelType w:val="hybridMultilevel"/>
    <w:tmpl w:val="F0DE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C6718C"/>
    <w:multiLevelType w:val="hybridMultilevel"/>
    <w:tmpl w:val="AE28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C357B"/>
    <w:multiLevelType w:val="hybridMultilevel"/>
    <w:tmpl w:val="FA74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E002D4"/>
    <w:multiLevelType w:val="hybridMultilevel"/>
    <w:tmpl w:val="619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735EFB"/>
    <w:multiLevelType w:val="hybridMultilevel"/>
    <w:tmpl w:val="4606AAE8"/>
    <w:lvl w:ilvl="0" w:tplc="D4240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890E13"/>
    <w:multiLevelType w:val="hybridMultilevel"/>
    <w:tmpl w:val="4E3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DA5EAA"/>
    <w:multiLevelType w:val="hybridMultilevel"/>
    <w:tmpl w:val="BD16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12E5C"/>
    <w:multiLevelType w:val="hybridMultilevel"/>
    <w:tmpl w:val="5716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2D1B96"/>
    <w:multiLevelType w:val="hybridMultilevel"/>
    <w:tmpl w:val="EAC0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54153E"/>
    <w:multiLevelType w:val="hybridMultilevel"/>
    <w:tmpl w:val="1A28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24E03"/>
    <w:multiLevelType w:val="hybridMultilevel"/>
    <w:tmpl w:val="00DE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E1DAF"/>
    <w:multiLevelType w:val="hybridMultilevel"/>
    <w:tmpl w:val="4FB6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74CF3"/>
    <w:multiLevelType w:val="hybridMultilevel"/>
    <w:tmpl w:val="966A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9D5AA7"/>
    <w:multiLevelType w:val="hybridMultilevel"/>
    <w:tmpl w:val="FC0E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E6286"/>
    <w:multiLevelType w:val="hybridMultilevel"/>
    <w:tmpl w:val="DB70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A70FE0"/>
    <w:multiLevelType w:val="hybridMultilevel"/>
    <w:tmpl w:val="82B6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E2ED4"/>
    <w:multiLevelType w:val="hybridMultilevel"/>
    <w:tmpl w:val="91F0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545EC0"/>
    <w:multiLevelType w:val="hybridMultilevel"/>
    <w:tmpl w:val="63D8B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C81507"/>
    <w:multiLevelType w:val="hybridMultilevel"/>
    <w:tmpl w:val="A81A5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28716D3"/>
    <w:multiLevelType w:val="hybridMultilevel"/>
    <w:tmpl w:val="839E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FD3C25"/>
    <w:multiLevelType w:val="hybridMultilevel"/>
    <w:tmpl w:val="A12A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EB33CB"/>
    <w:multiLevelType w:val="hybridMultilevel"/>
    <w:tmpl w:val="4764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FD41BA"/>
    <w:multiLevelType w:val="hybridMultilevel"/>
    <w:tmpl w:val="7F64A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A4424"/>
    <w:multiLevelType w:val="hybridMultilevel"/>
    <w:tmpl w:val="C162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E17030"/>
    <w:multiLevelType w:val="hybridMultilevel"/>
    <w:tmpl w:val="711E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83690"/>
    <w:multiLevelType w:val="hybridMultilevel"/>
    <w:tmpl w:val="D27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2C33D6"/>
    <w:multiLevelType w:val="hybridMultilevel"/>
    <w:tmpl w:val="AC56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058B8"/>
    <w:multiLevelType w:val="hybridMultilevel"/>
    <w:tmpl w:val="897A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A81BB2"/>
    <w:multiLevelType w:val="hybridMultilevel"/>
    <w:tmpl w:val="DFB499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01296"/>
    <w:multiLevelType w:val="hybridMultilevel"/>
    <w:tmpl w:val="8A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220A5A"/>
    <w:multiLevelType w:val="hybridMultilevel"/>
    <w:tmpl w:val="7AF46CEE"/>
    <w:lvl w:ilvl="0" w:tplc="BDE0C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2789D"/>
    <w:multiLevelType w:val="hybridMultilevel"/>
    <w:tmpl w:val="FB56E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B44A4C"/>
    <w:multiLevelType w:val="hybridMultilevel"/>
    <w:tmpl w:val="FE2E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65648D"/>
    <w:multiLevelType w:val="hybridMultilevel"/>
    <w:tmpl w:val="558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0D76B9"/>
    <w:multiLevelType w:val="hybridMultilevel"/>
    <w:tmpl w:val="DD92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AB4E1C"/>
    <w:multiLevelType w:val="hybridMultilevel"/>
    <w:tmpl w:val="871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ED335F"/>
    <w:multiLevelType w:val="hybridMultilevel"/>
    <w:tmpl w:val="B586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1B08CE"/>
    <w:multiLevelType w:val="hybridMultilevel"/>
    <w:tmpl w:val="F9B06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2212EB"/>
    <w:multiLevelType w:val="hybridMultilevel"/>
    <w:tmpl w:val="7090B7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48F80A74"/>
    <w:multiLevelType w:val="hybridMultilevel"/>
    <w:tmpl w:val="50203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402FD"/>
    <w:multiLevelType w:val="hybridMultilevel"/>
    <w:tmpl w:val="CC28A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E3721"/>
    <w:multiLevelType w:val="hybridMultilevel"/>
    <w:tmpl w:val="63E0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8F2"/>
    <w:multiLevelType w:val="hybridMultilevel"/>
    <w:tmpl w:val="25FEF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997FA7"/>
    <w:multiLevelType w:val="hybridMultilevel"/>
    <w:tmpl w:val="F07E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D85445"/>
    <w:multiLevelType w:val="hybridMultilevel"/>
    <w:tmpl w:val="387E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0389B"/>
    <w:multiLevelType w:val="hybridMultilevel"/>
    <w:tmpl w:val="A1EC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F225EF"/>
    <w:multiLevelType w:val="hybridMultilevel"/>
    <w:tmpl w:val="DC0EC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B14B92"/>
    <w:multiLevelType w:val="hybridMultilevel"/>
    <w:tmpl w:val="EFD0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8677C"/>
    <w:multiLevelType w:val="hybridMultilevel"/>
    <w:tmpl w:val="86840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9B0782"/>
    <w:multiLevelType w:val="hybridMultilevel"/>
    <w:tmpl w:val="E1F4DFBC"/>
    <w:lvl w:ilvl="0" w:tplc="BDE0C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C41589"/>
    <w:multiLevelType w:val="hybridMultilevel"/>
    <w:tmpl w:val="BBA4F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D9376F"/>
    <w:multiLevelType w:val="hybridMultilevel"/>
    <w:tmpl w:val="92B2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A1FBC"/>
    <w:multiLevelType w:val="hybridMultilevel"/>
    <w:tmpl w:val="D07A9214"/>
    <w:lvl w:ilvl="0" w:tplc="36EE9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FA24E7"/>
    <w:multiLevelType w:val="hybridMultilevel"/>
    <w:tmpl w:val="09F2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56592"/>
    <w:multiLevelType w:val="hybridMultilevel"/>
    <w:tmpl w:val="C67A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85423C"/>
    <w:multiLevelType w:val="hybridMultilevel"/>
    <w:tmpl w:val="7DFA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6F5A1F"/>
    <w:multiLevelType w:val="hybridMultilevel"/>
    <w:tmpl w:val="4BC4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1963B7"/>
    <w:multiLevelType w:val="hybridMultilevel"/>
    <w:tmpl w:val="C1ECFF6A"/>
    <w:lvl w:ilvl="0" w:tplc="72F6D8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6B13EC"/>
    <w:multiLevelType w:val="hybridMultilevel"/>
    <w:tmpl w:val="7F6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D33FA1"/>
    <w:multiLevelType w:val="hybridMultilevel"/>
    <w:tmpl w:val="8E14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ED1380"/>
    <w:multiLevelType w:val="hybridMultilevel"/>
    <w:tmpl w:val="6E50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F79BA"/>
    <w:multiLevelType w:val="hybridMultilevel"/>
    <w:tmpl w:val="55DA0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404092"/>
    <w:multiLevelType w:val="hybridMultilevel"/>
    <w:tmpl w:val="A50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01C11"/>
    <w:multiLevelType w:val="hybridMultilevel"/>
    <w:tmpl w:val="FE42DC7A"/>
    <w:lvl w:ilvl="0" w:tplc="81284C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8A0609"/>
    <w:multiLevelType w:val="hybridMultilevel"/>
    <w:tmpl w:val="8FCA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47030"/>
    <w:multiLevelType w:val="hybridMultilevel"/>
    <w:tmpl w:val="448E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1E73C8"/>
    <w:multiLevelType w:val="hybridMultilevel"/>
    <w:tmpl w:val="0BBA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D33FB5"/>
    <w:multiLevelType w:val="hybridMultilevel"/>
    <w:tmpl w:val="72EC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C0402F"/>
    <w:multiLevelType w:val="hybridMultilevel"/>
    <w:tmpl w:val="1DAC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3155E"/>
    <w:multiLevelType w:val="hybridMultilevel"/>
    <w:tmpl w:val="DBF4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3C1486"/>
    <w:multiLevelType w:val="hybridMultilevel"/>
    <w:tmpl w:val="65A0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433FF"/>
    <w:multiLevelType w:val="hybridMultilevel"/>
    <w:tmpl w:val="4F56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8C50B4"/>
    <w:multiLevelType w:val="hybridMultilevel"/>
    <w:tmpl w:val="B272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9F2C78"/>
    <w:multiLevelType w:val="hybridMultilevel"/>
    <w:tmpl w:val="1386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376AE2"/>
    <w:multiLevelType w:val="hybridMultilevel"/>
    <w:tmpl w:val="3D44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28151">
    <w:abstractNumId w:val="56"/>
  </w:num>
  <w:num w:numId="2" w16cid:durableId="811363384">
    <w:abstractNumId w:val="86"/>
  </w:num>
  <w:num w:numId="3" w16cid:durableId="1598902317">
    <w:abstractNumId w:val="54"/>
  </w:num>
  <w:num w:numId="4" w16cid:durableId="1099914429">
    <w:abstractNumId w:val="76"/>
  </w:num>
  <w:num w:numId="5" w16cid:durableId="1950165876">
    <w:abstractNumId w:val="57"/>
  </w:num>
  <w:num w:numId="6" w16cid:durableId="1223180303">
    <w:abstractNumId w:val="46"/>
  </w:num>
  <w:num w:numId="7" w16cid:durableId="657466759">
    <w:abstractNumId w:val="81"/>
  </w:num>
  <w:num w:numId="8" w16cid:durableId="3898979">
    <w:abstractNumId w:val="30"/>
  </w:num>
  <w:num w:numId="9" w16cid:durableId="981080193">
    <w:abstractNumId w:val="84"/>
  </w:num>
  <w:num w:numId="10" w16cid:durableId="2105416349">
    <w:abstractNumId w:val="95"/>
  </w:num>
  <w:num w:numId="11" w16cid:durableId="8676531">
    <w:abstractNumId w:val="87"/>
  </w:num>
  <w:num w:numId="12" w16cid:durableId="258830965">
    <w:abstractNumId w:val="22"/>
  </w:num>
  <w:num w:numId="13" w16cid:durableId="1608343294">
    <w:abstractNumId w:val="38"/>
  </w:num>
  <w:num w:numId="14" w16cid:durableId="225266376">
    <w:abstractNumId w:val="68"/>
  </w:num>
  <w:num w:numId="15" w16cid:durableId="1895195242">
    <w:abstractNumId w:val="92"/>
  </w:num>
  <w:num w:numId="16" w16cid:durableId="1326274885">
    <w:abstractNumId w:val="14"/>
  </w:num>
  <w:num w:numId="17" w16cid:durableId="718819025">
    <w:abstractNumId w:val="85"/>
  </w:num>
  <w:num w:numId="18" w16cid:durableId="1030568149">
    <w:abstractNumId w:val="42"/>
  </w:num>
  <w:num w:numId="19" w16cid:durableId="878903523">
    <w:abstractNumId w:val="90"/>
  </w:num>
  <w:num w:numId="20" w16cid:durableId="659307581">
    <w:abstractNumId w:val="44"/>
  </w:num>
  <w:num w:numId="21" w16cid:durableId="1324043259">
    <w:abstractNumId w:val="25"/>
  </w:num>
  <w:num w:numId="22" w16cid:durableId="1811634624">
    <w:abstractNumId w:val="33"/>
  </w:num>
  <w:num w:numId="23" w16cid:durableId="769158484">
    <w:abstractNumId w:val="39"/>
  </w:num>
  <w:num w:numId="24" w16cid:durableId="186605326">
    <w:abstractNumId w:val="4"/>
  </w:num>
  <w:num w:numId="25" w16cid:durableId="207453079">
    <w:abstractNumId w:val="60"/>
  </w:num>
  <w:num w:numId="26" w16cid:durableId="317808934">
    <w:abstractNumId w:val="41"/>
  </w:num>
  <w:num w:numId="27" w16cid:durableId="195823083">
    <w:abstractNumId w:val="10"/>
  </w:num>
  <w:num w:numId="28" w16cid:durableId="1493445707">
    <w:abstractNumId w:val="43"/>
  </w:num>
  <w:num w:numId="29" w16cid:durableId="2013946922">
    <w:abstractNumId w:val="11"/>
  </w:num>
  <w:num w:numId="30" w16cid:durableId="1791044735">
    <w:abstractNumId w:val="79"/>
  </w:num>
  <w:num w:numId="31" w16cid:durableId="1810126913">
    <w:abstractNumId w:val="93"/>
  </w:num>
  <w:num w:numId="32" w16cid:durableId="93861331">
    <w:abstractNumId w:val="77"/>
  </w:num>
  <w:num w:numId="33" w16cid:durableId="899096679">
    <w:abstractNumId w:val="88"/>
  </w:num>
  <w:num w:numId="34" w16cid:durableId="1428500890">
    <w:abstractNumId w:val="1"/>
  </w:num>
  <w:num w:numId="35" w16cid:durableId="1170217887">
    <w:abstractNumId w:val="18"/>
  </w:num>
  <w:num w:numId="36" w16cid:durableId="1327325986">
    <w:abstractNumId w:val="17"/>
  </w:num>
  <w:num w:numId="37" w16cid:durableId="1136950999">
    <w:abstractNumId w:val="65"/>
  </w:num>
  <w:num w:numId="38" w16cid:durableId="479080776">
    <w:abstractNumId w:val="96"/>
  </w:num>
  <w:num w:numId="39" w16cid:durableId="1258907306">
    <w:abstractNumId w:val="66"/>
  </w:num>
  <w:num w:numId="40" w16cid:durableId="948321743">
    <w:abstractNumId w:val="3"/>
  </w:num>
  <w:num w:numId="41" w16cid:durableId="2070229474">
    <w:abstractNumId w:val="45"/>
  </w:num>
  <w:num w:numId="42" w16cid:durableId="2048528690">
    <w:abstractNumId w:val="80"/>
  </w:num>
  <w:num w:numId="43" w16cid:durableId="116073694">
    <w:abstractNumId w:val="82"/>
  </w:num>
  <w:num w:numId="44" w16cid:durableId="202332263">
    <w:abstractNumId w:val="50"/>
  </w:num>
  <w:num w:numId="45" w16cid:durableId="1194997704">
    <w:abstractNumId w:val="6"/>
  </w:num>
  <w:num w:numId="46" w16cid:durableId="700201414">
    <w:abstractNumId w:val="8"/>
  </w:num>
  <w:num w:numId="47" w16cid:durableId="481582351">
    <w:abstractNumId w:val="98"/>
  </w:num>
  <w:num w:numId="48" w16cid:durableId="840390726">
    <w:abstractNumId w:val="31"/>
  </w:num>
  <w:num w:numId="49" w16cid:durableId="856505190">
    <w:abstractNumId w:val="9"/>
  </w:num>
  <w:num w:numId="50" w16cid:durableId="352802924">
    <w:abstractNumId w:val="71"/>
  </w:num>
  <w:num w:numId="51" w16cid:durableId="1617446532">
    <w:abstractNumId w:val="21"/>
  </w:num>
  <w:num w:numId="52" w16cid:durableId="2019960625">
    <w:abstractNumId w:val="19"/>
  </w:num>
  <w:num w:numId="53" w16cid:durableId="889879457">
    <w:abstractNumId w:val="5"/>
  </w:num>
  <w:num w:numId="54" w16cid:durableId="535629485">
    <w:abstractNumId w:val="23"/>
  </w:num>
  <w:num w:numId="55" w16cid:durableId="2076198443">
    <w:abstractNumId w:val="35"/>
  </w:num>
  <w:num w:numId="56" w16cid:durableId="296569951">
    <w:abstractNumId w:val="29"/>
  </w:num>
  <w:num w:numId="57" w16cid:durableId="1927572058">
    <w:abstractNumId w:val="7"/>
  </w:num>
  <w:num w:numId="58" w16cid:durableId="439422445">
    <w:abstractNumId w:val="27"/>
  </w:num>
  <w:num w:numId="59" w16cid:durableId="1006833597">
    <w:abstractNumId w:val="64"/>
  </w:num>
  <w:num w:numId="60" w16cid:durableId="1659846651">
    <w:abstractNumId w:val="73"/>
  </w:num>
  <w:num w:numId="61" w16cid:durableId="1678313986">
    <w:abstractNumId w:val="52"/>
  </w:num>
  <w:num w:numId="62" w16cid:durableId="558053556">
    <w:abstractNumId w:val="69"/>
  </w:num>
  <w:num w:numId="63" w16cid:durableId="485785092">
    <w:abstractNumId w:val="53"/>
  </w:num>
  <w:num w:numId="64" w16cid:durableId="1750499310">
    <w:abstractNumId w:val="61"/>
  </w:num>
  <w:num w:numId="65" w16cid:durableId="1972394156">
    <w:abstractNumId w:val="40"/>
  </w:num>
  <w:num w:numId="66" w16cid:durableId="1438021582">
    <w:abstractNumId w:val="59"/>
  </w:num>
  <w:num w:numId="67" w16cid:durableId="1613633909">
    <w:abstractNumId w:val="94"/>
  </w:num>
  <w:num w:numId="68" w16cid:durableId="228422174">
    <w:abstractNumId w:val="28"/>
  </w:num>
  <w:num w:numId="69" w16cid:durableId="1045718285">
    <w:abstractNumId w:val="16"/>
  </w:num>
  <w:num w:numId="70" w16cid:durableId="1519583321">
    <w:abstractNumId w:val="67"/>
  </w:num>
  <w:num w:numId="71" w16cid:durableId="2051297465">
    <w:abstractNumId w:val="2"/>
  </w:num>
  <w:num w:numId="72" w16cid:durableId="2124642760">
    <w:abstractNumId w:val="70"/>
  </w:num>
  <w:num w:numId="73" w16cid:durableId="2108765134">
    <w:abstractNumId w:val="74"/>
  </w:num>
  <w:num w:numId="74" w16cid:durableId="998272192">
    <w:abstractNumId w:val="91"/>
  </w:num>
  <w:num w:numId="75" w16cid:durableId="1454209634">
    <w:abstractNumId w:val="78"/>
  </w:num>
  <w:num w:numId="76" w16cid:durableId="1482380772">
    <w:abstractNumId w:val="75"/>
  </w:num>
  <w:num w:numId="77" w16cid:durableId="1702902183">
    <w:abstractNumId w:val="0"/>
  </w:num>
  <w:num w:numId="78" w16cid:durableId="1196962520">
    <w:abstractNumId w:val="48"/>
  </w:num>
  <w:num w:numId="79" w16cid:durableId="534850093">
    <w:abstractNumId w:val="26"/>
  </w:num>
  <w:num w:numId="80" w16cid:durableId="1035888421">
    <w:abstractNumId w:val="15"/>
  </w:num>
  <w:num w:numId="81" w16cid:durableId="1019431165">
    <w:abstractNumId w:val="97"/>
  </w:num>
  <w:num w:numId="82" w16cid:durableId="885994821">
    <w:abstractNumId w:val="13"/>
  </w:num>
  <w:num w:numId="83" w16cid:durableId="249244262">
    <w:abstractNumId w:val="63"/>
  </w:num>
  <w:num w:numId="84" w16cid:durableId="2050714268">
    <w:abstractNumId w:val="55"/>
  </w:num>
  <w:num w:numId="85" w16cid:durableId="562180489">
    <w:abstractNumId w:val="89"/>
  </w:num>
  <w:num w:numId="86" w16cid:durableId="2132747151">
    <w:abstractNumId w:val="58"/>
  </w:num>
  <w:num w:numId="87" w16cid:durableId="1832018542">
    <w:abstractNumId w:val="47"/>
  </w:num>
  <w:num w:numId="88" w16cid:durableId="1057701587">
    <w:abstractNumId w:val="72"/>
  </w:num>
  <w:num w:numId="89" w16cid:durableId="1871257976">
    <w:abstractNumId w:val="34"/>
  </w:num>
  <w:num w:numId="90" w16cid:durableId="913199337">
    <w:abstractNumId w:val="36"/>
  </w:num>
  <w:num w:numId="91" w16cid:durableId="746077640">
    <w:abstractNumId w:val="20"/>
  </w:num>
  <w:num w:numId="92" w16cid:durableId="1423645488">
    <w:abstractNumId w:val="24"/>
  </w:num>
  <w:num w:numId="93" w16cid:durableId="992492419">
    <w:abstractNumId w:val="37"/>
  </w:num>
  <w:num w:numId="94" w16cid:durableId="731544597">
    <w:abstractNumId w:val="49"/>
  </w:num>
  <w:num w:numId="95" w16cid:durableId="1801804526">
    <w:abstractNumId w:val="12"/>
  </w:num>
  <w:num w:numId="96" w16cid:durableId="1631667568">
    <w:abstractNumId w:val="32"/>
  </w:num>
  <w:num w:numId="97" w16cid:durableId="881602160">
    <w:abstractNumId w:val="51"/>
  </w:num>
  <w:num w:numId="98" w16cid:durableId="1170829217">
    <w:abstractNumId w:val="62"/>
  </w:num>
  <w:num w:numId="99" w16cid:durableId="902103696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4"/>
    <w:rsid w:val="00000770"/>
    <w:rsid w:val="00005F00"/>
    <w:rsid w:val="00010014"/>
    <w:rsid w:val="00013DEB"/>
    <w:rsid w:val="0001581C"/>
    <w:rsid w:val="0001789D"/>
    <w:rsid w:val="00025344"/>
    <w:rsid w:val="00026D5D"/>
    <w:rsid w:val="00030B1C"/>
    <w:rsid w:val="00036AFD"/>
    <w:rsid w:val="000429E3"/>
    <w:rsid w:val="00044712"/>
    <w:rsid w:val="000454C1"/>
    <w:rsid w:val="000478DC"/>
    <w:rsid w:val="00052583"/>
    <w:rsid w:val="00060AC7"/>
    <w:rsid w:val="00061956"/>
    <w:rsid w:val="0006441D"/>
    <w:rsid w:val="00065F1D"/>
    <w:rsid w:val="000708BB"/>
    <w:rsid w:val="00071BBD"/>
    <w:rsid w:val="00073217"/>
    <w:rsid w:val="00075AA5"/>
    <w:rsid w:val="0008480E"/>
    <w:rsid w:val="00084D35"/>
    <w:rsid w:val="00085B59"/>
    <w:rsid w:val="00090108"/>
    <w:rsid w:val="00091762"/>
    <w:rsid w:val="00092F47"/>
    <w:rsid w:val="00096509"/>
    <w:rsid w:val="0009746D"/>
    <w:rsid w:val="000A0163"/>
    <w:rsid w:val="000A1AD8"/>
    <w:rsid w:val="000A5EBC"/>
    <w:rsid w:val="000B039F"/>
    <w:rsid w:val="000B0723"/>
    <w:rsid w:val="000B1770"/>
    <w:rsid w:val="000C1A60"/>
    <w:rsid w:val="000C2A4B"/>
    <w:rsid w:val="000D2A36"/>
    <w:rsid w:val="000D54CB"/>
    <w:rsid w:val="000D6780"/>
    <w:rsid w:val="000E2C59"/>
    <w:rsid w:val="000E4E1F"/>
    <w:rsid w:val="000F180A"/>
    <w:rsid w:val="000F420D"/>
    <w:rsid w:val="000F508D"/>
    <w:rsid w:val="000F75C5"/>
    <w:rsid w:val="00100875"/>
    <w:rsid w:val="00103312"/>
    <w:rsid w:val="00114DDA"/>
    <w:rsid w:val="001219B9"/>
    <w:rsid w:val="00127C7A"/>
    <w:rsid w:val="0013291C"/>
    <w:rsid w:val="00140DDA"/>
    <w:rsid w:val="00147857"/>
    <w:rsid w:val="001540CF"/>
    <w:rsid w:val="00163B8F"/>
    <w:rsid w:val="00163E66"/>
    <w:rsid w:val="00164431"/>
    <w:rsid w:val="00167E53"/>
    <w:rsid w:val="001757BD"/>
    <w:rsid w:val="00176695"/>
    <w:rsid w:val="001770C0"/>
    <w:rsid w:val="00177F38"/>
    <w:rsid w:val="001835D9"/>
    <w:rsid w:val="00183BAC"/>
    <w:rsid w:val="00184C6E"/>
    <w:rsid w:val="00187FBA"/>
    <w:rsid w:val="00193567"/>
    <w:rsid w:val="001A370A"/>
    <w:rsid w:val="001A3957"/>
    <w:rsid w:val="001A4544"/>
    <w:rsid w:val="001A7AD7"/>
    <w:rsid w:val="001B6594"/>
    <w:rsid w:val="001C300B"/>
    <w:rsid w:val="001C31B3"/>
    <w:rsid w:val="001C4F47"/>
    <w:rsid w:val="001C5100"/>
    <w:rsid w:val="001C5811"/>
    <w:rsid w:val="001C7F96"/>
    <w:rsid w:val="001D059A"/>
    <w:rsid w:val="001D472D"/>
    <w:rsid w:val="001D5839"/>
    <w:rsid w:val="001D6B2A"/>
    <w:rsid w:val="001D6E2E"/>
    <w:rsid w:val="001D7ED0"/>
    <w:rsid w:val="00205927"/>
    <w:rsid w:val="002062CB"/>
    <w:rsid w:val="00212BC7"/>
    <w:rsid w:val="002174A1"/>
    <w:rsid w:val="00220326"/>
    <w:rsid w:val="00222E31"/>
    <w:rsid w:val="002236A3"/>
    <w:rsid w:val="00232E91"/>
    <w:rsid w:val="0023396D"/>
    <w:rsid w:val="00234252"/>
    <w:rsid w:val="00236A10"/>
    <w:rsid w:val="00243506"/>
    <w:rsid w:val="002474DA"/>
    <w:rsid w:val="00250B88"/>
    <w:rsid w:val="00261C26"/>
    <w:rsid w:val="00265A73"/>
    <w:rsid w:val="0027283E"/>
    <w:rsid w:val="00272A3E"/>
    <w:rsid w:val="00272A4C"/>
    <w:rsid w:val="00274D9A"/>
    <w:rsid w:val="00280040"/>
    <w:rsid w:val="00281560"/>
    <w:rsid w:val="00282A04"/>
    <w:rsid w:val="0028481F"/>
    <w:rsid w:val="002864F5"/>
    <w:rsid w:val="0028660A"/>
    <w:rsid w:val="002915A8"/>
    <w:rsid w:val="002917DC"/>
    <w:rsid w:val="00292FAF"/>
    <w:rsid w:val="00295CC9"/>
    <w:rsid w:val="002A12AC"/>
    <w:rsid w:val="002A250E"/>
    <w:rsid w:val="002A6169"/>
    <w:rsid w:val="002B24EE"/>
    <w:rsid w:val="002C02BA"/>
    <w:rsid w:val="002C5FF2"/>
    <w:rsid w:val="002E53D9"/>
    <w:rsid w:val="002E678A"/>
    <w:rsid w:val="002F1603"/>
    <w:rsid w:val="002F5766"/>
    <w:rsid w:val="002F6137"/>
    <w:rsid w:val="00300AEA"/>
    <w:rsid w:val="003047B1"/>
    <w:rsid w:val="00325303"/>
    <w:rsid w:val="00330B9D"/>
    <w:rsid w:val="003323BB"/>
    <w:rsid w:val="00342B8B"/>
    <w:rsid w:val="003434BE"/>
    <w:rsid w:val="00343B96"/>
    <w:rsid w:val="0035047E"/>
    <w:rsid w:val="00350E7F"/>
    <w:rsid w:val="00354EFC"/>
    <w:rsid w:val="0035609A"/>
    <w:rsid w:val="00356388"/>
    <w:rsid w:val="00357EFD"/>
    <w:rsid w:val="003617F9"/>
    <w:rsid w:val="00363580"/>
    <w:rsid w:val="00366F32"/>
    <w:rsid w:val="00367016"/>
    <w:rsid w:val="00370A46"/>
    <w:rsid w:val="0037351A"/>
    <w:rsid w:val="00376F14"/>
    <w:rsid w:val="00377A6C"/>
    <w:rsid w:val="00381D15"/>
    <w:rsid w:val="003827D8"/>
    <w:rsid w:val="00383D22"/>
    <w:rsid w:val="00397216"/>
    <w:rsid w:val="003A6FF0"/>
    <w:rsid w:val="003B4D68"/>
    <w:rsid w:val="003C1E2A"/>
    <w:rsid w:val="003C6389"/>
    <w:rsid w:val="003D021D"/>
    <w:rsid w:val="003D158F"/>
    <w:rsid w:val="003D2176"/>
    <w:rsid w:val="003D4398"/>
    <w:rsid w:val="003D45AD"/>
    <w:rsid w:val="003E6428"/>
    <w:rsid w:val="003F5FDD"/>
    <w:rsid w:val="003F6CAF"/>
    <w:rsid w:val="003F77CF"/>
    <w:rsid w:val="00400D74"/>
    <w:rsid w:val="00405365"/>
    <w:rsid w:val="00410E7D"/>
    <w:rsid w:val="00414CFA"/>
    <w:rsid w:val="00417CE4"/>
    <w:rsid w:val="00424FFA"/>
    <w:rsid w:val="00425CFA"/>
    <w:rsid w:val="004271EB"/>
    <w:rsid w:val="00435182"/>
    <w:rsid w:val="004458D3"/>
    <w:rsid w:val="004516C2"/>
    <w:rsid w:val="004520F5"/>
    <w:rsid w:val="00464C69"/>
    <w:rsid w:val="00465099"/>
    <w:rsid w:val="0046572B"/>
    <w:rsid w:val="004679CF"/>
    <w:rsid w:val="0047409E"/>
    <w:rsid w:val="004767B5"/>
    <w:rsid w:val="00492C27"/>
    <w:rsid w:val="004A055B"/>
    <w:rsid w:val="004A47BA"/>
    <w:rsid w:val="004B6B04"/>
    <w:rsid w:val="004C155A"/>
    <w:rsid w:val="004C6E9A"/>
    <w:rsid w:val="004E7099"/>
    <w:rsid w:val="004F38AC"/>
    <w:rsid w:val="004F6EBC"/>
    <w:rsid w:val="004F7330"/>
    <w:rsid w:val="004F7797"/>
    <w:rsid w:val="00504267"/>
    <w:rsid w:val="005077F7"/>
    <w:rsid w:val="005149D4"/>
    <w:rsid w:val="0051641D"/>
    <w:rsid w:val="005248F3"/>
    <w:rsid w:val="005261BC"/>
    <w:rsid w:val="0052636D"/>
    <w:rsid w:val="00531B34"/>
    <w:rsid w:val="00541D9B"/>
    <w:rsid w:val="00544C93"/>
    <w:rsid w:val="005472AB"/>
    <w:rsid w:val="005536E4"/>
    <w:rsid w:val="005574FF"/>
    <w:rsid w:val="0056679F"/>
    <w:rsid w:val="00570AFD"/>
    <w:rsid w:val="00571487"/>
    <w:rsid w:val="00572E41"/>
    <w:rsid w:val="00581760"/>
    <w:rsid w:val="00586CF1"/>
    <w:rsid w:val="005B1AC6"/>
    <w:rsid w:val="005B7118"/>
    <w:rsid w:val="005C058F"/>
    <w:rsid w:val="005C2365"/>
    <w:rsid w:val="005C382B"/>
    <w:rsid w:val="005D276F"/>
    <w:rsid w:val="005D7D7B"/>
    <w:rsid w:val="005E02E1"/>
    <w:rsid w:val="005E23A7"/>
    <w:rsid w:val="005F1BDC"/>
    <w:rsid w:val="005F28B4"/>
    <w:rsid w:val="005F7462"/>
    <w:rsid w:val="00601E5F"/>
    <w:rsid w:val="00603D90"/>
    <w:rsid w:val="00605A1F"/>
    <w:rsid w:val="00612780"/>
    <w:rsid w:val="00613D6C"/>
    <w:rsid w:val="00614CCF"/>
    <w:rsid w:val="00620EE7"/>
    <w:rsid w:val="00621867"/>
    <w:rsid w:val="00623828"/>
    <w:rsid w:val="00627B81"/>
    <w:rsid w:val="00630CD1"/>
    <w:rsid w:val="00635208"/>
    <w:rsid w:val="006364B6"/>
    <w:rsid w:val="00637D42"/>
    <w:rsid w:val="00637FC2"/>
    <w:rsid w:val="00641456"/>
    <w:rsid w:val="00645D70"/>
    <w:rsid w:val="00647E75"/>
    <w:rsid w:val="006539DF"/>
    <w:rsid w:val="00655689"/>
    <w:rsid w:val="00656938"/>
    <w:rsid w:val="00661C64"/>
    <w:rsid w:val="0066519C"/>
    <w:rsid w:val="00667705"/>
    <w:rsid w:val="00672A0B"/>
    <w:rsid w:val="0067382A"/>
    <w:rsid w:val="006763F6"/>
    <w:rsid w:val="00692AA7"/>
    <w:rsid w:val="00692FA1"/>
    <w:rsid w:val="006967A8"/>
    <w:rsid w:val="006A2EB2"/>
    <w:rsid w:val="006A50E0"/>
    <w:rsid w:val="006B631B"/>
    <w:rsid w:val="006C3424"/>
    <w:rsid w:val="006C7E0E"/>
    <w:rsid w:val="006D3856"/>
    <w:rsid w:val="006D48E1"/>
    <w:rsid w:val="006D76B1"/>
    <w:rsid w:val="006D7FAA"/>
    <w:rsid w:val="006F7867"/>
    <w:rsid w:val="007107E2"/>
    <w:rsid w:val="007107EF"/>
    <w:rsid w:val="007147FD"/>
    <w:rsid w:val="00714E91"/>
    <w:rsid w:val="00722D22"/>
    <w:rsid w:val="007244A6"/>
    <w:rsid w:val="00725158"/>
    <w:rsid w:val="007262B4"/>
    <w:rsid w:val="00731954"/>
    <w:rsid w:val="00732DCC"/>
    <w:rsid w:val="0073380E"/>
    <w:rsid w:val="00733857"/>
    <w:rsid w:val="007373B4"/>
    <w:rsid w:val="00741137"/>
    <w:rsid w:val="0075267B"/>
    <w:rsid w:val="00752EA9"/>
    <w:rsid w:val="007548A9"/>
    <w:rsid w:val="0075681B"/>
    <w:rsid w:val="0076201F"/>
    <w:rsid w:val="007721B8"/>
    <w:rsid w:val="00776A1E"/>
    <w:rsid w:val="00776E5C"/>
    <w:rsid w:val="00782A71"/>
    <w:rsid w:val="00790EDC"/>
    <w:rsid w:val="00793456"/>
    <w:rsid w:val="00793A82"/>
    <w:rsid w:val="007961E9"/>
    <w:rsid w:val="00797DE6"/>
    <w:rsid w:val="007A280D"/>
    <w:rsid w:val="007A7678"/>
    <w:rsid w:val="007A7875"/>
    <w:rsid w:val="007B01C5"/>
    <w:rsid w:val="007B12BE"/>
    <w:rsid w:val="007B7B15"/>
    <w:rsid w:val="007D1E89"/>
    <w:rsid w:val="007D2D37"/>
    <w:rsid w:val="007D36E7"/>
    <w:rsid w:val="007D5170"/>
    <w:rsid w:val="007E06D5"/>
    <w:rsid w:val="007E06E1"/>
    <w:rsid w:val="007E2B4B"/>
    <w:rsid w:val="007E2DEF"/>
    <w:rsid w:val="007E2F31"/>
    <w:rsid w:val="007F063C"/>
    <w:rsid w:val="007F0737"/>
    <w:rsid w:val="00802137"/>
    <w:rsid w:val="008158C1"/>
    <w:rsid w:val="00821D6B"/>
    <w:rsid w:val="008412B7"/>
    <w:rsid w:val="00850742"/>
    <w:rsid w:val="00850DCA"/>
    <w:rsid w:val="00855006"/>
    <w:rsid w:val="0085598E"/>
    <w:rsid w:val="0085667E"/>
    <w:rsid w:val="008606F5"/>
    <w:rsid w:val="008637F8"/>
    <w:rsid w:val="008707BD"/>
    <w:rsid w:val="00875FAE"/>
    <w:rsid w:val="0087672B"/>
    <w:rsid w:val="00881F17"/>
    <w:rsid w:val="00882DE7"/>
    <w:rsid w:val="00886CF7"/>
    <w:rsid w:val="008873EB"/>
    <w:rsid w:val="008933A1"/>
    <w:rsid w:val="00895506"/>
    <w:rsid w:val="008A345A"/>
    <w:rsid w:val="008A3A07"/>
    <w:rsid w:val="008A3CF4"/>
    <w:rsid w:val="008B2825"/>
    <w:rsid w:val="008B3F2D"/>
    <w:rsid w:val="008B6036"/>
    <w:rsid w:val="008C11B1"/>
    <w:rsid w:val="008C1D0E"/>
    <w:rsid w:val="008C35FE"/>
    <w:rsid w:val="008C44BD"/>
    <w:rsid w:val="008C4792"/>
    <w:rsid w:val="008C49AB"/>
    <w:rsid w:val="008C4B50"/>
    <w:rsid w:val="008C5973"/>
    <w:rsid w:val="008C5B65"/>
    <w:rsid w:val="008C727E"/>
    <w:rsid w:val="008D05CC"/>
    <w:rsid w:val="008E2DEB"/>
    <w:rsid w:val="008F16C0"/>
    <w:rsid w:val="008F26E7"/>
    <w:rsid w:val="0091417A"/>
    <w:rsid w:val="00915C34"/>
    <w:rsid w:val="00917F15"/>
    <w:rsid w:val="009207B8"/>
    <w:rsid w:val="00920DD5"/>
    <w:rsid w:val="00921716"/>
    <w:rsid w:val="00925E5F"/>
    <w:rsid w:val="00930162"/>
    <w:rsid w:val="00933848"/>
    <w:rsid w:val="0093490E"/>
    <w:rsid w:val="009413AA"/>
    <w:rsid w:val="0095124B"/>
    <w:rsid w:val="00961B95"/>
    <w:rsid w:val="00967F83"/>
    <w:rsid w:val="00970C44"/>
    <w:rsid w:val="00973511"/>
    <w:rsid w:val="00973BD8"/>
    <w:rsid w:val="009740B4"/>
    <w:rsid w:val="00994E3E"/>
    <w:rsid w:val="00995D49"/>
    <w:rsid w:val="00996437"/>
    <w:rsid w:val="009A286C"/>
    <w:rsid w:val="009A3EAF"/>
    <w:rsid w:val="009A46A3"/>
    <w:rsid w:val="009A4992"/>
    <w:rsid w:val="009B07CC"/>
    <w:rsid w:val="009B15C7"/>
    <w:rsid w:val="009B31F7"/>
    <w:rsid w:val="009C70E0"/>
    <w:rsid w:val="009C7C1D"/>
    <w:rsid w:val="009D31E9"/>
    <w:rsid w:val="009D3B1A"/>
    <w:rsid w:val="009D798E"/>
    <w:rsid w:val="009E0B2D"/>
    <w:rsid w:val="009F21DC"/>
    <w:rsid w:val="009F2666"/>
    <w:rsid w:val="009F6121"/>
    <w:rsid w:val="00A03E31"/>
    <w:rsid w:val="00A060EE"/>
    <w:rsid w:val="00A12C34"/>
    <w:rsid w:val="00A14991"/>
    <w:rsid w:val="00A169CA"/>
    <w:rsid w:val="00A2039F"/>
    <w:rsid w:val="00A23149"/>
    <w:rsid w:val="00A4253F"/>
    <w:rsid w:val="00A435E7"/>
    <w:rsid w:val="00A445D4"/>
    <w:rsid w:val="00A46575"/>
    <w:rsid w:val="00A506A4"/>
    <w:rsid w:val="00A5077C"/>
    <w:rsid w:val="00A54E31"/>
    <w:rsid w:val="00A67765"/>
    <w:rsid w:val="00A74AE0"/>
    <w:rsid w:val="00A8010D"/>
    <w:rsid w:val="00A850E5"/>
    <w:rsid w:val="00A92709"/>
    <w:rsid w:val="00AA0E03"/>
    <w:rsid w:val="00AA410E"/>
    <w:rsid w:val="00AA6894"/>
    <w:rsid w:val="00AA7305"/>
    <w:rsid w:val="00AB527C"/>
    <w:rsid w:val="00AC04CF"/>
    <w:rsid w:val="00AD2FE5"/>
    <w:rsid w:val="00AD4561"/>
    <w:rsid w:val="00AE0192"/>
    <w:rsid w:val="00AE18F4"/>
    <w:rsid w:val="00AE3A59"/>
    <w:rsid w:val="00AE44F9"/>
    <w:rsid w:val="00AE4B41"/>
    <w:rsid w:val="00AE690B"/>
    <w:rsid w:val="00B00B77"/>
    <w:rsid w:val="00B02E96"/>
    <w:rsid w:val="00B04C68"/>
    <w:rsid w:val="00B11008"/>
    <w:rsid w:val="00B111B9"/>
    <w:rsid w:val="00B12CD0"/>
    <w:rsid w:val="00B14993"/>
    <w:rsid w:val="00B20A10"/>
    <w:rsid w:val="00B24038"/>
    <w:rsid w:val="00B25A6A"/>
    <w:rsid w:val="00B265EB"/>
    <w:rsid w:val="00B30F23"/>
    <w:rsid w:val="00B4277D"/>
    <w:rsid w:val="00B4503E"/>
    <w:rsid w:val="00B470ED"/>
    <w:rsid w:val="00B501BB"/>
    <w:rsid w:val="00B50DD9"/>
    <w:rsid w:val="00B522C7"/>
    <w:rsid w:val="00B56D49"/>
    <w:rsid w:val="00B60816"/>
    <w:rsid w:val="00B61D63"/>
    <w:rsid w:val="00B627D2"/>
    <w:rsid w:val="00B635A7"/>
    <w:rsid w:val="00B726C5"/>
    <w:rsid w:val="00B756D0"/>
    <w:rsid w:val="00B81876"/>
    <w:rsid w:val="00B82C01"/>
    <w:rsid w:val="00B83A03"/>
    <w:rsid w:val="00B83ED3"/>
    <w:rsid w:val="00B85452"/>
    <w:rsid w:val="00B96AD9"/>
    <w:rsid w:val="00BA18CC"/>
    <w:rsid w:val="00BB00B1"/>
    <w:rsid w:val="00BB17CA"/>
    <w:rsid w:val="00BB350C"/>
    <w:rsid w:val="00BC550B"/>
    <w:rsid w:val="00BC6EF6"/>
    <w:rsid w:val="00BD1AB9"/>
    <w:rsid w:val="00BE0EF7"/>
    <w:rsid w:val="00BE6963"/>
    <w:rsid w:val="00BE79C5"/>
    <w:rsid w:val="00BF0B06"/>
    <w:rsid w:val="00BF6E0F"/>
    <w:rsid w:val="00C03B65"/>
    <w:rsid w:val="00C0620E"/>
    <w:rsid w:val="00C10DA4"/>
    <w:rsid w:val="00C1312D"/>
    <w:rsid w:val="00C13A17"/>
    <w:rsid w:val="00C15EDF"/>
    <w:rsid w:val="00C17791"/>
    <w:rsid w:val="00C22319"/>
    <w:rsid w:val="00C23E8D"/>
    <w:rsid w:val="00C25004"/>
    <w:rsid w:val="00C336E3"/>
    <w:rsid w:val="00C366CB"/>
    <w:rsid w:val="00C435DF"/>
    <w:rsid w:val="00C52349"/>
    <w:rsid w:val="00C54E49"/>
    <w:rsid w:val="00C62851"/>
    <w:rsid w:val="00C70219"/>
    <w:rsid w:val="00C70E13"/>
    <w:rsid w:val="00C71831"/>
    <w:rsid w:val="00C77F10"/>
    <w:rsid w:val="00C91421"/>
    <w:rsid w:val="00C953FB"/>
    <w:rsid w:val="00C95591"/>
    <w:rsid w:val="00C958AA"/>
    <w:rsid w:val="00CA28A6"/>
    <w:rsid w:val="00CA4898"/>
    <w:rsid w:val="00CA4956"/>
    <w:rsid w:val="00CA4FFB"/>
    <w:rsid w:val="00CA53CB"/>
    <w:rsid w:val="00CB1DCD"/>
    <w:rsid w:val="00CB550D"/>
    <w:rsid w:val="00CB751A"/>
    <w:rsid w:val="00CC25D2"/>
    <w:rsid w:val="00CC4EB6"/>
    <w:rsid w:val="00CD01CB"/>
    <w:rsid w:val="00CD05D2"/>
    <w:rsid w:val="00CD400F"/>
    <w:rsid w:val="00CE346F"/>
    <w:rsid w:val="00CE4C73"/>
    <w:rsid w:val="00CE7795"/>
    <w:rsid w:val="00CE7C3E"/>
    <w:rsid w:val="00CF0DD1"/>
    <w:rsid w:val="00CF6B67"/>
    <w:rsid w:val="00CF799F"/>
    <w:rsid w:val="00D00031"/>
    <w:rsid w:val="00D064AC"/>
    <w:rsid w:val="00D1328C"/>
    <w:rsid w:val="00D16297"/>
    <w:rsid w:val="00D2184D"/>
    <w:rsid w:val="00D325E3"/>
    <w:rsid w:val="00D34CAE"/>
    <w:rsid w:val="00D428D8"/>
    <w:rsid w:val="00D46684"/>
    <w:rsid w:val="00D56AE7"/>
    <w:rsid w:val="00D60D6A"/>
    <w:rsid w:val="00D61306"/>
    <w:rsid w:val="00D63AD6"/>
    <w:rsid w:val="00D66591"/>
    <w:rsid w:val="00D66CE1"/>
    <w:rsid w:val="00D671FF"/>
    <w:rsid w:val="00D74787"/>
    <w:rsid w:val="00D7485F"/>
    <w:rsid w:val="00D779CD"/>
    <w:rsid w:val="00D8376F"/>
    <w:rsid w:val="00D8492A"/>
    <w:rsid w:val="00D94D95"/>
    <w:rsid w:val="00D967EF"/>
    <w:rsid w:val="00DA0FE0"/>
    <w:rsid w:val="00DA1877"/>
    <w:rsid w:val="00DA64F6"/>
    <w:rsid w:val="00DA6AE5"/>
    <w:rsid w:val="00DB1D8A"/>
    <w:rsid w:val="00DB34D5"/>
    <w:rsid w:val="00DB464F"/>
    <w:rsid w:val="00DB4A64"/>
    <w:rsid w:val="00DC3516"/>
    <w:rsid w:val="00DC5E8D"/>
    <w:rsid w:val="00DC626B"/>
    <w:rsid w:val="00DC7F9D"/>
    <w:rsid w:val="00DD3FA1"/>
    <w:rsid w:val="00DD41DD"/>
    <w:rsid w:val="00DD4BC3"/>
    <w:rsid w:val="00DE0961"/>
    <w:rsid w:val="00DE0A77"/>
    <w:rsid w:val="00DE1438"/>
    <w:rsid w:val="00DE194C"/>
    <w:rsid w:val="00DF0341"/>
    <w:rsid w:val="00E07FE4"/>
    <w:rsid w:val="00E12551"/>
    <w:rsid w:val="00E13D27"/>
    <w:rsid w:val="00E1589C"/>
    <w:rsid w:val="00E20671"/>
    <w:rsid w:val="00E23236"/>
    <w:rsid w:val="00E25BD8"/>
    <w:rsid w:val="00E3058B"/>
    <w:rsid w:val="00E32E0F"/>
    <w:rsid w:val="00E50BC6"/>
    <w:rsid w:val="00E50C13"/>
    <w:rsid w:val="00E70D10"/>
    <w:rsid w:val="00E8104C"/>
    <w:rsid w:val="00E844B3"/>
    <w:rsid w:val="00E8792A"/>
    <w:rsid w:val="00E9050E"/>
    <w:rsid w:val="00E96BEB"/>
    <w:rsid w:val="00EA5CDD"/>
    <w:rsid w:val="00EA7105"/>
    <w:rsid w:val="00EB7529"/>
    <w:rsid w:val="00EC282E"/>
    <w:rsid w:val="00EC2E8C"/>
    <w:rsid w:val="00EC4F0E"/>
    <w:rsid w:val="00EC4FC2"/>
    <w:rsid w:val="00EC6ED1"/>
    <w:rsid w:val="00ED0405"/>
    <w:rsid w:val="00ED478B"/>
    <w:rsid w:val="00ED53A3"/>
    <w:rsid w:val="00ED6844"/>
    <w:rsid w:val="00ED7E6A"/>
    <w:rsid w:val="00EE6A17"/>
    <w:rsid w:val="00EF5C1D"/>
    <w:rsid w:val="00F03602"/>
    <w:rsid w:val="00F06E13"/>
    <w:rsid w:val="00F17BD0"/>
    <w:rsid w:val="00F212F7"/>
    <w:rsid w:val="00F25AD5"/>
    <w:rsid w:val="00F3391E"/>
    <w:rsid w:val="00F35C7D"/>
    <w:rsid w:val="00F4729B"/>
    <w:rsid w:val="00F5513A"/>
    <w:rsid w:val="00F6321B"/>
    <w:rsid w:val="00F6423A"/>
    <w:rsid w:val="00F71AF8"/>
    <w:rsid w:val="00F7453F"/>
    <w:rsid w:val="00F7472E"/>
    <w:rsid w:val="00F759E5"/>
    <w:rsid w:val="00F83AD3"/>
    <w:rsid w:val="00F8549D"/>
    <w:rsid w:val="00F86816"/>
    <w:rsid w:val="00F96BFB"/>
    <w:rsid w:val="00FA0370"/>
    <w:rsid w:val="00FA173C"/>
    <w:rsid w:val="00FA2EED"/>
    <w:rsid w:val="00FA30B6"/>
    <w:rsid w:val="00FB7A52"/>
    <w:rsid w:val="00FC1C0D"/>
    <w:rsid w:val="00FC1E11"/>
    <w:rsid w:val="00FC4C1E"/>
    <w:rsid w:val="00FC6C73"/>
    <w:rsid w:val="00FE2B6E"/>
    <w:rsid w:val="00FE4834"/>
    <w:rsid w:val="00FE637F"/>
    <w:rsid w:val="00FF107A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D3B8"/>
  <w15:chartTrackingRefBased/>
  <w15:docId w15:val="{92F6AC5A-BD58-42F4-AD52-2ECA81A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82B"/>
    <w:pPr>
      <w:spacing w:line="252" w:lineRule="auto"/>
      <w:ind w:left="720"/>
      <w:contextualSpacing/>
    </w:pPr>
  </w:style>
  <w:style w:type="character" w:customStyle="1" w:styleId="a">
    <w:name w:val="Другое_"/>
    <w:basedOn w:val="Domylnaczcionkaakapitu"/>
    <w:link w:val="a0"/>
    <w:locked/>
    <w:rsid w:val="005C382B"/>
    <w:rPr>
      <w:rFonts w:ascii="Tahoma" w:eastAsia="Tahoma" w:hAnsi="Tahoma" w:cs="Tahoma"/>
      <w:color w:val="1F201A"/>
      <w:sz w:val="17"/>
      <w:szCs w:val="17"/>
    </w:rPr>
  </w:style>
  <w:style w:type="paragraph" w:customStyle="1" w:styleId="a0">
    <w:name w:val="Другое"/>
    <w:basedOn w:val="Normalny"/>
    <w:link w:val="a"/>
    <w:rsid w:val="005C382B"/>
    <w:pPr>
      <w:widowControl w:val="0"/>
      <w:spacing w:after="0" w:line="316" w:lineRule="auto"/>
      <w:ind w:firstLine="100"/>
    </w:pPr>
    <w:rPr>
      <w:rFonts w:ascii="Tahoma" w:eastAsia="Tahoma" w:hAnsi="Tahoma" w:cs="Tahoma"/>
      <w:color w:val="1F20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D78A-13D2-4DCB-94B0-108855F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61</Pages>
  <Words>10789</Words>
  <Characters>64740</Characters>
  <Application>Microsoft Office Word</Application>
  <DocSecurity>0</DocSecurity>
  <Lines>539</Lines>
  <Paragraphs>150</Paragraphs>
  <ScaleCrop>false</ScaleCrop>
  <Company/>
  <LinksUpToDate>false</LinksUpToDate>
  <CharactersWithSpaces>7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łoniak</dc:creator>
  <cp:keywords/>
  <dc:description/>
  <cp:lastModifiedBy>Aleksandra Bałoniak</cp:lastModifiedBy>
  <cp:revision>614</cp:revision>
  <cp:lastPrinted>2023-07-21T09:09:00Z</cp:lastPrinted>
  <dcterms:created xsi:type="dcterms:W3CDTF">2023-07-13T11:26:00Z</dcterms:created>
  <dcterms:modified xsi:type="dcterms:W3CDTF">2023-08-02T13:56:00Z</dcterms:modified>
</cp:coreProperties>
</file>